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2F35" w14:textId="77777777" w:rsidR="00B23973" w:rsidRPr="00510C8D" w:rsidRDefault="00B23973" w:rsidP="00564093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</w:rPr>
      </w:pPr>
    </w:p>
    <w:p w14:paraId="6AF0861E" w14:textId="79A95C53" w:rsidR="00540F6F" w:rsidRDefault="00540F6F" w:rsidP="00564093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  <w:r w:rsidRPr="00F34514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ՆԱԽԱԳԻԾ</w:t>
      </w:r>
    </w:p>
    <w:p w14:paraId="7147DDED" w14:textId="77777777" w:rsidR="00B23973" w:rsidRPr="00F34514" w:rsidRDefault="00B23973" w:rsidP="00564093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</w:p>
    <w:p w14:paraId="28560F95" w14:textId="77777777" w:rsidR="00540F6F" w:rsidRPr="00F34514" w:rsidRDefault="00540F6F" w:rsidP="0056409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3451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14:paraId="08A08326" w14:textId="734A1C7B" w:rsidR="00540F6F" w:rsidRDefault="00540F6F" w:rsidP="00564093">
      <w:pPr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F3451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 Ր Ո Շ ՈՒ Մ</w:t>
      </w:r>
    </w:p>
    <w:p w14:paraId="7D3387B3" w14:textId="77777777" w:rsidR="00B23973" w:rsidRPr="00F34514" w:rsidRDefault="00B23973" w:rsidP="00564093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10D40F3E" w14:textId="1F7DFAFE" w:rsidR="00540F6F" w:rsidRPr="00AB3518" w:rsidRDefault="00F23965" w:rsidP="00564093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23</w:t>
      </w:r>
      <w:r w:rsidR="00540F6F" w:rsidRPr="00AB3518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   __________________ №________ Ն</w:t>
      </w:r>
    </w:p>
    <w:p w14:paraId="3259671C" w14:textId="3D9FC2E7" w:rsidR="00540F6F" w:rsidRDefault="00540F6F" w:rsidP="009B4739">
      <w:pPr>
        <w:spacing w:after="0" w:line="240" w:lineRule="auto"/>
        <w:jc w:val="center"/>
        <w:rPr>
          <w:rFonts w:ascii="GHEA Grapalat" w:hAnsi="GHEA Grapalat" w:cs="Arial"/>
          <w:lang w:val="af-ZA"/>
        </w:rPr>
      </w:pPr>
    </w:p>
    <w:p w14:paraId="3504E82B" w14:textId="77777777" w:rsidR="00564093" w:rsidRPr="00AB3518" w:rsidRDefault="00564093" w:rsidP="009B4739">
      <w:pPr>
        <w:spacing w:after="0" w:line="240" w:lineRule="auto"/>
        <w:jc w:val="center"/>
        <w:rPr>
          <w:rFonts w:ascii="GHEA Grapalat" w:hAnsi="GHEA Grapalat" w:cs="Arial"/>
          <w:lang w:val="af-ZA"/>
        </w:rPr>
      </w:pPr>
    </w:p>
    <w:p w14:paraId="2AD56FBF" w14:textId="77777777" w:rsidR="00540F6F" w:rsidRPr="00F34514" w:rsidRDefault="00540F6F" w:rsidP="00564093">
      <w:pPr>
        <w:spacing w:after="0"/>
        <w:jc w:val="center"/>
        <w:rPr>
          <w:rFonts w:ascii="GHEA Grapalat" w:hAnsi="GHEA Grapalat" w:cs="Arial"/>
          <w:b/>
          <w:spacing w:val="-2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ՀԱՅԱՍՏԱՆԻ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ՀԱՆՐԱՊԵՏՈՒԹՅԱՆ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ԲԱՐՁՐԱԳՈՒՅՆ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ՈՒՍՈՒՄՆԱԿԱՆ </w:t>
      </w:r>
    </w:p>
    <w:p w14:paraId="592CAC4E" w14:textId="6DC72E15" w:rsidR="00540F6F" w:rsidRPr="00F34514" w:rsidRDefault="00540F6F" w:rsidP="00564093">
      <w:pPr>
        <w:spacing w:after="0"/>
        <w:jc w:val="center"/>
        <w:rPr>
          <w:rFonts w:ascii="GHEA Grapalat" w:hAnsi="GHEA Grapalat" w:cs="Arial"/>
          <w:b/>
          <w:spacing w:val="-2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ՀԱՍ</w:t>
      </w:r>
      <w:r w:rsidRPr="00F34514">
        <w:rPr>
          <w:rFonts w:ascii="GHEA Grapalat" w:hAnsi="GHEA Grapalat"/>
          <w:b/>
          <w:spacing w:val="-2"/>
          <w:sz w:val="24"/>
          <w:szCs w:val="24"/>
          <w:lang w:val="af-ZA"/>
        </w:rPr>
        <w:softHyphen/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ՏԱՏՈՒ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softHyphen/>
        <w:t>ԹՅՈՒՆՆԵՐԻ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202</w:t>
      </w:r>
      <w:r w:rsidR="00F23965">
        <w:rPr>
          <w:rFonts w:ascii="GHEA Grapalat" w:hAnsi="GHEA Grapalat" w:cs="Arial Armenian"/>
          <w:b/>
          <w:spacing w:val="-2"/>
          <w:sz w:val="24"/>
          <w:szCs w:val="24"/>
          <w:lang w:val="hy-AM"/>
        </w:rPr>
        <w:t>3</w:t>
      </w:r>
      <w:r w:rsidR="00F23965">
        <w:rPr>
          <w:rFonts w:ascii="GHEA Grapalat" w:hAnsi="GHEA Grapalat"/>
          <w:b/>
          <w:spacing w:val="-2"/>
          <w:sz w:val="24"/>
          <w:szCs w:val="24"/>
          <w:lang w:val="hy-AM"/>
        </w:rPr>
        <w:t>/2024</w:t>
      </w:r>
      <w:r w:rsidRPr="00F34514">
        <w:rPr>
          <w:rFonts w:ascii="GHEA Grapalat" w:hAnsi="GHEA Grapalat"/>
          <w:b/>
          <w:spacing w:val="-2"/>
          <w:sz w:val="24"/>
          <w:szCs w:val="24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ՈՒՍՈՒՄՆԱԿԱՆ</w:t>
      </w:r>
      <w:r w:rsidRPr="00F34514">
        <w:rPr>
          <w:rFonts w:ascii="GHEA Grapalat" w:hAnsi="GHEA Grapalat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ՏԱՐՎԱ՝</w:t>
      </w:r>
      <w:r w:rsidRPr="00F34514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 xml:space="preserve">ՊԵՏՈՒԹՅԱՆ </w:t>
      </w:r>
    </w:p>
    <w:p w14:paraId="21DB15D6" w14:textId="77777777" w:rsidR="00540F6F" w:rsidRPr="00F34514" w:rsidRDefault="00540F6F" w:rsidP="00564093">
      <w:pPr>
        <w:spacing w:after="0"/>
        <w:jc w:val="center"/>
        <w:rPr>
          <w:rFonts w:ascii="GHEA Grapalat" w:hAnsi="GHEA Grapalat" w:cs="Arial"/>
          <w:b/>
          <w:spacing w:val="-4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2"/>
          <w:sz w:val="24"/>
          <w:szCs w:val="24"/>
          <w:lang w:val="af-ZA"/>
        </w:rPr>
        <w:t>ԿՈՂՄԻՑ</w:t>
      </w:r>
      <w:r w:rsidRPr="00F3451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 xml:space="preserve">ՈՒՍԱՆՈՂԱԿԱՆ 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ՆՊԱՍՏՆԵՐԻ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ՁԵՎՈՎ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ՈՒՍՄԱՆ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ՎԱՐՁԻ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 xml:space="preserve">ԼՐԻՎ </w:t>
      </w:r>
    </w:p>
    <w:p w14:paraId="6CE182FD" w14:textId="77777777" w:rsidR="00540F6F" w:rsidRPr="003F6EEC" w:rsidRDefault="00540F6F" w:rsidP="00564093">
      <w:pPr>
        <w:spacing w:after="0"/>
        <w:jc w:val="center"/>
        <w:rPr>
          <w:rFonts w:ascii="GHEA Grapalat" w:hAnsi="GHEA Grapalat" w:cs="Arial Armenian"/>
          <w:b/>
          <w:spacing w:val="-4"/>
          <w:sz w:val="24"/>
          <w:szCs w:val="24"/>
          <w:lang w:val="af-ZA"/>
        </w:rPr>
      </w:pP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ՓՈԽՀԱ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softHyphen/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ՏՈՒՑ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softHyphen/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ՄԱՄԲ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(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ԱՆՎՃԱՐ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>),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ԱՌԿԱ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ՈՒՍՈՒՑՄԱՄԲ</w:t>
      </w:r>
      <w:r w:rsidRPr="00F34514">
        <w:rPr>
          <w:rFonts w:ascii="GHEA Grapalat" w:hAnsi="GHEA Grapalat"/>
          <w:b/>
          <w:spacing w:val="-4"/>
          <w:sz w:val="24"/>
          <w:szCs w:val="24"/>
          <w:lang w:val="af-ZA"/>
        </w:rPr>
        <w:t>,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ՄԱԳԻՍՏՐՈՍԻ ԿՐԹԱԿԱՆ</w:t>
      </w:r>
      <w:r w:rsidRPr="00F34514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4"/>
          <w:sz w:val="24"/>
          <w:szCs w:val="24"/>
          <w:lang w:val="af-ZA"/>
        </w:rPr>
        <w:t>ԾՐԱԳՐՈՎ</w:t>
      </w:r>
      <w:r w:rsidRPr="00F3451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af-ZA"/>
        </w:rPr>
        <w:t>ԸՆԴՈՒՆԵԼՈՒԹՅԱՆ</w:t>
      </w:r>
      <w:r w:rsidRPr="00F34514">
        <w:rPr>
          <w:rFonts w:ascii="GHEA Grapalat" w:hAnsi="GHEA Grapalat" w:cs="Arial Armenian"/>
          <w:b/>
          <w:spacing w:val="-6"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af-ZA"/>
        </w:rPr>
        <w:t>ՏԵՂԵՐ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hy-AM"/>
        </w:rPr>
        <w:t>Ը</w:t>
      </w:r>
      <w:r w:rsidRPr="00F34514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sz w:val="24"/>
          <w:szCs w:val="24"/>
          <w:lang w:val="af-ZA"/>
        </w:rPr>
        <w:t>ՀԱՍՏԱՏԵԼՈՒ</w:t>
      </w:r>
      <w:r w:rsidRPr="00F34514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F34514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F34514">
        <w:rPr>
          <w:rFonts w:ascii="GHEA Grapalat" w:hAnsi="GHEA Grapalat" w:cs="Arial"/>
          <w:b/>
          <w:sz w:val="24"/>
          <w:szCs w:val="24"/>
          <w:lang w:val="af-ZA"/>
        </w:rPr>
        <w:t>Մ Ա Ս Ի Ն</w:t>
      </w:r>
    </w:p>
    <w:p w14:paraId="226B125B" w14:textId="77777777" w:rsidR="00540F6F" w:rsidRPr="00AB3518" w:rsidRDefault="00540F6F" w:rsidP="00540F6F">
      <w:pPr>
        <w:jc w:val="center"/>
        <w:rPr>
          <w:rFonts w:ascii="GHEA Grapalat" w:hAnsi="GHEA Grapalat"/>
          <w:lang w:val="af-ZA"/>
        </w:rPr>
      </w:pPr>
    </w:p>
    <w:p w14:paraId="00ABFD03" w14:textId="39EF17F5" w:rsidR="00540F6F" w:rsidRPr="003F6EEC" w:rsidRDefault="009B4739" w:rsidP="00564093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af-ZA"/>
        </w:rPr>
      </w:pP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     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>«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Կրթության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մասին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»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Հայաստանի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Հանրապետության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օրենքի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28-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հոդվածի</w:t>
      </w:r>
      <w:r w:rsidR="00540F6F"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6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«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Բարձրագույ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և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հետբուհակա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սնագիտակա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կրթությա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» </w:t>
      </w:r>
      <w:r w:rsidR="00540F6F"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Հայաս</w:t>
      </w:r>
      <w:r w:rsidR="00540F6F"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տան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5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2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մասի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6-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րդ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կետին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համա</w:t>
      </w:r>
      <w:r w:rsidR="00540F6F" w:rsidRPr="00AB3518">
        <w:rPr>
          <w:rFonts w:ascii="GHEA Grapalat" w:hAnsi="GHEA Grapalat" w:cs="Arial Armenian"/>
          <w:sz w:val="24"/>
          <w:szCs w:val="24"/>
          <w:lang w:val="hy-AM"/>
        </w:rPr>
        <w:softHyphen/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պատաս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softHyphen/>
      </w:r>
      <w:r w:rsidR="00540F6F" w:rsidRPr="00AB3518">
        <w:rPr>
          <w:rFonts w:ascii="GHEA Grapalat" w:hAnsi="GHEA Grapalat" w:cs="Arial"/>
          <w:sz w:val="24"/>
          <w:szCs w:val="24"/>
          <w:lang w:val="hy-AM"/>
        </w:rPr>
        <w:t>խան</w:t>
      </w:r>
      <w:r w:rsidR="00540F6F" w:rsidRPr="00AB3518">
        <w:rPr>
          <w:rFonts w:ascii="GHEA Grapalat" w:hAnsi="GHEA Grapalat"/>
          <w:sz w:val="24"/>
          <w:szCs w:val="24"/>
          <w:lang w:val="af-ZA"/>
        </w:rPr>
        <w:t xml:space="preserve">`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Հայաստանի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ր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0F6F">
        <w:rPr>
          <w:rFonts w:ascii="GHEA Grapalat" w:hAnsi="GHEA Grapalat" w:cs="Sylfaen"/>
          <w:b/>
          <w:sz w:val="24"/>
          <w:szCs w:val="24"/>
          <w:lang w:val="af-ZA"/>
        </w:rPr>
        <w:t>շ</w:t>
      </w:r>
      <w:r w:rsidR="00540F6F">
        <w:rPr>
          <w:rFonts w:ascii="GHEA Grapalat" w:hAnsi="GHEA Grapalat" w:cs="Sylfaen"/>
          <w:b/>
          <w:sz w:val="24"/>
          <w:szCs w:val="24"/>
          <w:lang w:val="hy-AM"/>
        </w:rPr>
        <w:t xml:space="preserve"> ո ւ մ</w:t>
      </w:r>
      <w:r w:rsidR="00540F6F" w:rsidRPr="00AB351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540F6F" w:rsidRPr="00AB3518">
        <w:rPr>
          <w:rFonts w:ascii="GHEA Grapalat" w:hAnsi="GHEA Grapalat" w:cs="Sylfaen"/>
          <w:sz w:val="24"/>
          <w:szCs w:val="24"/>
          <w:lang w:val="af-ZA"/>
        </w:rPr>
        <w:t>է</w:t>
      </w:r>
      <w:r w:rsidR="00540F6F" w:rsidRPr="00AB3518">
        <w:rPr>
          <w:rFonts w:ascii="GHEA Grapalat" w:hAnsi="GHEA Grapalat" w:cs="Arial Armenian"/>
          <w:sz w:val="24"/>
          <w:szCs w:val="24"/>
          <w:lang w:val="af-ZA"/>
        </w:rPr>
        <w:t>.</w:t>
      </w:r>
    </w:p>
    <w:p w14:paraId="6116084C" w14:textId="4EFED299" w:rsidR="00540F6F" w:rsidRPr="00AB3518" w:rsidRDefault="00540F6F" w:rsidP="0056409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3518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ստատել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բարձրագույն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ուսում</w:t>
      </w:r>
      <w:r w:rsidRPr="00AB3518">
        <w:rPr>
          <w:rFonts w:ascii="GHEA Grapalat" w:hAnsi="GHEA Grapalat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նական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հաստատությունների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202</w:t>
      </w:r>
      <w:r w:rsidR="00F23965">
        <w:rPr>
          <w:rFonts w:ascii="GHEA Grapalat" w:hAnsi="GHEA Grapalat"/>
          <w:spacing w:val="-8"/>
          <w:sz w:val="24"/>
          <w:szCs w:val="24"/>
          <w:lang w:val="af-ZA"/>
        </w:rPr>
        <w:t>3/2024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ումնակ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տարվա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`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պետությ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կողմից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անողակ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նպաստ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ների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ձևով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ման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վարձի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լրիվ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փոխհատուցմամբ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(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անվճար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),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առկա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ուսուց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մբ,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մագիստրո</w:t>
      </w:r>
      <w:r w:rsidRPr="00AB3518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8"/>
          <w:sz w:val="24"/>
          <w:szCs w:val="24"/>
          <w:lang w:val="hy-AM"/>
        </w:rPr>
        <w:t>ս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կրթական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ծրագրով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ընդունելության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տեղերը</w:t>
      </w:r>
      <w:r w:rsidRPr="00AB3518">
        <w:rPr>
          <w:rFonts w:ascii="GHEA Grapalat" w:hAnsi="GHEA Grapalat"/>
          <w:sz w:val="24"/>
          <w:szCs w:val="24"/>
          <w:lang w:val="hy-AM"/>
        </w:rPr>
        <w:t>՝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համաձայն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6"/>
          <w:sz w:val="24"/>
          <w:szCs w:val="24"/>
          <w:lang w:val="hy-AM"/>
        </w:rPr>
        <w:t>հա</w:t>
      </w:r>
      <w:r w:rsidRPr="00AB3518">
        <w:rPr>
          <w:rFonts w:ascii="GHEA Grapalat" w:hAnsi="GHEA Grapalat"/>
          <w:spacing w:val="-6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z w:val="24"/>
          <w:szCs w:val="24"/>
          <w:lang w:val="hy-AM"/>
        </w:rPr>
        <w:t>վել</w:t>
      </w:r>
      <w:r w:rsidRPr="00AB3518">
        <w:rPr>
          <w:rFonts w:ascii="GHEA Grapalat" w:hAnsi="GHEA Grapalat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z w:val="24"/>
          <w:szCs w:val="24"/>
          <w:lang w:val="hy-AM"/>
        </w:rPr>
        <w:t>վածի</w:t>
      </w:r>
      <w:r w:rsidRPr="00AB3518">
        <w:rPr>
          <w:rFonts w:ascii="GHEA Grapalat" w:hAnsi="GHEA Grapalat"/>
          <w:sz w:val="24"/>
          <w:szCs w:val="24"/>
          <w:lang w:val="af-ZA"/>
        </w:rPr>
        <w:t>:</w:t>
      </w:r>
    </w:p>
    <w:p w14:paraId="25492BE5" w14:textId="77777777" w:rsidR="00540F6F" w:rsidRPr="00AB3518" w:rsidRDefault="00540F6F" w:rsidP="00564093">
      <w:pPr>
        <w:spacing w:after="0" w:line="360" w:lineRule="auto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 w:rsidRPr="00AB3518">
        <w:rPr>
          <w:rFonts w:ascii="GHEA Grapalat" w:hAnsi="GHEA Grapalat"/>
          <w:sz w:val="24"/>
          <w:szCs w:val="24"/>
          <w:lang w:val="af-ZA"/>
        </w:rPr>
        <w:t xml:space="preserve">2. </w:t>
      </w:r>
      <w:r w:rsidRPr="00AB3518">
        <w:rPr>
          <w:rFonts w:ascii="GHEA Grapalat" w:hAnsi="GHEA Grapalat" w:cs="Arial"/>
          <w:sz w:val="24"/>
          <w:szCs w:val="24"/>
          <w:lang w:val="hy-AM"/>
        </w:rPr>
        <w:t>Թույլատրել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կրթության, գիտության, մշակույթի և սպորտի</w:t>
      </w:r>
      <w:r w:rsidRPr="00AB35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նախա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րարությանն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իրականացնել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 xml:space="preserve"> պահուստային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տեղերի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բաշխումը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և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բուհերին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տրամադրված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շրջանակում՝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2"/>
          <w:sz w:val="24"/>
          <w:szCs w:val="24"/>
          <w:lang w:val="hy-AM"/>
        </w:rPr>
        <w:t>թափուր</w:t>
      </w:r>
      <w:r w:rsidRPr="00AB3518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մնա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softHyphen/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ցած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sz w:val="24"/>
          <w:szCs w:val="24"/>
          <w:lang w:val="hy-AM"/>
        </w:rPr>
        <w:t>վերաբաշխումը</w:t>
      </w:r>
      <w:r w:rsidRPr="00AB3518">
        <w:rPr>
          <w:rFonts w:ascii="GHEA Grapalat" w:hAnsi="GHEA Grapalat"/>
          <w:spacing w:val="-4"/>
          <w:sz w:val="24"/>
          <w:szCs w:val="24"/>
          <w:lang w:val="af-ZA"/>
        </w:rPr>
        <w:t>:</w:t>
      </w:r>
    </w:p>
    <w:p w14:paraId="0325BECC" w14:textId="77777777" w:rsidR="00540F6F" w:rsidRPr="00FA3562" w:rsidRDefault="00540F6F" w:rsidP="00564093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AB3518">
        <w:rPr>
          <w:rFonts w:ascii="GHEA Grapalat" w:hAnsi="GHEA Grapalat"/>
          <w:sz w:val="24"/>
          <w:szCs w:val="24"/>
          <w:lang w:val="af-ZA"/>
        </w:rPr>
        <w:t xml:space="preserve">3. </w:t>
      </w:r>
      <w:r w:rsidRPr="00AB3518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ուժի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մեջ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է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մտնում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րապարակմանը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B3518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AB351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վանից:</w:t>
      </w:r>
    </w:p>
    <w:p w14:paraId="2F398603" w14:textId="4CD6E845" w:rsidR="00540F6F" w:rsidRPr="00F23965" w:rsidRDefault="00540F6F" w:rsidP="009B4739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6B998E55" w14:textId="7CF648F6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0F5A0FC3" w14:textId="0D1B7233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70F8D781" w14:textId="15706CEC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150F535B" w14:textId="204DA355" w:rsidR="00540F6F" w:rsidRPr="00F23965" w:rsidRDefault="00540F6F" w:rsidP="00B6721D">
      <w:pPr>
        <w:pStyle w:val="ListParagraph"/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185081B3" w14:textId="3CE9E952" w:rsidR="00B23973" w:rsidRDefault="00B23973" w:rsidP="0056409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74A8BC0A" w14:textId="77777777" w:rsidR="00B23973" w:rsidRPr="00564093" w:rsidRDefault="00B23973" w:rsidP="00564093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E7250D3" w14:textId="77777777" w:rsidR="00540F6F" w:rsidRDefault="00540F6F" w:rsidP="00540F6F">
      <w:pPr>
        <w:spacing w:after="0" w:line="240" w:lineRule="auto"/>
        <w:jc w:val="right"/>
        <w:rPr>
          <w:rFonts w:ascii="GHEA Grapalat" w:hAnsi="GHEA Grapalat"/>
          <w:spacing w:val="-8"/>
          <w:lang w:val="hy-AM"/>
        </w:rPr>
      </w:pPr>
      <w:r>
        <w:rPr>
          <w:rFonts w:ascii="GHEA Grapalat" w:hAnsi="GHEA Grapalat"/>
          <w:spacing w:val="-8"/>
          <w:lang w:val="hy-AM"/>
        </w:rPr>
        <w:t xml:space="preserve">                     Հավելված</w:t>
      </w:r>
    </w:p>
    <w:p w14:paraId="629389D7" w14:textId="1D8F1937" w:rsidR="00540F6F" w:rsidRDefault="00540F6F" w:rsidP="00540F6F">
      <w:pPr>
        <w:spacing w:after="0" w:line="240" w:lineRule="auto"/>
        <w:jc w:val="right"/>
        <w:rPr>
          <w:rFonts w:ascii="GHEA Grapalat" w:hAnsi="GHEA Grapalat"/>
          <w:spacing w:val="-6"/>
          <w:lang w:val="hy-AM"/>
        </w:rPr>
      </w:pPr>
      <w:r w:rsidRPr="007A6450">
        <w:rPr>
          <w:rFonts w:ascii="GHEA Grapalat" w:hAnsi="GHEA Grapalat"/>
          <w:spacing w:val="-6"/>
          <w:lang w:val="af-ZA"/>
        </w:rPr>
        <w:t xml:space="preserve"> </w:t>
      </w:r>
      <w:r w:rsidRPr="00B96B41">
        <w:rPr>
          <w:rFonts w:ascii="GHEA Grapalat" w:hAnsi="GHEA Grapalat"/>
          <w:spacing w:val="-6"/>
          <w:lang w:val="hy-AM"/>
        </w:rPr>
        <w:t>ՀՀ</w:t>
      </w:r>
      <w:r w:rsidRPr="007A6450">
        <w:rPr>
          <w:rFonts w:ascii="GHEA Grapalat" w:hAnsi="GHEA Grapalat"/>
          <w:spacing w:val="-6"/>
          <w:lang w:val="af-ZA"/>
        </w:rPr>
        <w:t xml:space="preserve"> </w:t>
      </w:r>
      <w:r w:rsidRPr="00B96B41">
        <w:rPr>
          <w:rFonts w:ascii="GHEA Grapalat" w:hAnsi="GHEA Grapalat"/>
          <w:spacing w:val="-6"/>
          <w:lang w:val="hy-AM"/>
        </w:rPr>
        <w:t>կառավարության</w:t>
      </w:r>
      <w:r w:rsidRPr="007A6450">
        <w:rPr>
          <w:rFonts w:ascii="GHEA Grapalat" w:hAnsi="GHEA Grapalat"/>
          <w:spacing w:val="-6"/>
          <w:lang w:val="af-ZA"/>
        </w:rPr>
        <w:t xml:space="preserve"> 202</w:t>
      </w:r>
      <w:r w:rsidR="00F23965">
        <w:rPr>
          <w:rFonts w:ascii="GHEA Grapalat" w:hAnsi="GHEA Grapalat"/>
          <w:spacing w:val="-6"/>
          <w:lang w:val="hy-AM"/>
        </w:rPr>
        <w:t>3</w:t>
      </w:r>
      <w:r>
        <w:rPr>
          <w:rFonts w:ascii="GHEA Grapalat" w:hAnsi="GHEA Grapalat"/>
          <w:spacing w:val="-6"/>
          <w:lang w:val="af-ZA"/>
        </w:rPr>
        <w:t xml:space="preserve"> </w:t>
      </w:r>
      <w:r w:rsidRPr="00B96B41">
        <w:rPr>
          <w:rFonts w:ascii="GHEA Grapalat" w:hAnsi="GHEA Grapalat"/>
          <w:spacing w:val="-6"/>
          <w:lang w:val="hy-AM"/>
        </w:rPr>
        <w:t>թվականի</w:t>
      </w:r>
      <w:r>
        <w:rPr>
          <w:rFonts w:ascii="GHEA Grapalat" w:hAnsi="GHEA Grapalat"/>
          <w:spacing w:val="-6"/>
          <w:lang w:val="hy-AM"/>
        </w:rPr>
        <w:t xml:space="preserve">   </w:t>
      </w:r>
    </w:p>
    <w:p w14:paraId="28E8F9B6" w14:textId="1EB69DBF" w:rsidR="00540F6F" w:rsidRDefault="00BB7218" w:rsidP="00BB7218">
      <w:pPr>
        <w:spacing w:after="0" w:line="240" w:lineRule="auto"/>
        <w:ind w:left="5760" w:firstLine="720"/>
        <w:jc w:val="center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2"/>
          <w:lang w:val="hy-AM"/>
        </w:rPr>
        <w:t xml:space="preserve">                              </w:t>
      </w:r>
      <w:r w:rsidR="00540F6F">
        <w:rPr>
          <w:rFonts w:ascii="GHEA Grapalat" w:hAnsi="GHEA Grapalat"/>
          <w:spacing w:val="-2"/>
          <w:lang w:val="af-ZA"/>
        </w:rPr>
        <w:t xml:space="preserve"> </w:t>
      </w:r>
      <w:r w:rsidR="00540F6F" w:rsidRPr="00AB3518">
        <w:rPr>
          <w:rFonts w:ascii="GHEA Grapalat" w:hAnsi="GHEA Grapalat"/>
          <w:spacing w:val="-2"/>
          <w:lang w:val="af-ZA"/>
        </w:rPr>
        <w:t>N</w:t>
      </w:r>
      <w:r>
        <w:rPr>
          <w:rFonts w:ascii="GHEA Grapalat" w:hAnsi="GHEA Grapalat"/>
          <w:spacing w:val="-2"/>
          <w:lang w:val="hy-AM"/>
        </w:rPr>
        <w:t xml:space="preserve"> </w:t>
      </w:r>
      <w:r w:rsidR="008F7EE8">
        <w:rPr>
          <w:rFonts w:ascii="GHEA Grapalat" w:hAnsi="GHEA Grapalat"/>
          <w:spacing w:val="-2"/>
          <w:lang w:val="hy-AM"/>
        </w:rPr>
        <w:t xml:space="preserve">  </w:t>
      </w:r>
      <w:r>
        <w:rPr>
          <w:rFonts w:ascii="GHEA Grapalat" w:hAnsi="GHEA Grapalat"/>
          <w:spacing w:val="-2"/>
          <w:lang w:val="af-ZA"/>
        </w:rPr>
        <w:t xml:space="preserve">     </w:t>
      </w:r>
      <w:r w:rsidR="00540F6F" w:rsidRPr="00B96B41">
        <w:rPr>
          <w:rFonts w:ascii="GHEA Grapalat" w:hAnsi="GHEA Grapalat"/>
          <w:spacing w:val="-2"/>
          <w:lang w:val="hy-AM"/>
        </w:rPr>
        <w:t>որոշմա</w:t>
      </w:r>
      <w:r>
        <w:rPr>
          <w:rFonts w:ascii="GHEA Grapalat" w:hAnsi="GHEA Grapalat"/>
          <w:spacing w:val="-2"/>
          <w:lang w:val="hy-AM"/>
        </w:rPr>
        <w:t>ն</w:t>
      </w:r>
    </w:p>
    <w:p w14:paraId="19553809" w14:textId="77777777" w:rsidR="00BB7218" w:rsidRDefault="00BB7218" w:rsidP="00BB7218">
      <w:pPr>
        <w:spacing w:after="0" w:line="240" w:lineRule="auto"/>
        <w:ind w:left="5760" w:firstLine="720"/>
        <w:jc w:val="center"/>
        <w:rPr>
          <w:rFonts w:ascii="GHEA Grapalat" w:hAnsi="GHEA Grapalat"/>
          <w:spacing w:val="-2"/>
          <w:lang w:val="hy-AM"/>
        </w:rPr>
      </w:pPr>
    </w:p>
    <w:p w14:paraId="75537B85" w14:textId="77777777" w:rsidR="00BB7218" w:rsidRPr="00242B8F" w:rsidRDefault="00BB7218" w:rsidP="00BB7218">
      <w:pPr>
        <w:spacing w:after="0" w:line="240" w:lineRule="auto"/>
        <w:ind w:left="5760" w:firstLine="720"/>
        <w:jc w:val="center"/>
        <w:rPr>
          <w:rFonts w:ascii="Arial" w:hAnsi="Arial" w:cs="Arial"/>
          <w:lang w:val="af-ZA"/>
        </w:rPr>
      </w:pPr>
    </w:p>
    <w:p w14:paraId="53028DF8" w14:textId="5ECE68C0" w:rsidR="00540F6F" w:rsidRPr="00F34514" w:rsidRDefault="00540F6F" w:rsidP="00155289">
      <w:pPr>
        <w:spacing w:after="0"/>
        <w:jc w:val="center"/>
        <w:rPr>
          <w:rFonts w:ascii="GHEA Grapalat" w:hAnsi="GHEA Grapalat"/>
          <w:b/>
          <w:lang w:val="af-ZA"/>
        </w:rPr>
      </w:pPr>
      <w:r w:rsidRPr="00F34514">
        <w:rPr>
          <w:rFonts w:ascii="GHEA Grapalat" w:hAnsi="GHEA Grapalat" w:cs="Arial"/>
          <w:b/>
          <w:lang w:val="hy-AM"/>
        </w:rPr>
        <w:t>ՀԱՅԱՍՏԱՆԻ</w:t>
      </w:r>
      <w:r w:rsidRPr="00F34514">
        <w:rPr>
          <w:rFonts w:ascii="GHEA Grapalat" w:hAnsi="GHEA Grapalat"/>
          <w:b/>
          <w:lang w:val="af-ZA"/>
        </w:rPr>
        <w:t xml:space="preserve">  </w:t>
      </w:r>
      <w:r w:rsidRPr="00F34514">
        <w:rPr>
          <w:rFonts w:ascii="GHEA Grapalat" w:hAnsi="GHEA Grapalat" w:cs="Arial"/>
          <w:b/>
          <w:lang w:val="hy-AM"/>
        </w:rPr>
        <w:t>ՀԱՆՐԱՊԵՏՈՒԹՅԱՆ</w:t>
      </w:r>
      <w:r w:rsidRPr="00F34514">
        <w:rPr>
          <w:rFonts w:ascii="GHEA Grapalat" w:hAnsi="GHEA Grapalat"/>
          <w:b/>
          <w:lang w:val="af-ZA"/>
        </w:rPr>
        <w:t xml:space="preserve">  </w:t>
      </w:r>
      <w:r w:rsidRPr="00F34514">
        <w:rPr>
          <w:rFonts w:ascii="GHEA Grapalat" w:hAnsi="GHEA Grapalat" w:cs="Arial"/>
          <w:b/>
          <w:lang w:val="hy-AM"/>
        </w:rPr>
        <w:t>ԲԱՐՁՐԱԳՈՒՅՆ</w:t>
      </w:r>
      <w:r w:rsidRPr="00F34514">
        <w:rPr>
          <w:rFonts w:ascii="GHEA Grapalat" w:hAnsi="GHEA Grapalat"/>
          <w:b/>
          <w:lang w:val="af-ZA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ՈՒՍՈՒՄՆԱԿԱՆ</w:t>
      </w:r>
      <w:r w:rsidRPr="00F34514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Arial"/>
          <w:b/>
          <w:lang w:val="hy-AM"/>
        </w:rPr>
        <w:t>ՀԱՍՏԱ</w:t>
      </w:r>
      <w:r w:rsidRPr="00F34514">
        <w:rPr>
          <w:rFonts w:ascii="GHEA Grapalat" w:hAnsi="GHEA Grapalat" w:cs="Arial"/>
          <w:b/>
          <w:lang w:val="hy-AM"/>
        </w:rPr>
        <w:t>ՏՈՒԹՅՈՒՆՆԵՐԻ</w:t>
      </w:r>
      <w:r>
        <w:rPr>
          <w:rFonts w:ascii="GHEA Grapalat" w:hAnsi="GHEA Grapalat"/>
          <w:b/>
          <w:lang w:val="af-ZA"/>
        </w:rPr>
        <w:t xml:space="preserve"> </w:t>
      </w:r>
      <w:r w:rsidR="00F23965">
        <w:rPr>
          <w:rFonts w:ascii="GHEA Grapalat" w:hAnsi="GHEA Grapalat"/>
          <w:b/>
          <w:lang w:val="hy-AM"/>
        </w:rPr>
        <w:t>2023/2024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ՈՒՍՈՒՄՆԱԿ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ՏԱՐՎԱ</w:t>
      </w:r>
      <w:r w:rsidRPr="00F34514">
        <w:rPr>
          <w:rFonts w:ascii="GHEA Grapalat" w:hAnsi="GHEA Grapalat"/>
          <w:b/>
          <w:lang w:val="hy-AM"/>
        </w:rPr>
        <w:t xml:space="preserve">` </w:t>
      </w:r>
      <w:r w:rsidRPr="00F34514">
        <w:rPr>
          <w:rFonts w:ascii="GHEA Grapalat" w:hAnsi="GHEA Grapalat" w:cs="Arial"/>
          <w:b/>
          <w:lang w:val="hy-AM"/>
        </w:rPr>
        <w:t>ՊԵՏՈՒԹՅ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ԿՈՂՄԻՑ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ՈՒՍԱՆՈՂԱԿ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ՆՊԱՍՏՆԵՐԻ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/>
          <w:b/>
          <w:spacing w:val="-6"/>
          <w:lang w:val="af-ZA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ՁԵՎՈՎ</w:t>
      </w:r>
      <w:r w:rsidRPr="00F34514">
        <w:rPr>
          <w:rFonts w:ascii="GHEA Grapalat" w:hAnsi="GHEA Grapalat"/>
          <w:b/>
          <w:spacing w:val="-6"/>
          <w:lang w:val="af-ZA"/>
        </w:rPr>
        <w:t xml:space="preserve"> 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ՈՒՍՄԱՆ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ՎԱՐՁԻ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ԼՐԻՎ</w:t>
      </w:r>
      <w:r w:rsidRPr="00F34514">
        <w:rPr>
          <w:rFonts w:ascii="GHEA Grapalat" w:hAnsi="GHEA Grapalat"/>
          <w:b/>
          <w:spacing w:val="-6"/>
          <w:lang w:val="af-ZA"/>
        </w:rPr>
        <w:t xml:space="preserve"> 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ՓՈԽՀԱՏՈՒՑՄԱՄԲ</w:t>
      </w:r>
      <w:r w:rsidRPr="00F34514">
        <w:rPr>
          <w:rFonts w:ascii="GHEA Grapalat" w:hAnsi="GHEA Grapalat"/>
          <w:b/>
          <w:spacing w:val="-6"/>
          <w:lang w:val="hy-AM"/>
        </w:rPr>
        <w:t xml:space="preserve"> (</w:t>
      </w:r>
      <w:r w:rsidRPr="00F34514">
        <w:rPr>
          <w:rFonts w:ascii="GHEA Grapalat" w:hAnsi="GHEA Grapalat" w:cs="Arial"/>
          <w:b/>
          <w:spacing w:val="-6"/>
          <w:lang w:val="hy-AM"/>
        </w:rPr>
        <w:t>ԱՆՎՃԱՐ</w:t>
      </w:r>
      <w:r w:rsidRPr="00F34514">
        <w:rPr>
          <w:rFonts w:ascii="GHEA Grapalat" w:hAnsi="GHEA Grapalat"/>
          <w:b/>
          <w:spacing w:val="-6"/>
          <w:lang w:val="hy-AM"/>
        </w:rPr>
        <w:t>)</w:t>
      </w:r>
      <w:r w:rsidRPr="00F34514">
        <w:rPr>
          <w:rFonts w:ascii="GHEA Grapalat" w:hAnsi="GHEA Grapalat"/>
          <w:b/>
          <w:spacing w:val="-6"/>
          <w:lang w:val="af-ZA"/>
        </w:rPr>
        <w:t>,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ԱՌԿԱ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ՈՒՍՈՒՑՄԱՄԲ</w:t>
      </w:r>
      <w:r w:rsidRPr="00F34514">
        <w:rPr>
          <w:rFonts w:ascii="GHEA Grapalat" w:hAnsi="GHEA Grapalat"/>
          <w:b/>
          <w:spacing w:val="-6"/>
          <w:lang w:val="af-ZA"/>
        </w:rPr>
        <w:t>,</w:t>
      </w:r>
      <w:r w:rsidR="00BB7218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ՄԱԳԻՍՏՐՈՍԻ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ԿՐԹԱԿԱՆ</w:t>
      </w:r>
      <w:r w:rsidRPr="00F34514">
        <w:rPr>
          <w:rFonts w:ascii="GHEA Grapalat" w:hAnsi="GHEA Grapalat"/>
          <w:b/>
          <w:spacing w:val="-6"/>
          <w:lang w:val="hy-AM"/>
        </w:rPr>
        <w:t xml:space="preserve"> </w:t>
      </w:r>
      <w:r w:rsidRPr="00F34514">
        <w:rPr>
          <w:rFonts w:ascii="GHEA Grapalat" w:hAnsi="GHEA Grapalat" w:cs="Arial"/>
          <w:b/>
          <w:spacing w:val="-6"/>
          <w:lang w:val="hy-AM"/>
        </w:rPr>
        <w:t>ԾՐԱԳՐՈՎ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ԸՆԴՈՒՆԵԼՈՒԹՅԱՆ</w:t>
      </w:r>
      <w:r w:rsidRPr="00F34514">
        <w:rPr>
          <w:rFonts w:ascii="GHEA Grapalat" w:hAnsi="GHEA Grapalat"/>
          <w:b/>
          <w:lang w:val="hy-AM"/>
        </w:rPr>
        <w:t xml:space="preserve"> </w:t>
      </w:r>
      <w:r w:rsidRPr="00F34514">
        <w:rPr>
          <w:rFonts w:ascii="GHEA Grapalat" w:hAnsi="GHEA Grapalat" w:cs="Arial"/>
          <w:b/>
          <w:lang w:val="hy-AM"/>
        </w:rPr>
        <w:t>ՏԵՂԵՐԸ</w:t>
      </w:r>
      <w:r w:rsidRPr="00F34514">
        <w:rPr>
          <w:rFonts w:ascii="GHEA Grapalat" w:hAnsi="GHEA Grapalat" w:cs="Arial Armenian"/>
          <w:b/>
          <w:lang w:val="af-ZA"/>
        </w:rPr>
        <w:t xml:space="preserve"> </w:t>
      </w:r>
    </w:p>
    <w:p w14:paraId="240D3F55" w14:textId="77777777" w:rsidR="00540F6F" w:rsidRPr="00282909" w:rsidRDefault="00540F6F" w:rsidP="00540F6F">
      <w:pPr>
        <w:rPr>
          <w:rFonts w:ascii="GHEA Grapalat" w:hAnsi="GHEA Grapalat"/>
          <w:bCs/>
          <w:lang w:val="af-ZA"/>
        </w:rPr>
      </w:pPr>
    </w:p>
    <w:p w14:paraId="2B436A5C" w14:textId="77777777" w:rsidR="00540F6F" w:rsidRPr="00282909" w:rsidRDefault="00540F6F" w:rsidP="00540F6F">
      <w:pPr>
        <w:spacing w:after="0"/>
        <w:jc w:val="right"/>
        <w:rPr>
          <w:rFonts w:ascii="GHEA Grapalat" w:hAnsi="GHEA Grapalat" w:cs="Arial Armenian"/>
          <w:lang w:val="af-ZA"/>
        </w:rPr>
      </w:pPr>
      <w:r w:rsidRPr="00282909">
        <w:rPr>
          <w:rFonts w:ascii="GHEA Grapalat" w:hAnsi="GHEA Grapalat" w:cs="Arial Armenian"/>
          <w:lang w:val="af-ZA"/>
        </w:rPr>
        <w:t xml:space="preserve">Աղյուսակ </w:t>
      </w:r>
      <w:r w:rsidRPr="00282909">
        <w:rPr>
          <w:rFonts w:ascii="GHEA Grapalat" w:hAnsi="GHEA Grapalat" w:cs="Arial Armenian"/>
          <w:bCs/>
          <w:color w:val="000000"/>
          <w:lang w:val="af-ZA"/>
        </w:rPr>
        <w:t>N</w:t>
      </w:r>
      <w:r w:rsidRPr="00282909">
        <w:rPr>
          <w:rFonts w:ascii="GHEA Grapalat" w:hAnsi="GHEA Grapalat" w:cs="Arial Armenian"/>
          <w:lang w:val="af-ZA"/>
        </w:rPr>
        <w:t xml:space="preserve"> 1</w:t>
      </w:r>
    </w:p>
    <w:p w14:paraId="54541407" w14:textId="77777777" w:rsidR="00540F6F" w:rsidRPr="00282909" w:rsidRDefault="00540F6F" w:rsidP="00540F6F">
      <w:pPr>
        <w:spacing w:after="0"/>
        <w:rPr>
          <w:rFonts w:ascii="GHEA Grapalat" w:hAnsi="GHEA Grapalat" w:cs="Arial Armenian"/>
          <w:lang w:val="af-ZA"/>
        </w:rPr>
      </w:pPr>
    </w:p>
    <w:p w14:paraId="342222A1" w14:textId="15EE6EBA" w:rsidR="00540F6F" w:rsidRDefault="00540F6F" w:rsidP="00540F6F">
      <w:pPr>
        <w:spacing w:after="0"/>
        <w:jc w:val="center"/>
        <w:rPr>
          <w:rFonts w:ascii="GHEA Grapalat" w:hAnsi="GHEA Grapalat" w:cs="Arial"/>
          <w:lang w:val="hy-AM"/>
        </w:rPr>
      </w:pPr>
      <w:r w:rsidRPr="00282909">
        <w:rPr>
          <w:rFonts w:ascii="GHEA Grapalat" w:hAnsi="GHEA Grapalat" w:cs="Arial"/>
          <w:lang w:val="hy-AM"/>
        </w:rPr>
        <w:t>ՀԱՅԱՍՏԱՆԻ</w:t>
      </w:r>
      <w:r w:rsidRPr="00282909">
        <w:rPr>
          <w:rFonts w:ascii="GHEA Grapalat" w:hAnsi="GHEA Grapalat"/>
          <w:lang w:val="af-ZA"/>
        </w:rPr>
        <w:t xml:space="preserve">  </w:t>
      </w:r>
      <w:r w:rsidRPr="00282909">
        <w:rPr>
          <w:rFonts w:ascii="GHEA Grapalat" w:hAnsi="GHEA Grapalat" w:cs="Arial"/>
          <w:lang w:val="hy-AM"/>
        </w:rPr>
        <w:t>ՀԱՆՐԱՊԵՏՈՒԹՅԱՆ</w:t>
      </w:r>
      <w:r w:rsidRPr="00282909">
        <w:rPr>
          <w:rFonts w:ascii="GHEA Grapalat" w:hAnsi="GHEA Grapalat"/>
          <w:lang w:val="af-ZA"/>
        </w:rPr>
        <w:t xml:space="preserve">  </w:t>
      </w:r>
      <w:r w:rsidRPr="00282909">
        <w:rPr>
          <w:rFonts w:ascii="GHEA Grapalat" w:hAnsi="GHEA Grapalat" w:cs="Arial"/>
          <w:lang w:val="hy-AM"/>
        </w:rPr>
        <w:t>ԲԱՐՁՐԱԳՈՒՅՆ</w:t>
      </w:r>
      <w:r w:rsidRPr="00282909">
        <w:rPr>
          <w:rFonts w:ascii="GHEA Grapalat" w:hAnsi="GHEA Grapalat"/>
          <w:lang w:val="af-ZA"/>
        </w:rPr>
        <w:t xml:space="preserve"> </w:t>
      </w:r>
      <w:r w:rsidRPr="00282909">
        <w:rPr>
          <w:rFonts w:ascii="GHEA Grapalat" w:hAnsi="GHEA Grapalat" w:cs="Arial"/>
          <w:lang w:val="hy-AM"/>
        </w:rPr>
        <w:t>ՈՒՍՈՒՄՆԱԿԱՆ</w:t>
      </w:r>
      <w:r w:rsidRPr="00282909">
        <w:rPr>
          <w:rFonts w:ascii="GHEA Grapalat" w:hAnsi="GHEA Grapalat"/>
          <w:lang w:val="af-ZA"/>
        </w:rPr>
        <w:t xml:space="preserve"> </w:t>
      </w:r>
      <w:r w:rsidRPr="00282909">
        <w:rPr>
          <w:rFonts w:ascii="GHEA Grapalat" w:hAnsi="GHEA Grapalat" w:cs="Arial"/>
          <w:lang w:val="hy-AM"/>
        </w:rPr>
        <w:t>ՀԱՍՏԱՏՈՒԹՅՈՒՆՆԵՐԻ</w:t>
      </w:r>
      <w:r>
        <w:rPr>
          <w:rFonts w:ascii="GHEA Grapalat" w:hAnsi="GHEA Grapalat"/>
          <w:lang w:val="af-ZA"/>
        </w:rPr>
        <w:t xml:space="preserve">  </w:t>
      </w:r>
      <w:r w:rsidR="00F23965">
        <w:rPr>
          <w:rFonts w:ascii="GHEA Grapalat" w:hAnsi="GHEA Grapalat"/>
          <w:lang w:val="hy-AM"/>
        </w:rPr>
        <w:t xml:space="preserve">2023/2024 </w:t>
      </w:r>
      <w:r w:rsidRPr="00282909">
        <w:rPr>
          <w:rFonts w:ascii="GHEA Grapalat" w:hAnsi="GHEA Grapalat" w:cs="Arial"/>
          <w:lang w:val="hy-AM"/>
        </w:rPr>
        <w:t>ՈՒՍՈՒՄՆԱԿ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ՏԱՐՎԱ</w:t>
      </w:r>
      <w:r w:rsidRPr="00282909">
        <w:rPr>
          <w:rFonts w:ascii="GHEA Grapalat" w:hAnsi="GHEA Grapalat"/>
          <w:lang w:val="hy-AM"/>
        </w:rPr>
        <w:t xml:space="preserve">` </w:t>
      </w:r>
      <w:r w:rsidRPr="00282909">
        <w:rPr>
          <w:rFonts w:ascii="GHEA Grapalat" w:hAnsi="GHEA Grapalat" w:cs="Arial"/>
          <w:lang w:val="hy-AM"/>
        </w:rPr>
        <w:t>ՊԵՏՈՒԹՅ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ԿՈՂՄԻՑ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ՈՒՍԱՆՈՂԱԿ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ՆՊԱՍՏՆԵՐԻ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/>
          <w:spacing w:val="-6"/>
          <w:lang w:val="af-ZA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ՁԵՎՈՎ</w:t>
      </w:r>
      <w:r w:rsidRPr="00282909">
        <w:rPr>
          <w:rFonts w:ascii="GHEA Grapalat" w:hAnsi="GHEA Grapalat"/>
          <w:spacing w:val="-6"/>
          <w:lang w:val="af-ZA"/>
        </w:rPr>
        <w:t xml:space="preserve"> 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ՈՒՍՄԱՆ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ՎԱՐՁԻ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ԼՐԻՎ</w:t>
      </w:r>
      <w:r w:rsidRPr="00282909">
        <w:rPr>
          <w:rFonts w:ascii="GHEA Grapalat" w:hAnsi="GHEA Grapalat"/>
          <w:spacing w:val="-6"/>
          <w:lang w:val="af-ZA"/>
        </w:rPr>
        <w:t xml:space="preserve"> 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ՓՈԽՀԱՏՈՒՑՄԱՄԲ</w:t>
      </w:r>
      <w:r w:rsidRPr="00282909">
        <w:rPr>
          <w:rFonts w:ascii="GHEA Grapalat" w:hAnsi="GHEA Grapalat"/>
          <w:spacing w:val="-6"/>
          <w:lang w:val="hy-AM"/>
        </w:rPr>
        <w:t xml:space="preserve"> (</w:t>
      </w:r>
      <w:r w:rsidRPr="00282909">
        <w:rPr>
          <w:rFonts w:ascii="GHEA Grapalat" w:hAnsi="GHEA Grapalat" w:cs="Arial"/>
          <w:spacing w:val="-6"/>
          <w:lang w:val="hy-AM"/>
        </w:rPr>
        <w:t>ԱՆՎՃԱՐ</w:t>
      </w:r>
      <w:r w:rsidRPr="00282909">
        <w:rPr>
          <w:rFonts w:ascii="GHEA Grapalat" w:hAnsi="GHEA Grapalat"/>
          <w:spacing w:val="-6"/>
          <w:lang w:val="hy-AM"/>
        </w:rPr>
        <w:t>)</w:t>
      </w:r>
      <w:r w:rsidRPr="00282909">
        <w:rPr>
          <w:rFonts w:ascii="GHEA Grapalat" w:hAnsi="GHEA Grapalat"/>
          <w:spacing w:val="-6"/>
          <w:lang w:val="af-ZA"/>
        </w:rPr>
        <w:t>,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ԱՌԿԱ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ՈՒՍՈՒՑՄԱՄԲ</w:t>
      </w:r>
      <w:r w:rsidRPr="00282909">
        <w:rPr>
          <w:rFonts w:ascii="GHEA Grapalat" w:hAnsi="GHEA Grapalat"/>
          <w:spacing w:val="-6"/>
          <w:lang w:val="af-ZA"/>
        </w:rPr>
        <w:t>,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ՄԱԳԻՍՏՐՈՍԻ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ԿՐԹԱԿԱՆ</w:t>
      </w:r>
      <w:r w:rsidRPr="00282909">
        <w:rPr>
          <w:rFonts w:ascii="GHEA Grapalat" w:hAnsi="GHEA Grapalat"/>
          <w:spacing w:val="-6"/>
          <w:lang w:val="hy-AM"/>
        </w:rPr>
        <w:t xml:space="preserve"> </w:t>
      </w:r>
      <w:r w:rsidRPr="00282909">
        <w:rPr>
          <w:rFonts w:ascii="GHEA Grapalat" w:hAnsi="GHEA Grapalat" w:cs="Arial"/>
          <w:spacing w:val="-6"/>
          <w:lang w:val="hy-AM"/>
        </w:rPr>
        <w:t>ԾՐԱԳՐՈՎ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ԸՆԴՈՒՆԵԼՈՒԹՅԱՆ</w:t>
      </w:r>
      <w:r w:rsidRPr="00282909">
        <w:rPr>
          <w:rFonts w:ascii="GHEA Grapalat" w:hAnsi="GHEA Grapalat"/>
          <w:lang w:val="hy-AM"/>
        </w:rPr>
        <w:t xml:space="preserve"> </w:t>
      </w:r>
      <w:r w:rsidRPr="00282909">
        <w:rPr>
          <w:rFonts w:ascii="GHEA Grapalat" w:hAnsi="GHEA Grapalat" w:cs="Arial"/>
          <w:lang w:val="hy-AM"/>
        </w:rPr>
        <w:t>ՏԵՂԵՐ</w:t>
      </w:r>
      <w:r w:rsidRPr="00AB3518">
        <w:rPr>
          <w:rFonts w:ascii="GHEA Grapalat" w:hAnsi="GHEA Grapalat" w:cs="Arial"/>
          <w:lang w:val="hy-AM"/>
        </w:rPr>
        <w:t>Ի</w:t>
      </w:r>
      <w:r w:rsidRPr="00282909">
        <w:rPr>
          <w:rFonts w:ascii="GHEA Grapalat" w:hAnsi="GHEA Grapalat"/>
          <w:lang w:val="af-ZA"/>
        </w:rPr>
        <w:t xml:space="preserve"> </w:t>
      </w:r>
      <w:r w:rsidRPr="00AB3518">
        <w:rPr>
          <w:rFonts w:ascii="GHEA Grapalat" w:hAnsi="GHEA Grapalat" w:cs="Arial"/>
          <w:lang w:val="hy-AM"/>
        </w:rPr>
        <w:t>ԸՆԴՀԱՆՈՒՐ</w:t>
      </w:r>
      <w:r w:rsidRPr="00282909">
        <w:rPr>
          <w:rFonts w:ascii="GHEA Grapalat" w:hAnsi="GHEA Grapalat"/>
          <w:lang w:val="af-ZA"/>
        </w:rPr>
        <w:t xml:space="preserve"> </w:t>
      </w:r>
      <w:r w:rsidRPr="00AB3518">
        <w:rPr>
          <w:rFonts w:ascii="GHEA Grapalat" w:hAnsi="GHEA Grapalat" w:cs="Arial"/>
          <w:lang w:val="hy-AM"/>
        </w:rPr>
        <w:t>ԲԱՇԽՈՒՄԸ</w:t>
      </w:r>
    </w:p>
    <w:p w14:paraId="181058AB" w14:textId="4626478D" w:rsidR="00540F6F" w:rsidRDefault="00540F6F" w:rsidP="00540F6F">
      <w:pPr>
        <w:spacing w:after="0"/>
        <w:jc w:val="center"/>
        <w:rPr>
          <w:rFonts w:ascii="GHEA Grapalat" w:hAnsi="GHEA Grapalat" w:cs="Arial"/>
          <w:lang w:val="hy-AM"/>
        </w:rPr>
      </w:pPr>
    </w:p>
    <w:tbl>
      <w:tblPr>
        <w:tblW w:w="10774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127"/>
      </w:tblGrid>
      <w:tr w:rsidR="0052412D" w:rsidRPr="009012A0" w14:paraId="60FFD8FE" w14:textId="09BAF0AF" w:rsidTr="00245C9D">
        <w:trPr>
          <w:trHeight w:val="290"/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573410" w14:textId="5DE3C92B" w:rsidR="0052412D" w:rsidRPr="00540F6F" w:rsidRDefault="00BB7218" w:rsidP="00540F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ՀՀ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ԲԱՐՁՐԱԳՈՒՅՆ</w:t>
            </w:r>
            <w:r w:rsidRPr="006F503D">
              <w:rPr>
                <w:rFonts w:ascii="GHEA Grapalat" w:eastAsia="Times New Roman" w:hAnsi="GHEA Grapalat" w:cs="Arial Armenia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ՈՒՍՈՒՄՆԱԿԱՆ</w:t>
            </w:r>
            <w:r w:rsidRPr="006F503D">
              <w:rPr>
                <w:rFonts w:ascii="GHEA Grapalat" w:eastAsia="Times New Roman" w:hAnsi="GHEA Grapalat" w:cs="Arial Armenia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ԱՍՏԱՏՈՒԹՅՈՒՆՆԵ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B02909" w14:textId="77EB0F4B" w:rsidR="0052412D" w:rsidRPr="00245C9D" w:rsidRDefault="0052412D" w:rsidP="00245C9D">
            <w:pPr>
              <w:spacing w:after="0" w:line="240" w:lineRule="auto"/>
              <w:ind w:right="163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23/2024 ուստար</w:t>
            </w:r>
            <w:r w:rsidR="00245C9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վա</w:t>
            </w:r>
            <w:r w:rsidR="00245C9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ետության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ող</w:t>
            </w:r>
            <w:r w:rsidR="00245C9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ց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ուսանողական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պաստների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ձևով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ուսման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վարձի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րիվ</w:t>
            </w:r>
            <w:r w:rsidR="00245C9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ոխհատուցմամբ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(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նվճար</w:t>
            </w:r>
            <w:r w:rsidR="00245C9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)</w:t>
            </w:r>
            <w:r w:rsidR="00245C9D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F2396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տեղեր</w:t>
            </w:r>
          </w:p>
        </w:tc>
      </w:tr>
      <w:tr w:rsidR="0052412D" w:rsidRPr="00540F6F" w14:paraId="3281B7A9" w14:textId="782338B3" w:rsidTr="00245C9D">
        <w:trPr>
          <w:trHeight w:val="290"/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3462C9" w14:textId="1921705C" w:rsidR="0052412D" w:rsidRPr="00540F6F" w:rsidRDefault="0052412D" w:rsidP="00540F6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</w:pPr>
            <w:r w:rsidRPr="00540F6F">
              <w:rPr>
                <w:rFonts w:ascii="GHEA Grapalat" w:eastAsia="Times New Roman" w:hAnsi="GHEA Grapalat" w:cs="Sylfaen"/>
                <w:b/>
                <w:sz w:val="24"/>
                <w:szCs w:val="24"/>
                <w:lang w:eastAsia="ru-RU"/>
              </w:rPr>
              <w:t>ԸՆԴԱՄԵՆ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A432395" w14:textId="0350C80E" w:rsidR="0052412D" w:rsidRPr="006F503D" w:rsidRDefault="00F32E36" w:rsidP="00F32E3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271</w:t>
            </w:r>
          </w:p>
        </w:tc>
      </w:tr>
      <w:tr w:rsidR="0052412D" w:rsidRPr="00540F6F" w14:paraId="08367004" w14:textId="7CB9155E" w:rsidTr="00245C9D">
        <w:trPr>
          <w:trHeight w:val="633"/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56F9FFE" w14:textId="77777777" w:rsidR="0052412D" w:rsidRPr="00CE6F40" w:rsidRDefault="0052412D" w:rsidP="00540F6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eastAsia="ru-RU"/>
              </w:rPr>
            </w:pP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ՀՀ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ՊԵՏԱԿԱՆ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ԲԱՐՁՐԱԳՈՒՅՆ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ՈՒՍՈՒՄՆԱԿԱՆ</w:t>
            </w:r>
            <w:r w:rsidRPr="00CE6F40">
              <w:rPr>
                <w:rFonts w:ascii="GHEA Grapalat" w:eastAsia="Times New Roman" w:hAnsi="GHEA Grapalat" w:cs="Arial Armenian"/>
                <w:b/>
                <w:lang w:eastAsia="ru-RU"/>
              </w:rPr>
              <w:t xml:space="preserve"> </w:t>
            </w:r>
            <w:r w:rsidRPr="00CE6F40">
              <w:rPr>
                <w:rFonts w:ascii="GHEA Grapalat" w:eastAsia="Times New Roman" w:hAnsi="GHEA Grapalat" w:cs="Sylfaen"/>
                <w:b/>
                <w:lang w:val="en-GB" w:eastAsia="ru-RU"/>
              </w:rPr>
              <w:t>ՀԱՍՏԱՏՈՒԹՅՈՒՆՆԵ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375BC4B" w14:textId="3C4BD1C0" w:rsidR="0052412D" w:rsidRPr="006F503D" w:rsidRDefault="00BB4395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i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iCs/>
                <w:color w:val="000000"/>
                <w:lang w:val="hy-AM" w:eastAsia="ru-RU"/>
              </w:rPr>
              <w:t>1014</w:t>
            </w:r>
          </w:p>
        </w:tc>
      </w:tr>
      <w:tr w:rsidR="0052412D" w:rsidRPr="00540F6F" w14:paraId="4E1E04D8" w14:textId="36C580E8" w:rsidTr="00245C9D">
        <w:trPr>
          <w:trHeight w:val="70"/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E78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Times New Roman"/>
                <w:lang w:val="en-GB" w:eastAsia="ru-RU"/>
              </w:rPr>
            </w:pP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այ</w:t>
            </w:r>
            <w:r w:rsidRPr="006F503D">
              <w:rPr>
                <w:rFonts w:ascii="GHEA Grapalat" w:eastAsia="Times New Roman" w:hAnsi="GHEA Grapalat" w:cs="Arial Armenian"/>
                <w:lang w:val="en-GB" w:eastAsia="ru-RU"/>
              </w:rPr>
              <w:t>-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ռուսական</w:t>
            </w:r>
            <w:r w:rsidRPr="006F503D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ամալս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131" w14:textId="146CC10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2</w:t>
            </w:r>
            <w:r w:rsidR="005452DE">
              <w:rPr>
                <w:rFonts w:ascii="GHEA Grapalat" w:eastAsia="Times New Roman" w:hAnsi="GHEA Grapalat" w:cs="Times New Roman"/>
                <w:lang w:val="hy-AM" w:eastAsia="ru-RU"/>
              </w:rPr>
              <w:t>3</w:t>
            </w:r>
          </w:p>
        </w:tc>
      </w:tr>
      <w:tr w:rsidR="0052412D" w:rsidRPr="00540F6F" w14:paraId="0827748D" w14:textId="5DD937A1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51D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Times New Roman"/>
                <w:lang w:val="en-GB" w:eastAsia="ru-RU"/>
              </w:rPr>
            </w:pP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այաստանում</w:t>
            </w:r>
            <w:r w:rsidRPr="006F503D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ֆրանսիական</w:t>
            </w:r>
            <w:r w:rsidRPr="006F503D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ամալս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80BBA" w14:textId="2200E08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4</w:t>
            </w:r>
          </w:p>
        </w:tc>
      </w:tr>
      <w:tr w:rsidR="0052412D" w:rsidRPr="00540F6F" w14:paraId="08B3079B" w14:textId="0E26E286" w:rsidTr="00245C9D">
        <w:trPr>
          <w:trHeight w:val="315"/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D6B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eastAsia="ru-RU"/>
              </w:rPr>
            </w:pPr>
            <w:r w:rsidRPr="006F503D">
              <w:rPr>
                <w:rFonts w:ascii="GHEA Grapalat" w:eastAsia="Times New Roman" w:hAnsi="GHEA Grapalat" w:cs="Sylfaen"/>
                <w:bCs/>
                <w:lang w:val="en-GB" w:eastAsia="ru-RU"/>
              </w:rPr>
              <w:t>Եվրոպական</w:t>
            </w:r>
            <w:r w:rsidRPr="006F503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bCs/>
                <w:lang w:val="en-GB" w:eastAsia="ru-RU"/>
              </w:rPr>
              <w:t>համալս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D37" w14:textId="16B2E78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8</w:t>
            </w:r>
          </w:p>
        </w:tc>
      </w:tr>
      <w:tr w:rsidR="0052412D" w:rsidRPr="00540F6F" w14:paraId="4B1C6E07" w14:textId="424F32BD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BBD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Cs/>
                <w:color w:val="000000"/>
                <w:lang w:eastAsia="ru-RU"/>
              </w:rPr>
              <w:t>Հայաստանի ամերիկյան համալս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97E" w14:textId="7530011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20</w:t>
            </w:r>
          </w:p>
        </w:tc>
      </w:tr>
      <w:tr w:rsidR="0052412D" w:rsidRPr="00540F6F" w14:paraId="0718826C" w14:textId="6C2838FF" w:rsidTr="00245C9D">
        <w:trPr>
          <w:trHeight w:val="285"/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2D4" w14:textId="77777777" w:rsidR="0052412D" w:rsidRPr="006F503D" w:rsidRDefault="0052412D" w:rsidP="00540F6F">
            <w:pPr>
              <w:spacing w:before="100" w:beforeAutospacing="1" w:after="0" w:afterAutospacing="1" w:line="240" w:lineRule="auto"/>
              <w:ind w:left="131" w:right="20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6F503D">
              <w:rPr>
                <w:rFonts w:ascii="GHEA Grapalat" w:eastAsia="Times New Roman" w:hAnsi="GHEA Grapalat" w:cs="Sylfaen"/>
                <w:bCs/>
                <w:lang w:val="hy-AM" w:eastAsia="ru-RU"/>
              </w:rPr>
              <w:t>ՀՀ ԳԱԱ գիտակրթական միջազգային կենտրո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326" w14:textId="47BE306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lang w:val="hy-AM" w:eastAsia="ru-RU"/>
              </w:rPr>
            </w:pPr>
            <w:r w:rsidRPr="006F503D">
              <w:rPr>
                <w:rFonts w:ascii="GHEA Grapalat" w:eastAsia="Times New Roman" w:hAnsi="GHEA Grapalat" w:cs="Calibri"/>
                <w:bCs/>
                <w:color w:val="000000"/>
                <w:lang w:val="hy-AM" w:eastAsia="ru-RU"/>
              </w:rPr>
              <w:t>1</w:t>
            </w:r>
            <w:r w:rsidR="005452DE">
              <w:rPr>
                <w:rFonts w:ascii="GHEA Grapalat" w:eastAsia="Times New Roman" w:hAnsi="GHEA Grapalat" w:cs="Calibri"/>
                <w:bCs/>
                <w:color w:val="000000"/>
                <w:lang w:val="hy-AM" w:eastAsia="ru-RU"/>
              </w:rPr>
              <w:t>5</w:t>
            </w:r>
          </w:p>
        </w:tc>
      </w:tr>
      <w:tr w:rsidR="0052412D" w:rsidRPr="00540F6F" w14:paraId="7E876DAE" w14:textId="79F73406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F4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val="en-GB" w:eastAsia="ru-RU"/>
              </w:rPr>
            </w:pPr>
            <w:r w:rsidRPr="006F503D">
              <w:rPr>
                <w:rFonts w:ascii="GHEA Grapalat" w:eastAsia="Times New Roman" w:hAnsi="GHEA Grapalat" w:cs="Sylfaen"/>
                <w:lang w:val="hy-AM" w:eastAsia="ru-RU"/>
              </w:rPr>
              <w:t>ՀՀ պետական կ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առավարման ակադեմի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79D" w14:textId="0754FE5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41</w:t>
            </w:r>
          </w:p>
        </w:tc>
      </w:tr>
      <w:tr w:rsidR="0052412D" w:rsidRPr="00540F6F" w14:paraId="19A7208B" w14:textId="0F5D8836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B1A" w14:textId="77777777" w:rsidR="0052412D" w:rsidRPr="006F503D" w:rsidRDefault="0052412D" w:rsidP="00540F6F">
            <w:pPr>
              <w:spacing w:after="0" w:line="240" w:lineRule="auto"/>
              <w:ind w:right="20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af-ZA" w:eastAsia="ru-RU"/>
              </w:rPr>
              <w:t xml:space="preserve">  Ա. Ի. Ալիխանյանի անվան ազգային գիտական լաբորատորիա </w:t>
            </w: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(</w:t>
            </w:r>
            <w:r w:rsidRPr="006F503D">
              <w:rPr>
                <w:rFonts w:ascii="GHEA Grapalat" w:eastAsia="Times New Roman" w:hAnsi="GHEA Grapalat" w:cs="Times New Roman"/>
                <w:lang w:val="af-ZA" w:eastAsia="ru-RU"/>
              </w:rPr>
              <w:t>Երևանի ֆիզիկայի ինստիտուտ</w:t>
            </w: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3F9C" w14:textId="62AF3D1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3</w:t>
            </w:r>
          </w:p>
        </w:tc>
      </w:tr>
      <w:tr w:rsidR="0052412D" w:rsidRPr="00540F6F" w14:paraId="25194FF4" w14:textId="1F77FBCC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3B74" w14:textId="77777777" w:rsidR="0052412D" w:rsidRPr="006F503D" w:rsidRDefault="0052412D" w:rsidP="00540F6F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lang w:val="en-GB" w:eastAsia="ru-RU"/>
              </w:rPr>
            </w:pPr>
            <w:r w:rsidRPr="006F503D">
              <w:rPr>
                <w:rFonts w:ascii="GHEA Grapalat" w:eastAsia="Times New Roman" w:hAnsi="GHEA Grapalat" w:cs="Arial"/>
                <w:color w:val="000000"/>
                <w:lang w:val="en-GB" w:eastAsia="ru-RU"/>
              </w:rPr>
              <w:t xml:space="preserve">  Մոսկվայի Մ. Վ. Լոմոնոսովի անվան պետական համալսարանի Երևանի մասնաճյու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675" w14:textId="6A83F7C4" w:rsidR="0052412D" w:rsidRPr="006F503D" w:rsidRDefault="004F3E99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2</w:t>
            </w:r>
          </w:p>
        </w:tc>
      </w:tr>
      <w:tr w:rsidR="0052412D" w:rsidRPr="00540F6F" w14:paraId="32ADC633" w14:textId="74E44CEE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02E" w14:textId="59D4FC28" w:rsidR="0052412D" w:rsidRPr="006F503D" w:rsidRDefault="009012A0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eastAsia="ru-RU"/>
              </w:rPr>
            </w:pPr>
            <w:bookmarkStart w:id="0" w:name="_GoBack"/>
            <w:r>
              <w:rPr>
                <w:rFonts w:ascii="GHEA Grapalat" w:eastAsia="Times New Roman" w:hAnsi="GHEA Grapalat" w:cs="Sylfaen"/>
                <w:lang w:eastAsia="ru-RU"/>
              </w:rPr>
              <w:t>Լեռնային Ղարաբաղին</w:t>
            </w:r>
            <w:bookmarkEnd w:id="0"/>
            <w:r w:rsidR="0052412D" w:rsidRPr="006F503D">
              <w:rPr>
                <w:rFonts w:ascii="GHEA Grapalat" w:eastAsia="Times New Roman" w:hAnsi="GHEA Grapalat" w:cs="Sylfaen"/>
                <w:lang w:eastAsia="ru-RU"/>
              </w:rPr>
              <w:t xml:space="preserve"> հատկացված տեղե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BE9" w14:textId="5126052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30</w:t>
            </w:r>
          </w:p>
        </w:tc>
      </w:tr>
      <w:tr w:rsidR="0052412D" w:rsidRPr="00540F6F" w14:paraId="15606376" w14:textId="386987C0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7B8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val="en-GB" w:eastAsia="ru-RU"/>
              </w:rPr>
            </w:pP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Հ պաշտպանության նախարարութ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F33" w14:textId="0CF5327A" w:rsidR="0052412D" w:rsidRPr="00583C8E" w:rsidRDefault="00F32E36" w:rsidP="00583C8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7</w:t>
            </w:r>
            <w:r w:rsidR="00583C8E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  <w:tr w:rsidR="0052412D" w:rsidRPr="00540F6F" w14:paraId="1925943B" w14:textId="6E48E9BA" w:rsidTr="00245C9D">
        <w:trPr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3D8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eastAsia="ru-RU"/>
              </w:rPr>
            </w:pP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Միջպետական</w:t>
            </w:r>
            <w:r w:rsidRPr="006F503D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ամաձայնագրերով</w:t>
            </w:r>
            <w:r w:rsidRPr="006F503D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ՀՀ</w:t>
            </w:r>
            <w:r w:rsidRPr="006F503D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պետական</w:t>
            </w:r>
            <w:r w:rsidRPr="006F503D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բուհեր</w:t>
            </w:r>
            <w:r w:rsidRPr="006F503D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ընդունված</w:t>
            </w:r>
            <w:r w:rsidRPr="006F503D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օտարերկրյա</w:t>
            </w:r>
            <w:r w:rsidRPr="006F503D">
              <w:rPr>
                <w:rFonts w:ascii="GHEA Grapalat" w:eastAsia="Times New Roman" w:hAnsi="GHEA Grapalat" w:cs="Sylfaen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քաղաքացինե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74E2" w14:textId="4F54B1C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F503D">
              <w:rPr>
                <w:rFonts w:ascii="GHEA Grapalat" w:eastAsia="Times New Roman" w:hAnsi="GHEA Grapalat" w:cs="Times New Roman"/>
                <w:lang w:val="hy-AM" w:eastAsia="ru-RU"/>
              </w:rPr>
              <w:t>23</w:t>
            </w:r>
          </w:p>
        </w:tc>
      </w:tr>
      <w:tr w:rsidR="0052412D" w:rsidRPr="00540F6F" w14:paraId="233805AC" w14:textId="4A000D18" w:rsidTr="00245C9D">
        <w:trPr>
          <w:trHeight w:val="70"/>
          <w:tblCellSpacing w:w="0" w:type="dxa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448D7" w14:textId="77777777" w:rsidR="0052412D" w:rsidRPr="006F503D" w:rsidRDefault="0052412D" w:rsidP="00540F6F">
            <w:pPr>
              <w:spacing w:after="0" w:line="240" w:lineRule="auto"/>
              <w:ind w:left="131" w:right="20"/>
              <w:rPr>
                <w:rFonts w:ascii="GHEA Grapalat" w:eastAsia="Times New Roman" w:hAnsi="GHEA Grapalat" w:cs="Sylfaen"/>
                <w:lang w:val="en-GB" w:eastAsia="ru-RU"/>
              </w:rPr>
            </w:pP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Պահուստային</w:t>
            </w:r>
            <w:r w:rsidRPr="006F503D">
              <w:rPr>
                <w:rFonts w:ascii="GHEA Grapalat" w:eastAsia="Times New Roman" w:hAnsi="GHEA Grapalat" w:cs="Arial Armenian"/>
                <w:lang w:val="en-GB"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Sylfaen"/>
                <w:lang w:val="en-GB" w:eastAsia="ru-RU"/>
              </w:rPr>
              <w:t>տե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2975" w14:textId="2EF7A713" w:rsidR="0052412D" w:rsidRPr="00F049A2" w:rsidRDefault="004B1D4A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1</w:t>
            </w:r>
            <w:r w:rsidR="005452DE">
              <w:rPr>
                <w:rFonts w:ascii="GHEA Grapalat" w:eastAsia="Times New Roman" w:hAnsi="GHEA Grapalat" w:cs="Times New Roman"/>
                <w:lang w:eastAsia="ru-RU"/>
              </w:rPr>
              <w:t>4</w:t>
            </w:r>
          </w:p>
        </w:tc>
      </w:tr>
    </w:tbl>
    <w:p w14:paraId="4EB94545" w14:textId="77777777" w:rsidR="008A1331" w:rsidRDefault="008A1331" w:rsidP="008A1331">
      <w:pPr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ADDC938" w14:textId="77777777" w:rsidR="0052412D" w:rsidRDefault="0052412D" w:rsidP="008A1331">
      <w:pPr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A672032" w14:textId="77777777" w:rsidR="00A60B1E" w:rsidRDefault="00A60B1E" w:rsidP="008A1331">
      <w:pPr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97D4B20" w14:textId="77777777" w:rsidR="0052412D" w:rsidRDefault="0052412D" w:rsidP="008A1331">
      <w:pPr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8D71C37" w14:textId="5F3853A3" w:rsidR="00540F6F" w:rsidRPr="00540F6F" w:rsidRDefault="00540F6F" w:rsidP="008A1331">
      <w:pPr>
        <w:jc w:val="right"/>
        <w:rPr>
          <w:rFonts w:ascii="GHEA Grapalat" w:hAnsi="GHEA Grapalat" w:cs="Arial Armenian"/>
          <w:lang w:val="af-ZA"/>
        </w:rPr>
      </w:pPr>
      <w:r w:rsidRPr="00AB3518">
        <w:rPr>
          <w:rFonts w:ascii="GHEA Grapalat" w:hAnsi="GHEA Grapalat" w:cs="Arial Armenian"/>
          <w:lang w:val="af-ZA"/>
        </w:rPr>
        <w:t xml:space="preserve">Աղյուսակ </w:t>
      </w:r>
      <w:r w:rsidRPr="00AB3518">
        <w:rPr>
          <w:rFonts w:ascii="GHEA Grapalat" w:hAnsi="GHEA Grapalat" w:cs="Arial Armenian"/>
          <w:bCs/>
          <w:color w:val="000000"/>
          <w:lang w:val="af-ZA"/>
        </w:rPr>
        <w:t>N</w:t>
      </w:r>
      <w:r w:rsidRPr="00AB3518">
        <w:rPr>
          <w:rFonts w:ascii="GHEA Grapalat" w:hAnsi="GHEA Grapalat" w:cs="Arial Armenian"/>
          <w:lang w:val="af-ZA"/>
        </w:rPr>
        <w:t xml:space="preserve"> 2</w:t>
      </w:r>
    </w:p>
    <w:p w14:paraId="6140A6C3" w14:textId="2401D5BE" w:rsidR="00155289" w:rsidRDefault="00F23965" w:rsidP="009B4739">
      <w:pPr>
        <w:spacing w:after="0"/>
        <w:jc w:val="center"/>
        <w:rPr>
          <w:rFonts w:ascii="GHEA Grapalat" w:hAnsi="GHEA Grapalat" w:cs="Arial"/>
          <w:spacing w:val="-4"/>
          <w:lang w:val="hy-AM"/>
        </w:rPr>
      </w:pPr>
      <w:r>
        <w:rPr>
          <w:rFonts w:ascii="GHEA Grapalat" w:hAnsi="GHEA Grapalat"/>
          <w:lang w:val="hy-AM"/>
        </w:rPr>
        <w:t>2023/2024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ՈՒՍՈՒՄՆԱԿ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ՏԱՐՎԱ</w:t>
      </w:r>
      <w:r w:rsidR="00540F6F" w:rsidRPr="00AB3518">
        <w:rPr>
          <w:rFonts w:ascii="GHEA Grapalat" w:hAnsi="GHEA Grapalat"/>
          <w:lang w:val="hy-AM"/>
        </w:rPr>
        <w:t xml:space="preserve">` </w:t>
      </w:r>
      <w:r w:rsidR="00540F6F" w:rsidRPr="00AB3518">
        <w:rPr>
          <w:rFonts w:ascii="GHEA Grapalat" w:hAnsi="GHEA Grapalat" w:cs="Arial"/>
          <w:lang w:val="hy-AM"/>
        </w:rPr>
        <w:t>ՊԵՏՈՒԹՅ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ԿՈՂՄԻՑ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ՈՒՍԱՆՈՂԱԿ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ՆՊԱՍՏՆԵՐԻ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>
        <w:rPr>
          <w:rFonts w:ascii="GHEA Grapalat" w:hAnsi="GHEA Grapalat"/>
          <w:spacing w:val="-6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ՁԵՎՈՎ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ՈՒՍՄԱՆ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ՎԱՐՁԻ</w:t>
      </w:r>
      <w:r w:rsidR="00540F6F" w:rsidRPr="00AB3518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ԼՐԻՎ</w:t>
      </w:r>
      <w:r w:rsidR="00540F6F" w:rsidRPr="00AB3518">
        <w:rPr>
          <w:rFonts w:ascii="GHEA Grapalat" w:hAnsi="GHEA Grapalat"/>
          <w:spacing w:val="-6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6"/>
          <w:lang w:val="hy-AM"/>
        </w:rPr>
        <w:t>ՓՈԽՀԱՏՈՒՑՄԱՄԲ</w:t>
      </w:r>
      <w:r w:rsidR="00540F6F" w:rsidRPr="00AB3518">
        <w:rPr>
          <w:rFonts w:ascii="GHEA Grapalat" w:hAnsi="GHEA Grapalat"/>
          <w:spacing w:val="-6"/>
          <w:lang w:val="hy-AM"/>
        </w:rPr>
        <w:t xml:space="preserve"> (</w:t>
      </w:r>
      <w:r w:rsidR="00540F6F" w:rsidRPr="00AB3518">
        <w:rPr>
          <w:rFonts w:ascii="GHEA Grapalat" w:hAnsi="GHEA Grapalat" w:cs="Arial"/>
          <w:spacing w:val="-6"/>
          <w:lang w:val="hy-AM"/>
        </w:rPr>
        <w:t>ԱՆՎՃԱՐ</w:t>
      </w:r>
      <w:r w:rsidR="00540F6F" w:rsidRPr="00AB3518">
        <w:rPr>
          <w:rFonts w:ascii="GHEA Grapalat" w:hAnsi="GHEA Grapalat"/>
          <w:spacing w:val="-6"/>
          <w:lang w:val="hy-AM"/>
        </w:rPr>
        <w:t xml:space="preserve">), </w:t>
      </w:r>
      <w:r w:rsidR="00540F6F" w:rsidRPr="00AB3518">
        <w:rPr>
          <w:rFonts w:ascii="GHEA Grapalat" w:hAnsi="GHEA Grapalat" w:cs="Arial"/>
          <w:lang w:val="hy-AM"/>
        </w:rPr>
        <w:t>ԱՌԿԱ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ՈՒՍՈՒՑՄԱՄԲ</w:t>
      </w:r>
      <w:r w:rsidR="00540F6F" w:rsidRPr="00AB3518">
        <w:rPr>
          <w:rFonts w:ascii="GHEA Grapalat" w:hAnsi="GHEA Grapalat"/>
          <w:lang w:val="af-ZA"/>
        </w:rPr>
        <w:t>,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ՄԱԳԻՍՏՐՈՍԻ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ԿՐԹԱԿ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ԾՐԱԳՐՈՎ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ԸՆԴՈՒՆԵԼՈՒԹՅԱՆ</w:t>
      </w:r>
      <w:r w:rsidR="00540F6F" w:rsidRPr="00AB3518">
        <w:rPr>
          <w:rFonts w:ascii="GHEA Grapalat" w:hAnsi="GHEA Grapalat"/>
          <w:lang w:val="hy-AM"/>
        </w:rPr>
        <w:t xml:space="preserve"> </w:t>
      </w:r>
      <w:r w:rsidR="00540F6F" w:rsidRPr="00AB3518">
        <w:rPr>
          <w:rFonts w:ascii="GHEA Grapalat" w:hAnsi="GHEA Grapalat" w:cs="Arial"/>
          <w:lang w:val="hy-AM"/>
        </w:rPr>
        <w:t>ՏԵՂԵՐԻ</w:t>
      </w:r>
      <w:r w:rsidR="00540F6F" w:rsidRPr="00AB3518">
        <w:rPr>
          <w:rFonts w:ascii="GHEA Grapalat" w:hAnsi="GHEA Grapalat"/>
          <w:lang w:val="af-ZA"/>
        </w:rPr>
        <w:t xml:space="preserve"> </w:t>
      </w:r>
      <w:r w:rsidR="00540F6F" w:rsidRPr="00AB3518">
        <w:rPr>
          <w:rFonts w:ascii="GHEA Grapalat" w:hAnsi="GHEA Grapalat" w:cs="Arial"/>
        </w:rPr>
        <w:t>ԸՆԴՀԱՆՈՒՐ</w:t>
      </w:r>
      <w:r w:rsidR="00540F6F">
        <w:rPr>
          <w:rFonts w:ascii="GHEA Grapalat" w:hAnsi="GHEA Grapalat"/>
          <w:spacing w:val="-6"/>
          <w:lang w:val="hy-AM"/>
        </w:rPr>
        <w:t xml:space="preserve"> </w:t>
      </w:r>
      <w:r w:rsidR="00540F6F" w:rsidRPr="00AB3518">
        <w:rPr>
          <w:rFonts w:ascii="GHEA Grapalat" w:hAnsi="GHEA Grapalat" w:cs="Arial"/>
        </w:rPr>
        <w:t>ԲԱՇԽՈՒՄԸ՝</w:t>
      </w:r>
      <w:r w:rsidR="00540F6F" w:rsidRPr="00AB3518">
        <w:rPr>
          <w:rFonts w:ascii="GHEA Grapalat" w:hAnsi="GHEA Grapalat"/>
          <w:lang w:val="af-ZA"/>
        </w:rPr>
        <w:t xml:space="preserve"> </w:t>
      </w:r>
      <w:r w:rsidR="00540F6F" w:rsidRPr="00AB3518">
        <w:rPr>
          <w:rFonts w:ascii="GHEA Grapalat" w:hAnsi="GHEA Grapalat" w:cs="Arial"/>
        </w:rPr>
        <w:t>ԸՍՏ</w:t>
      </w:r>
      <w:r w:rsidR="00540F6F" w:rsidRPr="00AB3518">
        <w:rPr>
          <w:rFonts w:ascii="GHEA Grapalat" w:hAnsi="GHEA Grapalat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lang w:val="hy-AM"/>
        </w:rPr>
        <w:t>ՀԱՅԱՍՏԱՆԻ</w:t>
      </w:r>
      <w:r w:rsidR="00540F6F" w:rsidRPr="00AB3518">
        <w:rPr>
          <w:rFonts w:ascii="GHEA Grapalat" w:hAnsi="GHEA Grapalat"/>
          <w:spacing w:val="-4"/>
          <w:lang w:val="af-ZA"/>
        </w:rPr>
        <w:t xml:space="preserve">  </w:t>
      </w:r>
      <w:r w:rsidR="00540F6F" w:rsidRPr="00AB3518">
        <w:rPr>
          <w:rFonts w:ascii="GHEA Grapalat" w:hAnsi="GHEA Grapalat" w:cs="Arial"/>
          <w:spacing w:val="-4"/>
          <w:lang w:val="hy-AM"/>
        </w:rPr>
        <w:t>ՀԱՆՐԱՊԵՏՈՒԹՅԱՆ</w:t>
      </w:r>
      <w:r w:rsidR="00540F6F" w:rsidRPr="00AB3518">
        <w:rPr>
          <w:rFonts w:ascii="GHEA Grapalat" w:hAnsi="GHEA Grapalat"/>
          <w:spacing w:val="-4"/>
          <w:lang w:val="hy-AM"/>
        </w:rPr>
        <w:t xml:space="preserve"> </w:t>
      </w:r>
      <w:r w:rsidR="00540F6F" w:rsidRPr="00AB3518">
        <w:rPr>
          <w:rFonts w:ascii="GHEA Grapalat" w:hAnsi="GHEA Grapalat" w:cs="Arial"/>
          <w:spacing w:val="-4"/>
          <w:lang w:val="af-ZA"/>
        </w:rPr>
        <w:t>ՊԵՏԱԿԱՆ</w:t>
      </w:r>
      <w:r w:rsidR="00540F6F" w:rsidRPr="00AB3518">
        <w:rPr>
          <w:rFonts w:ascii="GHEA Grapalat" w:hAnsi="GHEA Grapalat"/>
          <w:spacing w:val="-4"/>
          <w:lang w:val="af-ZA"/>
        </w:rPr>
        <w:t xml:space="preserve"> </w:t>
      </w:r>
      <w:r w:rsidR="00540F6F" w:rsidRPr="00AB3518">
        <w:rPr>
          <w:rFonts w:ascii="GHEA Grapalat" w:hAnsi="GHEA Grapalat" w:cs="Arial"/>
          <w:spacing w:val="-4"/>
          <w:lang w:val="hy-AM"/>
        </w:rPr>
        <w:t>ԲԱՐՁՐԱԳՈՒՅՆ</w:t>
      </w:r>
    </w:p>
    <w:p w14:paraId="0F622481" w14:textId="555CB961" w:rsidR="00540F6F" w:rsidRDefault="00540F6F" w:rsidP="009B4739">
      <w:pPr>
        <w:spacing w:after="0"/>
        <w:jc w:val="center"/>
        <w:rPr>
          <w:rFonts w:ascii="GHEA Grapalat" w:hAnsi="GHEA Grapalat"/>
          <w:spacing w:val="-4"/>
          <w:lang w:val="hy-AM"/>
        </w:rPr>
      </w:pPr>
      <w:r w:rsidRPr="00AB3518">
        <w:rPr>
          <w:rFonts w:ascii="GHEA Grapalat" w:hAnsi="GHEA Grapalat"/>
          <w:spacing w:val="-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lang w:val="hy-AM"/>
        </w:rPr>
        <w:t>ՈՒՍՈՒՄՆԱԿԱՆ</w:t>
      </w:r>
      <w:r w:rsidRPr="00AB3518">
        <w:rPr>
          <w:rFonts w:ascii="GHEA Grapalat" w:hAnsi="GHEA Grapalat"/>
          <w:spacing w:val="-4"/>
          <w:lang w:val="af-ZA"/>
        </w:rPr>
        <w:t xml:space="preserve"> </w:t>
      </w:r>
      <w:r w:rsidRPr="00AB3518">
        <w:rPr>
          <w:rFonts w:ascii="GHEA Grapalat" w:hAnsi="GHEA Grapalat" w:cs="Arial"/>
          <w:spacing w:val="-4"/>
          <w:lang w:val="hy-AM"/>
        </w:rPr>
        <w:t>ՀԱՍՏԱՏՈՒԹՅՈՒՆՆԵՐԻ</w:t>
      </w:r>
      <w:r w:rsidRPr="00AB3518">
        <w:rPr>
          <w:rFonts w:ascii="GHEA Grapalat" w:hAnsi="GHEA Grapalat"/>
          <w:spacing w:val="-4"/>
          <w:lang w:val="hy-AM"/>
        </w:rPr>
        <w:t xml:space="preserve"> </w:t>
      </w:r>
    </w:p>
    <w:p w14:paraId="3C5294DB" w14:textId="77777777" w:rsidR="00564093" w:rsidRPr="003F6EEC" w:rsidRDefault="00564093" w:rsidP="009B4739">
      <w:pPr>
        <w:spacing w:after="0"/>
        <w:jc w:val="center"/>
        <w:rPr>
          <w:rFonts w:ascii="GHEA Grapalat" w:hAnsi="GHEA Grapalat"/>
          <w:spacing w:val="-6"/>
          <w:lang w:val="hy-AM"/>
        </w:rPr>
      </w:pPr>
    </w:p>
    <w:tbl>
      <w:tblPr>
        <w:tblpPr w:leftFromText="180" w:rightFromText="180" w:vertAnchor="text" w:tblpX="-10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088"/>
        <w:gridCol w:w="2126"/>
      </w:tblGrid>
      <w:tr w:rsidR="0052412D" w:rsidRPr="009012A0" w14:paraId="152D7662" w14:textId="6EF114D5" w:rsidTr="00B66E2B">
        <w:trPr>
          <w:trHeight w:val="6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3AA" w14:textId="77777777" w:rsidR="0052412D" w:rsidRPr="001418DD" w:rsidRDefault="0052412D" w:rsidP="009B473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GHEA Grapalat" w:hAnsi="GHEA Grapalat" w:cs="Arial"/>
                <w:color w:val="000000"/>
                <w:lang w:val="af-Z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0B93" w14:textId="7740DF6F" w:rsidR="0052412D" w:rsidRPr="001418DD" w:rsidRDefault="00BB7218" w:rsidP="00BB7218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Cs/>
                <w:color w:val="000000"/>
                <w:lang w:val="hy-AM"/>
              </w:rPr>
              <w:t>Բուհը, մ</w:t>
            </w:r>
            <w:r w:rsidR="0052412D" w:rsidRPr="001418DD">
              <w:rPr>
                <w:rFonts w:ascii="GHEA Grapalat" w:hAnsi="GHEA Grapalat" w:cs="Sylfaen"/>
                <w:bCs/>
                <w:color w:val="000000"/>
                <w:lang w:val="ru-RU"/>
              </w:rPr>
              <w:t>ասնագիտ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161" w14:textId="74311992" w:rsidR="0052412D" w:rsidRPr="00F23965" w:rsidRDefault="0052412D" w:rsidP="009B473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965">
              <w:rPr>
                <w:rFonts w:ascii="GHEA Grapalat" w:hAnsi="GHEA Grapalat"/>
                <w:sz w:val="20"/>
                <w:szCs w:val="20"/>
                <w:lang w:val="hy-AM"/>
              </w:rPr>
              <w:t>Պետության կողմից ուսանողական նպաստների ձևով ուսման վարձի լրիվ փոխհատուցմամբ (անվճար)</w:t>
            </w:r>
            <w:r w:rsidR="00B66E2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ր</w:t>
            </w:r>
          </w:p>
        </w:tc>
      </w:tr>
      <w:tr w:rsidR="0052412D" w:rsidRPr="001418DD" w14:paraId="2CEE278E" w14:textId="28A835C6" w:rsidTr="00B66E2B">
        <w:trPr>
          <w:trHeight w:val="2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5B28" w14:textId="77777777" w:rsidR="0052412D" w:rsidRPr="0052412D" w:rsidRDefault="0052412D" w:rsidP="009B4739">
            <w:pPr>
              <w:tabs>
                <w:tab w:val="left" w:pos="892"/>
              </w:tabs>
              <w:spacing w:after="0" w:line="24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52412D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C0EF" w14:textId="77777777" w:rsidR="0052412D" w:rsidRPr="0052412D" w:rsidRDefault="0052412D" w:rsidP="009B4739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</w:rPr>
            </w:pPr>
            <w:r w:rsidRPr="0052412D">
              <w:rPr>
                <w:rFonts w:ascii="GHEA Grapalat" w:hAnsi="GHEA Grapalat" w:cs="Sylfaen"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71C" w14:textId="72232F1A" w:rsidR="0052412D" w:rsidRPr="0052412D" w:rsidRDefault="0052412D" w:rsidP="009B4739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lang w:val="hy-AM"/>
              </w:rPr>
            </w:pPr>
            <w:r w:rsidRPr="0052412D">
              <w:rPr>
                <w:rFonts w:ascii="GHEA Grapalat" w:hAnsi="GHEA Grapalat" w:cs="Arial"/>
                <w:bCs/>
                <w:color w:val="000000"/>
                <w:lang w:val="hy-AM"/>
              </w:rPr>
              <w:t>3</w:t>
            </w:r>
          </w:p>
        </w:tc>
      </w:tr>
      <w:tr w:rsidR="00BB7218" w:rsidRPr="006F503D" w14:paraId="0138C14A" w14:textId="6D348044" w:rsidTr="00B66E2B">
        <w:trPr>
          <w:trHeight w:val="6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64D7F6" w14:textId="55D35ED8" w:rsidR="00BB7218" w:rsidRPr="00BB7218" w:rsidRDefault="00BB7218" w:rsidP="00BB7218">
            <w:pPr>
              <w:tabs>
                <w:tab w:val="left" w:pos="892"/>
              </w:tabs>
              <w:spacing w:after="0" w:line="240" w:lineRule="auto"/>
              <w:rPr>
                <w:rFonts w:ascii="GHEA Grapalat" w:hAnsi="GHEA Grapalat" w:cs="Arial"/>
                <w:b/>
                <w:color w:val="000000"/>
              </w:rPr>
            </w:pPr>
            <w:r w:rsidRPr="006F503D">
              <w:rPr>
                <w:rFonts w:ascii="Calibri" w:hAnsi="Calibri" w:cs="Calibri"/>
                <w:b/>
                <w:color w:val="000000"/>
              </w:rPr>
              <w:t> </w:t>
            </w:r>
            <w:r w:rsidRPr="006F503D">
              <w:rPr>
                <w:rFonts w:ascii="GHEA Grapalat" w:hAnsi="GHEA Grapalat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99B67" w14:textId="703585B1" w:rsidR="00BB7218" w:rsidRPr="006F503D" w:rsidRDefault="00BB7218" w:rsidP="009B4739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1</w:t>
            </w:r>
            <w:r w:rsidR="00BB4395"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014</w:t>
            </w:r>
          </w:p>
        </w:tc>
      </w:tr>
      <w:tr w:rsidR="0052412D" w:rsidRPr="006F503D" w14:paraId="078C01B8" w14:textId="613B8B11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5BF3A5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Երևանի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530469" w14:textId="346D7061" w:rsidR="0052412D" w:rsidRPr="006F503D" w:rsidRDefault="005452DE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294</w:t>
            </w:r>
          </w:p>
        </w:tc>
      </w:tr>
      <w:tr w:rsidR="0052412D" w:rsidRPr="006F503D" w14:paraId="0AA00864" w14:textId="3FDD05F0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ADB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E07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134" w14:textId="58E8487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ru-RU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4758C572" w14:textId="46EA19A3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92E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B3EB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56101.09.7 Մաթեմատիկա և կիրառ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293" w14:textId="79DE1C15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52412D" w:rsidRPr="006F503D" w14:paraId="71E04B4D" w14:textId="2A606B82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70E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C9C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Վիճակ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65A" w14:textId="07361986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5CC51C48" w14:textId="0A113985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B41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D98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6201.04.7 Կիրառական վիճակագրություն և տվյալների 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93B" w14:textId="6230DA5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76AF9237" w14:textId="717E32D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E13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5D9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Մեխանիկ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B30E" w14:textId="07E1F401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76EEB486" w14:textId="2B91D0D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35C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E4A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56801.02.7 Մեխանիկա և կիրառ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1A5" w14:textId="66523EFD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1490E96E" w14:textId="5B0E14DF" w:rsidTr="00B66E2B">
        <w:trPr>
          <w:trHeight w:val="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819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8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B8D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նանս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61D" w14:textId="03B8ECAA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1ED08F11" w14:textId="77777777" w:rsidTr="00B66E2B">
        <w:trPr>
          <w:trHeight w:val="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B5D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2D62" w14:textId="41C3EBF8" w:rsidR="0052412D" w:rsidRPr="006F503D" w:rsidRDefault="0052412D" w:rsidP="004D6A7A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6802.03.7 Ֆինանս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8E9" w14:textId="14405992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108423D4" w14:textId="43DAABB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480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17F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710" w14:textId="5912AED3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5452DE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00F12397" w14:textId="6F44E12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D7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29F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1.04.7 Դիսկրետ մաթեմատիկա և տեսական ինֆոր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CAC4" w14:textId="223D522B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52412D" w:rsidRPr="006F503D" w14:paraId="5D778408" w14:textId="34D88CF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0F9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62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1.05.7 Թվային անալիզ և մաթեմատիկական մոդելավո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EFA" w14:textId="118A13B3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7626D3AE" w14:textId="26DCA41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FF6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5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B36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Տեղեկատվական 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4C4" w14:textId="21F27890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0FD50FC2" w14:textId="7C51062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9F2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F55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5.02.7 Հաշվողական մեքենաների, համալիրների, համակարգերի և ցանցերի մաթեմատիկական և ծրագրային ապահով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AB" w14:textId="3FC212D0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52412D" w:rsidRPr="006F503D" w14:paraId="7E62EE1D" w14:textId="43B94F8F" w:rsidTr="00B66E2B">
        <w:trPr>
          <w:trHeight w:val="3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3B1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5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169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0401" w14:textId="42E14151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2</w:t>
            </w:r>
          </w:p>
        </w:tc>
      </w:tr>
      <w:tr w:rsidR="0052412D" w:rsidRPr="006F503D" w14:paraId="2E8D68FD" w14:textId="7B5C7925" w:rsidTr="00B66E2B">
        <w:trPr>
          <w:trHeight w:val="3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C97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C37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55101.03.7 Տեսական 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807" w14:textId="747EB419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302DC38D" w14:textId="77777777" w:rsidTr="00B66E2B">
        <w:trPr>
          <w:trHeight w:val="3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03D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9FA2" w14:textId="4F32510B" w:rsidR="0052412D" w:rsidRPr="006F503D" w:rsidRDefault="0052412D" w:rsidP="004D6A7A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5101.07.7 Միջուկային ֆիզիկա և ատոմային 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6F90" w14:textId="74376834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3A2C334D" w14:textId="77777777" w:rsidTr="00B66E2B">
        <w:trPr>
          <w:trHeight w:val="3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C73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79DE" w14:textId="537CC250" w:rsidR="0052412D" w:rsidRPr="006F503D" w:rsidRDefault="0052412D" w:rsidP="004D6A7A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5101.09.7 Աստղա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2FAF" w14:textId="0CA5775F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21FD9472" w14:textId="60A22B84" w:rsidTr="00B66E2B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4F6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51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0C7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Ռադիո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5699" w14:textId="3D04B2A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52412D" w:rsidRPr="006F503D" w14:paraId="6B109F55" w14:textId="7F42F7C8" w:rsidTr="00B66E2B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9E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020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5102.01.7 Ռադիո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972" w14:textId="5F682F16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76AAEA7D" w14:textId="7DF94291" w:rsidTr="00B66E2B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30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4DE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55102.04.7 Էլեկտրադինամիկական պրոցեսների համակարգչային մոդելավորում և նման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1CE" w14:textId="3AE34CC3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3B9C0E76" w14:textId="4A6112D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AAB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A26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8C3" w14:textId="2D21EDB8" w:rsidR="0052412D" w:rsidRPr="006F503D" w:rsidRDefault="0052412D" w:rsidP="008D6F9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ru-RU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ru-RU"/>
              </w:rPr>
              <w:t>7</w:t>
            </w:r>
          </w:p>
        </w:tc>
      </w:tr>
      <w:tr w:rsidR="0052412D" w:rsidRPr="006F503D" w14:paraId="1A8695C4" w14:textId="4AAE877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961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64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401.02.7 Կիսահաղորդիչների ֆիզիկա և միկրո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3AB" w14:textId="7846740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7512795E" w14:textId="35869CE1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3DC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7A6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71401.04.7</w:t>
            </w:r>
            <w:r w:rsidRPr="006F503D">
              <w:rPr>
                <w:rFonts w:ascii="GHEA Grapalat" w:hAnsi="GHEA Grapalat" w:cs="GHEA Mariam"/>
                <w:color w:val="000000"/>
                <w:shd w:val="clear" w:color="auto" w:fill="FFFFFF" w:themeFill="background1"/>
                <w:lang w:val="hy-AM"/>
              </w:rPr>
              <w:t xml:space="preserve"> </w:t>
            </w: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Գերմեծ ինտեգրալ սխեմաների նախագծ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1B4" w14:textId="6F845F54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49E0B651" w14:textId="73D706D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725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3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C9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432" w14:textId="3B75C44E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4C16AB44" w14:textId="0B550D5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29C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784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53101.01.7 </w:t>
            </w:r>
            <w:r w:rsidRPr="006F503D">
              <w:rPr>
                <w:rFonts w:ascii="GHEA Grapalat" w:hAnsi="GHEA Grapalat" w:cs="GHEA Grapalat"/>
              </w:rPr>
              <w:t>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BD62" w14:textId="332CBF9F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D81118D" w14:textId="0D2A341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22F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968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53101.08.7 Սննդի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7E1" w14:textId="3CC380B0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53381D1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73E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6730" w14:textId="7F3E55DB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3101.09.7 Նյութ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57F" w14:textId="21079898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61A83125" w14:textId="248FAE31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FDA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91601.0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</w:t>
            </w: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.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C8B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Mariam"/>
                <w:b/>
                <w:bCs/>
              </w:rPr>
            </w:pPr>
            <w:r w:rsidRPr="006F503D">
              <w:rPr>
                <w:rFonts w:ascii="GHEA Grapalat" w:hAnsi="GHEA Grapalat" w:cs="GHEA Mariam"/>
                <w:b/>
                <w:bCs/>
              </w:rPr>
              <w:t>Ֆարմաց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445" w14:textId="1AD868BB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52412D" w:rsidRPr="006F503D" w14:paraId="010F143F" w14:textId="0A857613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48E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DEC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91601.01.7 Ֆարմաց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638F" w14:textId="2FF8A9F2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5DA0F0B5" w14:textId="126B48AF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651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0F2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91601.04.7 Դեղերի որակի վերահս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BFC" w14:textId="719C78EF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3141CB1C" w14:textId="2068950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32A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4E3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04F" w14:textId="0863851F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5</w:t>
            </w:r>
          </w:p>
        </w:tc>
      </w:tr>
      <w:tr w:rsidR="0052412D" w:rsidRPr="006F503D" w14:paraId="27E9E1A5" w14:textId="28F55E5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06D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F8D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51101.04.7 Մանրէաբանություն և կենսա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3E6" w14:textId="344EE9F8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73A1944C" w14:textId="5A9B0EA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3AE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8017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E5B8B7" w:themeFill="accent2" w:themeFillTint="66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1101.05.7 Հիմնարար և կիրառական ֆիզի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C5F5" w14:textId="527290F4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CADD7C5" w14:textId="5A8398B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57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22E2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/>
                <w:lang w:val="hy-AM"/>
              </w:rPr>
              <w:t xml:space="preserve">051101.11.7 </w:t>
            </w:r>
            <w:r w:rsidRPr="006F503D">
              <w:rPr>
                <w:rFonts w:ascii="GHEA Grapalat" w:hAnsi="GHEA Grapalat" w:cs="GHEA Grapalat"/>
                <w:bCs/>
                <w:lang w:val="hy-AM"/>
              </w:rPr>
              <w:t>Կենդանաբանություն և մակաբու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5BA" w14:textId="7B3683CE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147D0E3E" w14:textId="04F9CDE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B7E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248D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FFFFF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1101.13.7 Կիրառական մանրէ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CF30" w14:textId="102FD3E2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2ABE2FE6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862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A29E" w14:textId="3795D7F4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51101.15.7 Գենոմիկա և բժշկական բջջագեն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13E" w14:textId="09CFEA7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6A1762DC" w14:textId="49854E1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1B1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12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296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ենսա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054" w14:textId="4FBD25C9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7B66FD19" w14:textId="2C74E44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8EC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D1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1202.01.7 Կենսա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98E" w14:textId="4F74D285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24777846" w14:textId="53B4DAE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F3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5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F9F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Կենսաքիմ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4BB" w14:textId="3797B5A2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04D54703" w14:textId="0E39B39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E60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6BA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51201.02.7 Ընդհանուր և բժշկական կենսա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3950" w14:textId="265F7852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A230386" w14:textId="01C2984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EEA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4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FE6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Երկր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3941" w14:textId="20939D8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6011654C" w14:textId="5099303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0DB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E2E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4101.03.7 Երկրաֆիզիկա, ջրաերկրաբանություն, ճարտարագիտական երկր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3793" w14:textId="521FEB81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7F84CF0" w14:textId="37EFBF7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068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39F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54101.04.7 Օգտակար հանածոների հանքավայրերի երկրաբանություն և հետախուզ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9DC" w14:textId="2D9AA408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6340E4F" w14:textId="7565698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D0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4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0E6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AAF3" w14:textId="475FB5A4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1156888E" w14:textId="5241019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A79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33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4201.02.7 Քարտեզագրություն և կադաստային գոր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0655" w14:textId="4541BE2E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28B4137C" w14:textId="3A47AEF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77F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2A6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4201.03.7 Ջրաօդերևութ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E05" w14:textId="09DF387D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2874B344" w14:textId="05EDE50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56B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5B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54201.05.7 Հասարակական 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878" w14:textId="72389EC6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130B42E" w14:textId="45E0D7C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031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10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0C2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Սերվի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25F" w14:textId="5797A441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20BFD84E" w14:textId="160D61A1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2FF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D5E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101801.01.7 Սերվի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C2C" w14:textId="07B8CCDB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14820152" w14:textId="7E4AADA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EB9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4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10F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եղեկատվական 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0CF" w14:textId="362EE17F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6</w:t>
            </w:r>
          </w:p>
        </w:tc>
      </w:tr>
      <w:tr w:rsidR="0052412D" w:rsidRPr="006F503D" w14:paraId="06F62F3A" w14:textId="1BF27B8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604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AA0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61104.02.7 Տեղեկատվական համակարգերի մշ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19B" w14:textId="6F854261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52412D" w:rsidRPr="006F503D" w14:paraId="3A467234" w14:textId="12D3BD8E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899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C85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bookmarkStart w:id="1" w:name="_Hlk42598221"/>
            <w:r w:rsidRPr="006F503D">
              <w:rPr>
                <w:rFonts w:ascii="GHEA Grapalat" w:hAnsi="GHEA Grapalat" w:cs="GHEA Grapalat"/>
              </w:rPr>
              <w:t xml:space="preserve">061104.04.7 </w:t>
            </w:r>
            <w:bookmarkEnd w:id="1"/>
            <w:r w:rsidRPr="006F503D">
              <w:rPr>
                <w:rFonts w:ascii="GHEA Grapalat" w:hAnsi="GHEA Grapalat" w:cs="GHEA Grapalat"/>
              </w:rPr>
              <w:t>Տեղեկատվական համակարգ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A6AF" w14:textId="66506B3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77F5FA5B" w14:textId="1FD666F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FBE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6E1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79B" w14:textId="2CE0EC57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62168C0C" w14:textId="3B82E703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68C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529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201.02.7 Հայոց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1C0" w14:textId="287767D3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1769AABF" w14:textId="1C4C9D6A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80C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12A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22201.03.7 Համաշխարհային պատմ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D1B" w14:textId="571C2A63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2C11C30D" w14:textId="2246873B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235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2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FAF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4C9" w14:textId="1952BAFB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3A1B74B2" w14:textId="5D2A2808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A05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028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22202.01.7 Հնագիտություն և ազգ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B0C5" w14:textId="31596AA2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E58FC86" w14:textId="26E044B1" w:rsidTr="00B66E2B">
        <w:trPr>
          <w:trHeight w:val="1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A6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5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E45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շակութ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0CF3" w14:textId="52F130F0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2F29BE86" w14:textId="23D5872B" w:rsidTr="00B66E2B">
        <w:trPr>
          <w:trHeight w:val="1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88A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598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501.01.7 Մշակութ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BA3" w14:textId="3B5C32AE" w:rsidR="0052412D" w:rsidRPr="006F503D" w:rsidRDefault="005452DE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4134400F" w14:textId="4A8FACD6" w:rsidTr="00B66E2B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D91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5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8AB" w14:textId="67BB8C4F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75D33507" w14:textId="18AFF351" w:rsidTr="00B66E2B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692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22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801.02.7 Արվե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0EF" w14:textId="7C2C4C5E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2918F412" w14:textId="3B6017BE" w:rsidTr="00B66E2B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45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8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5EC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ովկա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279" w14:textId="5CDA3DE4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570EDEC9" w14:textId="5214DC9D" w:rsidTr="00B66E2B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104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824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22802.01.7 Կովկա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92B" w14:textId="017D508B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6B797DE3" w14:textId="77777777" w:rsidTr="00B66E2B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6F1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927C" w14:textId="7E37C53C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52412D">
              <w:rPr>
                <w:rFonts w:ascii="GHEA Grapalat" w:hAnsi="GHEA Grapalat"/>
                <w:lang w:val="hy-AM"/>
              </w:rPr>
              <w:t>022802․02․7Վրաց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47DC" w14:textId="530C05BE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2412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5B08B083" w14:textId="5C4969D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A2D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8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88B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ED2" w14:textId="615B0453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542F8981" w14:textId="26A11D3B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84E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80A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803.01.7 Հայ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A17" w14:textId="7BC1D345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F3346AA" w14:textId="11BA7D0A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02B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F83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22803.02.7 Սփյուռ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374" w14:textId="55D2E63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103198D" w14:textId="689A632B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F27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080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Քաղա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26" w14:textId="50E9511A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2B5E1CC6" w14:textId="4A37DC05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2A4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1A4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201.06.7 Ազգային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7B8" w14:textId="2539AA89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0AC55BB8" w14:textId="2EA0D22B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38A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20A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իջազգայի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A38" w14:textId="4DA6813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</w:p>
        </w:tc>
      </w:tr>
      <w:tr w:rsidR="0052412D" w:rsidRPr="006F503D" w14:paraId="786FAA12" w14:textId="51E274F0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CA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AFC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801.01.7 Միջազգայի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8EB" w14:textId="62AD5DA4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6B5EBBB7" w14:textId="41D6587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7DC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3F0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801.02.7 Ցեղասպա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CD5" w14:textId="6159D0A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821CB7B" w14:textId="4046870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455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80D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801.03.7 Համաշխարհային քաղաք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D61" w14:textId="2FEE3AF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B08FC9C" w14:textId="398C2807" w:rsidTr="00B66E2B">
        <w:trPr>
          <w:trHeight w:val="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2DD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lastRenderedPageBreak/>
              <w:t>03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4F6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CB3" w14:textId="0B7EBFDA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61DEE87D" w14:textId="7D3915CA" w:rsidTr="00B66E2B">
        <w:trPr>
          <w:trHeight w:val="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31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FC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DE9D9" w:themeFill="accent6" w:themeFillTint="33"/>
                <w:lang w:val="hy-AM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 xml:space="preserve">031101.19.7 </w:t>
            </w: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Տվյալների գիտությունը բիզնես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3A0" w14:textId="4F454A5D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1F955C82" w14:textId="096003B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F46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E9F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2F7E" w14:textId="2886A79B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</w:tc>
      </w:tr>
      <w:tr w:rsidR="0052412D" w:rsidRPr="006F503D" w14:paraId="18BE1D2D" w14:textId="0E36D9B5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A50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6B3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04.7 Գործարար վարչարարություն </w:t>
            </w:r>
            <w:r w:rsidRPr="006F503D">
              <w:rPr>
                <w:rFonts w:ascii="GHEA Grapalat" w:hAnsi="GHEA Grapalat" w:cs="GHEA Grapalat"/>
                <w:lang w:val="ru-RU"/>
              </w:rPr>
              <w:t>(</w:t>
            </w:r>
            <w:r w:rsidRPr="006F503D">
              <w:rPr>
                <w:rFonts w:ascii="GHEA Grapalat" w:hAnsi="GHEA Grapalat" w:cs="GHEA Grapalat"/>
                <w:lang w:val="hy-AM"/>
              </w:rPr>
              <w:t>կառավարու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B91" w14:textId="249498B7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23841FA5" w14:textId="329FBC62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DF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FD5D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41301.24.7 Հանրային քաղաք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5BE" w14:textId="43087AC1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7CB3978C" w14:textId="7BB6A134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BCE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4F3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2DBDB" w:themeFill="accent2" w:themeFillTint="33"/>
                <w:lang w:val="hy-AM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41301.27.7 Մարդկային ռեսուրս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729" w14:textId="0681DD7F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644C4D1F" w14:textId="1B77EFB2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E1A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04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819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444C" w14:textId="139D5E88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0434E01D" w14:textId="40D00022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885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30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401.01.7 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011B" w14:textId="50BD922B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09D981CD" w14:textId="101119B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60F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F3C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296" w14:textId="13E8D940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28D5A52E" w14:textId="774296E8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50A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76A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1.7 </w:t>
            </w:r>
            <w:r w:rsidRPr="006F503D">
              <w:rPr>
                <w:rFonts w:ascii="GHEA Grapalat" w:hAnsi="GHEA Grapalat" w:cs="GHEA Grapalat"/>
              </w:rPr>
              <w:t>Ֆինանսներ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, </w:t>
            </w:r>
            <w:r w:rsidRPr="006F503D">
              <w:rPr>
                <w:rFonts w:ascii="GHEA Grapalat" w:hAnsi="GHEA Grapalat" w:cs="GHEA Grapalat"/>
              </w:rPr>
              <w:t>դրամաշրջանառությու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և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կ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A35" w14:textId="335EA792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4C3CB432" w14:textId="37BCBB7C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5C16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223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2AA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Բարոյ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5737" w14:textId="6AEADE1A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2291D0E5" w14:textId="3D2BCAA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E3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C49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</w:rPr>
              <w:t xml:space="preserve">022302.01.7 </w:t>
            </w:r>
            <w:r w:rsidRPr="006F503D">
              <w:rPr>
                <w:rFonts w:ascii="GHEA Grapalat" w:hAnsi="GHEA Grapalat" w:cs="GHEA Grapalat"/>
                <w:lang w:val="hy-AM"/>
              </w:rPr>
              <w:t>Բարոյ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AD6" w14:textId="6A7E891B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01320CCE" w14:textId="204E86FD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12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3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A2E" w14:textId="5F9F6BFA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4</w:t>
            </w:r>
          </w:p>
        </w:tc>
      </w:tr>
      <w:tr w:rsidR="0052412D" w:rsidRPr="006F503D" w14:paraId="5DE77E8B" w14:textId="54FF517C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F9E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D0B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5.7 Կառավարմ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5BD" w14:textId="55505AE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6DAB9F8C" w14:textId="4945AFBE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14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66F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6.7 Կլինիկական հոգեբանություն և հոգե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DE13" w14:textId="06BD1376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3452489E" w14:textId="251B2E69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F5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29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7.7 Անձի հոգեբանություն և հոգեբանական խորհրդատվ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BC4" w14:textId="0807B12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494B9CD3" w14:textId="332BCBD4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966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13A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12.7 Ընտանիքի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4C0" w14:textId="2A24C4D2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9AA5979" w14:textId="1220E056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331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4E3A" w14:textId="4D27AF62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31301.16.7 Մանկական հոգեբանություն և հոգեթերապիա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FAC4" w14:textId="1EA055C9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04908A7" w14:textId="6182FB88" w:rsidTr="00B66E2B">
        <w:trPr>
          <w:trHeight w:val="1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426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92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8C9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16F" w14:textId="11BBDDF2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39A710E8" w14:textId="6E24B824" w:rsidTr="00B66E2B">
        <w:trPr>
          <w:trHeight w:val="1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D26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63D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92301.02.7 Սոցիալական քաղաքականություն և վարչար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30FF" w14:textId="01FE3EC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7016E7EB" w14:textId="08995A1E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5B8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8D0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Սոցի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DC34" w14:textId="43E291D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4BCBABE9" w14:textId="1A66B6A5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0B7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AF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401.02.7 Սոցիոլոգիական հետազոտությունների մեթոդ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63D" w14:textId="6F3E4B7B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713144E" w14:textId="62EB6B3E" w:rsidTr="00B66E2B">
        <w:trPr>
          <w:trHeight w:val="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E04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804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434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7BD" w14:textId="5456371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4A865F16" w14:textId="0C61B549" w:rsidTr="00B66E2B">
        <w:trPr>
          <w:trHeight w:val="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BE2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1B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31804.01.7 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C4E" w14:textId="66029F94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41DC6CA1" w14:textId="5A05EB4F" w:rsidTr="00B66E2B">
        <w:trPr>
          <w:trHeight w:val="1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B37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F2A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20C6" w14:textId="32A2CA05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103918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046C8455" w14:textId="01F31510" w:rsidTr="00B66E2B">
        <w:trPr>
          <w:trHeight w:val="1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2DD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34C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3101.02.7 Ժամանակակից հայոց լեզու և թարգմանչական գոր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513" w14:textId="0A8C4639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6C0D39FC" w14:textId="584467EF" w:rsidTr="00B66E2B">
        <w:trPr>
          <w:trHeight w:val="1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649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685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23101.03.7 Հայոց լեզվի պատմություն և լեզվաբանությո</w:t>
            </w:r>
            <w:r w:rsidRPr="006F503D">
              <w:rPr>
                <w:rFonts w:ascii="GHEA Grapalat" w:hAnsi="GHEA Grapalat" w:cs="GHEA Mariam"/>
                <w:lang w:val="hy-AM"/>
              </w:rPr>
              <w:t>ւ</w:t>
            </w: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A3C" w14:textId="191E6075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3B933EBC" w14:textId="5C7F448A" w:rsidTr="00B66E2B">
        <w:trPr>
          <w:trHeight w:val="1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602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59E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101.08.7 Հայ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4CAF" w14:textId="3AE7F87B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1BEA8689" w14:textId="440B944A" w:rsidTr="00B66E2B">
        <w:trPr>
          <w:trHeight w:val="1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829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1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DCD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600" w14:textId="24146A1B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6ED5B031" w14:textId="6606CCAE" w:rsidTr="00B66E2B">
        <w:trPr>
          <w:trHeight w:val="1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F46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449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101.04.7 Կրթության կազմակերպ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F45" w14:textId="696B9835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3FF4CEF3" w14:textId="14419EAA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2DE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2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CD1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602" w14:textId="258674FA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25ED138E" w14:textId="5E3791AF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A4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DDB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32101.05.7 Հասարակայնության հետ կապեր և հաղորդակցային տեխնոլոգիանե</w:t>
            </w:r>
            <w:r w:rsidRPr="006F503D">
              <w:rPr>
                <w:rFonts w:ascii="GHEA Grapalat" w:hAnsi="GHEA Grapalat" w:cs="GHEA Grapalat"/>
                <w:lang w:val="hy-AM"/>
              </w:rPr>
              <w:t>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0F1" w14:textId="38A51E89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3A55DF86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D2E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1BFA" w14:textId="3777D7C0" w:rsidR="0052412D" w:rsidRPr="006F503D" w:rsidRDefault="0052412D" w:rsidP="00320A1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32101.02.7 Հեռուստա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C8E" w14:textId="0B9CA11E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3A1BBBD5" w14:textId="73E2934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F01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1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94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Օտար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756" w14:textId="5AD9E46A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79C7F956" w14:textId="5B43FF1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9FC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D5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102.01.7 Ռուսա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EED2" w14:textId="0B72231D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5AA81023" w14:textId="6BDA668F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ED3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34F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102.16.7 Արտասահմանյան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7FAD" w14:textId="55CB9824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28564E7" w14:textId="1937CFEA" w:rsidTr="00B66E2B">
        <w:trPr>
          <w:trHeight w:val="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FB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994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Լեզվ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031A" w14:textId="4CEA477A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8</w:t>
            </w:r>
          </w:p>
        </w:tc>
      </w:tr>
      <w:tr w:rsidR="0052412D" w:rsidRPr="006F503D" w14:paraId="73F6877E" w14:textId="05F3ADAD" w:rsidTr="00B66E2B">
        <w:trPr>
          <w:trHeight w:val="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AB8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9AC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201.02.7 Միջմշակութային հաղորդակցություն /ըստ լեզուների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649" w14:textId="4EFBD6D4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525B89D0" w14:textId="5BDE8073" w:rsidTr="00B66E2B">
        <w:trPr>
          <w:trHeight w:val="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F1D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DC15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2DBDB" w:themeFill="accent2" w:themeFillTint="33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23201.10.7 Միջազգային գործարար հաղորդակցման լեզվամշակույ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535" w14:textId="6B3D87DC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6FA10E8" w14:textId="77777777" w:rsidTr="00B66E2B">
        <w:trPr>
          <w:trHeight w:val="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0A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5447" w14:textId="35239B10" w:rsidR="0052412D" w:rsidRPr="006F503D" w:rsidRDefault="0052412D" w:rsidP="00320A1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23201.01.7 Թարգմանչական գործ /ըստ լեզուների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EB5" w14:textId="269D13A7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6C795AA7" w14:textId="54B8852B" w:rsidTr="00B66E2B">
        <w:trPr>
          <w:trHeight w:val="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B8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126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hd w:val="clear" w:color="auto" w:fill="FDE9D9" w:themeFill="accent6" w:themeFillTint="33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23201.12.7 Վարչագործարարական թարգմ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530" w14:textId="0955DC3E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2DBD0782" w14:textId="77777777" w:rsidTr="00B66E2B">
        <w:trPr>
          <w:trHeight w:val="2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7F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AB68" w14:textId="151E85B3" w:rsidR="0052412D" w:rsidRPr="006F503D" w:rsidRDefault="0052412D" w:rsidP="00320A1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 xml:space="preserve">023201.09.7 Կիրառական լեզվաբան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37A" w14:textId="12968809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1FE32F90" w14:textId="31BBD94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1A1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1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36F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ստված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30E" w14:textId="397BFFDA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43433BB4" w14:textId="6BA0FBA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47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985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102.03.7 Վարդապետական աստված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F05" w14:textId="27561C96" w:rsidR="0052412D" w:rsidRPr="006F503D" w:rsidRDefault="00103918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4E56190E" w14:textId="3929C54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3A3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2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10F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30E" w14:textId="0C422A7D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103918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19668A7A" w14:textId="2321C6E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196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A2A2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42101.11.7 Բիզնես իրավունք և միջազգային արբիտրա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B9E" w14:textId="2E2F8C37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62359EF" w14:textId="384290B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72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3C9E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 xml:space="preserve">042101.12.7 </w:t>
            </w:r>
            <w:r w:rsidRPr="006F503D">
              <w:rPr>
                <w:rFonts w:ascii="GHEA Grapalat" w:hAnsi="GHEA Grapalat" w:cs="GHEA Grapalat"/>
                <w:lang w:val="hy-AM"/>
              </w:rPr>
              <w:t>Դատական իրավունք և փա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1B9" w14:textId="1DE9D225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3C30288" w14:textId="462FE47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DF5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62C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 xml:space="preserve">042101.14.7 </w:t>
            </w:r>
            <w:r w:rsidRPr="006F503D">
              <w:rPr>
                <w:rFonts w:ascii="GHEA Grapalat" w:hAnsi="GHEA Grapalat" w:cs="GHEA Grapalat"/>
                <w:lang w:val="hy-AM"/>
              </w:rPr>
              <w:t>Քրեական արդարադատություն և փա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5F41" w14:textId="7122EB5A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E11687C" w14:textId="10BF190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ED7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5103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42101.15.7 Մարդու իրավունքներ և սահմանադրական արդարադա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0846" w14:textId="63ABBF93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154E70" w:rsidRPr="006F503D" w14:paraId="33EE7EC6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8366" w14:textId="77777777" w:rsidR="00154E70" w:rsidRPr="006F503D" w:rsidRDefault="00154E70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DED6" w14:textId="286EC072" w:rsidR="00154E70" w:rsidRPr="006F503D" w:rsidRDefault="00154E70" w:rsidP="00154E70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>
              <w:rPr>
                <w:rFonts w:ascii="GHEA Grapalat" w:hAnsi="GHEA Grapalat" w:cs="GHEA Mariam"/>
                <w:lang w:val="hy-AM"/>
              </w:rPr>
              <w:t>042101.19</w:t>
            </w:r>
            <w:r w:rsidRPr="006F503D">
              <w:rPr>
                <w:rFonts w:ascii="GHEA Grapalat" w:hAnsi="GHEA Grapalat" w:cs="GHEA Mariam"/>
                <w:lang w:val="hy-AM"/>
              </w:rPr>
              <w:t xml:space="preserve">.7 </w:t>
            </w:r>
            <w:r>
              <w:rPr>
                <w:rFonts w:ascii="GHEA Grapalat" w:hAnsi="GHEA Grapalat" w:cs="GHEA Mariam"/>
                <w:lang w:val="hy-AM"/>
              </w:rPr>
              <w:t>Միջազգային դատարաններ և արբիտրա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81B" w14:textId="3BD98EF6" w:rsidR="00154E70" w:rsidRPr="006F503D" w:rsidRDefault="00154E70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4E98B3EB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698" w14:textId="6D43CBF9" w:rsidR="0052412D" w:rsidRPr="006F503D" w:rsidRDefault="0052412D" w:rsidP="00C1227D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</w:rPr>
              <w:t>0428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3EF1" w14:textId="5CF507B7" w:rsidR="0052412D" w:rsidRPr="006F503D" w:rsidRDefault="0052412D" w:rsidP="00C1227D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b/>
                <w:lang w:val="hy-AM"/>
              </w:rPr>
            </w:pPr>
            <w:r w:rsidRPr="006F503D">
              <w:rPr>
                <w:rFonts w:ascii="GHEA Grapalat" w:hAnsi="GHEA Grapalat"/>
                <w:b/>
              </w:rPr>
              <w:t>Իրավական ուսումնասի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359" w14:textId="681E20E0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2BBFAF94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B2F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840" w14:textId="040639C4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</w:rPr>
              <w:t>042802.01.7 Մեդիա և տեղեկատվական իրավու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22B2" w14:textId="66E0151A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DCDA2DE" w14:textId="63BA1A0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35B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2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63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րևել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C03" w14:textId="6814DD08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154E70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6994C3A0" w14:textId="1A8D976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DCF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B48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801.04.7 Կիրառական արաբ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B2C" w14:textId="0A64F1BB" w:rsidR="0052412D" w:rsidRPr="006F503D" w:rsidRDefault="00154E70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792B3BE1" w14:textId="1FB49AA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B75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E21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801.05.7 Թյուրքական պատմաբանասի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F61" w14:textId="034F7307" w:rsidR="0052412D" w:rsidRPr="006F503D" w:rsidRDefault="00154E70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3227C623" w14:textId="5931A54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E2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158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22801.07.7 </w:t>
            </w:r>
            <w:r w:rsidRPr="006F503D">
              <w:rPr>
                <w:rFonts w:ascii="GHEA Grapalat" w:hAnsi="GHEA Grapalat" w:cs="GHEA Grapalat"/>
              </w:rPr>
              <w:t>Իրանակ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պատմաբանասի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393D" w14:textId="0602F172" w:rsidR="0052412D" w:rsidRPr="006F503D" w:rsidRDefault="00154E70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0019F89B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724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25C7" w14:textId="058D26F8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highlight w:val="yellow"/>
                <w:lang w:val="ru-RU"/>
              </w:rPr>
            </w:pPr>
            <w:r w:rsidRPr="0052412D">
              <w:rPr>
                <w:rFonts w:ascii="GHEA Grapalat" w:hAnsi="GHEA Grapalat"/>
                <w:lang w:val="hy-AM"/>
              </w:rPr>
              <w:t>022801.09.7 Ադրբեջա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30B2" w14:textId="32140B1E" w:rsidR="0052412D" w:rsidRPr="006F503D" w:rsidRDefault="0052412D" w:rsidP="0036351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 w:rsidRPr="0052412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34CDEFEB" w14:textId="5763B0D3" w:rsidTr="00B66E2B">
        <w:trPr>
          <w:trHeight w:val="3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E90AFA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աստանի ազգային պոլիտեխնիկ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37C6D" w14:textId="29D82B01" w:rsidR="0052412D" w:rsidRPr="006F503D" w:rsidRDefault="00264AB2" w:rsidP="0052412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89</w:t>
            </w:r>
          </w:p>
        </w:tc>
      </w:tr>
      <w:tr w:rsidR="0052412D" w:rsidRPr="006F503D" w14:paraId="2F76553A" w14:textId="1D49190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C85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6D6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A4B9" w14:textId="0A8327D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11</w:t>
            </w:r>
          </w:p>
        </w:tc>
      </w:tr>
      <w:tr w:rsidR="0052412D" w:rsidRPr="006F503D" w14:paraId="26954871" w14:textId="35860BF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38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A9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1.02.7 Ինֆորմատիկա և կիրառական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17B7" w14:textId="2E3B8B3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11</w:t>
            </w:r>
          </w:p>
        </w:tc>
      </w:tr>
      <w:tr w:rsidR="0052412D" w:rsidRPr="006F503D" w14:paraId="655A4721" w14:textId="43A5BEC4" w:rsidTr="00B66E2B">
        <w:trPr>
          <w:trHeight w:val="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ED9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B23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5A3" w14:textId="63212CC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1</w:t>
            </w:r>
            <w:r w:rsidR="00264AB2"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52412D" w:rsidRPr="006F503D" w14:paraId="1450937F" w14:textId="7B404F49" w:rsidTr="00B66E2B">
        <w:trPr>
          <w:trHeight w:val="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B09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83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401.01.7 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1E3" w14:textId="52D302E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1</w:t>
            </w:r>
            <w:r w:rsidR="00264AB2">
              <w:rPr>
                <w:rFonts w:ascii="GHEA Grapalat" w:hAnsi="GHEA Grapalat" w:cs="Sylfaen"/>
                <w:bCs/>
                <w:lang w:val="hy-AM"/>
              </w:rPr>
              <w:t>0</w:t>
            </w:r>
          </w:p>
        </w:tc>
      </w:tr>
      <w:tr w:rsidR="0052412D" w:rsidRPr="006F503D" w14:paraId="7627E704" w14:textId="62D0AFB7" w:rsidTr="00B66E2B">
        <w:trPr>
          <w:trHeight w:val="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DF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E2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1.03.7</w:t>
            </w:r>
            <w:r w:rsidRPr="006F503D">
              <w:rPr>
                <w:rFonts w:ascii="GHEA Grapalat" w:hAnsi="GHEA Grapalat" w:cs="GHEA Grapalat"/>
                <w:color w:val="000000"/>
              </w:rPr>
              <w:t xml:space="preserve"> Ինտեգրալ սխեմաների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E801" w14:textId="0330DFB1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28DC14FF" w14:textId="477A37F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60B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5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F10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Տեղեկատվական տեխնոլոգիաներ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E44" w14:textId="73894BBD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11</w:t>
            </w:r>
          </w:p>
        </w:tc>
      </w:tr>
      <w:tr w:rsidR="0052412D" w:rsidRPr="006F503D" w14:paraId="57C2B86F" w14:textId="65A439DF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4B0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6E4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61105.01.7 Տեղեկատվական տեխնոլոգիանե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1AD" w14:textId="1B18AFA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11</w:t>
            </w:r>
          </w:p>
        </w:tc>
      </w:tr>
      <w:tr w:rsidR="0052412D" w:rsidRPr="006F503D" w14:paraId="4238A189" w14:textId="6FAC08B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5BC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9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EAB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եղեկատվական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83445" w14:textId="23FA97D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lang w:val="hy-AM"/>
              </w:rPr>
              <w:t>1</w:t>
            </w:r>
            <w:r w:rsidR="00264AB2">
              <w:rPr>
                <w:rFonts w:ascii="GHEA Grapalat" w:hAnsi="GHEA Grapalat"/>
                <w:b/>
                <w:bCs/>
                <w:lang w:val="hy-AM"/>
              </w:rPr>
              <w:t>3</w:t>
            </w:r>
          </w:p>
        </w:tc>
      </w:tr>
      <w:tr w:rsidR="0052412D" w:rsidRPr="006F503D" w14:paraId="7283606C" w14:textId="425A0D6A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E8E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A6A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61901.01.7 Տեղեկատվական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66E4" w14:textId="31588EC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  <w:r w:rsidR="00264AB2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52412D" w:rsidRPr="006F503D" w14:paraId="51FAB49C" w14:textId="00088376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01F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61104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882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Տեղեկատվակա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020" w14:textId="6DC603D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13</w:t>
            </w:r>
          </w:p>
        </w:tc>
      </w:tr>
      <w:tr w:rsidR="0052412D" w:rsidRPr="006F503D" w14:paraId="45CD530E" w14:textId="02B3E68E" w:rsidTr="00B66E2B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11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4D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4.01.7 Տեղեկատվակա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780D" w14:textId="3E9BFA1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6</w:t>
            </w:r>
          </w:p>
        </w:tc>
      </w:tr>
      <w:tr w:rsidR="0052412D" w:rsidRPr="006F503D" w14:paraId="2117929D" w14:textId="092A79D9" w:rsidTr="00B66E2B">
        <w:trPr>
          <w:trHeight w:val="3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073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CB1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</w:rPr>
              <w:t>061104.05.7 Արհեստական բանականությամբ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C42" w14:textId="00D64DA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7</w:t>
            </w:r>
          </w:p>
        </w:tc>
      </w:tr>
      <w:tr w:rsidR="0052412D" w:rsidRPr="006F503D" w14:paraId="5668B9A4" w14:textId="055BC32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61E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49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86F" w14:textId="70EDE66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6F503D">
              <w:rPr>
                <w:rFonts w:ascii="GHEA Grapalat" w:hAnsi="GHEA Grapalat" w:cs="Arial"/>
                <w:b/>
                <w:bCs/>
                <w:lang w:val="hy-AM"/>
              </w:rPr>
              <w:t>1</w:t>
            </w:r>
            <w:r w:rsidR="00264AB2">
              <w:rPr>
                <w:rFonts w:ascii="GHEA Grapalat" w:hAnsi="GHEA Grapalat" w:cs="Arial"/>
                <w:b/>
                <w:bCs/>
                <w:lang w:val="hy-AM"/>
              </w:rPr>
              <w:t>5</w:t>
            </w:r>
          </w:p>
        </w:tc>
      </w:tr>
      <w:tr w:rsidR="0052412D" w:rsidRPr="006F503D" w14:paraId="3EA41C6D" w14:textId="5F23427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439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B67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301.02.7 Ատոմային 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2CC" w14:textId="10F2BE7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6F503D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2412D" w:rsidRPr="006F503D" w14:paraId="47B42606" w14:textId="6778D0F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61C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FE5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301.03.7 Էլեկտրա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59F1" w14:textId="4B81473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6F503D">
              <w:rPr>
                <w:rFonts w:ascii="GHEA Grapalat" w:hAnsi="GHEA Grapalat" w:cs="Arial"/>
                <w:lang w:val="hy-AM"/>
              </w:rPr>
              <w:t>8</w:t>
            </w:r>
          </w:p>
        </w:tc>
      </w:tr>
      <w:tr w:rsidR="0052412D" w:rsidRPr="006F503D" w14:paraId="4202A80F" w14:textId="7F882D9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77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12B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71301.05.7 Այլընտրանքային էներգետիկա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FF28" w14:textId="39F45F98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</w:t>
            </w:r>
          </w:p>
        </w:tc>
      </w:tr>
      <w:tr w:rsidR="0052412D" w:rsidRPr="006F503D" w14:paraId="6D22B344" w14:textId="7DE38DB8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9F0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041301.00.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780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2FB" w14:textId="3941106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6</w:t>
            </w:r>
          </w:p>
        </w:tc>
      </w:tr>
      <w:tr w:rsidR="0052412D" w:rsidRPr="006F503D" w14:paraId="079D3098" w14:textId="0704E9D5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29B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498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09.7 Էներգետիկ համակարգերի, համալիր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144" w14:textId="100AA9D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3</w:t>
            </w:r>
          </w:p>
        </w:tc>
      </w:tr>
      <w:tr w:rsidR="0052412D" w:rsidRPr="006F503D" w14:paraId="07603149" w14:textId="15B9831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EAC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6036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DE9D9" w:themeFill="accent6" w:themeFillTint="33"/>
                <w:lang w:val="hy-AM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41301.26.7 Լոգիստիկ</w:t>
            </w:r>
            <w:r w:rsidRPr="006F503D">
              <w:rPr>
                <w:rFonts w:ascii="GHEA Grapalat" w:hAnsi="GHEA Grapalat" w:cs="GHEA Mariam"/>
                <w:lang w:val="hy-AM"/>
              </w:rPr>
              <w:t>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8D41" w14:textId="0421F49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3</w:t>
            </w:r>
          </w:p>
        </w:tc>
      </w:tr>
      <w:tr w:rsidR="0052412D" w:rsidRPr="006F503D" w14:paraId="3532BFA6" w14:textId="65C33C9B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0A4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3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357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Էլեկտրատեխնիկ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6F8" w14:textId="0E4C9517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8</w:t>
            </w:r>
          </w:p>
        </w:tc>
      </w:tr>
      <w:tr w:rsidR="0052412D" w:rsidRPr="006F503D" w14:paraId="1E1CDBAA" w14:textId="20C177B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199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C3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302.02.7 Էլեկտրատեխնիկա, էլեկտրամեխանիկա և էլեկտրա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CC3" w14:textId="42C740C7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8</w:t>
            </w:r>
          </w:p>
        </w:tc>
      </w:tr>
      <w:tr w:rsidR="0052412D" w:rsidRPr="006F503D" w14:paraId="6C2A2071" w14:textId="3E99CECB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DC9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5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E39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ետալուր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64D" w14:textId="17FF63B3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5</w:t>
            </w:r>
          </w:p>
        </w:tc>
      </w:tr>
      <w:tr w:rsidR="0052412D" w:rsidRPr="006F503D" w14:paraId="249C8293" w14:textId="4D8D28AC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6F0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79F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501.02.7 Սև, գունավոր, հազվագյուտ և ազնիվ մետաղների մետալուր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A03" w14:textId="174C0BEB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5</w:t>
            </w:r>
          </w:p>
        </w:tc>
      </w:tr>
      <w:tr w:rsidR="0052412D" w:rsidRPr="006F503D" w14:paraId="71F847F5" w14:textId="2418C28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F94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5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C5C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եքեն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BEC" w14:textId="291EC28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52412D" w:rsidRPr="006F503D" w14:paraId="343C611C" w14:textId="38FE067E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642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50F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71503.03.7 Մեխանիկական համակարգերի մոդելավորում և նախագծ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EFFC" w14:textId="14FBCC1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3EB5D90C" w14:textId="704252B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46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5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4D5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pacing w:val="-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pacing w:val="-4"/>
              </w:rPr>
              <w:t>Մեքենաշինություն և նյութերի մշ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ADA" w14:textId="1C193BB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52412D" w:rsidRPr="006F503D" w14:paraId="41C7048A" w14:textId="3AE9150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846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54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502.01.7 Մեքենաշինություն և նյութերի մշա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4FB" w14:textId="1AD0C40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37AB57B9" w14:textId="2369922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9B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6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B8F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րանսպորտային համակարգեր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D61D" w14:textId="3C083CCC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52412D" w:rsidRPr="006F503D" w14:paraId="4AF085D5" w14:textId="0E37E37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1DC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901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601.03.7 Փոխադրումների և ճանապարհային երթևեկության կազմակերպում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FACB" w14:textId="66F832CF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3E851414" w14:textId="6C88030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2B6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716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F6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Ավիացիոն և հրթիռային տեխ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A9A" w14:textId="640C31D5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5</w:t>
            </w:r>
          </w:p>
        </w:tc>
      </w:tr>
      <w:tr w:rsidR="0052412D" w:rsidRPr="006F503D" w14:paraId="4248713D" w14:textId="05A5799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0FD8" w14:textId="77777777" w:rsidR="0052412D" w:rsidRPr="002B67D7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9D60" w14:textId="050DB309" w:rsidR="0052412D" w:rsidRPr="00E21240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highlight w:val="yellow"/>
                <w:lang w:val="hy-AM"/>
              </w:rPr>
            </w:pPr>
            <w:r w:rsidRPr="0052412D">
              <w:rPr>
                <w:rFonts w:ascii="GHEA Grapalat" w:hAnsi="GHEA Grapalat" w:cs="GHEA Grapalat"/>
                <w:lang w:val="hy-AM"/>
              </w:rPr>
              <w:t xml:space="preserve">071603.01.7 Ավիացիոն և հրթիռային տեխնիկա </w:t>
            </w:r>
            <w:r w:rsidR="00E21240" w:rsidRPr="00E21240">
              <w:rPr>
                <w:rFonts w:ascii="GHEA Grapalat" w:hAnsi="GHEA Grapalat" w:cs="GHEA Grapalat"/>
                <w:lang w:val="hy-AM"/>
              </w:rPr>
              <w:t>(</w:t>
            </w:r>
            <w:r w:rsidR="00E21240">
              <w:rPr>
                <w:rFonts w:ascii="GHEA Grapalat" w:hAnsi="GHEA Grapalat" w:cs="GHEA Grapalat"/>
                <w:lang w:val="hy-AM"/>
              </w:rPr>
              <w:t xml:space="preserve">2 տեղ </w:t>
            </w:r>
            <w:r w:rsidRPr="0052412D">
              <w:rPr>
                <w:rFonts w:ascii="GHEA Grapalat" w:hAnsi="GHEA Grapalat" w:cs="GHEA Grapalat"/>
                <w:lang w:val="hy-AM"/>
              </w:rPr>
              <w:t>ՊՆ</w:t>
            </w:r>
            <w:r w:rsidR="00E21240" w:rsidRPr="00E21240">
              <w:rPr>
                <w:rFonts w:ascii="GHEA Grapalat" w:hAnsi="GHEA Grapalat" w:cs="GHEA Grapalat"/>
                <w:lang w:val="hy-AM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9F9" w14:textId="7AE97D8A" w:rsidR="0052412D" w:rsidRPr="002B67D7" w:rsidRDefault="00264AB2" w:rsidP="00264AB2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5</w:t>
            </w:r>
          </w:p>
        </w:tc>
      </w:tr>
      <w:tr w:rsidR="0052412D" w:rsidRPr="006F503D" w14:paraId="7F7A3619" w14:textId="3286670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066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71505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89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Տրանսպորտային մեքենաշի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681" w14:textId="08E8532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52412D" w:rsidRPr="006F503D" w14:paraId="47F78CE5" w14:textId="64FF8B9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621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82F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71505.02.7 Ավտոմոբիլային տրանսպոր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51C8" w14:textId="74BEE85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6146367F" w14:textId="4D403528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E1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506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7EF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Սարքաշինություն և չափ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EA8" w14:textId="53CB26B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</w:p>
        </w:tc>
      </w:tr>
      <w:tr w:rsidR="0052412D" w:rsidRPr="006F503D" w14:paraId="624ED444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6A4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F389" w14:textId="3752508C" w:rsidR="0052412D" w:rsidRPr="006F503D" w:rsidRDefault="0052412D" w:rsidP="0021206B">
            <w:pPr>
              <w:spacing w:after="0" w:line="240" w:lineRule="auto"/>
              <w:rPr>
                <w:rFonts w:ascii="GHEA Grapalat" w:eastAsia="GHEA Grapalat" w:hAnsi="GHEA Grapalat" w:cs="GHEA Grapalat"/>
                <w:highlight w:val="white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71506.04.7 – Կենսաբժշկակա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047" w14:textId="6BE8E3A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18AFCFA3" w14:textId="100025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DED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3A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Ռադիոտեխնիկա և կա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07D" w14:textId="339A3D3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15</w:t>
            </w:r>
          </w:p>
        </w:tc>
      </w:tr>
      <w:tr w:rsidR="0052412D" w:rsidRPr="006F503D" w14:paraId="15EA294E" w14:textId="427BD655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54E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7CE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3.01.7 Ռադիոտեխ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C83" w14:textId="60723A8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8</w:t>
            </w:r>
          </w:p>
        </w:tc>
      </w:tr>
      <w:tr w:rsidR="0052412D" w:rsidRPr="006F503D" w14:paraId="4ABB030A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4B9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B82A" w14:textId="672837C3" w:rsidR="0052412D" w:rsidRPr="006F503D" w:rsidRDefault="0052412D" w:rsidP="006503E0">
            <w:pPr>
              <w:shd w:val="clear" w:color="auto" w:fill="FFFFFF"/>
              <w:spacing w:after="0" w:line="240" w:lineRule="auto"/>
              <w:rPr>
                <w:rFonts w:ascii="GHEA Grapalat" w:eastAsia="GHEA Grapalat" w:hAnsi="GHEA Grapalat" w:cs="GHEA Grapalat"/>
                <w:highlight w:val="yellow"/>
              </w:rPr>
            </w:pPr>
            <w:r w:rsidRPr="006F503D">
              <w:rPr>
                <w:rFonts w:ascii="GHEA Grapalat" w:eastAsia="GHEA Grapalat" w:hAnsi="GHEA Grapalat" w:cs="GHEA Grapalat"/>
              </w:rPr>
              <w:t>071403.02.7 Հեռահաղորդակց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97F" w14:textId="6959568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7</w:t>
            </w:r>
          </w:p>
        </w:tc>
      </w:tr>
      <w:tr w:rsidR="0052412D" w:rsidRPr="006F503D" w14:paraId="0EBE1416" w14:textId="66493848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1B8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14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11B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Ավտոմատացում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FF4B" w14:textId="3F2B8EF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8</w:t>
            </w:r>
          </w:p>
        </w:tc>
      </w:tr>
      <w:tr w:rsidR="0052412D" w:rsidRPr="006F503D" w14:paraId="456F4F6F" w14:textId="1B4EB19F" w:rsidTr="00B66E2B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562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E41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2.01.7 Ավտոմատա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0DE47" w14:textId="23598D1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8</w:t>
            </w:r>
          </w:p>
        </w:tc>
      </w:tr>
      <w:tr w:rsidR="0052412D" w:rsidRPr="006F503D" w14:paraId="12BFF041" w14:textId="7D5C2880" w:rsidTr="00B66E2B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268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E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 xml:space="preserve">Ծրագրային ճարտարագիտ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71E" w14:textId="194DAC7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2</w:t>
            </w:r>
            <w:r w:rsidR="00264AB2">
              <w:rPr>
                <w:rFonts w:ascii="GHEA Grapalat" w:hAnsi="GHEA Grapalat" w:cs="Sylfaen"/>
                <w:b/>
                <w:bCs/>
                <w:lang w:val="hy-AM"/>
              </w:rPr>
              <w:t>0</w:t>
            </w:r>
          </w:p>
        </w:tc>
      </w:tr>
      <w:tr w:rsidR="0052412D" w:rsidRPr="006F503D" w14:paraId="5D8C026E" w14:textId="093A040A" w:rsidTr="00B66E2B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B64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C6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61102.01.7 </w:t>
            </w:r>
            <w:r w:rsidRPr="006F503D">
              <w:rPr>
                <w:rFonts w:ascii="GHEA Grapalat" w:hAnsi="GHEA Grapalat" w:cs="GHEA Grapalat"/>
              </w:rPr>
              <w:t>Ծրագր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AD1" w14:textId="3D86F54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16</w:t>
            </w:r>
          </w:p>
        </w:tc>
      </w:tr>
      <w:tr w:rsidR="0052412D" w:rsidRPr="006F503D" w14:paraId="61B7A687" w14:textId="1D40ACD5" w:rsidTr="00B66E2B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8E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F1D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 xml:space="preserve">061102.02.7 </w:t>
            </w:r>
            <w:r w:rsidRPr="006F503D">
              <w:rPr>
                <w:rFonts w:ascii="GHEA Grapalat" w:hAnsi="GHEA Grapalat" w:cs="GHEA Grapalat"/>
                <w:color w:val="000000"/>
              </w:rPr>
              <w:t>Ինտեգրալ սխեմաների և համակարգերի մշակման ծրագրային միջոց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71A" w14:textId="69865D8F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41DF55AA" w14:textId="28D5C47A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84C0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8F5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F429B" w14:textId="02220F9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1</w:t>
            </w:r>
            <w:r w:rsidR="00264AB2">
              <w:rPr>
                <w:rFonts w:ascii="GHEA Grapalat" w:hAnsi="GHEA Grapalat" w:cs="Sylfaen"/>
                <w:b/>
                <w:bCs/>
                <w:lang w:val="hy-AM"/>
              </w:rPr>
              <w:t>6</w:t>
            </w:r>
          </w:p>
        </w:tc>
      </w:tr>
      <w:tr w:rsidR="0052412D" w:rsidRPr="006F503D" w14:paraId="12555931" w14:textId="2F0AF652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39F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99F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61103.01.7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29A" w14:textId="0FAC49EB" w:rsidR="0052412D" w:rsidRPr="006F503D" w:rsidRDefault="00264AB2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9</w:t>
            </w:r>
          </w:p>
        </w:tc>
      </w:tr>
      <w:tr w:rsidR="0052412D" w:rsidRPr="006F503D" w14:paraId="25D0A7E9" w14:textId="77777777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DD5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B575" w14:textId="776B5A4D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61103.03.7 Քոմփյութերային տեխնոլոգիաներ և ցանց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202" w14:textId="09857F4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7</w:t>
            </w:r>
          </w:p>
        </w:tc>
      </w:tr>
      <w:tr w:rsidR="0052412D" w:rsidRPr="006F503D" w14:paraId="565C7E61" w14:textId="457E827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38C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2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F4C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Դիզայ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9854" w14:textId="765BDDD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/>
                <w:bCs/>
                <w:lang w:val="hy-AM"/>
              </w:rPr>
              <w:t>9</w:t>
            </w:r>
          </w:p>
        </w:tc>
      </w:tr>
      <w:tr w:rsidR="0052412D" w:rsidRPr="006F503D" w14:paraId="41A4FFAF" w14:textId="11C09AB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2B8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91A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1201.04.7 Համակարգչային գրաֆ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5445" w14:textId="633E628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4</w:t>
            </w:r>
          </w:p>
        </w:tc>
      </w:tr>
      <w:tr w:rsidR="0052412D" w:rsidRPr="006F503D" w14:paraId="1A45E262" w14:textId="7F39A33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A73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4C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201.05.7 Միջավայրի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879" w14:textId="6B566AC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6F503D">
              <w:rPr>
                <w:rFonts w:ascii="GHEA Grapalat" w:hAnsi="GHEA Grapalat" w:cs="Sylfaen"/>
                <w:bCs/>
                <w:lang w:val="hy-AM"/>
              </w:rPr>
              <w:t>5</w:t>
            </w:r>
          </w:p>
        </w:tc>
      </w:tr>
      <w:tr w:rsidR="0052412D" w:rsidRPr="006F503D" w14:paraId="376F4465" w14:textId="2CE140FC" w:rsidTr="00B66E2B">
        <w:trPr>
          <w:trHeight w:val="53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0A8360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ՊՀ-ի Գյումրու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6D405" w14:textId="75706182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</w:tc>
      </w:tr>
      <w:tr w:rsidR="0052412D" w:rsidRPr="006F503D" w14:paraId="7CB19D58" w14:textId="1EDB0D5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721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5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2B3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ru-RU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ru-RU"/>
              </w:rPr>
              <w:t>Տեղեկատվական 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190" w14:textId="1312424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04DBB82E" w14:textId="5E63672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374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420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61105.01.7 Տեղեկատվական տեխնոլոգիանե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FB2" w14:textId="69EB05F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3D4AFD3D" w14:textId="38848D4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5E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07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D11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Էլեկտրոն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09D" w14:textId="3E8505E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5A890C9C" w14:textId="70AEE3F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C1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0F8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1401.03.7</w:t>
            </w:r>
            <w:r w:rsidRPr="006F503D">
              <w:rPr>
                <w:rFonts w:ascii="GHEA Grapalat" w:hAnsi="GHEA Grapalat" w:cs="GHEA Grapalat"/>
                <w:color w:val="000000"/>
              </w:rPr>
              <w:t xml:space="preserve"> Ինտեգրալ սխեմաների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213" w14:textId="5A105A5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1DF19020" w14:textId="6E8F66F1" w:rsidTr="00B66E2B">
        <w:trPr>
          <w:trHeight w:val="53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B59DC7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ՊՀ-ի Վանաձորի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6D138E" w14:textId="267C995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66C4FA05" w14:textId="0993F21A" w:rsidTr="00B66E2B">
        <w:trPr>
          <w:trHeight w:val="1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E7D3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F7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5D0" w14:textId="103FD7D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2ED1B992" w14:textId="31A3600A" w:rsidTr="00B66E2B">
        <w:trPr>
          <w:trHeight w:val="1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78D8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C6F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03.7 Ձեռնարկությունների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14E" w14:textId="29C43F1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A10BCA7" w14:textId="467856BA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DBCC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73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1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</w:rPr>
            </w:pPr>
            <w:r w:rsidRPr="006F503D">
              <w:rPr>
                <w:rFonts w:ascii="GHEA Grapalat" w:hAnsi="GHEA Grapalat" w:cs="GHEA Grapalat"/>
                <w:b/>
                <w:color w:val="000000" w:themeColor="text1"/>
              </w:rPr>
              <w:t xml:space="preserve">Շինարարական </w:t>
            </w:r>
            <w:r w:rsidRPr="006F503D">
              <w:rPr>
                <w:rFonts w:ascii="GHEA Grapalat" w:hAnsi="GHEA Grapalat" w:cs="GHEA Grapalat"/>
                <w:b/>
                <w:color w:val="000000" w:themeColor="text1"/>
                <w:lang w:val="hy-AM"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BCC" w14:textId="7C482F0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6789428B" w14:textId="5899BCDC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357F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3960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lang w:val="hy-AM"/>
              </w:rPr>
            </w:pPr>
            <w:r w:rsidRPr="006F503D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073201.01.7 Արդյունաբերական, քաղաքացիական շինարարություն և կոնստրուկցիաների նախագծ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3644" w14:textId="68B5EE1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6E363AE" w14:textId="20018939" w:rsidTr="00B66E2B">
        <w:trPr>
          <w:trHeight w:val="33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CAC6FC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Ճարտարապետության և շինարարության Հայաստանի ազգայի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A2439" w14:textId="01E2BA07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6</w:t>
            </w:r>
          </w:p>
        </w:tc>
      </w:tr>
      <w:tr w:rsidR="0052412D" w:rsidRPr="006F503D" w14:paraId="483857E4" w14:textId="184C9AB7" w:rsidTr="00B66E2B">
        <w:trPr>
          <w:trHeight w:val="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D83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54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6CD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Գեո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29A2" w14:textId="1C360EC3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4E8E25E6" w14:textId="048EFD8A" w:rsidTr="00B66E2B">
        <w:trPr>
          <w:trHeight w:val="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77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F41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</w:rPr>
              <w:t>054301.02.7 Աշխարհագրական տեղեկատվակա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330" w14:textId="368C87C9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123A6EC9" w14:textId="519B8125" w:rsidTr="00B66E2B">
        <w:trPr>
          <w:trHeight w:val="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C80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3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04A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Ճարտարապե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A42" w14:textId="29958A01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</w:tc>
      </w:tr>
      <w:tr w:rsidR="0052412D" w:rsidRPr="006F503D" w14:paraId="3FA4F3ED" w14:textId="4FB16C71" w:rsidTr="00B66E2B">
        <w:trPr>
          <w:trHeight w:val="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BED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B27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73101.01.7 Ճարտարապե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1C6A" w14:textId="0039B5AE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</w:tr>
      <w:tr w:rsidR="0052412D" w:rsidRPr="006F503D" w14:paraId="1D8217E6" w14:textId="1FEFFCB5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87D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73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61D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Շինարարական ճարտա</w:t>
            </w: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303" w14:textId="099A5EC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4B18E5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6D773A32" w14:textId="294F09F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920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9DE2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73201.01.7 Արդյունաբերական, քաղաքացիական շինարարություն և կոնստրուկցիաների նախագծ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455" w14:textId="4E9D93AD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</w:tr>
      <w:tr w:rsidR="0052412D" w:rsidRPr="006F503D" w14:paraId="5B8EE74C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881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BE5B" w14:textId="5B45A8C4" w:rsidR="0052412D" w:rsidRPr="006F503D" w:rsidRDefault="0052412D" w:rsidP="006770B7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73201.10.7 Հիդրոտեխնիկական և հիդրոէներգետիկ կառուցված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EDE" w14:textId="2F3A762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186121A7" w14:textId="609EE54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E4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6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B8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E448" w14:textId="77451193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02E6DD6E" w14:textId="7E1871E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BF4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2A0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61101.01.7 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CA" w14:textId="786A759C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7306B75A" w14:textId="059B860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6A1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2B1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B07" w14:textId="517A8D9B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</w:tc>
      </w:tr>
      <w:tr w:rsidR="0052412D" w:rsidRPr="006F503D" w14:paraId="070C8143" w14:textId="3F074E4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95A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634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201.05.7 Միջավայրի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85E" w14:textId="6FE0713C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</w:tr>
      <w:tr w:rsidR="0052412D" w:rsidRPr="006F503D" w14:paraId="33A85782" w14:textId="79AC05D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ABC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B85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218E" w14:textId="6EFA17E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116D082D" w14:textId="50DC1D8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EBB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D55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13.7 Նախագծ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ED3" w14:textId="1E63EE3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5DC4CB30" w14:textId="4FB28F09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4945A5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յաստանի պետական  տնտեսագի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263446" w14:textId="7DAC6DFB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  <w:r w:rsidR="0052412D"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58F31050" w14:textId="24B0196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DB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118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232" w14:textId="29F88B3B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9</w:t>
            </w:r>
          </w:p>
        </w:tc>
      </w:tr>
      <w:tr w:rsidR="0052412D" w:rsidRPr="006F503D" w14:paraId="586CC0B1" w14:textId="1D1D107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6A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62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02.7 Տնտեսագիտության 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04B" w14:textId="0AE1FC8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59040135" w14:textId="4B31323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2DC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FF3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04.7 Միջազգային տնտեսակա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E3F" w14:textId="5031140D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2C3B993A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254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326" w14:textId="117F9492" w:rsidR="0052412D" w:rsidRPr="006F503D" w:rsidRDefault="0052412D" w:rsidP="00076557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31101.06.7 Բնօգտագործման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8E4" w14:textId="66735BF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2F87CC6" w14:textId="67697C0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256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770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16.7 Մակրոտնտեսական վերլու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DB7" w14:textId="51D2AA25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08798E26" w14:textId="2825D66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690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4A9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101.21.7 Նորարարությունների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DDA" w14:textId="4329161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4CB7766" w14:textId="46E3354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EAC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674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աշվապահական հաշվառում և հար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6013" w14:textId="48D5D98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4B18E5">
              <w:rPr>
                <w:rFonts w:ascii="GHEA Grapalat" w:hAnsi="GHEA Grapalat"/>
                <w:b/>
                <w:bCs/>
                <w:color w:val="000000"/>
                <w:lang w:val="hy-AM"/>
              </w:rPr>
              <w:t>5</w:t>
            </w:r>
          </w:p>
        </w:tc>
      </w:tr>
      <w:tr w:rsidR="0052412D" w:rsidRPr="006F503D" w14:paraId="1DE2B34D" w14:textId="529581B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2C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33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 xml:space="preserve">041101.01.7 Հաշվապահական հաշվառում /ըստ ճյուղերի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20D" w14:textId="1A405D0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72EEAACE" w14:textId="03ED24E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5C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981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41101.03.7 Աուդի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B49" w14:textId="3A1884E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18E5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</w:tr>
      <w:tr w:rsidR="0052412D" w:rsidRPr="006F503D" w14:paraId="5A37469A" w14:textId="609C950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8B8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36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23" w14:textId="298C1E0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  <w:r w:rsidR="004B18E5">
              <w:rPr>
                <w:rFonts w:ascii="GHEA Grapalat" w:hAnsi="GHEA Grapalat"/>
                <w:b/>
                <w:bCs/>
                <w:color w:val="000000"/>
                <w:lang w:val="hy-AM"/>
              </w:rPr>
              <w:t>0</w:t>
            </w:r>
          </w:p>
        </w:tc>
      </w:tr>
      <w:tr w:rsidR="0052412D" w:rsidRPr="006F503D" w14:paraId="3BEA4DBE" w14:textId="7DA0598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DBB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AA1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4.7 </w:t>
            </w:r>
            <w:r w:rsidRPr="006F503D">
              <w:rPr>
                <w:rFonts w:ascii="GHEA Grapalat" w:hAnsi="GHEA Grapalat" w:cs="GHEA Grapalat"/>
              </w:rPr>
              <w:t>Կորպորատիվ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F51" w14:textId="1FA1902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52E86229" w14:textId="6D2788D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4D1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CE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</w:rPr>
              <w:t>041201.05.7 Արժեթղթերի շուկայի վերլուծություն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667" w14:textId="6DEF3164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7DB3684D" w14:textId="192E93C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9F0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AB1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6.7 </w:t>
            </w:r>
            <w:r w:rsidRPr="006F503D">
              <w:rPr>
                <w:rFonts w:ascii="GHEA Grapalat" w:hAnsi="GHEA Grapalat" w:cs="GHEA Grapalat"/>
              </w:rPr>
              <w:t>Բանկ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գործունեությ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կազմակերպում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246" w14:textId="0E8C67C0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415BE042" w14:textId="21AC0E2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4F2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5F4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8.7 </w:t>
            </w:r>
            <w:r w:rsidRPr="006F503D">
              <w:rPr>
                <w:rFonts w:ascii="GHEA Grapalat" w:hAnsi="GHEA Grapalat" w:cs="GHEA Grapalat"/>
              </w:rPr>
              <w:t>Մաքս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չար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9B2B" w14:textId="0CAC8A88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47506933" w14:textId="729BADA4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29E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77C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16E" w14:textId="2CF511B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4B18E5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75EB2213" w14:textId="057DD5B0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999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FA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04.7 Գործարար վարչարարություն /կառավարում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638E" w14:textId="547BDA03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</w:tr>
      <w:tr w:rsidR="0052412D" w:rsidRPr="006F503D" w14:paraId="26183002" w14:textId="63A7154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227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414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17.7 Հանրային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4B4" w14:textId="4166ABC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19C97ED9" w14:textId="33D4D40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710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B2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41301.27.7 Մարդկային ռեսուրս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537" w14:textId="1AD7F9A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4A73DBD3" w14:textId="1C4FC531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163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E51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32.7 Տեղեկատվական տեխնոլոգիաները բիզնես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3D8" w14:textId="6A90929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6816E55B" w14:textId="06367468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14E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C74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293" w14:textId="1CD13B3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0</w:t>
            </w:r>
          </w:p>
        </w:tc>
      </w:tr>
      <w:tr w:rsidR="0052412D" w:rsidRPr="006F503D" w14:paraId="70ABE62D" w14:textId="486465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B5B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14C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401.04.7 Մարքեթինգային հաղորդակց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E01" w14:textId="41C3E5D5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</w:tr>
      <w:tr w:rsidR="0052412D" w:rsidRPr="006F503D" w14:paraId="70E6722E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B03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214" w14:textId="388F4D73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41401.07.7 Հանրային ծառայությունների բիզնեսի կազմակերպում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C49B" w14:textId="6C9AF5F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9EA152A" w14:textId="55AA0C2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4FD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56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094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Վիճակ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4AB" w14:textId="253179BF" w:rsidR="0052412D" w:rsidRPr="00F42797" w:rsidRDefault="00F42797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</w:t>
            </w:r>
          </w:p>
        </w:tc>
      </w:tr>
      <w:tr w:rsidR="0052412D" w:rsidRPr="006F503D" w14:paraId="43CE70BE" w14:textId="7E6E71A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DD4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6C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56201.04.7 Կիրառական վիճակագրություն և տվյալների 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62C" w14:textId="5AC196F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52412D" w:rsidRPr="006F503D" w14:paraId="2BD40A4E" w14:textId="48C17A15" w:rsidTr="00B66E2B">
        <w:trPr>
          <w:trHeight w:val="123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C80D33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ՀՊՏՀ-ի Գյումրու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755A76" w14:textId="3FB8824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2CAF80A5" w14:textId="4E1C2AB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2DE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90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F9" w14:textId="55CCFBBB" w:rsidR="0052412D" w:rsidRPr="006908B9" w:rsidRDefault="006908B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68DD5652" w14:textId="16CB2B4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F91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5F5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6.7 </w:t>
            </w:r>
            <w:r w:rsidRPr="006F503D">
              <w:rPr>
                <w:rFonts w:ascii="GHEA Grapalat" w:hAnsi="GHEA Grapalat" w:cs="GHEA Grapalat"/>
              </w:rPr>
              <w:t>Բանկ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գործունեությ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կազմակերպում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DF3" w14:textId="060424F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65330C2F" w14:textId="664BDDD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6D9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1A7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8.7 </w:t>
            </w:r>
            <w:r w:rsidRPr="006F503D">
              <w:rPr>
                <w:rFonts w:ascii="GHEA Grapalat" w:hAnsi="GHEA Grapalat" w:cs="GHEA Grapalat"/>
              </w:rPr>
              <w:t>Մաքս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չար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F81" w14:textId="6809D34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213B20C" w14:textId="100CF30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52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641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8A2" w14:textId="33E21BBC" w:rsidR="0052412D" w:rsidRPr="006908B9" w:rsidRDefault="006908B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52412D" w:rsidRPr="006F503D" w14:paraId="712974F4" w14:textId="6DF6355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761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04D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301.04.7 Գործարար վարչարարություն /կառավարում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5CC" w14:textId="5BFACDD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39631587" w14:textId="52B01FD7" w:rsidTr="00B66E2B">
        <w:trPr>
          <w:trHeight w:val="62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78B823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Խաչատուր Աբովյանի անվան հայկական պետական մանկավարժ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C265CE" w14:textId="79F6156E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8</w:t>
            </w:r>
            <w:r w:rsidR="0052412D"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7CBB7B0A" w14:textId="41C85C7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B6A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2F7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FA48" w14:textId="2A258112" w:rsidR="0052412D" w:rsidRPr="006F503D" w:rsidRDefault="004B18E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38</w:t>
            </w:r>
          </w:p>
        </w:tc>
      </w:tr>
      <w:tr w:rsidR="0052412D" w:rsidRPr="006F503D" w14:paraId="47040211" w14:textId="5ADE71F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23E5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C5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9.7 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04B" w14:textId="12EC380C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4D6B1049" w14:textId="2D031EF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1B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282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5.7 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D6A1" w14:textId="1F1DDE49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52412D" w:rsidRPr="006F503D" w14:paraId="4353AD3E" w14:textId="12DECEF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B13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45A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4.7  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936" w14:textId="1764F2FC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52412D" w:rsidRPr="006F503D" w14:paraId="57DB2072" w14:textId="568915A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F5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22A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6.7  Ինֆոր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C5D" w14:textId="70153107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52412D" w:rsidRPr="006F503D" w14:paraId="0CA572B1" w14:textId="0DDCF8E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8A6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AAB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2.7  Տեխնոլոգիա և ձեռնարկ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FE2" w14:textId="1A28D51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0E8E14BD" w14:textId="27DC3A0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AC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534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2.7  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F73A" w14:textId="35729909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238844FF" w14:textId="017E552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5B7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F48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3.7  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5310" w14:textId="4142484C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69785B6B" w14:textId="63436D9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AA6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FAF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1.7 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5C7" w14:textId="6DFF1789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52412D" w:rsidRPr="006F503D" w14:paraId="0AF9E02D" w14:textId="736EB50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07E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7E8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8.7 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20FD" w14:textId="49B14796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52412D" w:rsidRPr="006F503D" w14:paraId="4CDE1C93" w14:textId="7A127A8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E38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EC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08.7  Հասարակ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72F" w14:textId="286AC54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15C7AA50" w14:textId="61CA3D5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0C0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D74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3.7  Երաժշտական կրթ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5C1" w14:textId="231EB10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3F701C9C" w14:textId="580C78B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E3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314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1.7  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8E2" w14:textId="69DAEA61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5986D28E" w14:textId="53160F3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6BD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981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14.7  Պար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7EB" w14:textId="665802A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08F1F8B2" w14:textId="59FDAFA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6FD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9EA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21.7  Անգլերեն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68F" w14:textId="59DF1954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2870CB04" w14:textId="295C28E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808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C04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22.7  Գերմաներեն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0B66" w14:textId="4A17AB1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691ECBBF" w14:textId="0A11393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196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E3D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401.20.7  Ռուսա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7A4" w14:textId="281334A9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463E061A" w14:textId="24CD12B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E72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2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A89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4FF7" w14:textId="12C2445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0A04859B" w14:textId="192FA90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73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05A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</w:rPr>
              <w:t>021801.01.7  Արվեստի տեսություն, պատմություն և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88D" w14:textId="0461557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6E3FC4D3" w14:textId="5E81B1D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417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92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F20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08E" w14:textId="4418B998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164E162B" w14:textId="4F66562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B91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19C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</w:rPr>
              <w:t>092301.01.7  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7AC" w14:textId="00382B60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4CDF1FB7" w14:textId="773578D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398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3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C11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4C50" w14:textId="315337C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  <w:r w:rsidR="00B55E03">
              <w:rPr>
                <w:rFonts w:ascii="GHEA Grapalat" w:hAnsi="GHEA Grapalat"/>
                <w:b/>
                <w:color w:val="000000"/>
                <w:lang w:val="hy-AM"/>
              </w:rPr>
              <w:t>7</w:t>
            </w:r>
          </w:p>
        </w:tc>
      </w:tr>
      <w:tr w:rsidR="0052412D" w:rsidRPr="006F503D" w14:paraId="436FBD77" w14:textId="5DFE827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907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42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1.7 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BEB2" w14:textId="7E48165D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093CEAD5" w14:textId="5400588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54B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220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4.7  Զինվորակ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1C4A" w14:textId="743E1F3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2A779ACF" w14:textId="185A0B0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97C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F2E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6.7  Կլինիկական հոգեբանություն և հոգե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5566" w14:textId="0E401BA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6495F021" w14:textId="5DE710E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BF0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D5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7.7  Անձի հոգեբանություն և հոգեբանական խորհրդատվ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635D" w14:textId="3C32F5E5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4E2CB4DD" w14:textId="112CE84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380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BCD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11.7  Իրավաբանակ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534C" w14:textId="4703BE1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55D51BC4" w14:textId="19A32EE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35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FCE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12.7  Ընտանիքի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1DEC" w14:textId="759FEF4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16C92BE4" w14:textId="4A6AA95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081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3F8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2.7  Մանկավարժական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8129" w14:textId="2B4A8B80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2B5DCB9F" w14:textId="173B0D3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8E1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CE0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31301.03.7  Հատուկ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5B7B0" w14:textId="386C29D8" w:rsidR="0052412D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55E03" w:rsidRPr="006F503D" w14:paraId="37E426E8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3250" w14:textId="77777777" w:rsidR="00B55E03" w:rsidRPr="006F503D" w:rsidRDefault="00B55E03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EDF1" w14:textId="00391531" w:rsidR="00B55E03" w:rsidRPr="006F503D" w:rsidRDefault="00B55E03" w:rsidP="00B55E03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031301.05.7 </w:t>
            </w:r>
            <w:r>
              <w:rPr>
                <w:rFonts w:ascii="GHEA Grapalat" w:hAnsi="GHEA Grapalat"/>
                <w:lang w:val="hy-AM"/>
              </w:rPr>
              <w:t xml:space="preserve">Կառավարման </w:t>
            </w:r>
            <w:r w:rsidRPr="006F503D">
              <w:rPr>
                <w:rFonts w:ascii="GHEA Grapalat" w:hAnsi="GHEA Grapalat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3050" w14:textId="13CF7E27" w:rsidR="00B55E03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55E03" w:rsidRPr="006F503D" w14:paraId="20E5D931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E7BB" w14:textId="77777777" w:rsidR="00B55E03" w:rsidRPr="006F503D" w:rsidRDefault="00B55E03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A3CF" w14:textId="1EED61D9" w:rsidR="00B55E03" w:rsidRPr="00B55E03" w:rsidRDefault="00B55E03" w:rsidP="00B55E0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31301.1</w:t>
            </w:r>
            <w:r w:rsidRPr="006F503D">
              <w:rPr>
                <w:rFonts w:ascii="GHEA Grapalat" w:hAnsi="GHEA Grapalat"/>
              </w:rPr>
              <w:t xml:space="preserve">3.7  </w:t>
            </w:r>
            <w:r>
              <w:rPr>
                <w:rFonts w:ascii="GHEA Grapalat" w:hAnsi="GHEA Grapalat"/>
                <w:lang w:val="hy-AM"/>
              </w:rPr>
              <w:t>Էրգո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22DA" w14:textId="1A275A1D" w:rsidR="00B55E03" w:rsidRPr="006F503D" w:rsidRDefault="00B55E03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B55E03" w:rsidRPr="006F503D" w14:paraId="71ABCFD8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4A3D" w14:textId="77777777" w:rsidR="00B55E03" w:rsidRPr="006F503D" w:rsidRDefault="00B55E03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CC25" w14:textId="0D4616DD" w:rsidR="00B55E03" w:rsidRPr="00D01CCE" w:rsidRDefault="00B55E03" w:rsidP="00B55E03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031301.15</w:t>
            </w:r>
            <w:r w:rsidRPr="006F503D">
              <w:rPr>
                <w:rFonts w:ascii="GHEA Grapalat" w:hAnsi="GHEA Grapalat"/>
              </w:rPr>
              <w:t xml:space="preserve">.7 </w:t>
            </w:r>
            <w:r>
              <w:rPr>
                <w:rFonts w:ascii="GHEA Grapalat" w:hAnsi="GHEA Grapalat"/>
                <w:lang w:val="hy-AM"/>
              </w:rPr>
              <w:t>Ճգնաժամային</w:t>
            </w:r>
            <w:r w:rsidRPr="006F503D">
              <w:rPr>
                <w:rFonts w:ascii="GHEA Grapalat" w:hAnsi="GHEA Grapalat"/>
              </w:rPr>
              <w:t xml:space="preserve"> հոգեբանություն</w:t>
            </w:r>
            <w:r>
              <w:rPr>
                <w:rFonts w:ascii="GHEA Grapalat" w:hAnsi="GHEA Grapalat"/>
                <w:lang w:val="hy-AM"/>
              </w:rPr>
              <w:t xml:space="preserve"> և միջամ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73F2" w14:textId="696D7F49" w:rsidR="00B55E03" w:rsidRDefault="00CF7082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6886ACF2" w14:textId="7214BF3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4FE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B332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95FE" w14:textId="3B6BE595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7</w:t>
            </w:r>
          </w:p>
        </w:tc>
      </w:tr>
      <w:tr w:rsidR="0052412D" w:rsidRPr="006F503D" w14:paraId="0C55E67E" w14:textId="5541E6F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5B81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7E6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1.03.7  Սոցիալ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A78A" w14:textId="5A388439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044EB18" w14:textId="43F3505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34B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AE1C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1.01.7  Տարրական մանկավարժություն և 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E196E" w14:textId="2ABDE298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35F034BD" w14:textId="7D028C8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DAE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3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7C7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Սոցի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91F2" w14:textId="1A420961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</w:p>
        </w:tc>
      </w:tr>
      <w:tr w:rsidR="0052412D" w:rsidRPr="006F503D" w14:paraId="6F6AEE86" w14:textId="4D4CE3A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169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A5B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color w:val="000000"/>
              </w:rPr>
              <w:t>031401.01.7  Սոցի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4DA" w14:textId="15EBAA37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74F59E8C" w14:textId="47208F1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6C1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32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66E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CB0" w14:textId="766119E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29AA5D59" w14:textId="0AD0CBC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447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65F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color w:val="000000"/>
              </w:rPr>
              <w:t>032101.01.7  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A9F" w14:textId="618371D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BACCB3F" w14:textId="5E3DD85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E0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215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91E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 xml:space="preserve">Թատերական արվես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0B6" w14:textId="062C84E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61708C79" w14:textId="4AFC24A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15A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01A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color w:val="000000"/>
              </w:rPr>
              <w:t>021503.02.7 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1AC0" w14:textId="0AB3A6B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B7830DD" w14:textId="67341EF2" w:rsidTr="00B66E2B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A9E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2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005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 xml:space="preserve">Տեսալսողական արվեստ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77E" w14:textId="52AC20F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1AA9F0C8" w14:textId="2FBBF719" w:rsidTr="00B66E2B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66D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77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21101.01.7  Գեղարվեստական լուսա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A41" w14:textId="554404C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17531C57" w14:textId="6E448716" w:rsidTr="00B66E2B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E38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693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21101.02.7  Օպերատո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5146" w14:textId="2D7795B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6E5DB9CF" w14:textId="1D35C0B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9C8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25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Նախադպրոց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FED" w14:textId="1591A69C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5</w:t>
            </w:r>
          </w:p>
        </w:tc>
      </w:tr>
      <w:tr w:rsidR="0052412D" w:rsidRPr="006F503D" w14:paraId="081688FF" w14:textId="24F4659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2F1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469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</w:rPr>
              <w:t>011201.01.7  Նախադպրոցական մանկավարժություն և 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0D7" w14:textId="25EEFC5F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</w:tr>
      <w:tr w:rsidR="0052412D" w:rsidRPr="006F503D" w14:paraId="6481C178" w14:textId="7D637E8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651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0113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337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Հատուկ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CDB" w14:textId="573A182F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8</w:t>
            </w:r>
          </w:p>
        </w:tc>
      </w:tr>
      <w:tr w:rsidR="0052412D" w:rsidRPr="006F503D" w14:paraId="02C9F095" w14:textId="4FCC2BA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F2B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DD7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2.7  Տիֆլո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735" w14:textId="5B0FC5C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0EF87D82" w14:textId="1EB9BCE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41C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F56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1.7  Սուրդո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1C9F" w14:textId="07225DE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3EA2DA31" w14:textId="1803E1C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8ED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755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3.7  Օլիգոֆրենո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0C85" w14:textId="4C79F44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1F827653" w14:textId="58622ED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4F1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FA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4.7  Լոգոպեդ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1B6" w14:textId="2E62A580" w:rsidR="0052412D" w:rsidRPr="006F503D" w:rsidRDefault="00D01CCE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2A21982C" w14:textId="0AC19EA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05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715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6.7  Արտթերապ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FD61" w14:textId="1B9CB13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2576C5D4" w14:textId="51D8391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86C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91D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</w:rPr>
              <w:t>011302.05.7  Հատուկ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DA8" w14:textId="6547B54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7A3CF329" w14:textId="73C744A3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C51134" w14:textId="77777777" w:rsidR="0052412D" w:rsidRPr="006F503D" w:rsidRDefault="0052412D" w:rsidP="0052412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Վ. Բրյուսովի անվան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A11DE5" w14:textId="31919736" w:rsidR="0052412D" w:rsidRPr="006F503D" w:rsidRDefault="00CF7082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55</w:t>
            </w:r>
          </w:p>
        </w:tc>
      </w:tr>
      <w:tr w:rsidR="0052412D" w:rsidRPr="006F503D" w14:paraId="7412C6B2" w14:textId="4604BD9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5F1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0A35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Քաղա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B5806" w14:textId="1EDD0F95" w:rsidR="0052412D" w:rsidRPr="006F503D" w:rsidRDefault="00CF7082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52412D" w:rsidRPr="006F503D" w14:paraId="23CBCDC6" w14:textId="659CC12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8C1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C1F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31201.01.7 Քաղաք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B19B6" w14:textId="4D799C3A" w:rsidR="0052412D" w:rsidRPr="006F503D" w:rsidRDefault="00CF7082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2F81D213" w14:textId="44063076" w:rsidTr="00B66E2B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F4A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ru-RU"/>
              </w:rPr>
              <w:t>0</w:t>
            </w:r>
            <w:r w:rsidRPr="006F503D">
              <w:rPr>
                <w:rFonts w:ascii="GHEA Grapalat" w:hAnsi="GHEA Grapalat"/>
                <w:b/>
                <w:bCs/>
                <w:color w:val="000000"/>
              </w:rPr>
              <w:t>3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8EB2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իջազգային 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F470" w14:textId="457378D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4E60FE26" w14:textId="471730CC" w:rsidTr="00B66E2B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FDC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914E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31801.01.7 </w:t>
            </w:r>
            <w:r w:rsidRPr="006F503D">
              <w:rPr>
                <w:rFonts w:ascii="GHEA Grapalat" w:hAnsi="GHEA Grapalat" w:cs="GHEA Grapalat"/>
              </w:rPr>
              <w:t>Միջազգ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հարաբեր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E038" w14:textId="56F70C1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3E12FFEA" w14:textId="2C21A39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2DEF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2198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Լեզվ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3970" w14:textId="24DE7D8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  <w:r w:rsidR="00CF7082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52412D" w:rsidRPr="006F503D" w14:paraId="2B438741" w14:textId="41E13AE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0991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DBC1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201.01.7 Թարգմանչական գործ /ըստ լեզուների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991D" w14:textId="77C2811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CF7082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01FFBEC1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042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B5CB" w14:textId="1B3A4194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Անգլերե</w:t>
            </w:r>
            <w:r w:rsidR="00CF7082">
              <w:rPr>
                <w:rFonts w:ascii="GHEA Grapalat" w:hAnsi="GHEA Grapalat" w:cs="GHEA Grapalat"/>
                <w:lang w:val="hy-AM"/>
              </w:rPr>
              <w:t>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A2A0" w14:textId="0982586D" w:rsidR="0052412D" w:rsidRPr="006F503D" w:rsidRDefault="00CF7082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</w:tr>
      <w:tr w:rsidR="0052412D" w:rsidRPr="006F503D" w14:paraId="7BB02DFC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FC58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491F" w14:textId="39CDA8A0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Գերմանե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990AE" w14:textId="21CAD91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2936FD64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CE0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86D6" w14:textId="6EC80D80" w:rsidR="0052412D" w:rsidRPr="006F503D" w:rsidRDefault="00CF708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Ֆրանսերեն</w:t>
            </w:r>
            <w:r w:rsidR="0052412D">
              <w:rPr>
                <w:rFonts w:ascii="GHEA Grapalat" w:hAnsi="GHEA Grapalat" w:cs="GHEA Grapalat"/>
                <w:lang w:val="hy-AM"/>
              </w:rPr>
              <w:t>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7465" w14:textId="5E3D97C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6EF6D469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5FC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7AD16" w14:textId="499FD442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Ռուսերեն-անգլե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11C8" w14:textId="139ED38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02CB593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133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1A93" w14:textId="554F3C89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Չինարեն-հայեր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19B3" w14:textId="5BD22C6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3F2119AC" w14:textId="5107EEA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9D3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3D6D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201.02.7Միջմշակութային հաղորդակցություն /ըստ լեզուների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BBDB" w14:textId="7686CEC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123E9E90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095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A97E8" w14:textId="1DF69FC4" w:rsidR="0052412D" w:rsidRPr="006F503D" w:rsidRDefault="0052412D" w:rsidP="00052055">
            <w:pPr>
              <w:shd w:val="clear" w:color="auto" w:fill="FFFFFF"/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 xml:space="preserve">023201.04.7 Անգլերե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915E" w14:textId="195BEC5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719E044D" w14:textId="0BE595D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B79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3EF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23201.09.7 Կիրառական լեզվաբան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1B49F" w14:textId="2CB6E86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4F6653E5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68D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F82D" w14:textId="6C25F50F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201</w:t>
            </w:r>
            <w:r w:rsidRPr="006F503D">
              <w:rPr>
                <w:rFonts w:ascii="Cambria Math" w:hAnsi="Cambria Math" w:cs="Cambria Math"/>
                <w:lang w:val="hy-AM"/>
              </w:rPr>
              <w:t>․</w:t>
            </w:r>
            <w:r w:rsidRPr="006F503D">
              <w:rPr>
                <w:rFonts w:ascii="GHEA Grapalat" w:hAnsi="GHEA Grapalat" w:cs="GHEA Grapalat"/>
                <w:lang w:val="hy-AM"/>
              </w:rPr>
              <w:t>14</w:t>
            </w:r>
            <w:r w:rsidRPr="006F503D">
              <w:rPr>
                <w:rFonts w:ascii="Cambria Math" w:hAnsi="Cambria Math" w:cs="Cambria Math"/>
                <w:lang w:val="hy-AM"/>
              </w:rPr>
              <w:t>․</w:t>
            </w:r>
            <w:r w:rsidRPr="006F503D">
              <w:rPr>
                <w:rFonts w:ascii="GHEA Grapalat" w:hAnsi="GHEA Grapalat" w:cs="GHEA Grapalat"/>
                <w:lang w:val="hy-AM"/>
              </w:rPr>
              <w:t>7 Համընթաց թարգմ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6C36" w14:textId="7DCE1FF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001A57CD" w14:textId="196AD9A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7F98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231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C9E1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Օտար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BD33A" w14:textId="7BE9E87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6F944871" w14:textId="33532B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713D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D3B5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23102.04.7 Ֆրանս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75471" w14:textId="70F9612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311BE45" w14:textId="4C2F2F3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BFC0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1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1793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pacing w:val="-2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pacing w:val="-2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4BB6" w14:textId="17782E4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  <w:r w:rsidR="00CF7082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5AB96FDE" w14:textId="4FEC733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D0ED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EE64A5" w14:textId="0B58D29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11401.20.7 </w:t>
            </w:r>
            <w:r w:rsidR="00CF7082">
              <w:rPr>
                <w:rFonts w:ascii="GHEA Grapalat" w:hAnsi="GHEA Grapalat" w:cs="GHEA Grapalat"/>
                <w:lang w:val="hy-AM"/>
              </w:rPr>
              <w:t xml:space="preserve">Ռուսերեն </w:t>
            </w:r>
            <w:r w:rsidRPr="006F503D">
              <w:rPr>
                <w:rFonts w:ascii="GHEA Grapalat" w:hAnsi="GHEA Grapalat" w:cs="GHEA Grapalat"/>
                <w:lang w:val="hy-AM"/>
              </w:rPr>
              <w:t>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BCBC2" w14:textId="677F2DB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372E758" w14:textId="0894AAB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57AD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4579F1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1522" w14:textId="5FE02C88" w:rsidR="0052412D" w:rsidRPr="006F503D" w:rsidRDefault="00CF7082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327D4883" w14:textId="49458D5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1D61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EEFE5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2.7 Գերման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C5A90" w14:textId="44FA0C8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0AA30E9" w14:textId="683B07D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876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7E7501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3.7 Ֆրանս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9F3BE" w14:textId="47C042A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3833F07D" w14:textId="01F891E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59A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330AA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pacing w:val="-2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>011401.26.7-Չինա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D2AB" w14:textId="35CAF5A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02A1C25" w14:textId="63DB3CB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947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32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516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ABF7" w14:textId="2F0D9A8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217183BE" w14:textId="6A36161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69DC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533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32101.01.7 </w:t>
            </w:r>
            <w:r w:rsidRPr="006F503D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B729D" w14:textId="463F362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96F6160" w14:textId="4468B23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CAF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34A3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A0F97" w14:textId="37EEAE6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7</w:t>
            </w:r>
          </w:p>
        </w:tc>
      </w:tr>
      <w:tr w:rsidR="0052412D" w:rsidRPr="006F503D" w14:paraId="35174338" w14:textId="6E8520B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78B1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0152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17.7 Հանրային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51F45" w14:textId="020E37C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3B1A4557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94B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29C40" w14:textId="6E8EEBF6" w:rsidR="0052412D" w:rsidRPr="006F503D" w:rsidRDefault="0052412D" w:rsidP="009609C5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41301.12.7 Հյուրընկալության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8FDF" w14:textId="08E9089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1D8158A8" w14:textId="6ACD473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7BB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1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8A9B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2A08" w14:textId="5D4CED76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645718C6" w14:textId="25E04F5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D97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2337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101.03.7 Կրթության գնահատում և թեստավո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C607" w14:textId="5D44491F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6FBAB5F0" w14:textId="1AC9B2F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4EA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031804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B432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7EF4" w14:textId="366FB1D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41AEB210" w14:textId="208A2C9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B37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AEE9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 w:cs="GHEA Grapalat"/>
              </w:rPr>
              <w:t>031804.01.7 Հասարակայնության հետ կապ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3714" w14:textId="6172F4C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</w:tr>
      <w:tr w:rsidR="0052412D" w:rsidRPr="006F503D" w14:paraId="427A54D7" w14:textId="1496EA2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DE2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1015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121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Զբոսաշրջ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FB88" w14:textId="4C9F63FE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140487E0" w14:textId="46DE80C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99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EBE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101501.01.7 Զբոսաշրջ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FFDA1" w14:textId="4090044A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C1D7364" w14:textId="57B1FC6D" w:rsidTr="00B66E2B">
        <w:trPr>
          <w:trHeight w:val="281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DD4763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F503D">
              <w:rPr>
                <w:rFonts w:ascii="GHEA Grapalat" w:hAnsi="GHEA Grapalat"/>
                <w:b/>
              </w:rPr>
              <w:t>Շիրակի Մ.  Նալբանդյանի անվան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2DD3DD" w14:textId="006ADFE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F503D">
              <w:rPr>
                <w:rFonts w:ascii="GHEA Grapalat" w:hAnsi="GHEA Grapalat"/>
                <w:b/>
                <w:lang w:val="hy-AM"/>
              </w:rPr>
              <w:t>3</w:t>
            </w:r>
            <w:r w:rsidR="00097339">
              <w:rPr>
                <w:rFonts w:ascii="GHEA Grapalat" w:hAnsi="GHEA Grapalat"/>
                <w:b/>
                <w:lang w:val="hy-AM"/>
              </w:rPr>
              <w:t>2</w:t>
            </w:r>
          </w:p>
        </w:tc>
      </w:tr>
      <w:tr w:rsidR="0052412D" w:rsidRPr="006F503D" w14:paraId="0CB08CFA" w14:textId="13259F3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B3F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01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250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02B" w14:textId="14241D11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9</w:t>
            </w:r>
          </w:p>
        </w:tc>
      </w:tr>
      <w:tr w:rsidR="0052412D" w:rsidRPr="006F503D" w14:paraId="265BBFEA" w14:textId="6BFF86E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FC4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349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3.7 Աշխարհ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A76E" w14:textId="3BE635B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350EA205" w14:textId="5FB1EF4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4B4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3E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5.7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868" w14:textId="09A8B3A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607090BB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F50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2A43" w14:textId="09C3BAF8" w:rsidR="0052412D" w:rsidRPr="006F503D" w:rsidRDefault="0052412D" w:rsidP="005150E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11401.04.7 Ֆիզ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EC9" w14:textId="34E87C8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0A3E6732" w14:textId="30C4BC6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713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9F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9.7 Ֆիզիկական դաստիարակություն և սպորտային մարզում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1829" w14:textId="55FE4F5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5C5737B9" w14:textId="081494B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FA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79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6.7 Նախնական զինվորական պատրաս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6AF" w14:textId="18367F9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1178C72A" w14:textId="6A65081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A1C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320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8.7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137" w14:textId="7DC9AC8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71012F2A" w14:textId="230530A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5C8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028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9.7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8988" w14:textId="3CECADB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71E39D75" w14:textId="4330DA7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4E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1B7" w14:textId="23ED19C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11401.20.7 </w:t>
            </w:r>
            <w:r w:rsidR="00097339">
              <w:rPr>
                <w:rFonts w:ascii="GHEA Grapalat" w:hAnsi="GHEA Grapalat" w:cs="GHEA Grapalat"/>
                <w:lang w:val="hy-AM"/>
              </w:rPr>
              <w:t>Ռուսերեն</w:t>
            </w:r>
            <w:r w:rsidRPr="006F503D">
              <w:rPr>
                <w:rFonts w:ascii="GHEA Grapalat" w:hAnsi="GHEA Grapalat" w:cs="GHEA Grapalat"/>
                <w:lang w:val="hy-AM"/>
              </w:rPr>
              <w:t xml:space="preserve">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3BD" w14:textId="5ED1ADF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28612CFD" w14:textId="13DCC87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731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379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EA4" w14:textId="2D0C683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26298738" w14:textId="3526D929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10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01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6F7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A7C" w14:textId="325F9913" w:rsidR="0052412D" w:rsidRPr="006908B9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56A435C2" w14:textId="0FAFF08E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2D2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521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11301.01.7 </w:t>
            </w:r>
            <w:r w:rsidRPr="006F503D">
              <w:rPr>
                <w:rFonts w:ascii="GHEA Grapalat" w:hAnsi="GHEA Grapalat" w:cs="GHEA Grapalat"/>
              </w:rPr>
              <w:t>Տարրակա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մանկավարժությու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և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254" w14:textId="09C652CC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970F557" w14:textId="4813A9F1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330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3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4C44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B4BE8" w14:textId="2C4294B1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6F7AE706" w14:textId="704BD673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0B70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AC97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31301.01.7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EEB72" w14:textId="201119F5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3B146C82" w14:textId="424B3D05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BC0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042101.0</w:t>
            </w:r>
            <w:r w:rsidRPr="006F503D">
              <w:rPr>
                <w:rFonts w:ascii="GHEA Grapalat" w:hAnsi="GHEA Grapalat" w:cs="GHEA Grapalat"/>
                <w:b/>
                <w:bCs/>
              </w:rPr>
              <w:t>0</w:t>
            </w: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334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0C307" w14:textId="46D2B64B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4661E5DF" w14:textId="0FF6D80F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8A0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2D70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2101.01.7 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7C3D" w14:textId="7CD5757A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3526746F" w14:textId="1869D9E6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C800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01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8EC4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06B3" w14:textId="35594FD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2</w:t>
            </w:r>
          </w:p>
        </w:tc>
      </w:tr>
      <w:tr w:rsidR="0052412D" w:rsidRPr="006F503D" w14:paraId="0D17FBD6" w14:textId="33E2D912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DA5D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B31B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101.04.7 Կրթության կազմակերպ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4B6D" w14:textId="4DCA055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0016BE6" w14:textId="59905DCD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F27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072101.0</w:t>
            </w:r>
            <w:r w:rsidRPr="006F503D">
              <w:rPr>
                <w:rFonts w:ascii="GHEA Grapalat" w:hAnsi="GHEA Grapalat" w:cs="GHEA Grapalat"/>
                <w:b/>
                <w:bCs/>
              </w:rPr>
              <w:t>0</w:t>
            </w: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BCF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Պարենամթերքի տեխնոլոգ</w:t>
            </w: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>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6D13" w14:textId="3E5937A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52412D" w:rsidRPr="006F503D" w14:paraId="33324D70" w14:textId="3E441F16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548F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D3A05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72101.08.7 Կենսատեխնոլոգ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56C6" w14:textId="5A3BE95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01E75715" w14:textId="2232C438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819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113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5C877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Հատուկ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6D77" w14:textId="7FB9239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4</w:t>
            </w:r>
          </w:p>
        </w:tc>
      </w:tr>
      <w:tr w:rsidR="0052412D" w:rsidRPr="006F503D" w14:paraId="13E35989" w14:textId="28DA2EE5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833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A75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11302.04.7 Լոգոպեդ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D7AA" w14:textId="4773AFC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3E4661B" w14:textId="736F71BE" w:rsidTr="00B66E2B">
        <w:trPr>
          <w:trHeight w:val="2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A27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132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11302.05.7 Հատուկ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FD3" w14:textId="3C2B6B3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53B84BFC" w14:textId="76E3CD0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DB89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092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0FB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929" w14:textId="103D02A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7F32C793" w14:textId="1C8970D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D2C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A43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92301.01.7 Սոցիալական աշխատ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58F" w14:textId="4492240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5FC7C243" w14:textId="2C028B0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614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CB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B2C" w14:textId="0F9C7A3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3</w:t>
            </w:r>
          </w:p>
        </w:tc>
      </w:tr>
      <w:tr w:rsidR="0052412D" w:rsidRPr="006F503D" w14:paraId="7530DD39" w14:textId="2FC57E3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C3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1FB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01.7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1DB4" w14:textId="72C63AA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</w:tr>
      <w:tr w:rsidR="0052412D" w:rsidRPr="006F503D" w14:paraId="44B3A873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0AEC" w14:textId="6EC967E2" w:rsidR="0052412D" w:rsidRPr="006F503D" w:rsidRDefault="0052412D" w:rsidP="000A1D9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1015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F90A" w14:textId="29E208DD" w:rsidR="0052412D" w:rsidRPr="006F503D" w:rsidRDefault="0052412D" w:rsidP="000A1D99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b/>
                <w:lang w:val="hy-AM"/>
              </w:rPr>
              <w:t>Զբոսաշրջ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A286" w14:textId="010A7CB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52412D" w:rsidRPr="006F503D" w14:paraId="23F35A25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682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6B20" w14:textId="5D811F2E" w:rsidR="0052412D" w:rsidRPr="006F503D" w:rsidRDefault="0052412D" w:rsidP="000A1D99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101501.02.7 Կայուն զբոսաշրջ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699" w14:textId="0B9E2A5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1E82F6AB" w14:textId="488B5E8D" w:rsidTr="00B66E2B">
        <w:trPr>
          <w:trHeight w:val="33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A3D4A8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Վանաձորի Հովհ. Թումանյանի անվան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B73119" w14:textId="757AB91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lang w:val="hy-AM"/>
              </w:rPr>
              <w:t>1</w:t>
            </w:r>
            <w:r w:rsidR="003A50FF">
              <w:rPr>
                <w:rFonts w:ascii="GHEA Grapalat" w:hAnsi="GHEA Grapalat"/>
                <w:b/>
                <w:color w:val="000000"/>
                <w:lang w:val="hy-AM"/>
              </w:rPr>
              <w:t>7</w:t>
            </w:r>
          </w:p>
        </w:tc>
      </w:tr>
      <w:tr w:rsidR="0052412D" w:rsidRPr="006F503D" w14:paraId="77E3A5D1" w14:textId="7FE358CE" w:rsidTr="00B66E2B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D2F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1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32B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D70A" w14:textId="0E985003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6</w:t>
            </w:r>
          </w:p>
        </w:tc>
      </w:tr>
      <w:tr w:rsidR="0052412D" w:rsidRPr="006F503D" w14:paraId="767AB460" w14:textId="52E538A1" w:rsidTr="00B66E2B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0C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B7F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5.7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6B34" w14:textId="7A1E327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  <w:tr w:rsidR="0052412D" w:rsidRPr="006F503D" w14:paraId="70488CEA" w14:textId="32567A8F" w:rsidTr="00B66E2B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C88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EF2CD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09.7 Ֆիզիկական դաստիարակություն և սպորտային մարզում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FC8" w14:textId="7382B74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48259B5A" w14:textId="7206A1B5" w:rsidTr="00B66E2B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D4B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0C9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19.7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85BC" w14:textId="78BDF38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4D37BB2F" w14:textId="74F51CD7" w:rsidTr="00B66E2B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983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A176" w14:textId="07CE32DA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11401.20.7 </w:t>
            </w:r>
            <w:r w:rsidR="00097339">
              <w:rPr>
                <w:rFonts w:ascii="GHEA Grapalat" w:hAnsi="GHEA Grapalat" w:cs="GHEA Grapalat"/>
                <w:lang w:val="hy-AM"/>
              </w:rPr>
              <w:t xml:space="preserve">Ռուսերեն </w:t>
            </w:r>
            <w:r w:rsidRPr="006F503D">
              <w:rPr>
                <w:rFonts w:ascii="GHEA Grapalat" w:hAnsi="GHEA Grapalat" w:cs="GHEA Grapalat"/>
                <w:lang w:val="hy-AM"/>
              </w:rPr>
              <w:t>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000" w14:textId="2A34B96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35D5CC55" w14:textId="5BE9FF6B" w:rsidTr="00B66E2B">
        <w:trPr>
          <w:trHeight w:val="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2D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4B7E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99B" w14:textId="5F5C8C0D" w:rsidR="0052412D" w:rsidRPr="006F503D" w:rsidRDefault="00097339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232F50AE" w14:textId="6BC3E210" w:rsidTr="00B66E2B">
        <w:trPr>
          <w:trHeight w:val="1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AF92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  <w:r w:rsidRPr="0052412D">
              <w:rPr>
                <w:rFonts w:ascii="GHEA Grapalat" w:hAnsi="GHEA Grapalat"/>
                <w:b/>
                <w:bCs/>
                <w:color w:val="000000"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53F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6916" w14:textId="1D7BFDB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52412D" w:rsidRPr="006F503D" w14:paraId="278F3FCE" w14:textId="0E0052C7" w:rsidTr="00B66E2B">
        <w:trPr>
          <w:trHeight w:val="1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96B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8F4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041301.17.7 Հանրային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158" w14:textId="3211FFD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</w:tr>
      <w:tr w:rsidR="0052412D" w:rsidRPr="006F503D" w14:paraId="439FCFFD" w14:textId="3261678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681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/>
                <w:b/>
                <w:bCs/>
              </w:rPr>
              <w:t>01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B67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F41" w14:textId="73A7541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</w:tr>
      <w:tr w:rsidR="0052412D" w:rsidRPr="006F503D" w14:paraId="0B550A1C" w14:textId="286646B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F58C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77F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Mariam"/>
                <w:lang w:val="hy-AM"/>
              </w:rPr>
              <w:t>011101.05.7 Կրթության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5C47" w14:textId="0AB0E7A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03B0DC64" w14:textId="59E7F76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18B8B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 w:cs="GHEA Grapalat"/>
                <w:b/>
                <w:shd w:val="clear" w:color="auto" w:fill="FFFFFF" w:themeFill="background1"/>
                <w:lang w:val="hy-AM"/>
              </w:rPr>
              <w:t>011301.0</w:t>
            </w:r>
            <w:r w:rsidRPr="0052412D">
              <w:rPr>
                <w:rFonts w:ascii="GHEA Grapalat" w:hAnsi="GHEA Grapalat" w:cs="GHEA Grapalat"/>
                <w:b/>
                <w:shd w:val="clear" w:color="auto" w:fill="FFFFFF" w:themeFill="background1"/>
              </w:rPr>
              <w:t>0</w:t>
            </w:r>
            <w:r w:rsidRPr="0052412D">
              <w:rPr>
                <w:rFonts w:ascii="GHEA Grapalat" w:hAnsi="GHEA Grapalat" w:cs="GHEA Grapalat"/>
                <w:b/>
                <w:shd w:val="clear" w:color="auto" w:fill="FFFFFF" w:themeFill="background1"/>
                <w:lang w:val="hy-AM"/>
              </w:rPr>
              <w:t>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3364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A5CE" w14:textId="755310E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</w:tr>
      <w:tr w:rsidR="0052412D" w:rsidRPr="006F503D" w14:paraId="4C4BA806" w14:textId="60E492D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39669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E08D2" w14:textId="77777777" w:rsidR="0052412D" w:rsidRPr="006F503D" w:rsidRDefault="0052412D" w:rsidP="009B473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lang w:val="hy-AM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011301.04.7</w:t>
            </w:r>
            <w:r w:rsidRPr="006F503D">
              <w:rPr>
                <w:rFonts w:ascii="GHEA Grapalat" w:hAnsi="GHEA Grapalat" w:cs="GHEA Grapalat"/>
                <w:shd w:val="clear" w:color="auto" w:fill="FFFFFF" w:themeFill="background1"/>
              </w:rPr>
              <w:t xml:space="preserve"> </w:t>
            </w:r>
            <w:r w:rsidRPr="006F503D">
              <w:rPr>
                <w:rFonts w:ascii="GHEA Grapalat" w:hAnsi="GHEA Grapalat" w:cs="GHEA Grapalat"/>
                <w:shd w:val="clear" w:color="auto" w:fill="FFFFFF" w:themeFill="background1"/>
                <w:lang w:val="hy-AM"/>
              </w:rPr>
              <w:t>Դպրոցական մանկավարժություն և 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6AF7" w14:textId="3FB411D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6EE7E4D7" w14:textId="51D1560E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D150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 w:cs="GHEA Grapalat"/>
                <w:b/>
                <w:bCs/>
              </w:rPr>
              <w:t>022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A97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2622" w14:textId="6143DE4F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</w:tr>
      <w:tr w:rsidR="0052412D" w:rsidRPr="006F503D" w14:paraId="23054D2C" w14:textId="19C6D86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EF89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C361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2201.01.7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5FB2" w14:textId="3BC71702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6A9A3EC5" w14:textId="4B2C3B0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66C8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 w:cs="GHEA Grapalat"/>
                <w:b/>
                <w:bCs/>
                <w:lang w:val="ru-RU"/>
              </w:rPr>
              <w:t>061102.0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9B94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lang w:val="ru-RU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Ծրագրային</w:t>
            </w:r>
            <w:r w:rsidRPr="006F503D">
              <w:rPr>
                <w:rFonts w:ascii="GHEA Grapalat" w:hAnsi="GHEA Grapalat" w:cs="GHEA Grapalat"/>
                <w:b/>
                <w:bCs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  <w:bCs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760C" w14:textId="3F828A5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</w:tr>
      <w:tr w:rsidR="0052412D" w:rsidRPr="006F503D" w14:paraId="362793DE" w14:textId="367AA9E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6FC09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B16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61102.01.7 </w:t>
            </w:r>
            <w:r w:rsidRPr="006F503D">
              <w:rPr>
                <w:rFonts w:ascii="GHEA Grapalat" w:hAnsi="GHEA Grapalat" w:cs="GHEA Grapalat"/>
              </w:rPr>
              <w:t>Ծրագրայի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494D" w14:textId="17A2B5D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4C0E7B87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B58F" w14:textId="0FC6358A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eastAsia="GHEA Grapalat" w:hAnsi="GHEA Grapalat" w:cs="GHEA Grapalat"/>
                <w:b/>
              </w:rPr>
              <w:t>05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F29D" w14:textId="5FEFA71D" w:rsidR="0052412D" w:rsidRPr="006F503D" w:rsidRDefault="0052412D" w:rsidP="00B82FAB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5D7" w14:textId="52512A1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F503D">
              <w:rPr>
                <w:rFonts w:ascii="GHEA Grapalat" w:hAnsi="GHEA Grapalat"/>
                <w:b/>
                <w:lang w:val="hy-AM"/>
              </w:rPr>
              <w:t>2</w:t>
            </w:r>
          </w:p>
        </w:tc>
      </w:tr>
      <w:tr w:rsidR="0052412D" w:rsidRPr="006F503D" w14:paraId="48D9E1C6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5074E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62297" w14:textId="39D949C4" w:rsidR="0052412D" w:rsidRPr="006F503D" w:rsidRDefault="0052412D" w:rsidP="00B82FAB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1101.01.7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0A2" w14:textId="3E6F759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1F844A79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D80F" w14:textId="4CCD213E" w:rsidR="0052412D" w:rsidRPr="0052412D" w:rsidRDefault="0052412D" w:rsidP="00B82FAB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eastAsia="GHEA Grapalat" w:hAnsi="GHEA Grapalat" w:cs="GHEA Grapalat"/>
                <w:b/>
              </w:rPr>
              <w:t xml:space="preserve">053101.00.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76D7" w14:textId="266BF9B5" w:rsidR="0052412D" w:rsidRPr="006F503D" w:rsidRDefault="00226101" w:rsidP="00B82FAB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  <w:lang w:val="hy-AM"/>
              </w:rPr>
              <w:t>Ք</w:t>
            </w:r>
            <w:r w:rsidR="0052412D" w:rsidRPr="006F503D">
              <w:rPr>
                <w:rFonts w:ascii="GHEA Grapalat" w:eastAsia="GHEA Grapalat" w:hAnsi="GHEA Grapalat" w:cs="GHEA Grapalat"/>
                <w:b/>
              </w:rPr>
              <w:t>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E93" w14:textId="0EC98A2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F503D">
              <w:rPr>
                <w:rFonts w:ascii="GHEA Grapalat" w:hAnsi="GHEA Grapalat"/>
                <w:b/>
                <w:lang w:val="hy-AM"/>
              </w:rPr>
              <w:t>2</w:t>
            </w:r>
          </w:p>
        </w:tc>
      </w:tr>
      <w:tr w:rsidR="0052412D" w:rsidRPr="006F503D" w14:paraId="1829AEC3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B568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21DC" w14:textId="0C581959" w:rsidR="0052412D" w:rsidRPr="006F503D" w:rsidRDefault="0052412D" w:rsidP="00B82FAB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>053101.02.7 Դեղագործական քի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A041" w14:textId="54FFDB3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185371D5" w14:textId="5D0CCEA9" w:rsidTr="00B66E2B">
        <w:trPr>
          <w:trHeight w:val="8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608231" w14:textId="77777777" w:rsidR="0052412D" w:rsidRPr="0037192C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37192C">
              <w:rPr>
                <w:rFonts w:ascii="GHEA Grapalat" w:hAnsi="GHEA Grapalat"/>
                <w:b/>
                <w:bCs/>
                <w:color w:val="000000"/>
              </w:rPr>
              <w:t>Երևանի Կոմիտասի անվան պետական կոնսերվատոր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61125E" w14:textId="38C5A9EF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28</w:t>
            </w:r>
          </w:p>
        </w:tc>
      </w:tr>
      <w:tr w:rsidR="0052412D" w:rsidRPr="006F503D" w14:paraId="3F159AA8" w14:textId="5A0A8C5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B61E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/>
                <w:b/>
                <w:bCs/>
              </w:rPr>
              <w:t>0215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08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Կատարող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6F0E5" w14:textId="49C523E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lang w:val="hy-AM"/>
              </w:rPr>
              <w:t>2</w:t>
            </w:r>
            <w:r w:rsidR="003A50FF">
              <w:rPr>
                <w:rFonts w:ascii="GHEA Grapalat" w:hAnsi="GHEA Grapalat"/>
                <w:b/>
                <w:bCs/>
                <w:lang w:val="hy-AM"/>
              </w:rPr>
              <w:t>5</w:t>
            </w:r>
          </w:p>
        </w:tc>
      </w:tr>
      <w:tr w:rsidR="0052412D" w:rsidRPr="006F503D" w14:paraId="025465FD" w14:textId="424474B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FB0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B0E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502.01.7 Գործիքային կատարող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0738" w14:textId="14DF857B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9</w:t>
            </w:r>
          </w:p>
        </w:tc>
      </w:tr>
      <w:tr w:rsidR="0052412D" w:rsidRPr="006F503D" w14:paraId="78AE2693" w14:textId="2804CEA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5B3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878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դաշնամու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84E" w14:textId="6237DF6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52412D" w:rsidRPr="006F503D" w14:paraId="62BC91CE" w14:textId="414367C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DAE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83F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ջութ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052" w14:textId="3A6C030E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56C3DDD7" w14:textId="426BE10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6AD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C69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ալ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DB0" w14:textId="68DC0D4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3D92C633" w14:textId="0A16A91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624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7AE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թավջութ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A6" w14:textId="5CF761F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1CD283B9" w14:textId="37A17A3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5E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7BD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ֆլեյտ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C754" w14:textId="02E853F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7F986F6A" w14:textId="0C1DCD9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1EC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B3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կլառնե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44D" w14:textId="0C50EF6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4ADC34DB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506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3B84" w14:textId="7CE48A4D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սաքսաֆո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51A" w14:textId="669A968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699BFF7E" w14:textId="66884FA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AF3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8A6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շեփո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E85" w14:textId="0827F7A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5B93C45A" w14:textId="0E7200A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10F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F4A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տուբ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899" w14:textId="36676D5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31854C8E" w14:textId="19DB1EE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920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EE8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քանո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924" w14:textId="38229890" w:rsidR="0052412D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4463E2" w:rsidRPr="006F503D" w14:paraId="24BB5DF5" w14:textId="25BA040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A871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F47C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թա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C2AE" w14:textId="179E1E4E" w:rsidR="004463E2" w:rsidRPr="004463E2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4463E2" w:rsidRPr="006F503D" w14:paraId="693F3967" w14:textId="7EEE7F4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575C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4D6F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քամանչա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A5C6" w14:textId="180ABAB0" w:rsidR="004463E2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4463E2" w:rsidRPr="006F503D" w14:paraId="6EC96AC3" w14:textId="47A86995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0706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C84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ուդ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4C00" w14:textId="6EA8B2E6" w:rsidR="004463E2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4463E2" w:rsidRPr="006F503D" w14:paraId="12B0F17F" w14:textId="1E5B71CC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9E7F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3816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դուդուկ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51C3" w14:textId="58E40DE6" w:rsidR="004463E2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4463E2" w:rsidRPr="006F503D" w14:paraId="29B3BDA8" w14:textId="0D32779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483D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215A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շվի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95D9" w14:textId="3FF62392" w:rsidR="004463E2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4463E2" w:rsidRPr="006F503D" w14:paraId="3044148B" w14:textId="1DDB964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8D07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2BD3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սրինգ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D41A" w14:textId="60BF6AE8" w:rsidR="004463E2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4463E2" w:rsidRPr="006F503D" w14:paraId="7E1C955C" w14:textId="08D2B1E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D411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532A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բլու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B733" w14:textId="2A754270" w:rsidR="004463E2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4463E2" w:rsidRPr="006F503D" w14:paraId="22BA1D6B" w14:textId="0E23CF8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DFD6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E07F" w14:textId="77777777" w:rsidR="004463E2" w:rsidRPr="006F503D" w:rsidRDefault="004463E2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սանթու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64FD" w14:textId="6F829BB3" w:rsidR="004463E2" w:rsidRPr="006F503D" w:rsidRDefault="004463E2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52412D" w:rsidRPr="006F503D" w14:paraId="445047C2" w14:textId="04D4EEB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666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DFF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6F503D">
              <w:rPr>
                <w:rFonts w:ascii="GHEA Grapalat" w:hAnsi="GHEA Grapalat" w:cs="GHEA Grapalat"/>
                <w:b/>
              </w:rPr>
              <w:t>021502.02.7 Դիրիժո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94A" w14:textId="015EBCF9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52412D" w:rsidRPr="006F503D" w14:paraId="217037CC" w14:textId="5D32468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BD1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C62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6F503D">
              <w:rPr>
                <w:rFonts w:ascii="GHEA Grapalat" w:hAnsi="GHEA Grapalat" w:cs="GHEA Grapalat"/>
                <w:b/>
              </w:rPr>
              <w:t>021502.04.7 Վոկալ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9034F" w14:textId="29799F4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F503D">
              <w:rPr>
                <w:rFonts w:ascii="GHEA Grapalat" w:hAnsi="GHEA Grapalat"/>
                <w:b/>
                <w:lang w:val="hy-AM"/>
              </w:rPr>
              <w:t>5</w:t>
            </w:r>
          </w:p>
        </w:tc>
      </w:tr>
      <w:tr w:rsidR="0052412D" w:rsidRPr="006F503D" w14:paraId="1AE93922" w14:textId="7690CC1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563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46C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Ակադեմիական երգեցող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22EB" w14:textId="4CD3AD8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52412D" w:rsidRPr="006F503D" w14:paraId="51A308DF" w14:textId="298F55A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84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6FD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ժողովրդական երգեցող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D88" w14:textId="6FB4586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7A3DCEC5" w14:textId="55A977C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4593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/>
                <w:b/>
                <w:bCs/>
              </w:rPr>
              <w:t>02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E30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955" w14:textId="2FEA41C9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</w:tr>
      <w:tr w:rsidR="0052412D" w:rsidRPr="006F503D" w14:paraId="11BE73CE" w14:textId="5F5E256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4272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D20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801.03.7 Երաժշտ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02D5" w14:textId="6799FC27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0CE5555B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A14" w14:textId="6B14E5E3" w:rsidR="0052412D" w:rsidRPr="0052412D" w:rsidRDefault="0052412D" w:rsidP="00870C8F">
            <w:pPr>
              <w:spacing w:after="0" w:line="240" w:lineRule="auto"/>
              <w:rPr>
                <w:rFonts w:ascii="GHEA Grapalat" w:hAnsi="GHEA Grapalat"/>
                <w:b/>
              </w:rPr>
            </w:pPr>
            <w:r w:rsidRPr="0052412D">
              <w:rPr>
                <w:rFonts w:ascii="GHEA Grapalat" w:eastAsia="GHEA Grapalat" w:hAnsi="GHEA Grapalat" w:cs="GHEA Grapalat"/>
                <w:b/>
              </w:rPr>
              <w:t xml:space="preserve">021501.00.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C49E" w14:textId="1450BE27" w:rsidR="0052412D" w:rsidRPr="006F503D" w:rsidRDefault="0052412D" w:rsidP="00870C8F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 xml:space="preserve">Երաժշտական արվեստ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B5F" w14:textId="44502C37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</w:tr>
      <w:tr w:rsidR="0052412D" w:rsidRPr="006F503D" w14:paraId="01CCB403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020F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A6EF" w14:textId="1BC4256A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</w:rPr>
              <w:t xml:space="preserve">021501.01.7 Երաժշտական արվեստ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4B3" w14:textId="3A1B978F" w:rsidR="0052412D" w:rsidRPr="006F503D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52412D" w:rsidRPr="006F503D" w14:paraId="3BA79D2F" w14:textId="08F2843E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6D7303" w14:textId="77777777" w:rsidR="0052412D" w:rsidRPr="0052412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52412D">
              <w:rPr>
                <w:rFonts w:ascii="GHEA Grapalat" w:hAnsi="GHEA Grapalat" w:cs="Courier New"/>
                <w:b/>
                <w:bCs/>
                <w:color w:val="000000"/>
              </w:rPr>
              <w:t>ԵՊԿ-ի</w:t>
            </w:r>
            <w:r w:rsidRPr="0052412D">
              <w:rPr>
                <w:rFonts w:ascii="GHEA Grapalat" w:hAnsi="GHEA Grapalat"/>
                <w:b/>
                <w:bCs/>
                <w:color w:val="000000"/>
              </w:rPr>
              <w:t xml:space="preserve"> Գյումրու 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C7F059" w14:textId="6517B276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2</w:t>
            </w:r>
          </w:p>
        </w:tc>
      </w:tr>
      <w:tr w:rsidR="0052412D" w:rsidRPr="006F503D" w14:paraId="206F360A" w14:textId="435C7E84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EFB7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52412D">
              <w:rPr>
                <w:rFonts w:ascii="GHEA Grapalat" w:hAnsi="GHEA Grapalat"/>
                <w:b/>
                <w:bCs/>
              </w:rPr>
              <w:t>0215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F89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</w:rPr>
            </w:pPr>
            <w:r w:rsidRPr="006F503D">
              <w:rPr>
                <w:rFonts w:ascii="GHEA Grapalat" w:hAnsi="GHEA Grapalat"/>
                <w:b/>
                <w:bCs/>
              </w:rPr>
              <w:t>Կատարող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547" w14:textId="313CB45D" w:rsidR="0052412D" w:rsidRPr="004463E2" w:rsidRDefault="003A50FF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2</w:t>
            </w:r>
          </w:p>
        </w:tc>
      </w:tr>
      <w:tr w:rsidR="0052412D" w:rsidRPr="006F503D" w14:paraId="34901DC2" w14:textId="7E961123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E197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546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</w:rPr>
              <w:t>021502.01.7 Գործիքային կատարող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E94" w14:textId="09F92A5E" w:rsidR="0052412D" w:rsidRPr="00204784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204784"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52412D" w:rsidRPr="006F503D" w14:paraId="7412CF2A" w14:textId="77777777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7DCD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11E" w14:textId="10A27B64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շեփո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4CDF" w14:textId="44646BF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6171892F" w14:textId="12E5FFC6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5C236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7E5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</w:rPr>
            </w:pPr>
            <w:r w:rsidRPr="006F503D">
              <w:rPr>
                <w:rFonts w:ascii="GHEA Grapalat" w:hAnsi="GHEA Grapalat" w:cs="GHEA Grapalat"/>
              </w:rPr>
              <w:t>021502.04.7 Վոկալ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17C3" w14:textId="5F8D86FB" w:rsidR="0052412D" w:rsidRPr="00204784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204784">
              <w:rPr>
                <w:rFonts w:ascii="GHEA Grapalat" w:hAnsi="GHEA Grapalat"/>
                <w:b/>
                <w:lang w:val="hy-AM"/>
              </w:rPr>
              <w:t>1</w:t>
            </w:r>
          </w:p>
        </w:tc>
      </w:tr>
      <w:tr w:rsidR="0052412D" w:rsidRPr="006F503D" w14:paraId="743ABDBE" w14:textId="2BA65C99" w:rsidTr="00B66E2B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AFFB" w14:textId="77777777" w:rsidR="0052412D" w:rsidRPr="0052412D" w:rsidRDefault="0052412D" w:rsidP="009B4739">
            <w:pPr>
              <w:spacing w:after="0" w:line="240" w:lineRule="auto"/>
              <w:rPr>
                <w:rFonts w:ascii="GHEA Grapalat" w:hAnsi="GHEA Grapalat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1D3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Ակադեմիական երգեցող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B5F" w14:textId="53803D1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F503D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52412D" w:rsidRPr="006F503D" w14:paraId="453522F8" w14:textId="2ED50B9F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9EEC6F" w14:textId="77777777" w:rsidR="0052412D" w:rsidRPr="0052412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52412D">
              <w:rPr>
                <w:rFonts w:ascii="GHEA Grapalat" w:hAnsi="GHEA Grapalat"/>
                <w:b/>
                <w:bCs/>
                <w:color w:val="000000"/>
              </w:rPr>
              <w:t>Երևանի թատրոնի և կինոյի պետական ինստիտու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BB06C" w14:textId="2B7F43E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1</w:t>
            </w:r>
            <w:r w:rsidR="00204784">
              <w:rPr>
                <w:rFonts w:ascii="GHEA Grapalat" w:hAnsi="GHEA Grapalat"/>
                <w:b/>
                <w:bCs/>
                <w:color w:val="000000"/>
              </w:rPr>
              <w:t>4</w:t>
            </w:r>
          </w:p>
        </w:tc>
      </w:tr>
      <w:tr w:rsidR="0052412D" w:rsidRPr="006F503D" w14:paraId="0972C133" w14:textId="2D1BFB06" w:rsidTr="00B66E2B">
        <w:trPr>
          <w:trHeight w:val="2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B66C7" w14:textId="77777777" w:rsidR="0052412D" w:rsidRPr="0052412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2412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29C3C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Տեսալսողական արվեստ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DC37" w14:textId="4560574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0FADF859" w14:textId="4F01E4F3" w:rsidTr="00B66E2B">
        <w:trPr>
          <w:trHeight w:val="2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A6D83" w14:textId="77777777" w:rsidR="0052412D" w:rsidRPr="0052412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805F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101.02.7 Օպերատո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163F" w14:textId="6B216A5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52412D" w:rsidRPr="006F503D" w14:paraId="0E27892E" w14:textId="55972BCD" w:rsidTr="00B66E2B">
        <w:trPr>
          <w:trHeight w:val="1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D1A9E" w14:textId="77777777" w:rsidR="0052412D" w:rsidRPr="0052412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2412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1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E04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Կինոարվես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4B2A" w14:textId="173A888C" w:rsidR="0052412D" w:rsidRPr="00CC1EED" w:rsidRDefault="00CC1EE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6261FBC4" w14:textId="58E84F1E" w:rsidTr="00B66E2B">
        <w:trPr>
          <w:trHeight w:val="1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6E46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2E9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103.01.7 Կինո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008F7" w14:textId="7BF8E37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</w:tr>
      <w:tr w:rsidR="0052412D" w:rsidRPr="006F503D" w14:paraId="23EDA4D0" w14:textId="44D4C81E" w:rsidTr="00B66E2B">
        <w:trPr>
          <w:trHeight w:val="2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4830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111D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DFF51" w14:textId="3B95203A" w:rsidR="0052412D" w:rsidRPr="00CC1EED" w:rsidRDefault="00CC1EE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40F9075E" w14:textId="5E0886CA" w:rsidTr="00B66E2B">
        <w:trPr>
          <w:trHeight w:val="2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898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0718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301.04.7 Թատրոնի, կինոյի և հեռուստաոլորտի 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CE59" w14:textId="163A587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52412D" w:rsidRPr="006F503D" w14:paraId="69F57E60" w14:textId="7A23F37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767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5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A955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Թատերական արվես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F7FD" w14:textId="0AF9A60B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52412D" w:rsidRPr="006F503D" w14:paraId="388DCFD9" w14:textId="1ABC78C2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081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9EED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503.01.7 Դերասան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167C4" w14:textId="57AF638B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6</w:t>
            </w:r>
          </w:p>
        </w:tc>
      </w:tr>
      <w:tr w:rsidR="0052412D" w:rsidRPr="006F503D" w14:paraId="5C265940" w14:textId="58A6BA5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B998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79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503.02.7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A522" w14:textId="341296E6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52412D" w:rsidRPr="006F503D" w14:paraId="6F252170" w14:textId="70F3BBED" w:rsidTr="00B66E2B">
        <w:trPr>
          <w:trHeight w:val="2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AC5D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504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5926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րարվեստի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643D" w14:textId="630221D7" w:rsidR="0052412D" w:rsidRPr="00CC1EED" w:rsidRDefault="00CC1EE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19375F66" w14:textId="527B5CCA" w:rsidTr="00B66E2B">
        <w:trPr>
          <w:trHeight w:val="2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C25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739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504.01.7 Պարարվեստի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890C" w14:textId="4833C77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</w:tr>
      <w:tr w:rsidR="0052412D" w:rsidRPr="006F503D" w14:paraId="6E1748A1" w14:textId="59CD7F2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3796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4A0A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F2CD" w14:textId="0E0C1755" w:rsidR="0052412D" w:rsidRPr="006F503D" w:rsidRDefault="0091244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5A019BCD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3446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E699" w14:textId="6B409A41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021801.06.7 Սցենարադրամատաուրգիական արվես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D052" w14:textId="4750F22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</w:tr>
      <w:tr w:rsidR="0052412D" w:rsidRPr="006F503D" w14:paraId="47A47205" w14:textId="422A207D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FB6DBD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ԹԿՊԻ-ի Գյումրու 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2D2C55" w14:textId="4B6F760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1BF1173F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CE1A" w14:textId="15F6D398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sz w:val="24"/>
                <w:szCs w:val="24"/>
              </w:rPr>
              <w:t>0215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537" w14:textId="0C903ED9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Թատեր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EFD" w14:textId="61782ED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45D76E00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D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B5D8" w14:textId="75F93CC2" w:rsidR="0052412D" w:rsidRPr="006F503D" w:rsidRDefault="0052412D" w:rsidP="007752D2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sz w:val="24"/>
                <w:szCs w:val="24"/>
              </w:rPr>
              <w:t>021503.02.7 Ռեժիս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E1C" w14:textId="5AAA1BB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337526FA" w14:textId="05482764" w:rsidTr="00B66E2B">
        <w:trPr>
          <w:trHeight w:val="29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725CA7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>Հայաստանի</w:t>
            </w: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գեղարվեստի պետական ակադեմ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1BE91E" w14:textId="17D1BF9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20478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096E6EAD" w14:textId="15CAE9CF" w:rsidTr="00B66E2B">
        <w:trPr>
          <w:trHeight w:val="2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650D9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6A88E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6FBC" w14:textId="68F600F9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52412D" w:rsidRPr="006F503D" w14:paraId="1241958C" w14:textId="3B63485A" w:rsidTr="00B66E2B">
        <w:trPr>
          <w:trHeight w:val="2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8858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DCC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21201.01.7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825A" w14:textId="0E0F77C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306D5641" w14:textId="0224B8DA" w:rsidTr="00B66E2B">
        <w:trPr>
          <w:trHeight w:val="2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12CE9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293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21201.03.7 Հագուստի մոդելավո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23F0" w14:textId="778DC1F0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18D9F83B" w14:textId="4673967D" w:rsidTr="00B66E2B">
        <w:trPr>
          <w:trHeight w:val="2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92C43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728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21201.04.7 Համակարգչային գրաֆ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12442" w14:textId="36355B9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04C51F9D" w14:textId="38B8D291" w:rsidTr="00B66E2B">
        <w:trPr>
          <w:trHeight w:val="1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14BF8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4A4EB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CF4E" w14:textId="5B98F82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48641A8D" w14:textId="4087B9E1" w:rsidTr="00B66E2B">
        <w:trPr>
          <w:trHeight w:val="1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5A6D0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578B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301.01.7 Գեղա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BEB6" w14:textId="6A5B5C9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161F4B12" w14:textId="488B1B04" w:rsidTr="00B66E2B">
        <w:trPr>
          <w:trHeight w:val="1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B667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6DBD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301.02.7 Գրաֆ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4C8F" w14:textId="4DFC19A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61B49E7C" w14:textId="3CBDD733" w:rsidTr="00B66E2B">
        <w:trPr>
          <w:trHeight w:val="1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8FC04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AD0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301.03.7 Քանդակագոր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5A3C8" w14:textId="5B70B46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16EED2BF" w14:textId="3F990AD8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0DD4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5CBA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իրառ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DC7A" w14:textId="167598A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2FFF586A" w14:textId="12B436A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17AA5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4A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401.01.7 Դեկորատիվ կիրառական 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46CF" w14:textId="3806724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5ED3946F" w14:textId="6DC92CE4" w:rsidTr="00B66E2B">
        <w:trPr>
          <w:trHeight w:val="1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EFB88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784C4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րվեստի տեսություն և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21C9" w14:textId="386E5BB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14FBC94B" w14:textId="0738F8B6" w:rsidTr="00B66E2B">
        <w:trPr>
          <w:trHeight w:val="1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24A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C8A9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21801.02.7 Արվեստ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05AE" w14:textId="0DC55E4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1B3E527C" w14:textId="28A8BA75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65ED42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ԳՊԱ-ի Գյումրու մասնաճ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05D09A" w14:textId="799FB4E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586285DB" w14:textId="36208354" w:rsidTr="00B66E2B">
        <w:trPr>
          <w:trHeight w:val="1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F294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sz w:val="24"/>
                <w:szCs w:val="24"/>
              </w:rPr>
              <w:t>02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0490A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sz w:val="24"/>
                <w:szCs w:val="24"/>
              </w:rPr>
              <w:t>Կերպարվես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B1033" w14:textId="7EEC1A6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4FE16505" w14:textId="78893078" w:rsidTr="00B66E2B">
        <w:trPr>
          <w:trHeight w:val="1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184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DF69F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sz w:val="24"/>
                <w:szCs w:val="24"/>
              </w:rPr>
              <w:t>021301.01.7 Գեղանկարչ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516C" w14:textId="43DF002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066D64D0" w14:textId="77777777" w:rsidTr="00B66E2B">
        <w:trPr>
          <w:trHeight w:val="1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5E886E" w14:textId="6926F15A" w:rsidR="0052412D" w:rsidRPr="006F503D" w:rsidRDefault="0052412D" w:rsidP="009E328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4B674" w14:textId="1605F0B9" w:rsidR="0052412D" w:rsidRPr="006F503D" w:rsidRDefault="0052412D" w:rsidP="009E328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628C" w14:textId="42BD871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777BDBCD" w14:textId="77777777" w:rsidTr="00B66E2B">
        <w:trPr>
          <w:trHeight w:val="1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651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337C" w14:textId="15E6215D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21201.01.7 Դիզայ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C177" w14:textId="508AD87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43D0C7AA" w14:textId="46E17061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ED5D3E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ավառի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A11267" w14:textId="46DD20B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20478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6C564928" w14:textId="2B4BD91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A33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1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D3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290" w14:textId="742C03E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554152A2" w14:textId="5107692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81A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18A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ru-RU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011301.01.7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Տարրական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մանկավարժություն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մեթոդ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BB5" w14:textId="7BF4FEB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0FE2D514" w14:textId="397CF45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00D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sz w:val="24"/>
                <w:szCs w:val="24"/>
              </w:rPr>
              <w:t>01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3B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3D0" w14:textId="1400E0B6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52412D" w:rsidRPr="006F503D" w14:paraId="41F6FE2A" w14:textId="5B7CD5B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25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32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11401.18.7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8FD2" w14:textId="632D3CB0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3933FB32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7D8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9767" w14:textId="1482FB77" w:rsidR="0052412D" w:rsidRPr="006F503D" w:rsidRDefault="0052412D" w:rsidP="009E3285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sz w:val="24"/>
                <w:szCs w:val="24"/>
              </w:rPr>
              <w:t>011401.19.7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583" w14:textId="7FF5C81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7FCB1917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804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21E" w14:textId="39B738AB" w:rsidR="0052412D" w:rsidRPr="006F503D" w:rsidRDefault="0052412D" w:rsidP="00BE29EC">
            <w:pPr>
              <w:shd w:val="clear" w:color="auto" w:fill="FFFFFF"/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sz w:val="24"/>
                <w:szCs w:val="24"/>
              </w:rPr>
              <w:t>011401.21.7 Անգլերեն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B22" w14:textId="2BC9B0C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5835D7EB" w14:textId="7F3A552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69E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4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71D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շվապահական հաշվառում և հարկ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F8FB" w14:textId="24FDFDB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0EC0B60F" w14:textId="2719B56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371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B28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 xml:space="preserve">041101.01.7 Հաշվապահական հաշվառում /ըստ ճյուղերի/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8B7" w14:textId="7390A39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555669AF" w14:textId="47CDEE7A" w:rsidTr="00B66E2B">
        <w:trPr>
          <w:trHeight w:val="2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1D4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41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70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86D" w14:textId="3EFB2727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25CA7870" w14:textId="0D7889BA" w:rsidTr="00B66E2B">
        <w:trPr>
          <w:trHeight w:val="2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4B2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ABD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ru-RU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041201.01.7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Ֆինանսներ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,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դրամաշրջանառություն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վարկ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D06" w14:textId="0EE04F5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3E4E8A73" w14:textId="498B71D2" w:rsidTr="00B66E2B">
        <w:trPr>
          <w:trHeight w:val="2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56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3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A783" w14:textId="77777777" w:rsidR="0052412D" w:rsidRPr="006F503D" w:rsidRDefault="0052412D" w:rsidP="009B4739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BAF" w14:textId="4419DC8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7C71B4B5" w14:textId="0DBC0C9D" w:rsidTr="00B66E2B">
        <w:trPr>
          <w:trHeight w:val="2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32D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825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31101.01.7 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3D1" w14:textId="4E4F954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1143AE2F" w14:textId="68FF75EA" w:rsidTr="00B66E2B">
        <w:trPr>
          <w:trHeight w:val="2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711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61103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05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Համակարգչային ճարտարագիտ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CAB" w14:textId="2F2F282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0FEC733E" w14:textId="723053DC" w:rsidTr="00B66E2B">
        <w:trPr>
          <w:trHeight w:val="2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EC0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E5A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61103.01.7 Համակարգչ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3A9" w14:textId="5E1F20E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34D5E868" w14:textId="0E15143D" w:rsidTr="00B66E2B">
        <w:trPr>
          <w:trHeight w:val="234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0DC8BE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րևանի Մխիթար Հերացու անվան պետական բժշկ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61378" w14:textId="56B8720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20478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</w:p>
        </w:tc>
      </w:tr>
      <w:tr w:rsidR="0052412D" w:rsidRPr="006F503D" w14:paraId="7548CCF7" w14:textId="3915BBFC" w:rsidTr="00B66E2B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EB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9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342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Հանրային առողջություն և առողջապահ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80C6" w14:textId="0C21C3E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52412D" w:rsidRPr="006F503D" w14:paraId="35DC4E13" w14:textId="602DF7AE" w:rsidTr="00B66E2B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1C9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71108B7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sz w:val="24"/>
                <w:szCs w:val="24"/>
                <w:lang w:val="hy-AM"/>
              </w:rPr>
              <w:t>091801.02.7 Առողջապահության կառավարում և կազմակերպ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08D" w14:textId="6077250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2F535685" w14:textId="7F7EC21A" w:rsidTr="00B66E2B">
        <w:trPr>
          <w:trHeight w:val="2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0E5C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66AFC8F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sz w:val="24"/>
                <w:szCs w:val="24"/>
                <w:lang w:val="hy-AM"/>
              </w:rPr>
              <w:t>091801.03.7 Շրջակա միջավայրի հիգիեն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A54" w14:textId="55D3E47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338FAE71" w14:textId="5F3B1E28" w:rsidTr="00B66E2B">
        <w:trPr>
          <w:trHeight w:val="1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FC7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916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3A6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Ֆարմաց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5F8" w14:textId="2945928E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52412D" w:rsidRPr="006F503D" w14:paraId="630F436A" w14:textId="0D1D8B73" w:rsidTr="00B66E2B">
        <w:trPr>
          <w:trHeight w:val="1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FDE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E42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</w:rPr>
              <w:t>091601.01.7 Ֆարմաց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419" w14:textId="350FFD1B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52412D" w:rsidRPr="006F503D" w14:paraId="10C0AA1D" w14:textId="3821BB33" w:rsidTr="00B66E2B">
        <w:trPr>
          <w:trHeight w:val="16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9A330A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Courier New"/>
                <w:b/>
                <w:bCs/>
                <w:color w:val="000000"/>
                <w:sz w:val="24"/>
                <w:szCs w:val="24"/>
                <w:lang w:val="hy-AM"/>
              </w:rPr>
              <w:t>Հայաստանի ֆ</w:t>
            </w: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իզիկական կուլտուրայի և սպորտի պետական ինստիտու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175E63" w14:textId="098CBD04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7</w:t>
            </w:r>
          </w:p>
        </w:tc>
      </w:tr>
      <w:tr w:rsidR="0052412D" w:rsidRPr="006F503D" w14:paraId="5DF2F52E" w14:textId="788C9AAF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C67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1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C7D3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Մասնագիտական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178C" w14:textId="5498432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20478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66F6C76B" w14:textId="21EF3180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BBE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7C3B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F503D">
              <w:rPr>
                <w:rFonts w:ascii="GHEA Grapalat" w:hAnsi="GHEA Grapalat"/>
                <w:sz w:val="24"/>
                <w:szCs w:val="24"/>
              </w:rPr>
              <w:t>011401.09.7 Ֆիզիկական դաստիարակություն և սպորտային մարզում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498" w14:textId="7492D1DF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04784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52412D" w:rsidRPr="006F503D" w14:paraId="69604DBD" w14:textId="7CFF14CA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32B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0820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F503D">
              <w:rPr>
                <w:rFonts w:ascii="GHEA Grapalat" w:hAnsi="GHEA Grapalat"/>
                <w:sz w:val="24"/>
                <w:szCs w:val="24"/>
              </w:rPr>
              <w:t>011401.10.7 Ֆիզիկական դաստիարակություն և ադապտիվ ֆիզիկական կուլտուր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709" w14:textId="0C343B6D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4B7A592F" w14:textId="47C255A3" w:rsidTr="00B66E2B">
        <w:trPr>
          <w:trHeight w:val="1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380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10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13A" w14:textId="06646669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Սպոր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213D" w14:textId="39DA028E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52412D" w:rsidRPr="006F503D" w14:paraId="40B498EA" w14:textId="3A73DE87" w:rsidTr="00B66E2B">
        <w:trPr>
          <w:trHeight w:val="1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385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3A65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101401.02.7 Առողջարարական ֆիզիկական կուլտուրա (կինեզիոլոգիա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1D2" w14:textId="6453DEAC" w:rsidR="0052412D" w:rsidRPr="006F503D" w:rsidRDefault="00204784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52412D" w:rsidRPr="006F503D" w14:paraId="5F67F0A6" w14:textId="6FAE716B" w:rsidTr="00B66E2B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11F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32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49C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158D" w14:textId="1755D09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16C673EE" w14:textId="0C41897C" w:rsidTr="00B66E2B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516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0C3B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 xml:space="preserve">032101.01.7 </w:t>
            </w:r>
            <w:r w:rsidRPr="006F503D">
              <w:rPr>
                <w:rFonts w:ascii="GHEA Grapalat" w:hAnsi="GHEA Grapalat"/>
                <w:sz w:val="24"/>
                <w:szCs w:val="24"/>
              </w:rPr>
              <w:t>Լրագ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38F" w14:textId="6E91766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29C86C37" w14:textId="5149508D" w:rsidTr="00B66E2B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DC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sz w:val="24"/>
                <w:szCs w:val="24"/>
              </w:rPr>
              <w:t>04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D99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sz w:val="24"/>
                <w:szCs w:val="24"/>
              </w:rPr>
              <w:t>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5A1" w14:textId="522F0DE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41F4FA18" w14:textId="25DE8440" w:rsidTr="00B66E2B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4C2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E26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041301.01.7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F05" w14:textId="7BE4DF1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2C95ACB8" w14:textId="453E1F81" w:rsidTr="00B66E2B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4B60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6F503D">
              <w:rPr>
                <w:rFonts w:ascii="GHEA Grapalat" w:hAnsi="GHEA Grapalat"/>
                <w:b/>
                <w:sz w:val="24"/>
                <w:szCs w:val="24"/>
              </w:rPr>
              <w:t>03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87DB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6F503D">
              <w:rPr>
                <w:rFonts w:ascii="GHEA Grapalat" w:hAnsi="GHEA Grapalat"/>
                <w:b/>
                <w:sz w:val="24"/>
                <w:szCs w:val="24"/>
              </w:rPr>
              <w:t>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5C9" w14:textId="723494A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631DA90B" w14:textId="168CCCA1" w:rsidTr="00B66E2B">
        <w:trPr>
          <w:trHeight w:val="2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C8E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8A14" w14:textId="77777777" w:rsidR="0052412D" w:rsidRPr="006F503D" w:rsidRDefault="0052412D" w:rsidP="006C7731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</w:rPr>
              <w:t>031301.01.7 Հոգե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2AA" w14:textId="5D78BC8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13FBAFD9" w14:textId="4A7423BF" w:rsidTr="00B66E2B">
        <w:trPr>
          <w:trHeight w:val="503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EAFA1E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յաստանի</w:t>
            </w:r>
            <w:r w:rsidRPr="006F50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զգային</w:t>
            </w:r>
            <w:r w:rsidRPr="006F503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գրարային</w:t>
            </w:r>
            <w:r w:rsidRPr="006F503D">
              <w:rPr>
                <w:rFonts w:ascii="GHEA Grapalat" w:hAnsi="GHEA Grapalat" w:cs="Courier New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8C34DF" w14:textId="52270E74" w:rsidR="0052412D" w:rsidRPr="006F503D" w:rsidRDefault="00BB4395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2</w:t>
            </w:r>
          </w:p>
        </w:tc>
      </w:tr>
      <w:tr w:rsidR="00510C8D" w:rsidRPr="006F503D" w14:paraId="37237522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B1A8" w14:textId="6E8D0E34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318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30CF" w14:textId="3466C359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գրոէկոնոմիկա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2036" w14:textId="6560FAE1" w:rsidR="00510C8D" w:rsidRPr="00BB4395" w:rsidRDefault="00510C8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0C8D" w:rsidRPr="006F503D" w14:paraId="0C229C9B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1039" w14:textId="77777777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4241" w14:textId="548589DD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Mariam"/>
                <w:sz w:val="24"/>
                <w:szCs w:val="24"/>
                <w:shd w:val="clear" w:color="auto" w:fill="FFFFFF" w:themeFill="background1"/>
                <w:lang w:val="hy-AM"/>
              </w:rPr>
              <w:t>031802.01.7 Ագրոպարենային համակարգի էկոնոմիկ</w:t>
            </w:r>
            <w:r w:rsidRPr="00BB4395">
              <w:rPr>
                <w:rFonts w:ascii="GHEA Grapalat" w:hAnsi="GHEA Grapalat" w:cs="GHEA Mariam"/>
                <w:sz w:val="24"/>
                <w:szCs w:val="24"/>
                <w:lang w:val="hy-AM"/>
              </w:rPr>
              <w:t>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B904" w14:textId="2206D45B" w:rsidR="00510C8D" w:rsidRPr="00BB4395" w:rsidRDefault="00510C8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</w:tr>
      <w:tr w:rsidR="00510C8D" w:rsidRPr="006F503D" w14:paraId="7C18E211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20BE" w14:textId="77777777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BFB0" w14:textId="7B0D5E34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31802.04.7 Ագրարային մենեջմեն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924A" w14:textId="4AE3E51B" w:rsidR="00510C8D" w:rsidRPr="00BB4395" w:rsidRDefault="00510C8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</w:tr>
      <w:tr w:rsidR="00510C8D" w:rsidRPr="006F503D" w14:paraId="4B9946FF" w14:textId="7777777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3DC8" w14:textId="4F33559B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418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8D5" w14:textId="7F67EB8E" w:rsidR="00510C8D" w:rsidRPr="00BB4395" w:rsidRDefault="00510C8D" w:rsidP="00BB4395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գրոբիզնե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B1DE" w14:textId="50C49508" w:rsidR="00510C8D" w:rsidRPr="00331DA6" w:rsidRDefault="00510C8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</w:pPr>
            <w:r w:rsidRPr="00331DA6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2412D" w:rsidRPr="006F503D" w14:paraId="77EA257F" w14:textId="55857692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C94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09D3" w14:textId="77777777" w:rsidR="0052412D" w:rsidRPr="00BB4395" w:rsidRDefault="0052412D" w:rsidP="00BB4395">
            <w:pPr>
              <w:shd w:val="clear" w:color="auto" w:fill="FFFFFF" w:themeFill="background1"/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41801.01.7 Ագրոբիզնես և 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A5C3" w14:textId="0B40959D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423BE8F7" w14:textId="583E2B2A" w:rsidTr="00B66E2B">
        <w:trPr>
          <w:trHeight w:val="1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6674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522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70F1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pacing w:val="-6"/>
                <w:sz w:val="24"/>
                <w:szCs w:val="24"/>
              </w:rPr>
              <w:t>Բնապահպանություն և բնօգտագործ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7E0" w14:textId="724D9A6D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4729C4FB" w14:textId="0F08A29D" w:rsidTr="00B66E2B">
        <w:trPr>
          <w:trHeight w:val="1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18D6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79B3" w14:textId="77777777" w:rsidR="0052412D" w:rsidRPr="00BB4395" w:rsidRDefault="0052412D" w:rsidP="00BB43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 w:cs="GHEA Mariam"/>
                <w:sz w:val="24"/>
                <w:szCs w:val="24"/>
                <w:lang w:val="hy-AM"/>
              </w:rPr>
              <w:t>052201.02.7 Կայուն գյուղան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2CA3" w14:textId="47B85930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266B7B88" w14:textId="66E44D9E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B42A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72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8712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րենամթերքի 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F85" w14:textId="1B97343C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510C8D"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</w:tr>
      <w:tr w:rsidR="0052412D" w:rsidRPr="006F503D" w14:paraId="12D89F17" w14:textId="2EC8DB73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DB90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DDE8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72101.01.7 Պարենամթերքի 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776" w14:textId="61309B82" w:rsidR="0052412D" w:rsidRPr="00BB4395" w:rsidRDefault="00510C8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52412D" w:rsidRPr="006F503D" w14:paraId="2FD270A6" w14:textId="57004E28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00D0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BAB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72101.02.7 Խմորման արտադրության տեխնոլոգիա և գինեգործ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2AC6" w14:textId="3BC873ED" w:rsidR="0052412D" w:rsidRPr="00BB4395" w:rsidRDefault="00510C8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52412D" w:rsidRPr="006F503D" w14:paraId="506C2945" w14:textId="774CCA63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4DAC" w14:textId="77777777" w:rsidR="0052412D" w:rsidRPr="00BB4395" w:rsidRDefault="0052412D" w:rsidP="00BB4395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9043" w14:textId="77777777" w:rsidR="0052412D" w:rsidRPr="00BB4395" w:rsidRDefault="0052412D" w:rsidP="00BB439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72101.09.7 Սննդամթերքի անվտանգ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DB6" w14:textId="6F00A6DF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52412D" w:rsidRPr="006F503D" w14:paraId="5E8D9EBC" w14:textId="293551CD" w:rsidTr="00B66E2B">
        <w:trPr>
          <w:trHeight w:val="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29AF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8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14CF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գրոնոմ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E169" w14:textId="3C065831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</w:tr>
      <w:tr w:rsidR="0052412D" w:rsidRPr="006F503D" w14:paraId="5D5A9C60" w14:textId="13C78557" w:rsidTr="00B66E2B">
        <w:trPr>
          <w:trHeight w:val="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8263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05FA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081101.01.7 Ագրոնոմի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862" w14:textId="070EA536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29A8BA59" w14:textId="54759721" w:rsidTr="00B66E2B">
        <w:trPr>
          <w:trHeight w:val="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F2C0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B4D3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81101.02.7 Բույսերի պաշտպ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ACAC" w14:textId="57E4C72E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13AA3D8D" w14:textId="5F741A99" w:rsidTr="00B66E2B">
        <w:trPr>
          <w:trHeight w:val="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A88C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6E3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81101.03.7 Ջերմատնային ագրո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0CD" w14:textId="7EBA233F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56F21ABB" w14:textId="59818D8E" w:rsidTr="00B66E2B">
        <w:trPr>
          <w:trHeight w:val="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FEAD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EC05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081101.04.7 Օրգանական գյուղատնտես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C8E" w14:textId="45E72B89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0F2E023E" w14:textId="28F179F9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62A2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81102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AD80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նասնաբուծ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1EFF" w14:textId="5A722D76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4E9686F4" w14:textId="216EF8CD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8C51C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B30B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shd w:val="clear" w:color="auto" w:fill="FFFFFF" w:themeFill="background1"/>
              </w:rPr>
              <w:t xml:space="preserve">081102.02.7 </w:t>
            </w:r>
            <w:r w:rsidRPr="00BB4395">
              <w:rPr>
                <w:rFonts w:ascii="GHEA Grapalat" w:hAnsi="GHEA Grapalat" w:cs="GHEA Mariam"/>
                <w:sz w:val="24"/>
                <w:szCs w:val="24"/>
                <w:shd w:val="clear" w:color="auto" w:fill="FFFFFF" w:themeFill="background1"/>
                <w:lang w:val="hy-AM"/>
              </w:rPr>
              <w:t>Կենդանագիտություն և կենսատեխնոլոգ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93FC" w14:textId="507E0627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03E27D9A" w14:textId="2378F747" w:rsidTr="00B66E2B">
        <w:trPr>
          <w:trHeight w:val="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2A29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82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9D6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տառային տն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244" w14:textId="6946E3A7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0C54142A" w14:textId="5AD0B2BD" w:rsidTr="00B66E2B">
        <w:trPr>
          <w:trHeight w:val="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26FB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4133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</w:rPr>
              <w:t>082101.01.7 Անտառային տնտեսություն և բնակավայրերի կանաչ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634" w14:textId="0DBEE8C7" w:rsidR="0052412D" w:rsidRPr="009E1C3B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E1C3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2E9B5E08" w14:textId="44D73EB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4A61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84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2AC6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ասնաբու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FD0" w14:textId="5F986B10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i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52412D" w:rsidRPr="006F503D" w14:paraId="7DBB685A" w14:textId="050D2B4B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1DB1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DF66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84101.01.7 Անասնաբու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FB8" w14:textId="6FF4CF44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52412D" w:rsidRPr="006F503D" w14:paraId="6BE44C76" w14:textId="45907DE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2EF2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346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B4395">
              <w:rPr>
                <w:rFonts w:ascii="GHEA Grapalat" w:hAnsi="GHEA Grapalat" w:cs="GHEA Grapalat"/>
                <w:sz w:val="24"/>
                <w:szCs w:val="24"/>
                <w:lang w:val="hy-AM"/>
              </w:rPr>
              <w:t>084101.02.7 Անասնաբուժական-սանիտարական փորձաքն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FA20" w14:textId="1DC04DA7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707C6443" w14:textId="723D9236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39C3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71804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C115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գրար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3BC" w14:textId="79B9710F" w:rsidR="0052412D" w:rsidRPr="00BB4395" w:rsidRDefault="006B1EF4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BB4395"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</w:tr>
      <w:tr w:rsidR="0052412D" w:rsidRPr="006F503D" w14:paraId="0BDB3D0A" w14:textId="2644DF5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FE5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2137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sz w:val="24"/>
                <w:szCs w:val="24"/>
              </w:rPr>
              <w:t>071804.01.7 Մեքենասարքավորումների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412F" w14:textId="217A2E52" w:rsidR="0052412D" w:rsidRPr="00BB4395" w:rsidRDefault="00BB4395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</w:tr>
      <w:tr w:rsidR="0052412D" w:rsidRPr="006F503D" w14:paraId="00B4517A" w14:textId="1E86787A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5F8D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A9E5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sz w:val="24"/>
                <w:szCs w:val="24"/>
                <w:lang w:val="hy-AM"/>
              </w:rPr>
              <w:t>071804.02.7 Հողային և ջրային ռեսուրսների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FFA" w14:textId="5E122C3E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52412D" w:rsidRPr="006F503D" w14:paraId="21C3AE51" w14:textId="54483160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89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D0A0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sz w:val="24"/>
                <w:szCs w:val="24"/>
              </w:rPr>
              <w:t>071804.03.7 Ագրոարդյունաբերության տեխնոլոգիա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1B9F" w14:textId="7A3836D6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52412D" w:rsidRPr="006F503D" w14:paraId="31C69A0D" w14:textId="097F843F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1AFC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3346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sz w:val="24"/>
                <w:szCs w:val="24"/>
              </w:rPr>
              <w:t>071804.04.7 Ճշգրիտ գյուղատն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47F" w14:textId="599CBAA8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3B9BE015" w14:textId="52E22481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A550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sz w:val="24"/>
                <w:szCs w:val="24"/>
              </w:rPr>
              <w:t>0716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B791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sz w:val="24"/>
                <w:szCs w:val="24"/>
              </w:rPr>
              <w:t>Տրանսպորտային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592E" w14:textId="4595DC89" w:rsidR="0052412D" w:rsidRPr="00BB4395" w:rsidRDefault="0082273A" w:rsidP="00BB4395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157B9C23" w14:textId="242D1E44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4EE8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CD9" w14:textId="77777777" w:rsidR="0052412D" w:rsidRPr="00BB4395" w:rsidRDefault="0052412D" w:rsidP="00BB439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B439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071601.05.7 </w:t>
            </w:r>
            <w:r w:rsidRPr="00BB4395">
              <w:rPr>
                <w:rFonts w:ascii="GHEA Grapalat" w:hAnsi="GHEA Grapalat"/>
                <w:sz w:val="24"/>
                <w:szCs w:val="24"/>
              </w:rPr>
              <w:t>Տրանսպորտային և լոգիստիկ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766" w14:textId="6CB1B63D" w:rsidR="0052412D" w:rsidRPr="00BB4395" w:rsidRDefault="0052412D" w:rsidP="00BB439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B439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664BF8D4" w14:textId="753025F1" w:rsidTr="00B66E2B">
        <w:trPr>
          <w:trHeight w:val="7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219B1E" w14:textId="77777777" w:rsidR="0052412D" w:rsidRPr="006F503D" w:rsidRDefault="0052412D" w:rsidP="009B4739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րիսի պետական համալս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2C9259" w14:textId="18FF8FD3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52412D" w:rsidRPr="006F503D" w14:paraId="76C584B2" w14:textId="6FF74DA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5C23F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114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9AD9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Մասնագիտական մանկավարժությ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DA07" w14:textId="70AF81F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52412D" w:rsidRPr="006F503D" w14:paraId="00BAD894" w14:textId="073B4126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09495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0CB9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11401.01.7 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F300" w14:textId="6D2D2F5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73E5167E" w14:textId="14FCF037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4DA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95E53E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11401.05.7 Մաթեմա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1DB6" w14:textId="797E7AB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79DA0AC1" w14:textId="54B89DA4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CC46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7B29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11401.18.7 Պատմ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48434" w14:textId="0435C0D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2FD49288" w14:textId="7BD0A0BE" w:rsidTr="00B66E2B">
        <w:trPr>
          <w:trHeight w:val="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B783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F9CC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hy-AM"/>
              </w:rPr>
              <w:t>011401.19.7 Հայոց լեզու և գրակ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A1C5" w14:textId="1D33477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45C92C85" w14:textId="3F51C913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62734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113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1AA76B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հանուր 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B4D2" w14:textId="48F920C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29C46E69" w14:textId="5374AAB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BDD52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A786D8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011301.01.7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Տարրական</w:t>
            </w:r>
            <w:r w:rsidRPr="006F503D">
              <w:rPr>
                <w:rFonts w:ascii="GHEA Grapalat" w:hAnsi="GHEA Grapalat" w:cs="GHEA Grapalat"/>
                <w:sz w:val="24"/>
                <w:szCs w:val="24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sz w:val="24"/>
                <w:szCs w:val="24"/>
              </w:rPr>
              <w:t>մանկավարժ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F551" w14:textId="181A963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462B7EC5" w14:textId="7D0689FD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1ED4A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01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1DCD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6F503D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Կրթական գի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8A0CC" w14:textId="1AA20891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14C88EFC" w14:textId="3D6DB5E9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3452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DEB7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6F503D">
              <w:rPr>
                <w:rFonts w:ascii="GHEA Grapalat" w:hAnsi="GHEA Grapalat"/>
                <w:sz w:val="24"/>
                <w:szCs w:val="24"/>
              </w:rPr>
              <w:t>011101.05.7 Կրթության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729A" w14:textId="4F0069C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5D7416F7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6B07" w14:textId="4DFAB712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031101.00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1DF75" w14:textId="3B50D85E" w:rsidR="0052412D" w:rsidRPr="006F503D" w:rsidRDefault="0052412D" w:rsidP="00A20A11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Տնտես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AB2A4" w14:textId="5BC65955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</w:tr>
      <w:tr w:rsidR="0052412D" w:rsidRPr="006F503D" w14:paraId="4B678125" w14:textId="77777777" w:rsidTr="00B66E2B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CA5A1" w14:textId="77777777" w:rsidR="0052412D" w:rsidRPr="006F503D" w:rsidRDefault="0052412D" w:rsidP="009B4739">
            <w:pPr>
              <w:spacing w:after="0" w:line="240" w:lineRule="auto"/>
              <w:rPr>
                <w:rFonts w:ascii="GHEA Grapalat" w:hAnsi="GHEA Grapalat" w:cs="GHEA Grapalat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AC0C5" w14:textId="1B8E4098" w:rsidR="0052412D" w:rsidRPr="006F503D" w:rsidRDefault="0052412D" w:rsidP="00A20A11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F503D">
              <w:rPr>
                <w:rFonts w:ascii="GHEA Grapalat" w:eastAsia="GHEA Grapalat" w:hAnsi="GHEA Grapalat" w:cs="GHEA Grapalat"/>
                <w:sz w:val="24"/>
                <w:szCs w:val="24"/>
              </w:rPr>
              <w:t>031101.02.7 Տնտեսագիտության տես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63EF" w14:textId="27895D2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503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</w:tbl>
    <w:p w14:paraId="5055D3D2" w14:textId="77777777" w:rsidR="006F503D" w:rsidRDefault="006F503D" w:rsidP="0052412D">
      <w:pPr>
        <w:spacing w:after="0"/>
        <w:rPr>
          <w:rFonts w:ascii="GHEA Grapalat" w:hAnsi="GHEA Grapalat"/>
          <w:spacing w:val="-8"/>
        </w:rPr>
      </w:pPr>
    </w:p>
    <w:p w14:paraId="07ABFD8D" w14:textId="77777777" w:rsidR="006F503D" w:rsidRDefault="006F503D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67ED4FA2" w14:textId="77777777" w:rsidR="00F23965" w:rsidRDefault="00F23965" w:rsidP="002B67D7">
      <w:pPr>
        <w:spacing w:after="0"/>
        <w:rPr>
          <w:rFonts w:ascii="GHEA Grapalat" w:hAnsi="GHEA Grapalat"/>
          <w:spacing w:val="-8"/>
        </w:rPr>
      </w:pPr>
    </w:p>
    <w:p w14:paraId="03D98D8C" w14:textId="77777777" w:rsidR="00510D50" w:rsidRDefault="00510D50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63D92DF7" w14:textId="77777777" w:rsidR="00CC1EED" w:rsidRDefault="00CC1EED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1DC5360C" w14:textId="77777777" w:rsidR="00CC1EED" w:rsidRDefault="00CC1EED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31B7319E" w14:textId="77777777" w:rsidR="00CC1EED" w:rsidRDefault="00CC1EED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5BF74A45" w14:textId="77777777" w:rsidR="00CC1EED" w:rsidRDefault="00CC1EED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38E92B08" w14:textId="77777777" w:rsidR="00CC1EED" w:rsidRDefault="00CC1EED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25C48145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7E9FED3C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585D0757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03EF67DB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126FE878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6A360800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35DDE1FC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1C334F4D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7775ECC6" w14:textId="77777777" w:rsidR="006B1EF4" w:rsidRDefault="006B1EF4" w:rsidP="009B4739">
      <w:pPr>
        <w:spacing w:after="0"/>
        <w:jc w:val="right"/>
        <w:rPr>
          <w:rFonts w:ascii="GHEA Grapalat" w:hAnsi="GHEA Grapalat"/>
          <w:spacing w:val="-8"/>
        </w:rPr>
      </w:pPr>
    </w:p>
    <w:p w14:paraId="4486FB12" w14:textId="77777777" w:rsidR="00CC1EED" w:rsidRDefault="00CC1EED" w:rsidP="00B66E2B">
      <w:pPr>
        <w:spacing w:after="0"/>
        <w:rPr>
          <w:rFonts w:ascii="GHEA Grapalat" w:hAnsi="GHEA Grapalat"/>
          <w:spacing w:val="-8"/>
        </w:rPr>
      </w:pPr>
    </w:p>
    <w:p w14:paraId="1AAEDEDE" w14:textId="77777777" w:rsidR="00B66E2B" w:rsidRDefault="00B66E2B" w:rsidP="00B66E2B">
      <w:pPr>
        <w:spacing w:after="0"/>
        <w:rPr>
          <w:rFonts w:ascii="GHEA Grapalat" w:hAnsi="GHEA Grapalat"/>
          <w:spacing w:val="-8"/>
        </w:rPr>
      </w:pPr>
    </w:p>
    <w:p w14:paraId="41A8A29F" w14:textId="77777777" w:rsidR="00B66E2B" w:rsidRDefault="00B66E2B" w:rsidP="00B66E2B">
      <w:pPr>
        <w:spacing w:after="0"/>
        <w:rPr>
          <w:rFonts w:ascii="GHEA Grapalat" w:hAnsi="GHEA Grapalat"/>
          <w:spacing w:val="-8"/>
        </w:rPr>
      </w:pPr>
    </w:p>
    <w:p w14:paraId="2D0B328E" w14:textId="15A1AC54" w:rsidR="009B4739" w:rsidRPr="00D0782F" w:rsidRDefault="009B4739" w:rsidP="009B4739">
      <w:pPr>
        <w:spacing w:after="0"/>
        <w:jc w:val="right"/>
        <w:rPr>
          <w:rFonts w:ascii="GHEA Grapalat" w:hAnsi="GHEA Grapalat"/>
          <w:spacing w:val="-8"/>
          <w:lang w:val="af-ZA"/>
        </w:rPr>
      </w:pPr>
      <w:r w:rsidRPr="00D0782F">
        <w:rPr>
          <w:rFonts w:ascii="GHEA Grapalat" w:hAnsi="GHEA Grapalat"/>
          <w:spacing w:val="-8"/>
        </w:rPr>
        <w:t>Աղյուսակ</w:t>
      </w:r>
      <w:r w:rsidRPr="00D0782F">
        <w:rPr>
          <w:rFonts w:ascii="GHEA Grapalat" w:hAnsi="GHEA Grapalat"/>
          <w:spacing w:val="-8"/>
          <w:lang w:val="af-ZA"/>
        </w:rPr>
        <w:t xml:space="preserve"> </w:t>
      </w:r>
      <w:r w:rsidRPr="00D0782F">
        <w:rPr>
          <w:rFonts w:ascii="GHEA Grapalat" w:hAnsi="GHEA Grapalat"/>
          <w:bCs/>
          <w:color w:val="000000"/>
          <w:spacing w:val="-8"/>
          <w:lang w:val="af-ZA"/>
        </w:rPr>
        <w:t>N</w:t>
      </w:r>
      <w:r w:rsidRPr="00D0782F">
        <w:rPr>
          <w:rFonts w:ascii="GHEA Grapalat" w:hAnsi="GHEA Grapalat"/>
          <w:spacing w:val="-8"/>
          <w:lang w:val="af-ZA"/>
        </w:rPr>
        <w:t xml:space="preserve"> 3</w:t>
      </w:r>
    </w:p>
    <w:p w14:paraId="731294D3" w14:textId="77777777" w:rsidR="009B4739" w:rsidRPr="00D0782F" w:rsidRDefault="009B4739" w:rsidP="009B4739">
      <w:pPr>
        <w:spacing w:after="0"/>
        <w:jc w:val="center"/>
        <w:rPr>
          <w:rFonts w:ascii="GHEA Grapalat" w:hAnsi="GHEA Grapalat" w:cs="Arial"/>
          <w:lang w:val="af-ZA"/>
        </w:rPr>
      </w:pPr>
    </w:p>
    <w:p w14:paraId="2AE455D2" w14:textId="0935C017" w:rsidR="009B4739" w:rsidRPr="00D0782F" w:rsidRDefault="009B4739" w:rsidP="009B4739">
      <w:pPr>
        <w:spacing w:after="0"/>
        <w:jc w:val="center"/>
        <w:rPr>
          <w:rFonts w:ascii="GHEA Grapalat" w:hAnsi="GHEA Grapalat"/>
          <w:spacing w:val="-6"/>
          <w:lang w:val="af-ZA"/>
        </w:rPr>
      </w:pPr>
      <w:r w:rsidRPr="00D0782F">
        <w:rPr>
          <w:rFonts w:ascii="GHEA Grapalat" w:hAnsi="GHEA Grapalat"/>
          <w:lang w:val="hy-AM"/>
        </w:rPr>
        <w:t>202</w:t>
      </w:r>
      <w:r w:rsidR="00F23965">
        <w:rPr>
          <w:rFonts w:ascii="GHEA Grapalat" w:hAnsi="GHEA Grapalat"/>
          <w:lang w:val="hy-AM"/>
        </w:rPr>
        <w:t>3</w:t>
      </w:r>
      <w:r w:rsidRPr="00D0782F">
        <w:rPr>
          <w:rFonts w:ascii="GHEA Grapalat" w:hAnsi="GHEA Grapalat"/>
          <w:lang w:val="hy-AM"/>
        </w:rPr>
        <w:t>/202</w:t>
      </w:r>
      <w:r w:rsidR="00F23965">
        <w:rPr>
          <w:rFonts w:ascii="GHEA Grapalat" w:hAnsi="GHEA Grapalat"/>
          <w:lang w:val="hy-AM"/>
        </w:rPr>
        <w:t>4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ՈՒՄՆ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ՏԱՐՎԱ</w:t>
      </w:r>
      <w:r w:rsidRPr="00D0782F">
        <w:rPr>
          <w:rFonts w:ascii="GHEA Grapalat" w:hAnsi="GHEA Grapalat"/>
          <w:lang w:val="hy-AM"/>
        </w:rPr>
        <w:t xml:space="preserve">` </w:t>
      </w:r>
      <w:r w:rsidRPr="00D0782F">
        <w:rPr>
          <w:rFonts w:ascii="GHEA Grapalat" w:hAnsi="GHEA Grapalat" w:cs="Arial"/>
          <w:lang w:val="hy-AM"/>
        </w:rPr>
        <w:t>ՊԵՏՈՒԹՅ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ԿՈՂՄԻՑ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ԱՆՈՂ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ՆՊԱՍՏՆԵՐԻ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/>
          <w:spacing w:val="-6"/>
          <w:lang w:val="af-ZA"/>
        </w:rPr>
        <w:t xml:space="preserve"> </w:t>
      </w:r>
    </w:p>
    <w:p w14:paraId="14BD13D0" w14:textId="77777777" w:rsidR="009B4739" w:rsidRPr="00D0782F" w:rsidRDefault="009B4739" w:rsidP="009B4739">
      <w:pPr>
        <w:spacing w:after="0"/>
        <w:jc w:val="center"/>
        <w:rPr>
          <w:rFonts w:ascii="GHEA Grapalat" w:hAnsi="GHEA Grapalat"/>
          <w:spacing w:val="-4"/>
          <w:lang w:val="hy-AM"/>
        </w:rPr>
      </w:pPr>
      <w:r w:rsidRPr="00D0782F">
        <w:rPr>
          <w:rFonts w:ascii="GHEA Grapalat" w:hAnsi="GHEA Grapalat" w:cs="Arial"/>
          <w:spacing w:val="-6"/>
          <w:lang w:val="hy-AM"/>
        </w:rPr>
        <w:t>ՁԵՎՈՎ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ՈՒՍՄԱՆ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ՎԱՐՁԻ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ԼՐԻՎ</w:t>
      </w:r>
      <w:r w:rsidRPr="00D0782F">
        <w:rPr>
          <w:rFonts w:ascii="GHEA Grapalat" w:hAnsi="GHEA Grapalat"/>
          <w:spacing w:val="-6"/>
          <w:lang w:val="af-ZA"/>
        </w:rPr>
        <w:t xml:space="preserve"> 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ՓՈԽՀԱՏՈՒՑՄԱՄԲ</w:t>
      </w:r>
      <w:r w:rsidRPr="00D0782F">
        <w:rPr>
          <w:rFonts w:ascii="GHEA Grapalat" w:hAnsi="GHEA Grapalat"/>
          <w:spacing w:val="-6"/>
          <w:lang w:val="hy-AM"/>
        </w:rPr>
        <w:t xml:space="preserve"> (</w:t>
      </w:r>
      <w:r w:rsidRPr="00D0782F">
        <w:rPr>
          <w:rFonts w:ascii="GHEA Grapalat" w:hAnsi="GHEA Grapalat" w:cs="Arial"/>
          <w:spacing w:val="-6"/>
          <w:lang w:val="hy-AM"/>
        </w:rPr>
        <w:t>ԱՆՎՃԱՐ</w:t>
      </w:r>
      <w:r w:rsidRPr="00D0782F">
        <w:rPr>
          <w:rFonts w:ascii="GHEA Grapalat" w:hAnsi="GHEA Grapalat"/>
          <w:spacing w:val="-6"/>
          <w:lang w:val="hy-AM"/>
        </w:rPr>
        <w:t xml:space="preserve">), </w:t>
      </w:r>
      <w:r w:rsidRPr="00D0782F">
        <w:rPr>
          <w:rFonts w:ascii="GHEA Grapalat" w:hAnsi="GHEA Grapalat" w:cs="Arial"/>
          <w:lang w:val="hy-AM"/>
        </w:rPr>
        <w:t>ԱՌԿԱ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ՈՒՑՄԱՄԲ</w:t>
      </w:r>
      <w:r w:rsidRPr="00D0782F">
        <w:rPr>
          <w:rFonts w:ascii="GHEA Grapalat" w:hAnsi="GHEA Grapalat"/>
          <w:lang w:val="af-ZA"/>
        </w:rPr>
        <w:t>,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ՄԱԳԻՍՏՐՈՍԻ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ԿՐԹ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ԾՐԱԳՐՈՎ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ԸՆԴՈՒՆԵԼՈՒԹՅ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ՏԵՂԵՐԻ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GHEA Grapalat" w:hAnsi="GHEA Grapalat" w:cs="Arial"/>
        </w:rPr>
        <w:t>ԸՆԴՀԱՆՈՒՐ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GHEA Grapalat" w:hAnsi="GHEA Grapalat" w:cs="Arial"/>
        </w:rPr>
        <w:t>ԲԱՇԽՈՒՄԸ՝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Calibri" w:hAnsi="Calibri" w:cs="Calibri"/>
          <w:sz w:val="24"/>
          <w:szCs w:val="24"/>
          <w:lang w:val="hy-AM"/>
        </w:rPr>
        <w:t> </w:t>
      </w:r>
      <w:r w:rsidRPr="00D0782F">
        <w:rPr>
          <w:rFonts w:ascii="GHEA Grapalat" w:hAnsi="GHEA Grapalat" w:cs="Arial"/>
          <w:spacing w:val="-4"/>
        </w:rPr>
        <w:t>ԸՍՏ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</w:rPr>
        <w:t>ՄԻՋՊԵՏԱԿԱ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</w:rPr>
        <w:t>ՀԱՄԱՁԱՅՆԱԳՐԵՐՈՎ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af-ZA"/>
        </w:rPr>
        <w:t>ՀԻՄՆԱԴՐՎԱԾ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ԲԱՐՁՐԱԳՈՒՅ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ՈՒՍՈՒՄՆԱԿԱ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ՀԱՍՏԱ</w:t>
      </w:r>
      <w:r w:rsidRPr="00D0782F">
        <w:rPr>
          <w:rFonts w:ascii="GHEA Grapalat" w:hAnsi="GHEA Grapalat"/>
          <w:spacing w:val="-4"/>
          <w:lang w:val="hy-AM"/>
        </w:rPr>
        <w:softHyphen/>
      </w:r>
      <w:r w:rsidRPr="00D0782F">
        <w:rPr>
          <w:rFonts w:ascii="GHEA Grapalat" w:hAnsi="GHEA Grapalat" w:cs="Arial"/>
          <w:spacing w:val="-4"/>
          <w:lang w:val="hy-AM"/>
        </w:rPr>
        <w:t>ՏՈՒԹՅՈՒՆՆԵՐԻ</w:t>
      </w:r>
      <w:r w:rsidRPr="00D0782F">
        <w:rPr>
          <w:rFonts w:ascii="GHEA Grapalat" w:hAnsi="GHEA Grapalat"/>
          <w:spacing w:val="-4"/>
          <w:lang w:val="hy-AM"/>
        </w:rPr>
        <w:t xml:space="preserve"> </w:t>
      </w:r>
    </w:p>
    <w:p w14:paraId="1D70F009" w14:textId="58AB18D1" w:rsidR="009B4739" w:rsidRPr="00F23965" w:rsidRDefault="009B4739" w:rsidP="00540F6F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af-ZA"/>
        </w:rPr>
      </w:pPr>
    </w:p>
    <w:tbl>
      <w:tblPr>
        <w:tblW w:w="1091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7187"/>
        <w:gridCol w:w="2126"/>
      </w:tblGrid>
      <w:tr w:rsidR="0052412D" w:rsidRPr="009012A0" w14:paraId="21CBCC2D" w14:textId="4DF3507B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E7A28" w14:textId="77777777" w:rsidR="0052412D" w:rsidRPr="0025115E" w:rsidRDefault="0052412D" w:rsidP="0025115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FCD0" w14:textId="77777777" w:rsidR="0052412D" w:rsidRPr="0025115E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u-RU"/>
              </w:rPr>
            </w:pPr>
            <w:r w:rsidRPr="0025115E">
              <w:rPr>
                <w:rFonts w:ascii="GHEA Grapalat" w:hAnsi="GHEA Grapalat" w:cs="Sylfaen"/>
                <w:bCs/>
                <w:color w:val="000000"/>
                <w:sz w:val="20"/>
                <w:szCs w:val="20"/>
                <w:lang w:val="ru-RU"/>
              </w:rPr>
              <w:t>Մասնագիտ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B86" w14:textId="7726C962" w:rsidR="0052412D" w:rsidRPr="0025115E" w:rsidRDefault="0052412D" w:rsidP="0025115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115E">
              <w:rPr>
                <w:rFonts w:ascii="GHEA Grapalat" w:hAnsi="GHEA Grapalat"/>
                <w:sz w:val="20"/>
                <w:szCs w:val="20"/>
                <w:lang w:val="hy-AM"/>
              </w:rPr>
              <w:t>Պետության կողմից ուսանողական նպաստների ձևով ուսման վարձի լրիվ փոխհատուցմամբ (անվճար)</w:t>
            </w:r>
          </w:p>
        </w:tc>
      </w:tr>
      <w:tr w:rsidR="0052412D" w:rsidRPr="00D0782F" w14:paraId="399FFD9D" w14:textId="20BAD92E" w:rsidTr="0052412D">
        <w:trPr>
          <w:trHeight w:val="290"/>
          <w:tblCellSpacing w:w="0" w:type="dxa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649EE9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ru-RU"/>
              </w:rPr>
            </w:pP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Հայ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ru-RU"/>
              </w:rPr>
              <w:t>-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Ռուսական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հա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ru-RU"/>
              </w:rPr>
              <w:softHyphen/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մա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ru-RU"/>
              </w:rPr>
              <w:softHyphen/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լսա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ru-RU"/>
              </w:rPr>
              <w:softHyphen/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րան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ru-RU"/>
              </w:rPr>
              <w:t>(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hy-AM"/>
              </w:rPr>
              <w:t>հայկական բաժանմունք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2A87B6" w14:textId="40D0489C" w:rsidR="0052412D" w:rsidRPr="006F503D" w:rsidRDefault="006B1EF4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23</w:t>
            </w:r>
          </w:p>
        </w:tc>
      </w:tr>
      <w:tr w:rsidR="0052412D" w:rsidRPr="00D0782F" w14:paraId="2BFA7538" w14:textId="69A52E53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146F4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  <w:bCs/>
              </w:rPr>
              <w:t>061101.00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CD16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bCs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  <w:bCs/>
              </w:rPr>
              <w:t>Ինֆորմատիկա (համակարգչային գիտությու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24DC" w14:textId="3E92697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6F503D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</w:p>
        </w:tc>
      </w:tr>
      <w:tr w:rsidR="0052412D" w:rsidRPr="00D0782F" w14:paraId="51D4FB9E" w14:textId="7165C550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FAEED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68972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061101.05.7 Թվային անալիզ և մաթեմատիկական մոդելավո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9382" w14:textId="237053B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6F503D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52412D" w:rsidRPr="00D0782F" w14:paraId="481444EE" w14:textId="4FDADAEF" w:rsidTr="0052412D">
        <w:trPr>
          <w:trHeight w:val="256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5C2E6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</w:rPr>
              <w:t>071301.0</w:t>
            </w:r>
            <w:r w:rsidRPr="006F503D">
              <w:rPr>
                <w:rFonts w:ascii="GHEA Grapalat" w:hAnsi="GHEA Grapalat" w:cs="GHEA Grapalat"/>
                <w:b/>
                <w:lang w:val="ru-RU"/>
              </w:rPr>
              <w:t>0</w:t>
            </w:r>
            <w:r w:rsidRPr="006F503D">
              <w:rPr>
                <w:rFonts w:ascii="GHEA Grapalat" w:hAnsi="GHEA Grapalat" w:cs="GHEA Grapalat"/>
                <w:b/>
              </w:rPr>
              <w:t>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DDFA" w14:textId="77777777" w:rsidR="0052412D" w:rsidRPr="006F503D" w:rsidRDefault="0052412D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6F503D">
              <w:rPr>
                <w:rFonts w:ascii="GHEA Grapalat" w:hAnsi="GHEA Grapalat" w:cs="GHEA Grapalat"/>
                <w:b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</w:rPr>
              <w:t>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DF491" w14:textId="5834C1FA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6F503D">
              <w:rPr>
                <w:rFonts w:ascii="GHEA Grapalat" w:hAnsi="GHEA Grapalat" w:cs="Arial"/>
                <w:b/>
                <w:bCs/>
                <w:lang w:val="hy-AM"/>
              </w:rPr>
              <w:t>4</w:t>
            </w:r>
          </w:p>
        </w:tc>
      </w:tr>
      <w:tr w:rsidR="0052412D" w:rsidRPr="00D0782F" w14:paraId="00A45E66" w14:textId="246C2E2D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538C0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F2DE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071301.05.7 Այլընտրանքային էներգետիկ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4378" w14:textId="2747EBD8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6F503D">
              <w:rPr>
                <w:rFonts w:ascii="GHEA Grapalat" w:hAnsi="GHEA Grapalat" w:cs="Arial"/>
                <w:lang w:val="hy-AM"/>
              </w:rPr>
              <w:t>4</w:t>
            </w:r>
          </w:p>
        </w:tc>
      </w:tr>
      <w:tr w:rsidR="0052412D" w:rsidRPr="00D0782F" w14:paraId="43C63035" w14:textId="77777777" w:rsidTr="0052412D">
        <w:trPr>
          <w:trHeight w:val="338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C397" w14:textId="5519427E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eastAsia="GHEA Grapalat" w:hAnsi="GHEA Grapalat" w:cs="GHEA Grapalat"/>
                <w:b/>
                <w:highlight w:val="white"/>
              </w:rPr>
              <w:t>051101.</w:t>
            </w:r>
            <w:r w:rsidRPr="006F503D">
              <w:rPr>
                <w:rFonts w:ascii="GHEA Grapalat" w:eastAsia="GHEA Grapalat" w:hAnsi="GHEA Grapalat" w:cs="GHEA Grapalat"/>
                <w:b/>
                <w:highlight w:val="white"/>
                <w:lang w:val="hy-AM"/>
              </w:rPr>
              <w:t>00</w:t>
            </w:r>
            <w:r w:rsidRPr="006F503D">
              <w:rPr>
                <w:rFonts w:ascii="GHEA Grapalat" w:eastAsia="GHEA Grapalat" w:hAnsi="GHEA Grapalat" w:cs="GHEA Grapalat"/>
                <w:b/>
                <w:highlight w:val="white"/>
              </w:rPr>
              <w:t>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4A5A" w14:textId="2E144FD4" w:rsidR="0052412D" w:rsidRPr="006F503D" w:rsidRDefault="0052412D" w:rsidP="0025115E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Կենսաբ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9259" w14:textId="35B62E5F" w:rsidR="0052412D" w:rsidRPr="006F503D" w:rsidRDefault="006B1EF4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2</w:t>
            </w:r>
          </w:p>
        </w:tc>
      </w:tr>
      <w:tr w:rsidR="0052412D" w:rsidRPr="00D0782F" w14:paraId="4425A0EE" w14:textId="77777777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5D2F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A200" w14:textId="578A4D3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51101.14.7 Գենային ճարտար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16FC" w14:textId="74444C3F" w:rsidR="0052412D" w:rsidRPr="006F503D" w:rsidRDefault="006B1EF4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2412D" w:rsidRPr="00D0782F" w14:paraId="66143FD7" w14:textId="210D4B9B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2CA5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</w:rPr>
              <w:t>041201.00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B9B9F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</w:rPr>
            </w:pPr>
            <w:r w:rsidRPr="006F503D"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A3A33" w14:textId="2B185152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6F503D">
              <w:rPr>
                <w:rFonts w:ascii="GHEA Grapalat" w:hAnsi="GHEA Grapalat" w:cs="Arial"/>
                <w:b/>
                <w:bCs/>
                <w:lang w:val="hy-AM"/>
              </w:rPr>
              <w:t>1</w:t>
            </w:r>
          </w:p>
        </w:tc>
      </w:tr>
      <w:tr w:rsidR="0052412D" w:rsidRPr="00D0782F" w14:paraId="613B27DD" w14:textId="0737758C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13D1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044E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041201.01.7 Ֆինանսներ, դրամաշրջանառությու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և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կ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5261E" w14:textId="61E4ADC4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6F503D"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52412D" w:rsidRPr="00D0782F" w14:paraId="14CC3705" w14:textId="77777777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E615" w14:textId="3ECD604B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eastAsia="GHEA Grapalat" w:hAnsi="GHEA Grapalat" w:cs="GHEA Grapalat"/>
                <w:b/>
                <w:highlight w:val="white"/>
              </w:rPr>
              <w:t>091801.00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A4C5" w14:textId="516C14C4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Հանրային առողջություն և առողջապահ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5A874" w14:textId="5EF489BC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F503D">
              <w:rPr>
                <w:rFonts w:ascii="GHEA Grapalat" w:hAnsi="GHEA Grapalat" w:cs="Arial"/>
                <w:b/>
                <w:lang w:val="hy-AM"/>
              </w:rPr>
              <w:t>2</w:t>
            </w:r>
          </w:p>
        </w:tc>
      </w:tr>
      <w:tr w:rsidR="0052412D" w:rsidRPr="00D0782F" w14:paraId="2DB85FFD" w14:textId="77777777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0190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C109" w14:textId="5DD82D43" w:rsidR="0052412D" w:rsidRPr="006F503D" w:rsidRDefault="0052412D" w:rsidP="0025115E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 w:rsidRPr="006F503D">
              <w:rPr>
                <w:rFonts w:ascii="GHEA Grapalat" w:eastAsia="GHEA Grapalat" w:hAnsi="GHEA Grapalat" w:cs="GHEA Grapalat"/>
                <w:highlight w:val="white"/>
              </w:rPr>
              <w:t>091801.05.7 Թվային առողջապահ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0241" w14:textId="67F3F609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6F503D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2412D" w:rsidRPr="00D0782F" w14:paraId="344A3FA7" w14:textId="5BB437D2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5424C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  <w:lang w:val="hy-AM"/>
              </w:rPr>
              <w:t>041301.00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D1E7F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lang w:val="hy-AM"/>
              </w:rPr>
              <w:t xml:space="preserve">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E54EC" w14:textId="317C744F" w:rsidR="0052412D" w:rsidRPr="006F503D" w:rsidRDefault="006B1EF4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3</w:t>
            </w:r>
          </w:p>
        </w:tc>
      </w:tr>
      <w:tr w:rsidR="0052412D" w:rsidRPr="00D0782F" w14:paraId="127CC690" w14:textId="259CAF36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B533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C1C99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 xml:space="preserve"> 041301.01.7 Կառավարու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7D6B" w14:textId="64D10C99" w:rsidR="0052412D" w:rsidRPr="006F503D" w:rsidRDefault="006B1EF4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52412D" w:rsidRPr="00D0782F" w14:paraId="52BCFF7F" w14:textId="52AA1A55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A4A18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95501" w14:textId="77777777" w:rsidR="0052412D" w:rsidRPr="006F503D" w:rsidRDefault="0052412D" w:rsidP="002511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Mariam"/>
                <w:shd w:val="clear" w:color="auto" w:fill="F2DBDB" w:themeFill="accent2" w:themeFillTint="33"/>
                <w:lang w:val="hy-AM"/>
              </w:rPr>
            </w:pPr>
            <w:r w:rsidRPr="006F503D">
              <w:rPr>
                <w:rFonts w:ascii="GHEA Grapalat" w:hAnsi="GHEA Grapalat" w:cs="GHEA Mariam"/>
                <w:shd w:val="clear" w:color="auto" w:fill="FFFFFF" w:themeFill="background1"/>
                <w:lang w:val="hy-AM"/>
              </w:rPr>
              <w:t xml:space="preserve"> 041301.27.7 Մարդկային ռեսուրսների կառավա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10C03" w14:textId="515D00AD" w:rsidR="0052412D" w:rsidRPr="006B1EF4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6B1EF4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</w:tr>
      <w:tr w:rsidR="0052412D" w:rsidRPr="00D0782F" w14:paraId="07B7D8C3" w14:textId="231BA74F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20ED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  <w:lang w:val="hy-AM"/>
              </w:rPr>
              <w:t>041401.00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8DB78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lang w:val="hy-AM"/>
              </w:rPr>
            </w:pPr>
            <w:r w:rsidRPr="006F503D">
              <w:rPr>
                <w:rFonts w:ascii="GHEA Grapalat" w:hAnsi="GHEA Grapalat" w:cs="GHEA Grapalat"/>
                <w:b/>
                <w:lang w:val="hy-AM"/>
              </w:rPr>
              <w:t xml:space="preserve"> 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E48E1" w14:textId="139C27D1" w:rsidR="0052412D" w:rsidRPr="006F503D" w:rsidRDefault="001E1053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2</w:t>
            </w:r>
          </w:p>
        </w:tc>
      </w:tr>
      <w:tr w:rsidR="0052412D" w:rsidRPr="00D0782F" w14:paraId="20CB8C93" w14:textId="2E6ECF02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353D5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E58D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401.01.7 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4F86" w14:textId="77EFDC30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 w:rsidRPr="006F503D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</w:p>
        </w:tc>
      </w:tr>
      <w:tr w:rsidR="0052412D" w:rsidRPr="00D0782F" w14:paraId="3533CBF8" w14:textId="15DFB2AE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B6A6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</w:rPr>
              <w:t>042101.00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7D094" w14:textId="77777777" w:rsidR="0052412D" w:rsidRPr="006F503D" w:rsidRDefault="0052412D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6F503D">
              <w:rPr>
                <w:rFonts w:ascii="GHEA Grapalat" w:hAnsi="GHEA Grapalat" w:cs="GHEA Grapalat"/>
                <w:b/>
                <w:lang w:val="hy-AM"/>
              </w:rPr>
              <w:t xml:space="preserve"> </w:t>
            </w:r>
            <w:r w:rsidRPr="006F503D">
              <w:rPr>
                <w:rFonts w:ascii="GHEA Grapalat" w:hAnsi="GHEA Grapalat" w:cs="GHEA Grapalat"/>
                <w:b/>
              </w:rPr>
              <w:t>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7F5F" w14:textId="09AA0AAB" w:rsidR="0052412D" w:rsidRPr="00A60B1E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ru-RU"/>
              </w:rPr>
            </w:pPr>
            <w:r w:rsidRPr="006F503D">
              <w:rPr>
                <w:rFonts w:ascii="GHEA Grapalat" w:hAnsi="GHEA Grapalat" w:cs="Arial"/>
                <w:b/>
                <w:lang w:val="hy-AM"/>
              </w:rPr>
              <w:t>6</w:t>
            </w:r>
          </w:p>
        </w:tc>
      </w:tr>
      <w:tr w:rsidR="0052412D" w:rsidRPr="00D0782F" w14:paraId="198BF365" w14:textId="4EE456C7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91A35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F421E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2101.04.7 Քրեական իրավունք և դատավար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202B6" w14:textId="47DF1A7E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 w:rsidRPr="006F503D"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52412D" w:rsidRPr="00D0782F" w14:paraId="0229C9F1" w14:textId="018EC19C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52AA8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  <w:lang w:val="hy-AM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23504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2101.05.7 Գործարարական իրավու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627B5" w14:textId="550833C1" w:rsidR="0052412D" w:rsidRPr="006B1EF4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6B1EF4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</w:tr>
      <w:tr w:rsidR="0052412D" w:rsidRPr="00D0782F" w14:paraId="04E1F4F4" w14:textId="284C3402" w:rsidTr="0052412D">
        <w:trPr>
          <w:trHeight w:val="290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F483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0E7F" w14:textId="77777777" w:rsidR="0052412D" w:rsidRPr="006F503D" w:rsidRDefault="0052412D" w:rsidP="0025115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2101.10.7 Առողջապահական իրավու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0181" w14:textId="36B6671A" w:rsidR="0052412D" w:rsidRPr="006B1EF4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6B1EF4">
              <w:rPr>
                <w:rFonts w:ascii="GHEA Grapalat" w:hAnsi="GHEA Grapalat" w:cs="Arial"/>
                <w:bCs/>
                <w:lang w:val="hy-AM"/>
              </w:rPr>
              <w:t>2</w:t>
            </w:r>
          </w:p>
        </w:tc>
      </w:tr>
      <w:tr w:rsidR="0052412D" w:rsidRPr="00D0782F" w14:paraId="785AE0AB" w14:textId="228B32DC" w:rsidTr="0052412D">
        <w:trPr>
          <w:trHeight w:val="290"/>
          <w:tblCellSpacing w:w="0" w:type="dxa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2EF726" w14:textId="68B033C6" w:rsidR="0052412D" w:rsidRPr="006F503D" w:rsidRDefault="0052412D" w:rsidP="001E105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t>Հայաստանում ֆրանսիական համա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softHyphen/>
              <w:t>լ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softHyphen/>
              <w:t>սա</w:t>
            </w:r>
            <w:r w:rsidRPr="006F503D">
              <w:rPr>
                <w:rFonts w:ascii="GHEA Grapalat" w:hAnsi="GHEA Grapalat" w:cs="GHEA Grapalat"/>
                <w:b/>
                <w:bCs/>
                <w:color w:val="000000"/>
                <w:spacing w:val="-8"/>
              </w:rPr>
              <w:softHyphen/>
              <w:t>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2AF1B8" w14:textId="4EAA75D5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4</w:t>
            </w:r>
          </w:p>
        </w:tc>
      </w:tr>
      <w:tr w:rsidR="0052412D" w:rsidRPr="00D0782F" w14:paraId="112403E8" w14:textId="77880AD7" w:rsidTr="0052412D">
        <w:trPr>
          <w:trHeight w:val="143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EA72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041401.00.7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3E7A9" w14:textId="77777777" w:rsidR="0052412D" w:rsidRPr="006F503D" w:rsidRDefault="0052412D" w:rsidP="0025115E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color w:val="000000"/>
              </w:rPr>
            </w:pPr>
            <w:r w:rsidRPr="006F503D">
              <w:rPr>
                <w:rFonts w:ascii="GHEA Grapalat" w:hAnsi="GHEA Grapalat"/>
                <w:b/>
                <w:bCs/>
                <w:color w:val="000000"/>
              </w:rPr>
              <w:t>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2A2" w14:textId="7903774B" w:rsidR="0052412D" w:rsidRPr="006F503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1</w:t>
            </w:r>
          </w:p>
        </w:tc>
      </w:tr>
      <w:tr w:rsidR="0052412D" w:rsidRPr="00D0782F" w14:paraId="0F6F53D3" w14:textId="6C7B8350" w:rsidTr="0052412D">
        <w:trPr>
          <w:trHeight w:val="143"/>
          <w:tblCellSpacing w:w="0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9FEB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1BC88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1401.01.7 Շուկայագիտություն (մարքեթինգ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252" w14:textId="1504632C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52412D" w:rsidRPr="00D0782F" w14:paraId="0B49C0EB" w14:textId="3D53A11C" w:rsidTr="0052412D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90A8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  <w:color w:val="000000"/>
                <w:spacing w:val="-8"/>
              </w:rPr>
              <w:t>041201.00.7</w:t>
            </w:r>
          </w:p>
        </w:tc>
        <w:tc>
          <w:tcPr>
            <w:tcW w:w="7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500D" w14:textId="77777777" w:rsidR="0052412D" w:rsidRPr="006F503D" w:rsidRDefault="0052412D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Ֆինանս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989" w14:textId="69F66D16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</w:t>
            </w:r>
          </w:p>
        </w:tc>
      </w:tr>
      <w:tr w:rsidR="0052412D" w:rsidRPr="00D0782F" w14:paraId="2AB065F8" w14:textId="7BA128DA" w:rsidTr="0052412D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A381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52E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 w:rsidRPr="006F503D">
              <w:rPr>
                <w:rFonts w:ascii="GHEA Grapalat" w:hAnsi="GHEA Grapalat" w:cs="GHEA Grapalat"/>
                <w:lang w:val="ru-RU"/>
              </w:rPr>
              <w:t xml:space="preserve">041201.01.7 </w:t>
            </w:r>
            <w:r w:rsidRPr="006F503D">
              <w:rPr>
                <w:rFonts w:ascii="GHEA Grapalat" w:hAnsi="GHEA Grapalat" w:cs="GHEA Grapalat"/>
              </w:rPr>
              <w:t>Ֆինանսներ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, </w:t>
            </w:r>
            <w:r w:rsidRPr="006F503D">
              <w:rPr>
                <w:rFonts w:ascii="GHEA Grapalat" w:hAnsi="GHEA Grapalat" w:cs="GHEA Grapalat"/>
              </w:rPr>
              <w:t>դրամաշրջանառություն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և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6F503D">
              <w:rPr>
                <w:rFonts w:ascii="GHEA Grapalat" w:hAnsi="GHEA Grapalat" w:cs="GHEA Grapalat"/>
              </w:rPr>
              <w:t>վարկ</w:t>
            </w:r>
            <w:r w:rsidRPr="006F503D">
              <w:rPr>
                <w:rFonts w:ascii="GHEA Grapalat" w:hAnsi="GHEA Grapalat" w:cs="GHEA Grapala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2DC3DE27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52412D" w:rsidRPr="00D0782F" w14:paraId="6338F5BE" w14:textId="27817214" w:rsidTr="0052412D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A6B2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  <w:color w:val="000000"/>
                <w:spacing w:val="-8"/>
              </w:rPr>
              <w:t>042101.00.7</w:t>
            </w:r>
          </w:p>
        </w:tc>
        <w:tc>
          <w:tcPr>
            <w:tcW w:w="7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DF12" w14:textId="77777777" w:rsidR="0052412D" w:rsidRPr="006F503D" w:rsidRDefault="0052412D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6F503D">
              <w:rPr>
                <w:rFonts w:ascii="GHEA Grapalat" w:hAnsi="GHEA Grapalat"/>
                <w:b/>
                <w:color w:val="000000"/>
              </w:rPr>
              <w:t>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2CE" w14:textId="4E2E4CFE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</w:t>
            </w:r>
          </w:p>
        </w:tc>
      </w:tr>
      <w:tr w:rsidR="0052412D" w:rsidRPr="00D0782F" w14:paraId="50E25DA5" w14:textId="6DC9B4FF" w:rsidTr="0052412D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8622D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E41" w14:textId="77777777" w:rsidR="0052412D" w:rsidRPr="006F503D" w:rsidRDefault="0052412D" w:rsidP="0025115E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 w:rsidRPr="006F503D">
              <w:rPr>
                <w:rFonts w:ascii="GHEA Grapalat" w:hAnsi="GHEA Grapalat" w:cs="GHEA Grapalat"/>
                <w:lang w:val="hy-AM"/>
              </w:rPr>
              <w:t>042101.01.7 Իրավագիտ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482" w14:textId="614C8968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52412D" w:rsidRPr="00D0782F" w14:paraId="4EEE960D" w14:textId="7CB56263" w:rsidTr="0052412D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F60AE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pacing w:val="-8"/>
              </w:rPr>
            </w:pPr>
            <w:r w:rsidRPr="006F503D">
              <w:rPr>
                <w:rFonts w:ascii="GHEA Grapalat" w:hAnsi="GHEA Grapalat" w:cs="GHEA Grapalat"/>
                <w:b/>
                <w:color w:val="000000"/>
                <w:spacing w:val="-8"/>
              </w:rPr>
              <w:t>061104.00.7</w:t>
            </w:r>
          </w:p>
        </w:tc>
        <w:tc>
          <w:tcPr>
            <w:tcW w:w="7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AF9B" w14:textId="77777777" w:rsidR="0052412D" w:rsidRPr="006F503D" w:rsidRDefault="0052412D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</w:rPr>
            </w:pPr>
            <w:r w:rsidRPr="006F503D">
              <w:rPr>
                <w:rFonts w:ascii="GHEA Grapalat" w:hAnsi="GHEA Grapalat" w:cs="GHEA Grapalat"/>
                <w:b/>
              </w:rPr>
              <w:t xml:space="preserve">Տեղեկատվական համակարգե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7736" w14:textId="50405284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</w:t>
            </w:r>
          </w:p>
        </w:tc>
      </w:tr>
      <w:tr w:rsidR="0052412D" w:rsidRPr="00D0782F" w14:paraId="09A3A1D1" w14:textId="08C62737" w:rsidTr="0052412D">
        <w:trPr>
          <w:trHeight w:val="70"/>
          <w:tblCellSpacing w:w="0" w:type="dxa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452B" w14:textId="77777777" w:rsidR="0052412D" w:rsidRPr="006F503D" w:rsidRDefault="0052412D" w:rsidP="0025115E">
            <w:pPr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</w:p>
        </w:tc>
        <w:tc>
          <w:tcPr>
            <w:tcW w:w="7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514C" w14:textId="77777777" w:rsidR="0052412D" w:rsidRPr="006F503D" w:rsidRDefault="0052412D" w:rsidP="0025115E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6F503D">
              <w:rPr>
                <w:rFonts w:ascii="GHEA Grapalat" w:hAnsi="GHEA Grapalat" w:cs="GHEA Grapalat"/>
                <w:shd w:val="clear" w:color="auto" w:fill="FFFFFF" w:themeFill="background1"/>
              </w:rPr>
              <w:t>061104.05.7 Արհեստական բանականությամբ համակարգ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1F3B" w14:textId="645D4A40" w:rsidR="0052412D" w:rsidRPr="0052412D" w:rsidRDefault="0052412D" w:rsidP="006F503D">
            <w:pPr>
              <w:spacing w:after="0" w:line="240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</w:tr>
    </w:tbl>
    <w:p w14:paraId="3302E402" w14:textId="3A1994CE" w:rsidR="00540F6F" w:rsidRDefault="009B4739" w:rsidP="00155289">
      <w:pPr>
        <w:shd w:val="clear" w:color="auto" w:fill="FFFFFF"/>
        <w:ind w:firstLine="375"/>
        <w:rPr>
          <w:rFonts w:ascii="GHEA Grapalat" w:hAnsi="GHEA Grapalat"/>
          <w:lang w:val="hy-AM"/>
        </w:rPr>
      </w:pPr>
      <w:r w:rsidRPr="00D0782F">
        <w:rPr>
          <w:rFonts w:ascii="GHEA Grapalat" w:hAnsi="GHEA Grapalat"/>
          <w:lang w:val="hy-AM"/>
        </w:rPr>
        <w:t xml:space="preserve">   </w:t>
      </w:r>
    </w:p>
    <w:p w14:paraId="5C8A3BB7" w14:textId="77777777" w:rsidR="006F503D" w:rsidRDefault="006F503D" w:rsidP="001E1053">
      <w:pPr>
        <w:shd w:val="clear" w:color="auto" w:fill="FFFFFF"/>
        <w:rPr>
          <w:rFonts w:ascii="GHEA Grapalat" w:hAnsi="GHEA Grapalat"/>
          <w:lang w:val="hy-AM"/>
        </w:rPr>
      </w:pPr>
    </w:p>
    <w:p w14:paraId="4ABF16C5" w14:textId="77777777" w:rsidR="001E1053" w:rsidRDefault="001E1053" w:rsidP="001E1053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7C1F72A" w14:textId="77777777" w:rsidR="0025115E" w:rsidRDefault="0025115E" w:rsidP="0025115E">
      <w:pPr>
        <w:spacing w:after="0" w:line="240" w:lineRule="auto"/>
        <w:jc w:val="right"/>
        <w:rPr>
          <w:rFonts w:ascii="GHEA Grapalat" w:hAnsi="GHEA Grapalat"/>
          <w:spacing w:val="-8"/>
          <w:lang w:val="af-ZA"/>
        </w:rPr>
      </w:pPr>
      <w:r w:rsidRPr="00D0782F">
        <w:rPr>
          <w:rFonts w:ascii="GHEA Grapalat" w:hAnsi="GHEA Grapalat"/>
          <w:spacing w:val="-8"/>
        </w:rPr>
        <w:t>Աղյուսակ</w:t>
      </w:r>
      <w:r w:rsidRPr="00D0782F">
        <w:rPr>
          <w:rFonts w:ascii="GHEA Grapalat" w:hAnsi="GHEA Grapalat"/>
          <w:spacing w:val="-8"/>
          <w:lang w:val="af-ZA"/>
        </w:rPr>
        <w:t xml:space="preserve">  </w:t>
      </w:r>
      <w:r w:rsidRPr="00D0782F">
        <w:rPr>
          <w:rFonts w:ascii="GHEA Grapalat" w:hAnsi="GHEA Grapalat"/>
          <w:bCs/>
          <w:color w:val="000000"/>
          <w:spacing w:val="-8"/>
          <w:lang w:val="af-ZA"/>
        </w:rPr>
        <w:t>N</w:t>
      </w:r>
      <w:r w:rsidRPr="00D0782F">
        <w:rPr>
          <w:rFonts w:ascii="GHEA Grapalat" w:hAnsi="GHEA Grapalat"/>
          <w:spacing w:val="-8"/>
          <w:lang w:val="af-ZA"/>
        </w:rPr>
        <w:t xml:space="preserve"> 4</w:t>
      </w:r>
    </w:p>
    <w:p w14:paraId="40224EB8" w14:textId="77777777" w:rsidR="00DC2B83" w:rsidRDefault="00DC2B83" w:rsidP="00DC2B83">
      <w:pPr>
        <w:spacing w:after="0" w:line="240" w:lineRule="auto"/>
        <w:jc w:val="center"/>
        <w:rPr>
          <w:rFonts w:ascii="GHEA Grapalat" w:hAnsi="GHEA Grapalat"/>
          <w:spacing w:val="-4"/>
          <w:lang w:val="hy-AM"/>
        </w:rPr>
      </w:pPr>
      <w:r>
        <w:rPr>
          <w:rFonts w:ascii="GHEA Grapalat" w:hAnsi="GHEA Grapalat"/>
          <w:lang w:val="hy-AM"/>
        </w:rPr>
        <w:t>2023/2024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ՈՒՄՆ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ՏԱՐՎԱ</w:t>
      </w:r>
      <w:r w:rsidRPr="00D0782F">
        <w:rPr>
          <w:rFonts w:ascii="GHEA Grapalat" w:hAnsi="GHEA Grapalat"/>
          <w:lang w:val="hy-AM"/>
        </w:rPr>
        <w:t xml:space="preserve">` </w:t>
      </w:r>
      <w:r w:rsidRPr="00D0782F">
        <w:rPr>
          <w:rFonts w:ascii="GHEA Grapalat" w:hAnsi="GHEA Grapalat" w:cs="Arial"/>
          <w:lang w:val="hy-AM"/>
        </w:rPr>
        <w:t>ՊԵՏՈՒԹՅ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ԿՈՂՄԻՑ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ՈՒՍԱՆՈՂԱԿ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ՆՊԱՍՏՆԵՐԻ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/>
          <w:spacing w:val="-6"/>
          <w:lang w:val="af-ZA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ՁԵՎՈՎ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ՈՒՍՄԱՆ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ՎԱՐՁԻ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ԼՐԻՎ</w:t>
      </w:r>
      <w:r w:rsidRPr="00D0782F">
        <w:rPr>
          <w:rFonts w:ascii="GHEA Grapalat" w:hAnsi="GHEA Grapalat"/>
          <w:spacing w:val="-6"/>
          <w:lang w:val="af-ZA"/>
        </w:rPr>
        <w:t xml:space="preserve"> </w:t>
      </w:r>
      <w:r w:rsidRPr="00D0782F">
        <w:rPr>
          <w:rFonts w:ascii="GHEA Grapalat" w:hAnsi="GHEA Grapalat"/>
          <w:spacing w:val="-6"/>
          <w:lang w:val="hy-AM"/>
        </w:rPr>
        <w:t xml:space="preserve"> </w:t>
      </w:r>
      <w:r w:rsidRPr="00D0782F">
        <w:rPr>
          <w:rFonts w:ascii="GHEA Grapalat" w:hAnsi="GHEA Grapalat" w:cs="Arial"/>
          <w:spacing w:val="-6"/>
          <w:lang w:val="hy-AM"/>
        </w:rPr>
        <w:t>ՓՈԽՀԱՏՈՒՑՄԱՄԲ</w:t>
      </w:r>
      <w:r w:rsidRPr="00D0782F">
        <w:rPr>
          <w:rFonts w:ascii="GHEA Grapalat" w:hAnsi="GHEA Grapalat"/>
          <w:spacing w:val="-6"/>
          <w:lang w:val="hy-AM"/>
        </w:rPr>
        <w:t xml:space="preserve"> (</w:t>
      </w:r>
      <w:r w:rsidRPr="00D0782F">
        <w:rPr>
          <w:rFonts w:ascii="GHEA Grapalat" w:hAnsi="GHEA Grapalat" w:cs="Arial"/>
          <w:spacing w:val="-6"/>
          <w:lang w:val="hy-AM"/>
        </w:rPr>
        <w:t>ԱՆՎՃԱՐ</w:t>
      </w:r>
      <w:r w:rsidRPr="00D0782F">
        <w:rPr>
          <w:rFonts w:ascii="GHEA Grapalat" w:hAnsi="GHEA Grapalat"/>
          <w:spacing w:val="-6"/>
          <w:lang w:val="hy-AM"/>
        </w:rPr>
        <w:t xml:space="preserve">), </w:t>
      </w:r>
      <w:r w:rsidRPr="00D0782F">
        <w:rPr>
          <w:rFonts w:ascii="GHEA Grapalat" w:hAnsi="GHEA Grapalat" w:cs="Arial"/>
          <w:spacing w:val="-8"/>
          <w:lang w:val="hy-AM"/>
        </w:rPr>
        <w:t>ԱՌԿԱ</w:t>
      </w:r>
      <w:r w:rsidRPr="00D0782F">
        <w:rPr>
          <w:rFonts w:ascii="GHEA Grapalat" w:hAnsi="GHEA Grapalat"/>
          <w:spacing w:val="-8"/>
          <w:lang w:val="hy-AM"/>
        </w:rPr>
        <w:t xml:space="preserve"> </w:t>
      </w:r>
      <w:r w:rsidRPr="00D0782F">
        <w:rPr>
          <w:rFonts w:ascii="GHEA Grapalat" w:hAnsi="GHEA Grapalat" w:cs="Arial"/>
          <w:spacing w:val="-8"/>
          <w:lang w:val="hy-AM"/>
        </w:rPr>
        <w:t>ՈՒՍՈՒՑՄԱՄԲ</w:t>
      </w:r>
      <w:r w:rsidRPr="00D0782F">
        <w:rPr>
          <w:rFonts w:ascii="GHEA Grapalat" w:hAnsi="GHEA Grapalat"/>
          <w:spacing w:val="-8"/>
          <w:lang w:val="af-ZA"/>
        </w:rPr>
        <w:t>,</w:t>
      </w:r>
      <w:r w:rsidRPr="00D0782F">
        <w:rPr>
          <w:rFonts w:ascii="GHEA Grapalat" w:hAnsi="GHEA Grapalat"/>
          <w:spacing w:val="-8"/>
          <w:lang w:val="hy-AM"/>
        </w:rPr>
        <w:t xml:space="preserve"> </w:t>
      </w:r>
      <w:r w:rsidRPr="00D0782F">
        <w:rPr>
          <w:rFonts w:ascii="GHEA Grapalat" w:hAnsi="GHEA Grapalat" w:cs="Arial"/>
          <w:spacing w:val="-8"/>
          <w:lang w:val="hy-AM"/>
        </w:rPr>
        <w:t>ՄԱԳԻՍՏՐՈՍԻ</w:t>
      </w:r>
      <w:r w:rsidRPr="00D0782F">
        <w:rPr>
          <w:rFonts w:ascii="GHEA Grapalat" w:hAnsi="GHEA Grapalat"/>
          <w:spacing w:val="-8"/>
          <w:lang w:val="hy-AM"/>
        </w:rPr>
        <w:t xml:space="preserve"> </w:t>
      </w:r>
      <w:r w:rsidRPr="00D0782F">
        <w:rPr>
          <w:rFonts w:ascii="GHEA Grapalat" w:hAnsi="GHEA Grapalat" w:cs="Arial"/>
          <w:spacing w:val="-8"/>
          <w:lang w:val="hy-AM"/>
        </w:rPr>
        <w:t>ԿՐԹԱԿԱՆ</w:t>
      </w:r>
      <w:r w:rsidRPr="00D0782F">
        <w:rPr>
          <w:rFonts w:ascii="GHEA Grapalat" w:hAnsi="GHEA Grapalat"/>
          <w:spacing w:val="-8"/>
          <w:lang w:val="hy-AM"/>
        </w:rPr>
        <w:t xml:space="preserve"> </w:t>
      </w:r>
      <w:r w:rsidRPr="00D0782F">
        <w:rPr>
          <w:rFonts w:ascii="GHEA Grapalat" w:hAnsi="GHEA Grapalat" w:cs="Arial"/>
          <w:spacing w:val="-8"/>
          <w:lang w:val="hy-AM"/>
        </w:rPr>
        <w:t>ԾՐԱԳՐՈՎ</w:t>
      </w:r>
      <w:r w:rsidRPr="00D0782F">
        <w:rPr>
          <w:rFonts w:ascii="GHEA Grapalat" w:hAnsi="GHEA Grapalat"/>
          <w:spacing w:val="-8"/>
          <w:lang w:val="hy-AM"/>
        </w:rPr>
        <w:t xml:space="preserve"> </w:t>
      </w:r>
      <w:r w:rsidRPr="00D0782F">
        <w:rPr>
          <w:rFonts w:ascii="GHEA Grapalat" w:hAnsi="GHEA Grapalat" w:cs="Arial"/>
          <w:spacing w:val="-8"/>
          <w:lang w:val="hy-AM"/>
        </w:rPr>
        <w:t>ԸՆԴՈՒՆԵԼՈՒԹՅԱՆ</w:t>
      </w:r>
      <w:r w:rsidRPr="00D0782F">
        <w:rPr>
          <w:rFonts w:ascii="GHEA Grapalat" w:hAnsi="GHEA Grapalat"/>
          <w:lang w:val="hy-AM"/>
        </w:rPr>
        <w:t xml:space="preserve"> </w:t>
      </w:r>
      <w:r w:rsidRPr="00D0782F">
        <w:rPr>
          <w:rFonts w:ascii="GHEA Grapalat" w:hAnsi="GHEA Grapalat" w:cs="Arial"/>
          <w:lang w:val="hy-AM"/>
        </w:rPr>
        <w:t>ՏԵՂԵՐԻ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GHEA Grapalat" w:hAnsi="GHEA Grapalat" w:cs="Arial"/>
          <w:lang w:val="hy-AM"/>
        </w:rPr>
        <w:t>ԸՆԴՀԱՆՈՒՐ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GHEA Grapalat" w:hAnsi="GHEA Grapalat" w:cs="Arial"/>
          <w:lang w:val="hy-AM"/>
        </w:rPr>
        <w:t>ԲԱՇԽՈՒՄԸ՝</w:t>
      </w:r>
      <w:r w:rsidRPr="00D0782F">
        <w:rPr>
          <w:rFonts w:ascii="GHEA Grapalat" w:hAnsi="GHEA Grapalat"/>
          <w:lang w:val="af-ZA"/>
        </w:rPr>
        <w:t xml:space="preserve"> </w:t>
      </w:r>
      <w:r w:rsidRPr="00D0782F">
        <w:rPr>
          <w:rFonts w:ascii="Calibri" w:hAnsi="Calibri" w:cs="Calibri"/>
          <w:sz w:val="24"/>
          <w:szCs w:val="24"/>
          <w:lang w:val="hy-AM"/>
        </w:rPr>
        <w:t> </w:t>
      </w:r>
      <w:r w:rsidRPr="00D0782F">
        <w:rPr>
          <w:rFonts w:ascii="GHEA Grapalat" w:hAnsi="GHEA Grapalat" w:cs="Arial"/>
          <w:spacing w:val="-4"/>
          <w:lang w:val="hy-AM"/>
        </w:rPr>
        <w:t>ԸՍՏ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ՊԵՏՈՒԹՅԱ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ՄԱՍՆԱԿՑՈՒԹՅԱՄԲ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af-ZA"/>
        </w:rPr>
        <w:t>ՀԻՄՆԱԴՐՎԱԾ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ԲԱՐՁՐԱԳՈՒՅ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ՈՒՍՈՒՄՆԱԿԱՆ</w:t>
      </w:r>
      <w:r w:rsidRPr="00D0782F">
        <w:rPr>
          <w:rFonts w:ascii="GHEA Grapalat" w:hAnsi="GHEA Grapalat"/>
          <w:spacing w:val="-4"/>
          <w:lang w:val="af-ZA"/>
        </w:rPr>
        <w:t xml:space="preserve"> </w:t>
      </w:r>
      <w:r w:rsidRPr="00D0782F">
        <w:rPr>
          <w:rFonts w:ascii="GHEA Grapalat" w:hAnsi="GHEA Grapalat" w:cs="Arial"/>
          <w:spacing w:val="-4"/>
          <w:lang w:val="hy-AM"/>
        </w:rPr>
        <w:t>ՀԱՍՏԱ</w:t>
      </w:r>
      <w:r w:rsidRPr="00D0782F">
        <w:rPr>
          <w:rFonts w:ascii="GHEA Grapalat" w:hAnsi="GHEA Grapalat"/>
          <w:spacing w:val="-4"/>
          <w:lang w:val="hy-AM"/>
        </w:rPr>
        <w:softHyphen/>
      </w:r>
      <w:r w:rsidRPr="00D0782F">
        <w:rPr>
          <w:rFonts w:ascii="GHEA Grapalat" w:hAnsi="GHEA Grapalat" w:cs="Arial"/>
          <w:spacing w:val="-4"/>
          <w:lang w:val="hy-AM"/>
        </w:rPr>
        <w:t>ՏՈՒԹՅՈՒՆՆԵՐԻ</w:t>
      </w:r>
      <w:r w:rsidRPr="00D0782F">
        <w:rPr>
          <w:rFonts w:ascii="GHEA Grapalat" w:hAnsi="GHEA Grapalat"/>
          <w:spacing w:val="-4"/>
          <w:lang w:val="hy-AM"/>
        </w:rPr>
        <w:t xml:space="preserve"> </w:t>
      </w:r>
    </w:p>
    <w:p w14:paraId="7F32C933" w14:textId="77777777" w:rsidR="00DC2B83" w:rsidRDefault="00DC2B83" w:rsidP="00DC2B83">
      <w:pPr>
        <w:spacing w:after="0" w:line="240" w:lineRule="auto"/>
        <w:jc w:val="center"/>
        <w:rPr>
          <w:rFonts w:ascii="GHEA Grapalat" w:hAnsi="GHEA Grapalat"/>
          <w:spacing w:val="-4"/>
          <w:lang w:val="hy-AM"/>
        </w:rPr>
      </w:pPr>
    </w:p>
    <w:p w14:paraId="7733D71A" w14:textId="77777777" w:rsidR="0025115E" w:rsidRPr="00D0782F" w:rsidRDefault="0025115E" w:rsidP="0025115E">
      <w:pPr>
        <w:spacing w:after="0" w:line="240" w:lineRule="auto"/>
        <w:jc w:val="right"/>
        <w:rPr>
          <w:rFonts w:ascii="GHEA Grapalat" w:hAnsi="GHEA Grapalat"/>
          <w:spacing w:val="-2"/>
          <w:lang w:val="af-ZA"/>
        </w:rPr>
      </w:pPr>
      <w:r w:rsidRPr="00D0782F">
        <w:rPr>
          <w:rFonts w:ascii="GHEA Grapalat" w:hAnsi="GHEA Grapalat"/>
          <w:spacing w:val="4"/>
          <w:lang w:val="af-ZA"/>
        </w:rPr>
        <w:t xml:space="preserve">         </w:t>
      </w:r>
    </w:p>
    <w:tbl>
      <w:tblPr>
        <w:tblpPr w:leftFromText="180" w:rightFromText="180" w:vertAnchor="text" w:horzAnchor="margin" w:tblpY="40"/>
        <w:tblW w:w="1062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54"/>
        <w:gridCol w:w="1843"/>
      </w:tblGrid>
      <w:tr w:rsidR="00760788" w:rsidRPr="009012A0" w14:paraId="7E68B68B" w14:textId="6B56EA29" w:rsidTr="00DF1783">
        <w:trPr>
          <w:trHeight w:val="1401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E0E99" w14:textId="77777777" w:rsidR="00760788" w:rsidRPr="0025115E" w:rsidRDefault="00760788" w:rsidP="00F239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25115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Դասիչը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2C0B9" w14:textId="77777777" w:rsidR="00760788" w:rsidRPr="0025115E" w:rsidRDefault="00760788" w:rsidP="00F239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r w:rsidRPr="0025115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Մասնագիտությ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1112" w14:textId="3B07BBAD" w:rsidR="00760788" w:rsidRPr="00DF1783" w:rsidRDefault="00760788" w:rsidP="0076078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DF178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ետության կողմից ուսանողական նպաստների ձևով ուսման վարձի լրիվ փոխհատուցմամբ (անվճար</w:t>
            </w:r>
            <w:r w:rsidRPr="00DF1783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760788" w:rsidRPr="0025115E" w14:paraId="0A23E913" w14:textId="4D35A1DA" w:rsidTr="00DF1783">
        <w:trPr>
          <w:trHeight w:val="290"/>
          <w:tblCellSpacing w:w="0" w:type="dxa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3F688C" w14:textId="5A946098" w:rsidR="00760788" w:rsidRPr="00D10FCC" w:rsidRDefault="00760788" w:rsidP="00D10FC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Հայաստանի ամերիկյան համալսար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8EF886" w14:textId="4D8AE596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0</w:t>
            </w:r>
          </w:p>
        </w:tc>
      </w:tr>
      <w:tr w:rsidR="00760788" w:rsidRPr="0025115E" w14:paraId="4ECDE633" w14:textId="10E0E3C1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123F8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413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9F10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Կառավա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29FF" w14:textId="64967D9D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3</w:t>
            </w:r>
          </w:p>
        </w:tc>
      </w:tr>
      <w:tr w:rsidR="00760788" w:rsidRPr="0025115E" w14:paraId="4A404047" w14:textId="4EEDEF08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0ED7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1F8D" w14:textId="77777777" w:rsidR="00760788" w:rsidRPr="006F503D" w:rsidRDefault="00760788" w:rsidP="00F23965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GHEA Grapalat"/>
                <w:shd w:val="clear" w:color="auto" w:fill="FBE4D5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Mariam"/>
                <w:shd w:val="clear" w:color="auto" w:fill="FFFFFF"/>
                <w:lang w:val="hy-AM" w:eastAsia="ru-RU"/>
              </w:rPr>
              <w:t>041301.29.7</w:t>
            </w:r>
            <w:r w:rsidRPr="006F503D">
              <w:rPr>
                <w:rFonts w:ascii="GHEA Grapalat" w:eastAsia="Times New Roman" w:hAnsi="GHEA Grapalat" w:cs="GHEA Grapalat"/>
                <w:shd w:val="clear" w:color="auto" w:fill="FFFFFF"/>
                <w:lang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GHEA Grapalat"/>
                <w:shd w:val="clear" w:color="auto" w:fill="FFFFFF"/>
                <w:lang w:val="hy-AM" w:eastAsia="ru-RU"/>
              </w:rPr>
              <w:t>Ռազմավարական կառավա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E61E" w14:textId="61ECA209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3</w:t>
            </w:r>
          </w:p>
        </w:tc>
      </w:tr>
      <w:tr w:rsidR="00760788" w:rsidRPr="0025115E" w14:paraId="1C722C52" w14:textId="7943C910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BC5C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31101.01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E3B8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Տնտես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658C" w14:textId="7C5DCCDE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454C8E34" w14:textId="709573B7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00C1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8EA72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31101.01.7 Տնտես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14BD" w14:textId="6D790DD8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2632284C" w14:textId="7C7967CE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4C1D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114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CCB9A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Մասնագիտական մանկավարժ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03F2C" w14:textId="358962E0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532729A5" w14:textId="30D46635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ABF8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4A6B" w14:textId="77777777" w:rsidR="00760788" w:rsidRPr="006F503D" w:rsidRDefault="00760788" w:rsidP="00F23965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11401.21.7 Անգլերեն և գրակա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D652" w14:textId="58151B91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51A9B8CC" w14:textId="4767E42D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90E9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421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F8AF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Իրավ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6AC3" w14:textId="72A2F986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5</w:t>
            </w:r>
          </w:p>
        </w:tc>
      </w:tr>
      <w:tr w:rsidR="00760788" w:rsidRPr="0025115E" w14:paraId="19904F0E" w14:textId="3971A191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46CB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CE0A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42101.01.7 Իրավ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12B6" w14:textId="4E112AEE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3</w:t>
            </w:r>
          </w:p>
        </w:tc>
      </w:tr>
      <w:tr w:rsidR="00760788" w:rsidRPr="0025115E" w14:paraId="0AA0686C" w14:textId="35EAC48F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851B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03F6A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Cs/>
                <w:shd w:val="clear" w:color="auto" w:fill="FFFFFF"/>
                <w:lang w:val="hy-AM" w:eastAsia="ru-RU"/>
              </w:rPr>
              <w:t>042101.17.7 Մարդու իրավունքներ և սոցիալական արդար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5FC5" w14:textId="03A8C960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7B391086" w14:textId="6CFDB66C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A491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312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02465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Քաղաք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2D5E" w14:textId="78AB0622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10275E89" w14:textId="71754AC8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EB06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393F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031201.01.7 Քաղաք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2E07B" w14:textId="7D422457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2695D5CC" w14:textId="3E2A920B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265AA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071802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17EE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Արդյունաբերական ճարտար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9527" w14:textId="1CAF9F43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66217309" w14:textId="4333B4E3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AEE7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ABCF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071802.01.7 Արդյունաբերական ճարտար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F3964" w14:textId="3CCF6C82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08B51C2E" w14:textId="2A398267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0B1E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0611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587D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Ինֆորմատիկա (համակարգչային գիտությու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716C" w14:textId="59BD8B5A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7F23FB72" w14:textId="3EA82B6E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BC65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6448F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061101.01.7 Ինֆորմատիկա (համակարգչային գիտությու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E3B7" w14:textId="7C82811A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5BF13F3B" w14:textId="3BAACBA2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4B83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0918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7A740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Հանրային առողջություն և առողջապահ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CBC3" w14:textId="0B7127C4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0233759A" w14:textId="5D5FBD5F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9BD7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6609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091801.01.7 Հանրային առողջություն և առողջապահ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D4EE" w14:textId="359FC665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70415273" w14:textId="7E258C1E" w:rsidTr="00DF1783">
        <w:trPr>
          <w:trHeight w:val="290"/>
          <w:tblCellSpacing w:w="0" w:type="dxa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tbl>
            <w:tblPr>
              <w:tblW w:w="1111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1"/>
              <w:gridCol w:w="1530"/>
            </w:tblGrid>
            <w:tr w:rsidR="00760788" w:rsidRPr="006F503D" w14:paraId="157C459C" w14:textId="77777777" w:rsidTr="00362D13">
              <w:trPr>
                <w:trHeight w:val="290"/>
                <w:tblCellSpacing w:w="0" w:type="dxa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6E3BC" w:themeFill="accent3" w:themeFillTint="66"/>
                  <w:hideMark/>
                </w:tcPr>
                <w:p w14:paraId="47DBBB04" w14:textId="094A88DB" w:rsidR="00760788" w:rsidRPr="00D10FCC" w:rsidRDefault="00760788" w:rsidP="00D10FCC">
                  <w:pPr>
                    <w:framePr w:hSpace="180" w:wrap="around" w:vAnchor="text" w:hAnchor="margin" w:y="40"/>
                    <w:spacing w:after="0" w:line="240" w:lineRule="auto"/>
                    <w:jc w:val="center"/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eastAsia="ru-RU"/>
                    </w:rPr>
                  </w:pPr>
                  <w:r w:rsidRPr="006F503D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eastAsia="ru-RU"/>
                    </w:rPr>
                    <w:t>Ե</w:t>
                  </w:r>
                  <w:r w:rsidRPr="006F503D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val="hy-AM" w:eastAsia="ru-RU"/>
                    </w:rPr>
                    <w:t xml:space="preserve">վրոպական </w:t>
                  </w:r>
                  <w:r w:rsidRPr="006F503D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eastAsia="ru-RU"/>
                    </w:rPr>
                    <w:t>համալսարան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</w:tcPr>
                <w:p w14:paraId="53A253F8" w14:textId="77777777" w:rsidR="00760788" w:rsidRPr="006F503D" w:rsidRDefault="00760788" w:rsidP="00F23965">
                  <w:pPr>
                    <w:framePr w:hSpace="180" w:wrap="around" w:vAnchor="text" w:hAnchor="margin" w:y="40"/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5B873674" w14:textId="77777777" w:rsidR="00760788" w:rsidRPr="006F503D" w:rsidRDefault="00760788" w:rsidP="00F2396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7D5D0E" w14:textId="3C154FC4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8</w:t>
            </w:r>
          </w:p>
        </w:tc>
      </w:tr>
      <w:tr w:rsidR="00760788" w:rsidRPr="0025115E" w14:paraId="7CF256AC" w14:textId="416782D4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5042F" w14:textId="77777777" w:rsidR="00760788" w:rsidRPr="006F503D" w:rsidRDefault="00760788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061105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4308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 xml:space="preserve">Տեղեկատվական տեխնոլոգիա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2E751" w14:textId="3BA17514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2C200C63" w14:textId="5F40EDBC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0CB3" w14:textId="77777777" w:rsidR="00760788" w:rsidRPr="006F503D" w:rsidRDefault="00760788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37EB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 xml:space="preserve">061105.01.7 Տեղեկատվական տեխնոլոգիանե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D20EF" w14:textId="187D9739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2483E9D5" w14:textId="1C155049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8012A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42101.0</w:t>
            </w:r>
            <w:r w:rsidRPr="006F503D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181DF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Իրավ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C3BA" w14:textId="3418EF4F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570BCC3A" w14:textId="7022B426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5D7A" w14:textId="77777777" w:rsidR="00760788" w:rsidRPr="006F503D" w:rsidRDefault="00760788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0E01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42101.01.7 Իրավագիտ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60020" w14:textId="251F1CEE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60607375" w14:textId="2A1FC23D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A0AD" w14:textId="77777777" w:rsidR="00760788" w:rsidRPr="006F503D" w:rsidRDefault="00760788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41301.0</w:t>
            </w:r>
            <w:r w:rsidRPr="006F503D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F1909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 xml:space="preserve">Կառավարու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6652" w14:textId="23CE156E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760788" w:rsidRPr="0025115E" w14:paraId="2E039A48" w14:textId="76410831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2F56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6DC4C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41301.01.7 Կառավար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26AE" w14:textId="35A5AB48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  <w:tr w:rsidR="00760788" w:rsidRPr="0025115E" w14:paraId="362A4949" w14:textId="46ACA3D2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98D7" w14:textId="77777777" w:rsidR="00760788" w:rsidRPr="006F503D" w:rsidRDefault="00760788" w:rsidP="00F23965">
            <w:pPr>
              <w:spacing w:after="0" w:line="240" w:lineRule="auto"/>
              <w:ind w:left="161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23201.0</w:t>
            </w:r>
            <w:r w:rsidRPr="006F503D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6F503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6465" w14:textId="77777777" w:rsidR="00760788" w:rsidRPr="006F503D" w:rsidRDefault="00760788" w:rsidP="00F23965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Լեզվաբան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59B7C" w14:textId="428FDAEA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</w:t>
            </w:r>
          </w:p>
        </w:tc>
      </w:tr>
      <w:tr w:rsidR="00760788" w:rsidRPr="0025115E" w14:paraId="5D83D766" w14:textId="1FFAC8FA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A54E8" w14:textId="77777777" w:rsidR="00760788" w:rsidRPr="006F503D" w:rsidRDefault="00760788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0486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Թարգմանչական գործ /ըստ լեզուների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CEBFE" w14:textId="2FA8B450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1</w:t>
            </w:r>
          </w:p>
        </w:tc>
      </w:tr>
      <w:tr w:rsidR="00760788" w:rsidRPr="0025115E" w14:paraId="260E1044" w14:textId="6BF672EC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5E1D" w14:textId="77777777" w:rsidR="00760788" w:rsidRPr="006F503D" w:rsidRDefault="00760788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color w:val="000000"/>
                <w:lang w:eastAsia="ru-RU"/>
              </w:rPr>
              <w:t>101801.00.7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5441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Սերվ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3A71E" w14:textId="62A3D784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</w:t>
            </w:r>
          </w:p>
        </w:tc>
      </w:tr>
      <w:tr w:rsidR="00760788" w:rsidRPr="0025115E" w14:paraId="422A6120" w14:textId="694F0C94" w:rsidTr="00DF1783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BA54" w14:textId="77777777" w:rsidR="00760788" w:rsidRPr="006F503D" w:rsidRDefault="00760788" w:rsidP="00F23965">
            <w:pPr>
              <w:spacing w:after="0" w:line="240" w:lineRule="auto"/>
              <w:ind w:left="161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CFC8" w14:textId="77777777" w:rsidR="00760788" w:rsidRPr="006F503D" w:rsidRDefault="00760788" w:rsidP="00F23965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lang w:eastAsia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101801.01.7 Սերվի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6C13" w14:textId="761A1BA7" w:rsidR="00760788" w:rsidRPr="006F503D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lang w:val="hy-AM" w:eastAsia="ru-RU"/>
              </w:rPr>
            </w:pPr>
            <w:r w:rsidRPr="006F503D">
              <w:rPr>
                <w:rFonts w:ascii="GHEA Grapalat" w:eastAsia="Times New Roman" w:hAnsi="GHEA Grapalat" w:cs="Arial"/>
                <w:lang w:val="hy-AM" w:eastAsia="ru-RU"/>
              </w:rPr>
              <w:t>1</w:t>
            </w:r>
          </w:p>
        </w:tc>
      </w:tr>
    </w:tbl>
    <w:p w14:paraId="1873F4D0" w14:textId="77777777" w:rsidR="006F503D" w:rsidRDefault="006F503D" w:rsidP="006F503D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2B7AF05" w14:textId="77777777" w:rsidR="00760788" w:rsidRDefault="00760788" w:rsidP="006F503D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4BC21E1E" w14:textId="77777777" w:rsidR="00760788" w:rsidRDefault="00760788" w:rsidP="006F503D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3CF20624" w14:textId="77777777" w:rsidR="00760788" w:rsidRDefault="00760788" w:rsidP="00BB7218">
      <w:pPr>
        <w:spacing w:after="0" w:line="240" w:lineRule="auto"/>
        <w:rPr>
          <w:rFonts w:ascii="GHEA Grapalat" w:eastAsia="Calibri" w:hAnsi="GHEA Grapalat" w:cs="Times New Roman"/>
          <w:spacing w:val="-8"/>
          <w:lang w:val="hy-AM"/>
        </w:rPr>
      </w:pPr>
    </w:p>
    <w:p w14:paraId="680F6ED6" w14:textId="77777777" w:rsidR="00DF1783" w:rsidRDefault="00DF1783" w:rsidP="00BB7218">
      <w:pPr>
        <w:spacing w:after="0" w:line="240" w:lineRule="auto"/>
        <w:rPr>
          <w:rFonts w:ascii="GHEA Grapalat" w:eastAsia="Calibri" w:hAnsi="GHEA Grapalat" w:cs="Times New Roman"/>
          <w:spacing w:val="-8"/>
          <w:lang w:val="hy-AM"/>
        </w:rPr>
      </w:pPr>
    </w:p>
    <w:p w14:paraId="7D737B89" w14:textId="77777777" w:rsidR="00B66E2B" w:rsidRDefault="00B66E2B" w:rsidP="00BB7218">
      <w:pPr>
        <w:spacing w:after="0" w:line="240" w:lineRule="auto"/>
        <w:rPr>
          <w:rFonts w:ascii="GHEA Grapalat" w:eastAsia="Calibri" w:hAnsi="GHEA Grapalat" w:cs="Times New Roman"/>
          <w:spacing w:val="-8"/>
          <w:lang w:val="hy-AM"/>
        </w:rPr>
      </w:pPr>
    </w:p>
    <w:p w14:paraId="52572570" w14:textId="77777777" w:rsidR="00B66E2B" w:rsidRDefault="00B66E2B" w:rsidP="00BB7218">
      <w:pPr>
        <w:spacing w:after="0" w:line="240" w:lineRule="auto"/>
        <w:rPr>
          <w:rFonts w:ascii="GHEA Grapalat" w:eastAsia="Calibri" w:hAnsi="GHEA Grapalat" w:cs="Times New Roman"/>
          <w:spacing w:val="-8"/>
          <w:lang w:val="hy-AM"/>
        </w:rPr>
      </w:pPr>
    </w:p>
    <w:p w14:paraId="429A09CF" w14:textId="77777777" w:rsidR="00DF1783" w:rsidRDefault="00DF1783" w:rsidP="00BB7218">
      <w:pPr>
        <w:spacing w:after="0" w:line="240" w:lineRule="auto"/>
        <w:rPr>
          <w:rFonts w:ascii="GHEA Grapalat" w:eastAsia="Calibri" w:hAnsi="GHEA Grapalat" w:cs="Times New Roman"/>
          <w:spacing w:val="-8"/>
          <w:lang w:val="hy-AM"/>
        </w:rPr>
      </w:pPr>
    </w:p>
    <w:p w14:paraId="0D41A3FF" w14:textId="77777777" w:rsidR="0025115E" w:rsidRPr="0025115E" w:rsidRDefault="0025115E" w:rsidP="006F503D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  <w:lang w:val="hy-AM"/>
        </w:rPr>
      </w:pPr>
      <w:r w:rsidRPr="0025115E">
        <w:rPr>
          <w:rFonts w:ascii="GHEA Grapalat" w:eastAsia="Calibri" w:hAnsi="GHEA Grapalat" w:cs="Times New Roman"/>
          <w:spacing w:val="-8"/>
          <w:lang w:val="hy-AM"/>
        </w:rPr>
        <w:t xml:space="preserve">Աղյուսակ 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  <w:lang w:val="hy-AM"/>
        </w:rPr>
        <w:t>N</w:t>
      </w:r>
      <w:r w:rsidRPr="0025115E">
        <w:rPr>
          <w:rFonts w:ascii="GHEA Grapalat" w:eastAsia="Calibri" w:hAnsi="GHEA Grapalat" w:cs="Times New Roman"/>
          <w:spacing w:val="-8"/>
          <w:lang w:val="hy-AM"/>
        </w:rPr>
        <w:t xml:space="preserve"> 5</w:t>
      </w:r>
    </w:p>
    <w:p w14:paraId="2A3D2EFA" w14:textId="77777777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hy-AM"/>
        </w:rPr>
      </w:pPr>
    </w:p>
    <w:p w14:paraId="083FEF49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Arial"/>
          <w:sz w:val="20"/>
          <w:lang w:val="hy-AM"/>
        </w:rPr>
      </w:pPr>
    </w:p>
    <w:p w14:paraId="17CB7B6B" w14:textId="2A4CB8C4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Arial"/>
          <w:szCs w:val="20"/>
          <w:lang w:val="hy-AM"/>
        </w:rPr>
      </w:pPr>
      <w:r w:rsidRPr="0025115E">
        <w:rPr>
          <w:rFonts w:ascii="GHEA Grapalat" w:eastAsia="Calibri" w:hAnsi="GHEA Grapalat" w:cs="Times New Roman"/>
          <w:szCs w:val="20"/>
          <w:lang w:val="hy-AM"/>
        </w:rPr>
        <w:t>202</w:t>
      </w:r>
      <w:r w:rsidR="00F23965">
        <w:rPr>
          <w:rFonts w:ascii="GHEA Grapalat" w:eastAsia="Calibri" w:hAnsi="GHEA Grapalat" w:cs="Times New Roman"/>
          <w:szCs w:val="20"/>
          <w:lang w:val="hy-AM"/>
        </w:rPr>
        <w:t>3/2024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(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ԱՆՎՃԱՐ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), </w:t>
      </w:r>
      <w:r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</w:p>
    <w:p w14:paraId="744A7EAD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Times New Roman"/>
          <w:spacing w:val="-4"/>
          <w:szCs w:val="20"/>
          <w:lang w:val="hy-AM"/>
        </w:rPr>
      </w:pP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Arial"/>
          <w:szCs w:val="20"/>
        </w:rPr>
        <w:t>ԸՆԴՀԱՆՈՒՐ</w:t>
      </w:r>
      <w:r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Arial"/>
          <w:szCs w:val="20"/>
        </w:rPr>
        <w:t>ԲԱՇԽՈՒՄԸ</w:t>
      </w:r>
      <w:r w:rsidRPr="0025115E">
        <w:rPr>
          <w:rFonts w:ascii="GHEA Grapalat" w:eastAsia="Calibri" w:hAnsi="GHEA Grapalat" w:cs="Times New Roman"/>
          <w:spacing w:val="-4"/>
          <w:szCs w:val="20"/>
          <w:lang w:val="hy-AM"/>
        </w:rPr>
        <w:t xml:space="preserve"> </w:t>
      </w:r>
    </w:p>
    <w:p w14:paraId="22ABBB66" w14:textId="4A5634A1" w:rsidR="00540F6F" w:rsidRDefault="00540F6F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6946"/>
        <w:gridCol w:w="1984"/>
      </w:tblGrid>
      <w:tr w:rsidR="00476608" w:rsidRPr="009012A0" w14:paraId="3BEBB292" w14:textId="77777777" w:rsidTr="00DF1783">
        <w:tc>
          <w:tcPr>
            <w:tcW w:w="1838" w:type="dxa"/>
          </w:tcPr>
          <w:p w14:paraId="199FB14D" w14:textId="3B0FFCCC" w:rsidR="00476608" w:rsidRPr="00476608" w:rsidRDefault="00476608" w:rsidP="0025115E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6608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Դասիչ</w:t>
            </w:r>
          </w:p>
        </w:tc>
        <w:tc>
          <w:tcPr>
            <w:tcW w:w="6946" w:type="dxa"/>
          </w:tcPr>
          <w:p w14:paraId="1E61A01B" w14:textId="1D270ECE" w:rsidR="00476608" w:rsidRPr="00476608" w:rsidRDefault="00476608" w:rsidP="00DF17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6608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Մասնագիտություն</w:t>
            </w:r>
          </w:p>
        </w:tc>
        <w:tc>
          <w:tcPr>
            <w:tcW w:w="1984" w:type="dxa"/>
          </w:tcPr>
          <w:p w14:paraId="2247EA13" w14:textId="76DF7DC5" w:rsidR="00476608" w:rsidRPr="00476608" w:rsidRDefault="00476608" w:rsidP="00476608">
            <w:pPr>
              <w:spacing w:after="0" w:line="240" w:lineRule="auto"/>
              <w:rPr>
                <w:rFonts w:ascii="GHEA Grapalat" w:hAnsi="GHEA Grapalat" w:cs="Arial"/>
                <w:bCs/>
                <w:color w:val="000000"/>
                <w:sz w:val="24"/>
                <w:szCs w:val="24"/>
                <w:u w:val="single"/>
                <w:lang w:val="hy-AM"/>
              </w:rPr>
            </w:pPr>
            <w:r w:rsidRPr="0047660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ետության կող</w:t>
            </w:r>
            <w:r w:rsidR="00DF178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</w:t>
            </w:r>
            <w:r w:rsidRPr="0047660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ց ուսանողական նպաստների ձևով ուսման վարձի լրիվ փոխհա</w:t>
            </w:r>
            <w:r w:rsidR="00DF1783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տուց-մամբ</w:t>
            </w:r>
            <w:r w:rsidRPr="0047660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(անվճար)</w:t>
            </w:r>
          </w:p>
        </w:tc>
      </w:tr>
      <w:tr w:rsidR="00476608" w14:paraId="6802EA30" w14:textId="77777777" w:rsidTr="00DF1783">
        <w:tc>
          <w:tcPr>
            <w:tcW w:w="8784" w:type="dxa"/>
            <w:gridSpan w:val="2"/>
            <w:shd w:val="clear" w:color="auto" w:fill="D6E3BC" w:themeFill="accent3" w:themeFillTint="66"/>
          </w:tcPr>
          <w:p w14:paraId="781DBD39" w14:textId="63AB3B04" w:rsidR="00476608" w:rsidRPr="00DF1783" w:rsidRDefault="00476608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 w:rsidRPr="00DF1783"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ՀՀ ԳԻՏՈՒԹՅՈՒՆՆԵՐԻ ԱԶԳԱՅԻՆ ԱԿԱԴԵՄԻԱՅԻ ԳԻՏԱԿՐԹԱԿԱՆ ՄԻՋԱԶԳԱՅԻՆ ԿԵՆՏՐՈՆ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27F11D6F" w14:textId="0651987B" w:rsidR="00476608" w:rsidRPr="00DF1783" w:rsidRDefault="00AF36E0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15</w:t>
            </w:r>
          </w:p>
        </w:tc>
      </w:tr>
      <w:tr w:rsidR="00DF1783" w14:paraId="19F08F27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1C7C" w14:textId="03312C55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061101․00․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4B436" w14:textId="107E65FD" w:rsidR="00DF1783" w:rsidRPr="00AF36E0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AF36E0">
              <w:rPr>
                <w:rFonts w:ascii="GHEA Grapalat" w:eastAsia="Times New Roman" w:hAnsi="GHEA Grapalat" w:cs="GHEA Grapalat"/>
                <w:b/>
                <w:lang w:val="hy-AM" w:eastAsia="ru-RU"/>
              </w:rPr>
              <w:t xml:space="preserve">Ինֆորմատիկա </w:t>
            </w:r>
            <w:r w:rsidRPr="00AF36E0">
              <w:rPr>
                <w:rFonts w:ascii="GHEA Grapalat" w:eastAsia="Times New Roman" w:hAnsi="GHEA Grapalat" w:cs="GHEA Grapalat"/>
                <w:b/>
                <w:lang w:eastAsia="ru-RU"/>
              </w:rPr>
              <w:t>(</w:t>
            </w:r>
            <w:r w:rsidRPr="00AF36E0">
              <w:rPr>
                <w:rFonts w:ascii="GHEA Grapalat" w:eastAsia="Times New Roman" w:hAnsi="GHEA Grapalat" w:cs="GHEA Grapalat"/>
                <w:b/>
                <w:lang w:val="hy-AM" w:eastAsia="ru-RU"/>
              </w:rPr>
              <w:t>համակարգչային գիտություն</w:t>
            </w:r>
            <w:r w:rsidRPr="00AF36E0">
              <w:rPr>
                <w:rFonts w:ascii="GHEA Grapalat" w:eastAsia="Times New Roman" w:hAnsi="GHEA Grapalat" w:cs="GHEA Grapalat"/>
                <w:b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5C6D" w14:textId="5C1B5BB9" w:rsidR="00DF1783" w:rsidRPr="00AF36E0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AF36E0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DF1783" w14:paraId="03434CA0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7E92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471BE" w14:textId="209ABD9F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061101.03.7 Ինֆորմատիկա և հաշվողական տեխնիկ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C6389" w14:textId="6B694870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Cs/>
                <w:lang w:val="hy-AM" w:eastAsia="ru-RU"/>
              </w:rPr>
              <w:t>2</w:t>
            </w:r>
          </w:p>
        </w:tc>
      </w:tr>
      <w:tr w:rsidR="00DF1783" w14:paraId="41E57951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64F6" w14:textId="410CDC0F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  <w:t>022801.00.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50D61" w14:textId="25631088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  <w:t>Արևել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1E2E" w14:textId="647DE627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/>
                <w:lang w:val="hy-AM" w:eastAsia="ru-RU"/>
              </w:rPr>
              <w:t>2</w:t>
            </w:r>
          </w:p>
        </w:tc>
      </w:tr>
      <w:tr w:rsidR="00DF1783" w14:paraId="6299B13B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C935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8BEB5" w14:textId="4CF36193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lang w:val="ru-RU" w:eastAsia="ru-RU"/>
              </w:rPr>
              <w:t xml:space="preserve">022801.02.7 </w:t>
            </w: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Թյուրք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1865" w14:textId="2FF32476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Cs/>
                <w:lang w:val="hy-AM" w:eastAsia="ru-RU"/>
              </w:rPr>
              <w:t>2</w:t>
            </w:r>
          </w:p>
        </w:tc>
      </w:tr>
      <w:tr w:rsidR="00DF1783" w14:paraId="1EDDC6EE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1058" w14:textId="1DCA9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lang w:val="en-GB" w:eastAsia="ru-RU"/>
              </w:rPr>
              <w:t>041301.00.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F9E16" w14:textId="0021667C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lang w:val="en-GB" w:eastAsia="ru-RU"/>
              </w:rPr>
              <w:t>Կառավար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0B2F1" w14:textId="1C6543A5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2</w:t>
            </w:r>
          </w:p>
        </w:tc>
      </w:tr>
      <w:tr w:rsidR="00DF1783" w14:paraId="54FE4E88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1AE17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8364" w14:textId="73E0C4F1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41301.04.7 Գործարար վարչարարություն /կառավարում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87C5" w14:textId="10F03C07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Cs/>
                <w:lang w:val="hy-AM" w:eastAsia="ru-RU"/>
              </w:rPr>
              <w:t>2</w:t>
            </w:r>
          </w:p>
        </w:tc>
      </w:tr>
      <w:tr w:rsidR="00DF1783" w14:paraId="6A1FB383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0BEC" w14:textId="6B3B905D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042101.00.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4569" w14:textId="671E25FC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GHEA Grapalat" w:hAnsi="GHEA Grapalat" w:cs="GHEA Grapalat"/>
                <w:b/>
              </w:rPr>
              <w:t>Իրավ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9D8B" w14:textId="0AA42B76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</w:t>
            </w:r>
          </w:p>
        </w:tc>
      </w:tr>
      <w:tr w:rsidR="00DF1783" w14:paraId="2C2D3C25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E270A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C8658" w14:textId="57240B75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GHEA Grapalat" w:hAnsi="GHEA Grapalat" w:cs="GHEA Grapalat"/>
              </w:rPr>
              <w:t>042101.01.7 Իրավ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C465" w14:textId="1CD86D2F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Cs/>
                <w:lang w:val="hy-AM" w:eastAsia="ru-RU"/>
              </w:rPr>
              <w:t>1</w:t>
            </w:r>
          </w:p>
        </w:tc>
      </w:tr>
      <w:tr w:rsidR="00DF1783" w14:paraId="7C80537C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9993" w14:textId="35E16A35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031301.00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69F5" w14:textId="23B44DB2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Հոգեբ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8F68" w14:textId="5715625B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/>
                <w:lang w:val="hy-AM" w:eastAsia="ru-RU"/>
              </w:rPr>
              <w:t>2</w:t>
            </w:r>
          </w:p>
        </w:tc>
      </w:tr>
      <w:tr w:rsidR="00DF1783" w14:paraId="7084651C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81A6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9FD6" w14:textId="6A6B1BD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GHEA Grapalat" w:hAnsi="GHEA Grapalat" w:cs="GHEA Grapalat"/>
              </w:rPr>
              <w:t>031301.06.7 Կլինիկական հոգեբանություն և հոգեթերապի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A931" w14:textId="2A17FEB1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Cs/>
                <w:lang w:val="hy-AM" w:eastAsia="ru-RU"/>
              </w:rPr>
              <w:t>2</w:t>
            </w:r>
          </w:p>
        </w:tc>
      </w:tr>
      <w:tr w:rsidR="00DF1783" w14:paraId="633BA73D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141A" w14:textId="7592A23E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031801.00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15B7" w14:textId="15670B7A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Միջազգային 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F974" w14:textId="2D3010FA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/>
                <w:lang w:val="hy-AM" w:eastAsia="ru-RU"/>
              </w:rPr>
              <w:t>1</w:t>
            </w:r>
          </w:p>
        </w:tc>
      </w:tr>
      <w:tr w:rsidR="00DF1783" w14:paraId="6519AA8F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C6C5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26ADA" w14:textId="28080F81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lang w:val="ru-RU" w:eastAsia="ru-RU"/>
              </w:rPr>
              <w:t xml:space="preserve">031801.01.7 </w:t>
            </w: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Միջազգային</w:t>
            </w:r>
            <w:r w:rsidRPr="006F503D">
              <w:rPr>
                <w:rFonts w:ascii="GHEA Grapalat" w:eastAsia="Times New Roman" w:hAnsi="GHEA Grapalat" w:cs="GHEA Grapalat"/>
                <w:lang w:val="ru-RU" w:eastAsia="ru-RU"/>
              </w:rPr>
              <w:t xml:space="preserve"> </w:t>
            </w: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հարաբեր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0DA1" w14:textId="584782AE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Cs/>
                <w:lang w:val="hy-AM" w:eastAsia="ru-RU"/>
              </w:rPr>
              <w:t>1</w:t>
            </w:r>
          </w:p>
        </w:tc>
      </w:tr>
      <w:tr w:rsidR="00DF1783" w14:paraId="11D76C1B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3E2C" w14:textId="4A6D3D9A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lang w:val="en-GB" w:eastAsia="ru-RU"/>
              </w:rPr>
              <w:t>052201.00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F98B" w14:textId="5BE128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lang w:val="en-GB" w:eastAsia="ru-RU"/>
              </w:rPr>
              <w:t>Բնապահպանություն և բնօգտագործ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F485A" w14:textId="322F0C1E" w:rsidR="00DF1783" w:rsidRPr="00DF1783" w:rsidRDefault="00AF36E0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</w:t>
            </w:r>
          </w:p>
        </w:tc>
      </w:tr>
      <w:tr w:rsidR="00DF1783" w14:paraId="3793D8C2" w14:textId="77777777" w:rsidTr="00DF17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C8F3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EBE5" w14:textId="3D4273E3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52201.01.7 Բնապահպանություն և բնօգտագործ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F6CF6" w14:textId="169E0A04" w:rsidR="00DF1783" w:rsidRPr="00DF1783" w:rsidRDefault="00AF36E0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rFonts w:ascii="GHEA Grapalat" w:eastAsia="Times New Roman" w:hAnsi="GHEA Grapalat" w:cs="Arial"/>
                <w:bCs/>
                <w:lang w:val="hy-AM" w:eastAsia="ru-RU"/>
              </w:rPr>
              <w:t>1</w:t>
            </w:r>
          </w:p>
        </w:tc>
      </w:tr>
      <w:tr w:rsidR="00DF1783" w14:paraId="4F03B33A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A803" w14:textId="652952E0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051101.00.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7CF1" w14:textId="7D5D5701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Times New Roman"/>
                <w:b/>
                <w:bCs/>
                <w:lang w:val="en-GB" w:eastAsia="ru-RU"/>
              </w:rPr>
              <w:t>Կենսաբ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FB26" w14:textId="00DFB655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/>
                <w:lang w:val="hy-AM" w:eastAsia="ru-RU"/>
              </w:rPr>
              <w:t>2</w:t>
            </w:r>
          </w:p>
        </w:tc>
      </w:tr>
      <w:tr w:rsidR="00DF1783" w14:paraId="4841EE49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0C581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ABC6" w14:textId="21627CD3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lang w:val="hy-AM" w:eastAsia="ru-RU"/>
              </w:rPr>
              <w:t>051101.08.7 Մոլեկուլային և բջջային կենսաբա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B9076" w14:textId="5A5B68FE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Cs/>
                <w:lang w:val="hy-AM" w:eastAsia="ru-RU"/>
              </w:rPr>
              <w:t>2</w:t>
            </w:r>
          </w:p>
        </w:tc>
      </w:tr>
      <w:tr w:rsidR="00DF1783" w14:paraId="3C7AE516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D3C13" w14:textId="7FD7C268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lang w:val="en-GB" w:eastAsia="ru-RU"/>
              </w:rPr>
              <w:t>091601.00.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9C30" w14:textId="134A081F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b/>
                <w:lang w:val="en-GB" w:eastAsia="ru-RU"/>
              </w:rPr>
              <w:t>091601.0</w:t>
            </w:r>
            <w:r w:rsidRPr="006F503D">
              <w:rPr>
                <w:rFonts w:ascii="GHEA Grapalat" w:eastAsia="Times New Roman" w:hAnsi="GHEA Grapalat" w:cs="GHEA Grapalat"/>
                <w:b/>
                <w:lang w:val="hy-AM" w:eastAsia="ru-RU"/>
              </w:rPr>
              <w:t>0</w:t>
            </w:r>
            <w:r w:rsidRPr="006F503D">
              <w:rPr>
                <w:rFonts w:ascii="GHEA Grapalat" w:eastAsia="Times New Roman" w:hAnsi="GHEA Grapalat" w:cs="GHEA Grapalat"/>
                <w:b/>
                <w:lang w:val="en-GB" w:eastAsia="ru-RU"/>
              </w:rPr>
              <w:t>.7 Ֆարմացի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BDE0" w14:textId="1A2635F3" w:rsidR="00DF1783" w:rsidRPr="00DF1783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Arial"/>
                <w:b/>
                <w:lang w:val="hy-AM" w:eastAsia="ru-RU"/>
              </w:rPr>
              <w:t>2</w:t>
            </w:r>
          </w:p>
        </w:tc>
      </w:tr>
      <w:tr w:rsidR="00DF1783" w14:paraId="15B76D26" w14:textId="77777777" w:rsidTr="00DF1783"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7CF2" w14:textId="77777777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3178" w14:textId="46F076F4" w:rsidR="00DF1783" w:rsidRPr="00DF1783" w:rsidRDefault="00DF1783" w:rsidP="00DF1783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6F503D">
              <w:rPr>
                <w:rFonts w:ascii="GHEA Grapalat" w:eastAsia="Times New Roman" w:hAnsi="GHEA Grapalat" w:cs="GHEA Grapalat"/>
                <w:lang w:val="en-GB" w:eastAsia="ru-RU"/>
              </w:rPr>
              <w:t>091601.02.7 Դեղագիտ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B577" w14:textId="12105A04" w:rsidR="00DF1783" w:rsidRPr="00AF36E0" w:rsidRDefault="00DF1783" w:rsidP="00DF1783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AF36E0">
              <w:rPr>
                <w:rFonts w:ascii="GHEA Grapalat" w:eastAsia="Times New Roman" w:hAnsi="GHEA Grapalat" w:cs="Arial"/>
                <w:lang w:val="hy-AM" w:eastAsia="ru-RU"/>
              </w:rPr>
              <w:t>2</w:t>
            </w:r>
          </w:p>
        </w:tc>
      </w:tr>
    </w:tbl>
    <w:p w14:paraId="1312320D" w14:textId="77777777" w:rsidR="00476608" w:rsidRDefault="00476608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D34A073" w14:textId="77777777" w:rsidR="00476608" w:rsidRDefault="00476608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06A7DA8" w14:textId="77777777" w:rsidR="00760788" w:rsidRDefault="00760788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4D7B64A1" w14:textId="77777777" w:rsidR="00DF1783" w:rsidRDefault="00DF1783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11D05287" w14:textId="77777777" w:rsidR="00DF1783" w:rsidRDefault="00DF1783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7FFAB6F1" w14:textId="77777777" w:rsidR="00DF1783" w:rsidRDefault="00DF1783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50493AB4" w14:textId="77777777" w:rsidR="00DF1783" w:rsidRDefault="00DF1783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331BEE78" w14:textId="77777777" w:rsidR="00DF1783" w:rsidRDefault="00DF1783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245DEEAC" w14:textId="77777777" w:rsidR="00DF1783" w:rsidRDefault="00DF1783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727D65F8" w14:textId="77777777" w:rsidR="00AF36E0" w:rsidRDefault="00AF36E0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4FBDDEBE" w14:textId="77777777" w:rsidR="00AF36E0" w:rsidRDefault="00AF36E0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4216FE68" w14:textId="77777777" w:rsidR="00AF36E0" w:rsidRDefault="00AF36E0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072ABE64" w14:textId="77777777" w:rsidR="00AF36E0" w:rsidRDefault="00AF36E0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0DD6B74E" w14:textId="77777777" w:rsidR="00AF36E0" w:rsidRDefault="00AF36E0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0142EEED" w14:textId="77777777" w:rsidR="00AF36E0" w:rsidRDefault="00AF36E0" w:rsidP="00760788">
      <w:pPr>
        <w:spacing w:after="0" w:line="240" w:lineRule="auto"/>
        <w:rPr>
          <w:rFonts w:ascii="GHEA Grapalat" w:eastAsia="Calibri" w:hAnsi="GHEA Grapalat" w:cs="Times New Roman"/>
          <w:spacing w:val="-8"/>
        </w:rPr>
      </w:pPr>
    </w:p>
    <w:p w14:paraId="5EAED40E" w14:textId="77777777" w:rsidR="0045026E" w:rsidRDefault="0045026E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</w:p>
    <w:p w14:paraId="4FAA0529" w14:textId="13EFB23A" w:rsidR="0025115E" w:rsidRPr="00DC2B83" w:rsidRDefault="0025115E" w:rsidP="0025115E">
      <w:pPr>
        <w:spacing w:after="0" w:line="240" w:lineRule="auto"/>
        <w:jc w:val="right"/>
        <w:rPr>
          <w:rFonts w:ascii="GHEA Grapalat" w:eastAsia="Calibri" w:hAnsi="GHEA Grapalat" w:cs="Times New Roman"/>
          <w:spacing w:val="-8"/>
        </w:rPr>
      </w:pPr>
      <w:r w:rsidRPr="0025115E">
        <w:rPr>
          <w:rFonts w:ascii="GHEA Grapalat" w:eastAsia="Calibri" w:hAnsi="GHEA Grapalat" w:cs="Times New Roman"/>
          <w:spacing w:val="-8"/>
        </w:rPr>
        <w:t>Աղյուսակ</w:t>
      </w:r>
      <w:r w:rsidRPr="00DC2B83">
        <w:rPr>
          <w:rFonts w:ascii="GHEA Grapalat" w:eastAsia="Calibri" w:hAnsi="GHEA Grapalat" w:cs="Times New Roman"/>
          <w:spacing w:val="-8"/>
        </w:rPr>
        <w:t xml:space="preserve">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</w:rPr>
        <w:t>N</w:t>
      </w:r>
      <w:r w:rsidRPr="00DC2B83">
        <w:rPr>
          <w:rFonts w:ascii="GHEA Grapalat" w:eastAsia="Calibri" w:hAnsi="GHEA Grapalat" w:cs="Times New Roman"/>
          <w:spacing w:val="-8"/>
        </w:rPr>
        <w:t xml:space="preserve"> 6</w:t>
      </w:r>
    </w:p>
    <w:p w14:paraId="4894D222" w14:textId="77777777" w:rsidR="0025115E" w:rsidRPr="00DC2B83" w:rsidRDefault="0025115E" w:rsidP="0025115E">
      <w:pPr>
        <w:shd w:val="clear" w:color="auto" w:fill="FFFFFF"/>
        <w:spacing w:after="0" w:line="240" w:lineRule="auto"/>
        <w:rPr>
          <w:rFonts w:ascii="GHEA Grapalat" w:eastAsia="Calibri" w:hAnsi="GHEA Grapalat" w:cs="Arial Armenian"/>
        </w:rPr>
      </w:pPr>
    </w:p>
    <w:p w14:paraId="104E2CD5" w14:textId="1A61A58C" w:rsidR="0025115E" w:rsidRPr="0025115E" w:rsidRDefault="00DC2B83" w:rsidP="0025115E">
      <w:pPr>
        <w:spacing w:after="0" w:line="240" w:lineRule="auto"/>
        <w:jc w:val="center"/>
        <w:rPr>
          <w:rFonts w:ascii="GHEA Grapalat" w:eastAsia="Calibri" w:hAnsi="GHEA Grapalat" w:cs="Times New Roman"/>
          <w:spacing w:val="-4"/>
          <w:szCs w:val="20"/>
          <w:lang w:val="hy-AM"/>
        </w:rPr>
      </w:pPr>
      <w:r>
        <w:rPr>
          <w:rFonts w:ascii="GHEA Grapalat" w:eastAsia="Calibri" w:hAnsi="GHEA Grapalat" w:cs="Times New Roman"/>
          <w:szCs w:val="20"/>
          <w:lang w:val="hy-AM"/>
        </w:rPr>
        <w:t>2023/2024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(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ԱՆՎՃԱՐ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),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ԸՆԴՀԱՆՈՒՐ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ԲԱՇԽՈՒՄԸ</w:t>
      </w:r>
      <w:r w:rsidR="0025115E" w:rsidRPr="0025115E">
        <w:rPr>
          <w:rFonts w:ascii="GHEA Grapalat" w:eastAsia="Calibri" w:hAnsi="GHEA Grapalat" w:cs="Times New Roman"/>
          <w:spacing w:val="-4"/>
          <w:szCs w:val="20"/>
          <w:lang w:val="hy-AM"/>
        </w:rPr>
        <w:t xml:space="preserve"> </w:t>
      </w:r>
    </w:p>
    <w:p w14:paraId="221AAFFD" w14:textId="76E3FDF9" w:rsidR="0025115E" w:rsidRDefault="0025115E" w:rsidP="0025115E">
      <w:pPr>
        <w:spacing w:after="0" w:line="240" w:lineRule="auto"/>
        <w:jc w:val="center"/>
        <w:rPr>
          <w:rFonts w:ascii="GHEA Grapalat" w:eastAsia="Calibri" w:hAnsi="GHEA Grapalat" w:cs="Times New Roman"/>
          <w:spacing w:val="-4"/>
          <w:szCs w:val="20"/>
          <w:lang w:val="hy-AM"/>
        </w:rPr>
      </w:pPr>
    </w:p>
    <w:p w14:paraId="23933AC9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Times New Roman"/>
          <w:spacing w:val="-4"/>
          <w:szCs w:val="20"/>
          <w:lang w:val="hy-AM"/>
        </w:rPr>
      </w:pPr>
    </w:p>
    <w:p w14:paraId="74DE30C2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Arial"/>
          <w:sz w:val="20"/>
          <w:lang w:val="af-ZA"/>
        </w:rPr>
      </w:pPr>
    </w:p>
    <w:tbl>
      <w:tblPr>
        <w:tblW w:w="11049" w:type="dxa"/>
        <w:tblCellSpacing w:w="0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207"/>
        <w:gridCol w:w="2126"/>
      </w:tblGrid>
      <w:tr w:rsidR="00760788" w:rsidRPr="0052412D" w14:paraId="047C4343" w14:textId="785B87FE" w:rsidTr="00DF1783">
        <w:trPr>
          <w:trHeight w:val="290"/>
          <w:tblCellSpacing w:w="0" w:type="dxa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76FE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b/>
                <w:lang w:val="en-GB" w:eastAsia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Դասիչը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B322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en-GB" w:eastAsia="ru-RU"/>
              </w:rPr>
            </w:pPr>
            <w:r w:rsidRPr="00962F6D">
              <w:rPr>
                <w:rFonts w:ascii="GHEA Grapalat" w:eastAsia="Times New Roman" w:hAnsi="GHEA Grapalat" w:cs="Sylfaen"/>
                <w:b/>
                <w:color w:val="000000"/>
                <w:lang w:val="ru-RU" w:eastAsia="ru-RU"/>
              </w:rPr>
              <w:t>Մասնագիտ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D2357" w14:textId="16A76753" w:rsidR="00760788" w:rsidRPr="00DF1783" w:rsidRDefault="00760788" w:rsidP="003F2082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DF1783">
              <w:rPr>
                <w:rFonts w:ascii="GHEA Grapalat" w:eastAsia="Times New Roman" w:hAnsi="GHEA Grapalat" w:cs="Times New Roman"/>
                <w:lang w:val="hy-AM" w:eastAsia="ru-RU"/>
              </w:rPr>
              <w:t>Պետության կողմից ուսանողական նպաստների ձևով ուսման վարձի լրիվ փոխհատուցմամբ (անվճար)</w:t>
            </w:r>
          </w:p>
        </w:tc>
      </w:tr>
      <w:tr w:rsidR="00760788" w:rsidRPr="00DF6096" w14:paraId="2AEAF7D5" w14:textId="5DC1BB69" w:rsidTr="00DF1783">
        <w:trPr>
          <w:trHeight w:val="290"/>
          <w:tblCellSpacing w:w="0" w:type="dxa"/>
        </w:trPr>
        <w:tc>
          <w:tcPr>
            <w:tcW w:w="8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4DCA0F" w14:textId="3005ED39" w:rsidR="00760788" w:rsidRPr="00DF6096" w:rsidRDefault="00760788" w:rsidP="006F503D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DF6096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ՀՀ ՊՆ Վ. Սարգսյանի անվան ռազմական համալսարան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3FA02E" w14:textId="4312B148" w:rsidR="00760788" w:rsidRPr="00DF6096" w:rsidRDefault="00760788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DF6096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30</w:t>
            </w:r>
          </w:p>
        </w:tc>
      </w:tr>
      <w:tr w:rsidR="00760788" w:rsidRPr="0025115E" w14:paraId="5C658C03" w14:textId="5FF0FA46" w:rsidTr="00DF1783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26852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b/>
                <w:lang w:val="en-GB" w:eastAsia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lang w:val="en-GB" w:eastAsia="ru-RU"/>
              </w:rPr>
              <w:t>103101.00.7</w:t>
            </w: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8BF46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lang w:val="en-GB" w:eastAsia="ru-RU"/>
              </w:rPr>
              <w:t>Միավորումների և զորամասերի կառավարու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291F" w14:textId="7BF36265" w:rsidR="00760788" w:rsidRPr="00962F6D" w:rsidRDefault="00760788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30</w:t>
            </w:r>
          </w:p>
        </w:tc>
      </w:tr>
      <w:tr w:rsidR="00760788" w:rsidRPr="0025115E" w14:paraId="1CB24E37" w14:textId="2C3C4E00" w:rsidTr="00DF1783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925B5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lang w:val="en-GB" w:eastAsia="ru-RU"/>
              </w:rPr>
            </w:pP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869B1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en-GB" w:eastAsia="ru-RU"/>
              </w:rPr>
              <w:t>103101.01.7 Միավորումների և զորամասերի կառավարու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1145" w14:textId="4ED227EA" w:rsidR="00760788" w:rsidRPr="00962F6D" w:rsidRDefault="00760788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/>
                <w:lang w:val="hy-AM" w:eastAsia="ru-RU"/>
              </w:rPr>
              <w:t>30</w:t>
            </w:r>
          </w:p>
        </w:tc>
      </w:tr>
      <w:tr w:rsidR="00760788" w:rsidRPr="00DF6096" w14:paraId="488A2A87" w14:textId="77777777" w:rsidTr="00DF1783">
        <w:trPr>
          <w:trHeight w:val="290"/>
          <w:tblCellSpacing w:w="0" w:type="dxa"/>
        </w:trPr>
        <w:tc>
          <w:tcPr>
            <w:tcW w:w="8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BDD312" w14:textId="4A5735DA" w:rsidR="00760788" w:rsidRPr="00DF6096" w:rsidRDefault="00760788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DF6096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ՀՀ ՊՆ պաշտպանական ազգային հետազոտական համալսարան</w:t>
            </w:r>
          </w:p>
          <w:p w14:paraId="15557CDA" w14:textId="77777777" w:rsidR="00760788" w:rsidRPr="00DF6096" w:rsidRDefault="00760788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2946B4" w14:textId="5524A470" w:rsidR="00760788" w:rsidRPr="00DF6096" w:rsidRDefault="00760788" w:rsidP="00DF6096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DF6096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10</w:t>
            </w:r>
          </w:p>
        </w:tc>
      </w:tr>
      <w:tr w:rsidR="00760788" w:rsidRPr="0025115E" w14:paraId="3DADA366" w14:textId="66D05012" w:rsidTr="00DF1783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D700A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lang w:val="hy-AM" w:eastAsia="ru-RU"/>
              </w:rPr>
              <w:t>103802.00.7</w:t>
            </w: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F53D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lang w:val="hy-AM" w:eastAsia="ru-RU"/>
              </w:rPr>
              <w:t xml:space="preserve">Պետական և ռազմական կառավարում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9FAC" w14:textId="4B067456" w:rsidR="00760788" w:rsidRPr="00962F6D" w:rsidRDefault="00760788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10</w:t>
            </w:r>
          </w:p>
        </w:tc>
      </w:tr>
      <w:tr w:rsidR="00760788" w:rsidRPr="0025115E" w14:paraId="55509B5C" w14:textId="73A68138" w:rsidTr="00DF1783">
        <w:trPr>
          <w:trHeight w:val="290"/>
          <w:tblCellSpacing w:w="0" w:type="dxa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5C37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61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7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893DA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>103802.01.7 Պետական և ռազմական կառավարու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2539" w14:textId="6F522A4D" w:rsidR="00760788" w:rsidRPr="00962F6D" w:rsidRDefault="00760788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Cs/>
                <w:lang w:val="hy-AM" w:eastAsia="ru-RU"/>
              </w:rPr>
              <w:t>10</w:t>
            </w:r>
          </w:p>
        </w:tc>
      </w:tr>
      <w:tr w:rsidR="00760788" w:rsidRPr="0025115E" w14:paraId="453A8E4A" w14:textId="1478DA7F" w:rsidTr="00DF1783">
        <w:trPr>
          <w:trHeight w:val="85"/>
          <w:tblCellSpacing w:w="0" w:type="dxa"/>
        </w:trPr>
        <w:tc>
          <w:tcPr>
            <w:tcW w:w="8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4EA2C" w14:textId="77777777" w:rsidR="00760788" w:rsidRPr="00962F6D" w:rsidRDefault="00760788" w:rsidP="0025115E">
            <w:pPr>
              <w:shd w:val="clear" w:color="auto" w:fill="FFFFFF"/>
              <w:spacing w:after="0" w:line="240" w:lineRule="auto"/>
              <w:ind w:left="132"/>
              <w:rPr>
                <w:rFonts w:ascii="GHEA Grapalat" w:eastAsia="Times New Roman" w:hAnsi="GHEA Grapalat" w:cs="GHEA Grapalat"/>
                <w:b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lang w:val="hy-AM" w:eastAsia="ru-RU"/>
              </w:rPr>
              <w:t>ԸՆԴԱՄԵՆԸ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B62E4FE" w14:textId="359A846A" w:rsidR="00760788" w:rsidRPr="00962F6D" w:rsidRDefault="00760788" w:rsidP="003F2082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lang w:val="hy-AM" w:eastAsia="ru-RU"/>
              </w:rPr>
              <w:t>40</w:t>
            </w:r>
          </w:p>
        </w:tc>
      </w:tr>
    </w:tbl>
    <w:p w14:paraId="72717902" w14:textId="77777777" w:rsidR="0025115E" w:rsidRPr="0025115E" w:rsidRDefault="0025115E" w:rsidP="0025115E">
      <w:pPr>
        <w:spacing w:after="0" w:line="240" w:lineRule="auto"/>
        <w:rPr>
          <w:rFonts w:ascii="GHEA Grapalat" w:eastAsia="Times New Roman" w:hAnsi="GHEA Grapalat" w:cs="Arial"/>
          <w:b/>
          <w:sz w:val="20"/>
          <w:szCs w:val="20"/>
          <w:lang w:eastAsia="ru-RU"/>
        </w:rPr>
      </w:pPr>
    </w:p>
    <w:p w14:paraId="063C308D" w14:textId="77777777" w:rsidR="0025115E" w:rsidRPr="0025115E" w:rsidRDefault="0025115E" w:rsidP="0025115E">
      <w:pPr>
        <w:spacing w:after="0" w:line="240" w:lineRule="auto"/>
        <w:rPr>
          <w:rFonts w:ascii="GHEA Grapalat" w:eastAsia="Times New Roman" w:hAnsi="GHEA Grapalat" w:cs="Arial"/>
          <w:sz w:val="20"/>
          <w:szCs w:val="20"/>
          <w:lang w:eastAsia="ru-RU"/>
        </w:rPr>
      </w:pPr>
    </w:p>
    <w:p w14:paraId="4E1F3736" w14:textId="77777777" w:rsidR="0025115E" w:rsidRPr="0025115E" w:rsidRDefault="0025115E" w:rsidP="0025115E">
      <w:pPr>
        <w:spacing w:after="0" w:line="240" w:lineRule="auto"/>
        <w:rPr>
          <w:rFonts w:ascii="GHEA Grapalat" w:eastAsia="Times New Roman" w:hAnsi="GHEA Grapalat" w:cs="Arial"/>
          <w:sz w:val="20"/>
          <w:szCs w:val="20"/>
          <w:lang w:eastAsia="ru-RU"/>
        </w:rPr>
      </w:pPr>
    </w:p>
    <w:tbl>
      <w:tblPr>
        <w:tblW w:w="11049" w:type="dxa"/>
        <w:tblCellSpacing w:w="0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  <w:gridCol w:w="2126"/>
      </w:tblGrid>
      <w:tr w:rsidR="00760788" w:rsidRPr="0025115E" w14:paraId="7C560698" w14:textId="5DC572E1" w:rsidTr="00DF1783">
        <w:trPr>
          <w:trHeight w:val="704"/>
          <w:tblCellSpacing w:w="0" w:type="dxa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95EFFB" w14:textId="77777777" w:rsidR="00760788" w:rsidRPr="00962F6D" w:rsidRDefault="0076078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ՀԱՊԿ անդամ երկրների ռազմաուսումնական հաստատություն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D50816" w14:textId="60CD445F" w:rsidR="00760788" w:rsidRPr="00962F6D" w:rsidRDefault="00F32E36" w:rsidP="003F20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3</w:t>
            </w:r>
            <w:r w:rsidR="00760788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4</w:t>
            </w:r>
          </w:p>
        </w:tc>
      </w:tr>
      <w:tr w:rsidR="00DF1783" w:rsidRPr="0025115E" w14:paraId="071DF57A" w14:textId="77777777" w:rsidTr="00DF1783">
        <w:trPr>
          <w:trHeight w:val="704"/>
          <w:tblCellSpacing w:w="0" w:type="dxa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914B" w14:textId="44B84E72" w:rsidR="00DF1783" w:rsidRPr="00962F6D" w:rsidRDefault="00DF1783" w:rsidP="00DF1783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 xml:space="preserve">  ԸՆԴԱՄԵՆԸ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D46B" w14:textId="454B258F" w:rsidR="00DF1783" w:rsidRDefault="00F32E36" w:rsidP="003F208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3</w:t>
            </w:r>
            <w:r w:rsidR="00DF1783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4</w:t>
            </w:r>
          </w:p>
        </w:tc>
      </w:tr>
    </w:tbl>
    <w:p w14:paraId="5A73B4F4" w14:textId="77777777" w:rsidR="00D51E73" w:rsidRDefault="00D51E73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C5494B5" w14:textId="77777777" w:rsidR="00DC2B83" w:rsidRDefault="00DC2B83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88E89A3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F42F44D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6A30FC2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604FB7A" w14:textId="77777777" w:rsidR="00510D50" w:rsidRDefault="00510D50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8306B16" w14:textId="77777777" w:rsidR="00510D50" w:rsidRDefault="00510D50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8A03A86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5F21799" w14:textId="77777777" w:rsidR="003F2082" w:rsidRDefault="003F2082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1E9CC20" w14:textId="77777777" w:rsidR="00BB7218" w:rsidRDefault="00BB7218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F2C3E5E" w14:textId="77777777" w:rsidR="00DC2B83" w:rsidRDefault="00DC2B83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9070F2C" w14:textId="77777777" w:rsidR="004B1D4A" w:rsidRDefault="004B1D4A" w:rsidP="00962F6D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1822348" w14:textId="225EC70D" w:rsidR="0025115E" w:rsidRPr="00BB7218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ru-RU"/>
        </w:rPr>
      </w:pPr>
      <w:r w:rsidRPr="0025115E">
        <w:rPr>
          <w:rFonts w:ascii="GHEA Grapalat" w:eastAsia="Calibri" w:hAnsi="GHEA Grapalat" w:cs="Times New Roman"/>
          <w:spacing w:val="-8"/>
        </w:rPr>
        <w:t>Աղյուսակ</w:t>
      </w:r>
      <w:r w:rsidRPr="00BB7218">
        <w:rPr>
          <w:rFonts w:ascii="GHEA Grapalat" w:eastAsia="Calibri" w:hAnsi="GHEA Grapalat" w:cs="Times New Roman"/>
          <w:spacing w:val="-8"/>
          <w:lang w:val="ru-RU"/>
        </w:rPr>
        <w:t xml:space="preserve">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</w:rPr>
        <w:t>N</w:t>
      </w:r>
      <w:r w:rsidR="004B1D4A">
        <w:rPr>
          <w:rFonts w:ascii="GHEA Grapalat" w:eastAsia="Calibri" w:hAnsi="GHEA Grapalat" w:cs="Times New Roman"/>
          <w:spacing w:val="-8"/>
          <w:lang w:val="ru-RU"/>
        </w:rPr>
        <w:t xml:space="preserve"> 7</w:t>
      </w:r>
    </w:p>
    <w:p w14:paraId="08905FF2" w14:textId="77777777" w:rsidR="0025115E" w:rsidRPr="00BB7218" w:rsidRDefault="0025115E" w:rsidP="0025115E">
      <w:pPr>
        <w:spacing w:after="0" w:line="240" w:lineRule="auto"/>
        <w:rPr>
          <w:rFonts w:ascii="GHEA Grapalat" w:eastAsia="Calibri" w:hAnsi="GHEA Grapalat" w:cs="Arial"/>
          <w:lang w:val="ru-RU"/>
        </w:rPr>
      </w:pPr>
    </w:p>
    <w:p w14:paraId="25BD71C6" w14:textId="77777777" w:rsidR="0025115E" w:rsidRPr="00BB7218" w:rsidRDefault="0025115E" w:rsidP="0025115E">
      <w:pPr>
        <w:spacing w:after="0" w:line="240" w:lineRule="auto"/>
        <w:rPr>
          <w:rFonts w:ascii="GHEA Grapalat" w:eastAsia="Calibri" w:hAnsi="GHEA Grapalat" w:cs="Arial"/>
          <w:sz w:val="20"/>
          <w:lang w:val="ru-RU"/>
        </w:rPr>
      </w:pPr>
    </w:p>
    <w:p w14:paraId="42DD032B" w14:textId="740449D5" w:rsidR="0025115E" w:rsidRPr="00BB7218" w:rsidRDefault="0025115E" w:rsidP="00BB7218">
      <w:pPr>
        <w:spacing w:after="0" w:line="240" w:lineRule="auto"/>
        <w:jc w:val="center"/>
        <w:rPr>
          <w:rFonts w:ascii="GHEA Grapalat" w:eastAsia="Calibri" w:hAnsi="GHEA Grapalat" w:cs="Times New Roman"/>
          <w:szCs w:val="20"/>
          <w:lang w:val="hy-AM"/>
        </w:rPr>
      </w:pPr>
      <w:r w:rsidRPr="0025115E">
        <w:rPr>
          <w:rFonts w:ascii="GHEA Grapalat" w:eastAsia="Calibri" w:hAnsi="GHEA Grapalat" w:cs="Times New Roman"/>
          <w:szCs w:val="20"/>
          <w:lang w:val="hy-AM"/>
        </w:rPr>
        <w:t>202</w:t>
      </w:r>
      <w:r w:rsidR="00BB7218">
        <w:rPr>
          <w:rFonts w:ascii="GHEA Grapalat" w:eastAsia="Calibri" w:hAnsi="GHEA Grapalat" w:cs="Times New Roman"/>
          <w:szCs w:val="20"/>
          <w:lang w:val="hy-AM"/>
        </w:rPr>
        <w:t xml:space="preserve">3/2024 </w:t>
      </w:r>
      <w:r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(</w:t>
      </w:r>
      <w:r w:rsidRPr="0025115E">
        <w:rPr>
          <w:rFonts w:ascii="GHEA Grapalat" w:eastAsia="Calibri" w:hAnsi="GHEA Grapalat" w:cs="Arial"/>
          <w:spacing w:val="-6"/>
          <w:szCs w:val="20"/>
          <w:lang w:val="hy-AM"/>
        </w:rPr>
        <w:t>ԱՆՎՃԱՐ</w:t>
      </w:r>
      <w:r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), </w:t>
      </w:r>
      <w:r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Arial"/>
          <w:szCs w:val="20"/>
        </w:rPr>
        <w:t>ԸՆԴՀԱՆՈՒՐ</w:t>
      </w:r>
      <w:r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Pr="0025115E">
        <w:rPr>
          <w:rFonts w:ascii="GHEA Grapalat" w:eastAsia="Calibri" w:hAnsi="GHEA Grapalat" w:cs="Arial"/>
          <w:szCs w:val="20"/>
        </w:rPr>
        <w:t>ԲԱՇԽՈՒՄԸ</w:t>
      </w:r>
    </w:p>
    <w:p w14:paraId="7AD47D60" w14:textId="44DAC1AA" w:rsidR="0025115E" w:rsidRPr="00BB7218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tbl>
      <w:tblPr>
        <w:tblW w:w="11067" w:type="dxa"/>
        <w:tblCellSpacing w:w="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410"/>
        <w:gridCol w:w="2127"/>
      </w:tblGrid>
      <w:tr w:rsidR="00BB7218" w:rsidRPr="0025115E" w14:paraId="43DB3F86" w14:textId="540CB7E1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DC7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Դասիչը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BCE" w14:textId="77777777" w:rsidR="00BB7218" w:rsidRPr="00962F6D" w:rsidRDefault="00BB7218" w:rsidP="00B570A3">
            <w:pPr>
              <w:spacing w:after="0" w:line="240" w:lineRule="auto"/>
              <w:ind w:left="184"/>
              <w:jc w:val="center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  <w:r w:rsidRPr="00962F6D">
              <w:rPr>
                <w:rFonts w:ascii="GHEA Grapalat" w:eastAsia="Times New Roman" w:hAnsi="GHEA Grapalat" w:cs="Sylfaen"/>
                <w:b/>
                <w:color w:val="000000"/>
                <w:lang w:val="ru-RU" w:eastAsia="ru-RU"/>
              </w:rPr>
              <w:t>Մասնագիտություն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17D2" w14:textId="447F6066" w:rsidR="00BB7218" w:rsidRPr="00A30B94" w:rsidRDefault="00BB7218" w:rsidP="007A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30B94">
              <w:rPr>
                <w:rFonts w:ascii="GHEA Grapalat" w:eastAsia="Times New Roman" w:hAnsi="GHEA Grapalat" w:cs="Times New Roman"/>
                <w:lang w:val="hy-AM" w:eastAsia="ru-RU"/>
              </w:rPr>
              <w:t>Պետության կողմից ուսանողական նպաստների ձևով ուսման վարձի լրիվ փոխհատուցմամբ (անվճար)</w:t>
            </w:r>
          </w:p>
        </w:tc>
      </w:tr>
      <w:tr w:rsidR="00BB7218" w:rsidRPr="0025115E" w14:paraId="05A3D45D" w14:textId="5059880A" w:rsidTr="00A30B94">
        <w:trPr>
          <w:trHeight w:val="290"/>
          <w:tblCellSpacing w:w="0" w:type="dxa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5A32BD" w14:textId="243B24D5" w:rsidR="00BB7218" w:rsidRPr="00210D29" w:rsidRDefault="00A30B94" w:rsidP="00210D29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t>ՀԱՅԱՍՏԱՆԻ ՀԱՆՐԱ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softHyphen/>
              <w:t>ՊԵ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color w:val="000000"/>
                <w:lang w:val="hy-AM" w:eastAsia="ru-RU"/>
              </w:rPr>
              <w:softHyphen/>
              <w:t xml:space="preserve">ՏՈՒԹՅԱՆ 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  <w:t>ՊԵՏԱԿԱՆ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  <w:t xml:space="preserve"> 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color w:val="000000"/>
                <w:spacing w:val="-8"/>
                <w:lang w:val="hy-AM" w:eastAsia="ru-RU"/>
              </w:rPr>
              <w:t>ԿԱՌԱՎԱՐՄԱՆ ԱԿԱԴԵՄԻ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C4BCAE" w14:textId="2D189AB1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41</w:t>
            </w:r>
          </w:p>
        </w:tc>
      </w:tr>
      <w:tr w:rsidR="00BB7218" w:rsidRPr="0025115E" w14:paraId="626C1735" w14:textId="378718E8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B2CC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val="hy-AM" w:eastAsia="ru-RU"/>
              </w:rPr>
              <w:t>041301.</w:t>
            </w:r>
            <w:r w:rsidRPr="00962F6D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eastAsia="ru-RU"/>
              </w:rPr>
              <w:t>00</w:t>
            </w:r>
            <w:r w:rsidRPr="00962F6D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val="hy-AM" w:eastAsia="ru-RU"/>
              </w:rPr>
              <w:t>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318" w14:textId="77777777" w:rsidR="00BB7218" w:rsidRPr="00962F6D" w:rsidRDefault="00BB7218" w:rsidP="0025115E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eastAsia="ru-RU"/>
              </w:rPr>
              <w:t>Կ</w:t>
            </w:r>
            <w:r w:rsidRPr="00962F6D">
              <w:rPr>
                <w:rFonts w:ascii="GHEA Grapalat" w:eastAsia="Times New Roman" w:hAnsi="GHEA Grapalat" w:cs="GHEA Mariam"/>
                <w:b/>
                <w:bCs/>
                <w:shd w:val="clear" w:color="auto" w:fill="FFFFFF"/>
                <w:lang w:val="hy-AM" w:eastAsia="ru-RU"/>
              </w:rPr>
              <w:t xml:space="preserve">առավարու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0E0" w14:textId="23F33DB0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2</w:t>
            </w:r>
          </w:p>
        </w:tc>
      </w:tr>
      <w:tr w:rsidR="00BB7218" w:rsidRPr="0025115E" w14:paraId="50F8706E" w14:textId="49D27DFC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4017" w14:textId="77777777" w:rsidR="00BB7218" w:rsidRPr="00962F6D" w:rsidRDefault="00BB7218" w:rsidP="0025115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AB84" w14:textId="77777777" w:rsidR="00BB7218" w:rsidRPr="00962F6D" w:rsidRDefault="00BB7218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shd w:val="clear" w:color="auto" w:fill="FFFFFF"/>
                <w:lang w:val="hy-AM" w:eastAsia="ru-RU"/>
              </w:rPr>
              <w:t>041301.03.7 Պետական կառավարում և տեղական ինքնակառավարու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9DE" w14:textId="1B26C9A9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7</w:t>
            </w:r>
          </w:p>
        </w:tc>
      </w:tr>
      <w:tr w:rsidR="00BB7218" w:rsidRPr="0025115E" w14:paraId="37F319B1" w14:textId="22453404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FD55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89C2" w14:textId="77777777" w:rsidR="00BB7218" w:rsidRPr="00962F6D" w:rsidRDefault="00BB7218" w:rsidP="0025115E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 xml:space="preserve">041301.17.7 Հանրային կառավարու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32D" w14:textId="3FD9A1F3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0</w:t>
            </w:r>
          </w:p>
        </w:tc>
      </w:tr>
      <w:tr w:rsidR="00BB7218" w:rsidRPr="0025115E" w14:paraId="352595EA" w14:textId="345D2841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755E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575C" w14:textId="77777777" w:rsidR="00BB7218" w:rsidRPr="00962F6D" w:rsidRDefault="00BB7218" w:rsidP="0025115E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GHEA Mariam"/>
                <w:shd w:val="clear" w:color="auto" w:fill="E2EFD9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Mariam"/>
                <w:shd w:val="clear" w:color="auto" w:fill="FFFFFF"/>
                <w:lang w:val="hy-AM" w:eastAsia="ru-RU"/>
              </w:rPr>
              <w:t>041301.25.7 Հանրային ֆինանսների կառավարու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675" w14:textId="3A131ED4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5</w:t>
            </w:r>
          </w:p>
        </w:tc>
      </w:tr>
      <w:tr w:rsidR="00BB7218" w:rsidRPr="0025115E" w14:paraId="7002CBFF" w14:textId="07108656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F331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42101.0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A00E" w14:textId="77777777" w:rsidR="00BB7218" w:rsidRPr="00962F6D" w:rsidRDefault="00BB7218" w:rsidP="0025115E">
            <w:pPr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Իրավագիտութ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039" w14:textId="4592440E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8</w:t>
            </w:r>
          </w:p>
        </w:tc>
      </w:tr>
      <w:tr w:rsidR="00BB7218" w:rsidRPr="0025115E" w14:paraId="6F88F94F" w14:textId="77F2A046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EB5A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AB59" w14:textId="77777777" w:rsidR="00BB7218" w:rsidRPr="00962F6D" w:rsidRDefault="00BB7218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>042101.01.7 Իրավագիտութ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7E7" w14:textId="0A927AF8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8</w:t>
            </w:r>
          </w:p>
        </w:tc>
      </w:tr>
      <w:tr w:rsidR="00BB7218" w:rsidRPr="0025115E" w14:paraId="320A90A7" w14:textId="1999871B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33B3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Mariam"/>
                <w:b/>
                <w:bCs/>
                <w:lang w:val="hy-AM" w:eastAsia="ru-RU"/>
              </w:rPr>
              <w:t>031201.0</w:t>
            </w:r>
            <w:r w:rsidRPr="00962F6D">
              <w:rPr>
                <w:rFonts w:ascii="GHEA Grapalat" w:eastAsia="Times New Roman" w:hAnsi="GHEA Grapalat" w:cs="GHEA Mariam"/>
                <w:b/>
                <w:bCs/>
                <w:lang w:eastAsia="ru-RU"/>
              </w:rPr>
              <w:t>0</w:t>
            </w:r>
            <w:r w:rsidRPr="00962F6D">
              <w:rPr>
                <w:rFonts w:ascii="GHEA Grapalat" w:eastAsia="Times New Roman" w:hAnsi="GHEA Grapalat" w:cs="GHEA Mariam"/>
                <w:b/>
                <w:bCs/>
                <w:lang w:val="hy-AM" w:eastAsia="ru-RU"/>
              </w:rPr>
              <w:t>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3E7" w14:textId="77777777" w:rsidR="00BB7218" w:rsidRPr="00962F6D" w:rsidRDefault="00BB7218" w:rsidP="0025115E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Քաղաքագիտութ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6A6" w14:textId="1749B2FE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6</w:t>
            </w:r>
          </w:p>
        </w:tc>
      </w:tr>
      <w:tr w:rsidR="00BB7218" w:rsidRPr="0025115E" w14:paraId="336D7EAF" w14:textId="33F4E87C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3E51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78B3" w14:textId="77777777" w:rsidR="00BB7218" w:rsidRPr="00962F6D" w:rsidRDefault="00BB7218" w:rsidP="0025115E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GHEA Grapalat"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>031201.07.7 Գլոբալ կառավարում և տարածաշրջանային քաղաքականութ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32E" w14:textId="3084284D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6</w:t>
            </w:r>
          </w:p>
        </w:tc>
      </w:tr>
      <w:tr w:rsidR="00BB7218" w:rsidRPr="0025115E" w14:paraId="2BD2442F" w14:textId="4F8BF626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BF57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031301.0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0</w:t>
            </w:r>
            <w:r w:rsidRPr="00962F6D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>.7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362F" w14:textId="77777777" w:rsidR="00BB7218" w:rsidRPr="00962F6D" w:rsidRDefault="00BB7218" w:rsidP="0025115E">
            <w:pPr>
              <w:spacing w:after="0" w:line="240" w:lineRule="auto"/>
              <w:jc w:val="both"/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</w:pPr>
            <w:r w:rsidRPr="00962F6D">
              <w:rPr>
                <w:rFonts w:ascii="GHEA Grapalat" w:eastAsia="Times New Roman" w:hAnsi="GHEA Grapalat" w:cs="GHEA Grapalat"/>
                <w:b/>
                <w:bCs/>
                <w:lang w:val="en-GB" w:eastAsia="ru-RU"/>
              </w:rPr>
              <w:t>Հոգեբանութ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2DC" w14:textId="05012E5B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</w:p>
        </w:tc>
      </w:tr>
      <w:tr w:rsidR="00BB7218" w:rsidRPr="0025115E" w14:paraId="57A07F3B" w14:textId="0667C0B6" w:rsidTr="00A30B94">
        <w:trPr>
          <w:trHeight w:val="290"/>
          <w:tblCellSpacing w:w="0" w:type="dxa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8FB3" w14:textId="77777777" w:rsidR="00BB7218" w:rsidRPr="00962F6D" w:rsidRDefault="00BB7218" w:rsidP="0025115E">
            <w:pPr>
              <w:spacing w:after="0" w:line="240" w:lineRule="auto"/>
              <w:ind w:left="161"/>
              <w:jc w:val="both"/>
              <w:rPr>
                <w:rFonts w:ascii="GHEA Grapalat" w:eastAsia="Times New Roman" w:hAnsi="GHEA Grapalat" w:cs="Times New Roman"/>
                <w:color w:val="000000"/>
                <w:lang w:val="en-GB" w:eastAsia="ru-RU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8A96" w14:textId="77777777" w:rsidR="00BB7218" w:rsidRPr="00962F6D" w:rsidRDefault="00BB7218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>031301.05.7 Կառավարման հոգեբանությու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0FA" w14:textId="590AF241" w:rsidR="00BB7218" w:rsidRPr="00DE5E17" w:rsidRDefault="00BB7218" w:rsidP="002511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5</w:t>
            </w:r>
          </w:p>
        </w:tc>
      </w:tr>
    </w:tbl>
    <w:p w14:paraId="17445EEB" w14:textId="77777777" w:rsidR="0025115E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E7548A4" w14:textId="77777777" w:rsidR="00540F6F" w:rsidRDefault="00540F6F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5B26474" w14:textId="0E9357EB" w:rsidR="00540F6F" w:rsidRDefault="00540F6F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5A09163" w14:textId="3BF65397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3F18C69" w14:textId="14A4A011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A9D72D6" w14:textId="554B3A3B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205D601" w14:textId="74EFC5C4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D82F581" w14:textId="14110EBD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D6F16F7" w14:textId="59D0E54F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F596722" w14:textId="23F1DBE5" w:rsidR="00E976C0" w:rsidRDefault="00E976C0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08DB636" w14:textId="77777777" w:rsidR="00D51E73" w:rsidRDefault="00D51E73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C89C245" w14:textId="77777777" w:rsidR="00210D29" w:rsidRDefault="00210D29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BEEDA7C" w14:textId="77777777" w:rsidR="00210D29" w:rsidRDefault="00210D29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540A5FC" w14:textId="77777777" w:rsidR="00210D29" w:rsidRDefault="00210D29" w:rsidP="0025115E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F223A95" w14:textId="6E6D092E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ru-RU"/>
        </w:rPr>
      </w:pPr>
      <w:r w:rsidRPr="0025115E">
        <w:rPr>
          <w:rFonts w:ascii="GHEA Grapalat" w:eastAsia="Calibri" w:hAnsi="GHEA Grapalat" w:cs="Times New Roman"/>
          <w:spacing w:val="-8"/>
        </w:rPr>
        <w:t>Աղյուսակ</w:t>
      </w:r>
      <w:r w:rsidRPr="0025115E">
        <w:rPr>
          <w:rFonts w:ascii="GHEA Grapalat" w:eastAsia="Calibri" w:hAnsi="GHEA Grapalat" w:cs="Times New Roman"/>
          <w:spacing w:val="-8"/>
          <w:lang w:val="ru-RU"/>
        </w:rPr>
        <w:t xml:space="preserve">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</w:rPr>
        <w:t>N</w:t>
      </w:r>
      <w:r w:rsidR="004B1D4A">
        <w:rPr>
          <w:rFonts w:ascii="GHEA Grapalat" w:eastAsia="Calibri" w:hAnsi="GHEA Grapalat" w:cs="Times New Roman"/>
          <w:spacing w:val="-8"/>
          <w:lang w:val="ru-RU"/>
        </w:rPr>
        <w:t xml:space="preserve"> 8</w:t>
      </w:r>
    </w:p>
    <w:p w14:paraId="3F2E51CD" w14:textId="77777777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ru-RU"/>
        </w:rPr>
      </w:pPr>
    </w:p>
    <w:p w14:paraId="6F04FFFC" w14:textId="77777777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ru-RU"/>
        </w:rPr>
      </w:pPr>
    </w:p>
    <w:p w14:paraId="2DDD5092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Arial"/>
          <w:sz w:val="20"/>
          <w:lang w:val="ru-RU"/>
        </w:rPr>
      </w:pPr>
    </w:p>
    <w:p w14:paraId="355E69DC" w14:textId="08EE6C32" w:rsidR="0025115E" w:rsidRPr="0025115E" w:rsidRDefault="007A3212" w:rsidP="00564093">
      <w:pPr>
        <w:spacing w:after="0" w:line="240" w:lineRule="auto"/>
        <w:jc w:val="center"/>
        <w:rPr>
          <w:rFonts w:ascii="GHEA Grapalat" w:eastAsia="Calibri" w:hAnsi="GHEA Grapalat" w:cs="Times New Roman"/>
          <w:szCs w:val="20"/>
          <w:lang w:val="hy-AM"/>
        </w:rPr>
      </w:pPr>
      <w:r>
        <w:rPr>
          <w:rFonts w:ascii="GHEA Grapalat" w:eastAsia="Calibri" w:hAnsi="GHEA Grapalat" w:cs="Times New Roman"/>
          <w:szCs w:val="20"/>
          <w:lang w:val="hy-AM"/>
        </w:rPr>
        <w:t>2023/2024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(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ԱՆՎՃԱՐ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),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ԸՆԴՀԱՆՈՒՐ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</w:rPr>
        <w:t>ԲԱՇԽՈՒՄԸ</w:t>
      </w:r>
    </w:p>
    <w:p w14:paraId="020FEB3A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Sylfaen"/>
          <w:bCs/>
          <w:lang w:val="ru-RU"/>
        </w:rPr>
      </w:pPr>
    </w:p>
    <w:p w14:paraId="37BFBC6E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Sylfaen"/>
          <w:bCs/>
          <w:lang w:val="ru-RU"/>
        </w:rPr>
      </w:pPr>
    </w:p>
    <w:tbl>
      <w:tblPr>
        <w:tblW w:w="10617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63"/>
        <w:gridCol w:w="2127"/>
      </w:tblGrid>
      <w:tr w:rsidR="00210D29" w:rsidRPr="009012A0" w14:paraId="6BD1585F" w14:textId="0BB0CB1E" w:rsidTr="00A30B94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FD2" w14:textId="77777777" w:rsidR="00210D29" w:rsidRPr="00962F6D" w:rsidRDefault="00210D29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lang w:val="ru-RU"/>
              </w:rPr>
            </w:pPr>
            <w:r w:rsidRPr="00962F6D">
              <w:rPr>
                <w:rFonts w:ascii="GHEA Grapalat" w:eastAsia="Times New Roman" w:hAnsi="GHEA Grapalat" w:cs="Times New Roman"/>
                <w:b/>
                <w:color w:val="000000"/>
                <w:lang w:eastAsia="ru-RU"/>
              </w:rPr>
              <w:t>Դասիչը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3D2F" w14:textId="77777777" w:rsidR="00210D29" w:rsidRPr="00962F6D" w:rsidRDefault="00210D29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lang w:val="ru-RU"/>
              </w:rPr>
            </w:pPr>
            <w:r w:rsidRPr="00962F6D">
              <w:rPr>
                <w:rFonts w:ascii="GHEA Grapalat" w:eastAsia="Times New Roman" w:hAnsi="GHEA Grapalat" w:cs="Sylfaen"/>
                <w:b/>
                <w:color w:val="000000"/>
                <w:lang w:val="ru-RU" w:eastAsia="ru-RU"/>
              </w:rPr>
              <w:t>Մասնագիտություն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F5B9" w14:textId="4E1E2337" w:rsidR="00210D29" w:rsidRPr="00A30B94" w:rsidRDefault="00210D29" w:rsidP="007A3212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30B94">
              <w:rPr>
                <w:rFonts w:ascii="GHEA Grapalat" w:eastAsia="Times New Roman" w:hAnsi="GHEA Grapalat" w:cs="Times New Roman"/>
                <w:lang w:val="hy-AM" w:eastAsia="ru-RU"/>
              </w:rPr>
              <w:t>Պետության կողմից ուսանողական նպաստների ձևով ուսման վարձի լրիվ փոխհատուցմամբ (անվճար)</w:t>
            </w:r>
          </w:p>
        </w:tc>
      </w:tr>
      <w:tr w:rsidR="00210D29" w:rsidRPr="00210D29" w14:paraId="43DA3C37" w14:textId="271B7A0C" w:rsidTr="00A30B94">
        <w:trPr>
          <w:trHeight w:val="290"/>
          <w:tblCellSpacing w:w="0" w:type="dxa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827C0" w14:textId="77777777" w:rsidR="00210D29" w:rsidRPr="00962F6D" w:rsidRDefault="00210D29" w:rsidP="0025115E">
            <w:pPr>
              <w:spacing w:after="0" w:line="240" w:lineRule="auto"/>
              <w:ind w:left="161" w:right="-76"/>
              <w:jc w:val="center"/>
              <w:rPr>
                <w:rFonts w:ascii="GHEA Grapalat" w:eastAsia="Calibri" w:hAnsi="GHEA Grapalat" w:cs="Sylfaen"/>
                <w:b/>
                <w:bCs/>
                <w:lang w:val="ru-RU"/>
              </w:rPr>
            </w:pPr>
            <w:r w:rsidRPr="00962F6D">
              <w:rPr>
                <w:rFonts w:ascii="GHEA Grapalat" w:eastAsia="Calibri" w:hAnsi="GHEA Grapalat" w:cs="Sylfaen"/>
                <w:b/>
                <w:bCs/>
                <w:shd w:val="clear" w:color="auto" w:fill="EDEDED"/>
                <w:lang w:val="hy-AM"/>
              </w:rPr>
              <w:t>Ա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.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 xml:space="preserve"> 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Ի. Ալիխանյանի անվան ազգային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 xml:space="preserve"> 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գիտական լաբորատորիա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 xml:space="preserve"> 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(Եր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ru-RU"/>
              </w:rPr>
              <w:t>և</w:t>
            </w:r>
            <w:r w:rsidRPr="00A30B94">
              <w:rPr>
                <w:rFonts w:ascii="GHEA Grapalat" w:eastAsia="Calibri" w:hAnsi="GHEA Grapalat" w:cs="Sylfaen"/>
                <w:b/>
                <w:bCs/>
                <w:shd w:val="clear" w:color="auto" w:fill="D6E3BC" w:themeFill="accent3" w:themeFillTint="66"/>
                <w:lang w:val="hy-AM"/>
              </w:rPr>
              <w:t>անի ֆիզիկայի ինստիտուտ</w:t>
            </w:r>
            <w:r w:rsidRPr="00962F6D">
              <w:rPr>
                <w:rFonts w:ascii="GHEA Grapalat" w:eastAsia="Calibri" w:hAnsi="GHEA Grapalat" w:cs="Sylfaen"/>
                <w:b/>
                <w:bCs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25EEE8" w14:textId="0746820F" w:rsidR="00210D29" w:rsidRPr="00210D29" w:rsidRDefault="00210D29" w:rsidP="0025115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  <w:t>3</w:t>
            </w:r>
          </w:p>
        </w:tc>
      </w:tr>
      <w:tr w:rsidR="00210D29" w:rsidRPr="0025115E" w14:paraId="27FE8936" w14:textId="1E4B1E3D" w:rsidTr="00A30B94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4DBE1" w14:textId="77777777" w:rsidR="00210D29" w:rsidRPr="00962F6D" w:rsidRDefault="00210D29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bCs/>
                <w:lang w:val="ru-RU"/>
              </w:rPr>
            </w:pPr>
            <w:r w:rsidRPr="00962F6D">
              <w:rPr>
                <w:rFonts w:ascii="GHEA Grapalat" w:eastAsia="Calibri" w:hAnsi="GHEA Grapalat" w:cs="Sylfaen"/>
                <w:b/>
                <w:bCs/>
                <w:lang w:val="ru-RU"/>
              </w:rPr>
              <w:t>055101.00.7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40EAC" w14:textId="77777777" w:rsidR="00210D29" w:rsidRPr="00962F6D" w:rsidRDefault="00210D29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/>
                <w:bCs/>
                <w:lang w:val="ru-RU"/>
              </w:rPr>
            </w:pPr>
            <w:r w:rsidRPr="00962F6D">
              <w:rPr>
                <w:rFonts w:ascii="GHEA Grapalat" w:eastAsia="Calibri" w:hAnsi="GHEA Grapalat" w:cs="Sylfaen"/>
                <w:b/>
                <w:bCs/>
                <w:lang w:val="ru-RU"/>
              </w:rPr>
              <w:t>Ֆիզիկ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C97A" w14:textId="7CE66F16" w:rsidR="00210D29" w:rsidRPr="00DE5E17" w:rsidRDefault="00210D29" w:rsidP="0025115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color w:val="000000"/>
                <w:lang w:val="hy-AM"/>
              </w:rPr>
              <w:t>3</w:t>
            </w:r>
          </w:p>
        </w:tc>
      </w:tr>
      <w:tr w:rsidR="00210D29" w:rsidRPr="0025115E" w14:paraId="366711C9" w14:textId="51E51374" w:rsidTr="00A30B94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29E07" w14:textId="77777777" w:rsidR="00210D29" w:rsidRPr="00962F6D" w:rsidRDefault="00210D29" w:rsidP="0025115E">
            <w:pPr>
              <w:spacing w:after="0" w:line="240" w:lineRule="auto"/>
              <w:ind w:left="161" w:right="-76"/>
              <w:rPr>
                <w:rFonts w:ascii="GHEA Grapalat" w:eastAsia="Calibri" w:hAnsi="GHEA Grapalat" w:cs="Sylfaen"/>
                <w:bCs/>
                <w:lang w:val="ru-RU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56257" w14:textId="77777777" w:rsidR="00210D29" w:rsidRPr="00962F6D" w:rsidRDefault="00210D29" w:rsidP="0025115E">
            <w:pPr>
              <w:spacing w:after="0" w:line="240" w:lineRule="auto"/>
              <w:rPr>
                <w:rFonts w:ascii="GHEA Grapalat" w:eastAsia="Times New Roman" w:hAnsi="GHEA Grapalat" w:cs="GHEA Grapalat"/>
                <w:lang w:val="hy-AM" w:eastAsia="ru-RU"/>
              </w:rPr>
            </w:pPr>
            <w:r w:rsidRPr="00962F6D">
              <w:rPr>
                <w:rFonts w:ascii="GHEA Grapalat" w:eastAsia="Times New Roman" w:hAnsi="GHEA Grapalat" w:cs="GHEA Grapalat"/>
                <w:lang w:val="hy-AM" w:eastAsia="ru-RU"/>
              </w:rPr>
              <w:t>055101.08.7 Միջուկային ֆիզիկա և տարրական մասնիկների ֆիզիկ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2394" w14:textId="195C16E1" w:rsidR="00210D29" w:rsidRPr="00DE5E17" w:rsidRDefault="00210D29" w:rsidP="0025115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  <w:t>3</w:t>
            </w:r>
          </w:p>
        </w:tc>
      </w:tr>
    </w:tbl>
    <w:p w14:paraId="6FDECE8A" w14:textId="77777777" w:rsidR="0025115E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981311D" w14:textId="6F898F8D" w:rsidR="00540F6F" w:rsidRDefault="00540F6F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B5511E2" w14:textId="599BAFBE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4B1DF0B" w14:textId="76C68CB9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A118C58" w14:textId="4E41DE9D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0061449" w14:textId="144519E7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9FF5D2E" w14:textId="14A67246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07AA29F" w14:textId="0BBD9AA3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3E20FC6" w14:textId="1283C705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6476C51C" w14:textId="3B74A926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589F8D1" w14:textId="191B0D85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DE26582" w14:textId="315CFCED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575FDBA0" w14:textId="13796690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3606932" w14:textId="2793FD2D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3646CBA" w14:textId="77777777" w:rsidR="00D51E73" w:rsidRDefault="00D51E73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AB32048" w14:textId="77777777" w:rsidR="00A30B94" w:rsidRDefault="00A30B94" w:rsidP="00D14C4B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3D023EE8" w14:textId="77777777" w:rsidR="00331DA6" w:rsidRDefault="00331DA6" w:rsidP="00D14C4B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A34210D" w14:textId="77777777" w:rsidR="00331DA6" w:rsidRDefault="00331DA6" w:rsidP="00D14C4B">
      <w:pPr>
        <w:spacing w:after="0" w:line="240" w:lineRule="auto"/>
        <w:rPr>
          <w:rFonts w:ascii="GHEA Grapalat" w:eastAsia="Calibri" w:hAnsi="GHEA Grapalat" w:cs="Times New Roman"/>
          <w:spacing w:val="-8"/>
          <w:lang w:val="hy-AM"/>
        </w:rPr>
      </w:pPr>
    </w:p>
    <w:p w14:paraId="20B917B1" w14:textId="4D3B41EF" w:rsidR="0025115E" w:rsidRPr="0025115E" w:rsidRDefault="0025115E" w:rsidP="0025115E">
      <w:pPr>
        <w:spacing w:after="0" w:line="240" w:lineRule="auto"/>
        <w:ind w:left="3600" w:firstLine="720"/>
        <w:jc w:val="right"/>
        <w:rPr>
          <w:rFonts w:ascii="GHEA Grapalat" w:eastAsia="Calibri" w:hAnsi="GHEA Grapalat" w:cs="Times New Roman"/>
          <w:spacing w:val="-8"/>
          <w:lang w:val="hy-AM"/>
        </w:rPr>
      </w:pPr>
      <w:r w:rsidRPr="0025115E">
        <w:rPr>
          <w:rFonts w:ascii="GHEA Grapalat" w:eastAsia="Calibri" w:hAnsi="GHEA Grapalat" w:cs="Times New Roman"/>
          <w:spacing w:val="-8"/>
          <w:lang w:val="hy-AM"/>
        </w:rPr>
        <w:t xml:space="preserve">Աղյուսակ </w:t>
      </w:r>
      <w:r w:rsidRPr="0025115E">
        <w:rPr>
          <w:rFonts w:ascii="GHEA Grapalat" w:eastAsia="Calibri" w:hAnsi="GHEA Grapalat" w:cs="Times New Roman"/>
          <w:bCs/>
          <w:color w:val="000000"/>
          <w:spacing w:val="-8"/>
          <w:lang w:val="hy-AM"/>
        </w:rPr>
        <w:t>N</w:t>
      </w:r>
      <w:r w:rsidR="004B1D4A">
        <w:rPr>
          <w:rFonts w:ascii="GHEA Grapalat" w:eastAsia="Calibri" w:hAnsi="GHEA Grapalat" w:cs="Times New Roman"/>
          <w:spacing w:val="-8"/>
          <w:lang w:val="hy-AM"/>
        </w:rPr>
        <w:t xml:space="preserve"> 9</w:t>
      </w:r>
    </w:p>
    <w:p w14:paraId="0AE37122" w14:textId="77777777" w:rsidR="00395B2A" w:rsidRDefault="00395B2A" w:rsidP="0025115E">
      <w:pPr>
        <w:spacing w:after="0" w:line="240" w:lineRule="auto"/>
        <w:ind w:left="4320"/>
        <w:jc w:val="right"/>
        <w:rPr>
          <w:rFonts w:ascii="GHEA Grapalat" w:eastAsia="Calibri" w:hAnsi="GHEA Grapalat" w:cs="Times New Roman"/>
          <w:spacing w:val="4"/>
          <w:sz w:val="20"/>
          <w:lang w:val="hy-AM"/>
        </w:rPr>
      </w:pPr>
    </w:p>
    <w:p w14:paraId="77CEB392" w14:textId="322D31FC" w:rsidR="0025115E" w:rsidRPr="0025115E" w:rsidRDefault="0025115E" w:rsidP="0025115E">
      <w:pPr>
        <w:spacing w:after="0" w:line="240" w:lineRule="auto"/>
        <w:ind w:left="4320"/>
        <w:jc w:val="right"/>
        <w:rPr>
          <w:rFonts w:ascii="GHEA Grapalat" w:eastAsia="Times New Roman" w:hAnsi="GHEA Grapalat" w:cs="Times New Roman"/>
          <w:spacing w:val="-2"/>
          <w:sz w:val="20"/>
          <w:szCs w:val="20"/>
          <w:lang w:val="hy-AM" w:eastAsia="ru-RU"/>
        </w:rPr>
      </w:pPr>
      <w:r w:rsidRPr="0025115E">
        <w:rPr>
          <w:rFonts w:ascii="GHEA Grapalat" w:eastAsia="Calibri" w:hAnsi="GHEA Grapalat" w:cs="Times New Roman"/>
          <w:spacing w:val="4"/>
          <w:sz w:val="20"/>
          <w:lang w:val="hy-AM"/>
        </w:rPr>
        <w:t xml:space="preserve">         </w:t>
      </w:r>
    </w:p>
    <w:p w14:paraId="4FCBD2D0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Arial"/>
          <w:sz w:val="20"/>
          <w:lang w:val="hy-AM"/>
        </w:rPr>
      </w:pPr>
    </w:p>
    <w:p w14:paraId="44B804B6" w14:textId="6B7B1F60" w:rsidR="0025115E" w:rsidRPr="0025115E" w:rsidRDefault="007A3212" w:rsidP="00564093">
      <w:pPr>
        <w:spacing w:after="0" w:line="240" w:lineRule="auto"/>
        <w:jc w:val="center"/>
        <w:rPr>
          <w:rFonts w:ascii="GHEA Grapalat" w:eastAsia="Calibri" w:hAnsi="GHEA Grapalat" w:cs="Times New Roman"/>
          <w:spacing w:val="-6"/>
          <w:szCs w:val="20"/>
          <w:lang w:val="hy-AM"/>
        </w:rPr>
      </w:pPr>
      <w:r>
        <w:rPr>
          <w:rFonts w:ascii="GHEA Grapalat" w:eastAsia="Calibri" w:hAnsi="GHEA Grapalat" w:cs="Times New Roman"/>
          <w:szCs w:val="20"/>
          <w:lang w:val="hy-AM"/>
        </w:rPr>
        <w:t>2023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>/202</w:t>
      </w:r>
      <w:r>
        <w:rPr>
          <w:rFonts w:ascii="GHEA Grapalat" w:eastAsia="Calibri" w:hAnsi="GHEA Grapalat" w:cs="Times New Roman"/>
          <w:szCs w:val="20"/>
          <w:lang w:val="hy-AM"/>
        </w:rPr>
        <w:t>4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ՄՆ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ԱՐՎ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`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ՊԵՏ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ՈՂՄԻՑ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ԱՆՈՂ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ՆՊԱՍՏՆԵՐ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ՁԵՎՈ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ՈՒՍՄԱՆ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ՎԱՐՁԻ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ԼՐԻՎ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ՓՈԽՀԱՏՈՒՑՄԱՄԲ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 (</w:t>
      </w:r>
      <w:r w:rsidR="0025115E" w:rsidRPr="0025115E">
        <w:rPr>
          <w:rFonts w:ascii="GHEA Grapalat" w:eastAsia="Calibri" w:hAnsi="GHEA Grapalat" w:cs="Arial"/>
          <w:spacing w:val="-6"/>
          <w:szCs w:val="20"/>
          <w:lang w:val="hy-AM"/>
        </w:rPr>
        <w:t>ԱՆՎՃԱՐ</w:t>
      </w:r>
      <w:r w:rsidR="0025115E" w:rsidRPr="0025115E">
        <w:rPr>
          <w:rFonts w:ascii="GHEA Grapalat" w:eastAsia="Calibri" w:hAnsi="GHEA Grapalat" w:cs="Times New Roman"/>
          <w:spacing w:val="-6"/>
          <w:szCs w:val="20"/>
          <w:lang w:val="hy-AM"/>
        </w:rPr>
        <w:t xml:space="preserve">),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ԱՌԿԱ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ՈՒՍՈՒՑՄԱՄԲ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>,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ՄԱԳԻՍՏՐՈՍԻ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ԿՐԹԱԿ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ԾՐԱԳՐՈՎ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ՈՒՆԵԼՈՒԹՅԱՆ</w:t>
      </w:r>
      <w:r w:rsidR="0025115E" w:rsidRPr="0025115E">
        <w:rPr>
          <w:rFonts w:ascii="GHEA Grapalat" w:eastAsia="Calibri" w:hAnsi="GHEA Grapalat" w:cs="Times New Roman"/>
          <w:szCs w:val="20"/>
          <w:lang w:val="hy-AM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ՏԵՂԵՐԻ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ԸՆԴՀԱՆՈՒՐ</w:t>
      </w:r>
      <w:r w:rsidR="0025115E" w:rsidRPr="0025115E">
        <w:rPr>
          <w:rFonts w:ascii="GHEA Grapalat" w:eastAsia="Calibri" w:hAnsi="GHEA Grapalat" w:cs="Times New Roman"/>
          <w:szCs w:val="20"/>
          <w:lang w:val="af-ZA"/>
        </w:rPr>
        <w:t xml:space="preserve"> </w:t>
      </w:r>
      <w:r w:rsidR="0025115E" w:rsidRPr="0025115E">
        <w:rPr>
          <w:rFonts w:ascii="GHEA Grapalat" w:eastAsia="Calibri" w:hAnsi="GHEA Grapalat" w:cs="Arial"/>
          <w:szCs w:val="20"/>
          <w:lang w:val="hy-AM"/>
        </w:rPr>
        <w:t>ԲԱՇԽՈՒՄԸ</w:t>
      </w:r>
    </w:p>
    <w:p w14:paraId="62998FFC" w14:textId="77777777" w:rsidR="0025115E" w:rsidRPr="0025115E" w:rsidRDefault="0025115E" w:rsidP="0025115E">
      <w:pPr>
        <w:spacing w:after="0" w:line="240" w:lineRule="auto"/>
        <w:rPr>
          <w:rFonts w:ascii="GHEA Grapalat" w:eastAsia="Calibri" w:hAnsi="GHEA Grapalat" w:cs="Sylfaen"/>
          <w:b/>
          <w:bCs/>
          <w:lang w:val="hy-AM"/>
        </w:rPr>
      </w:pPr>
    </w:p>
    <w:p w14:paraId="38359688" w14:textId="3DB2AE18" w:rsidR="0025115E" w:rsidRDefault="0025115E" w:rsidP="0025115E">
      <w:pPr>
        <w:spacing w:after="0" w:line="240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</w:p>
    <w:p w14:paraId="0ACDAC9C" w14:textId="77777777" w:rsidR="0025115E" w:rsidRPr="0025115E" w:rsidRDefault="0025115E" w:rsidP="0025115E">
      <w:pPr>
        <w:spacing w:after="0" w:line="240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</w:p>
    <w:tbl>
      <w:tblPr>
        <w:tblW w:w="11340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6933"/>
        <w:gridCol w:w="2835"/>
      </w:tblGrid>
      <w:tr w:rsidR="00210D29" w:rsidRPr="009012A0" w14:paraId="118F6B1C" w14:textId="562C6D16" w:rsidTr="00210D29">
        <w:trPr>
          <w:trHeight w:val="290"/>
          <w:tblCellSpacing w:w="0" w:type="dxa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56D3D" w14:textId="77777777" w:rsidR="00210D29" w:rsidRPr="00140545" w:rsidRDefault="00210D29" w:rsidP="00395B2A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140545">
              <w:rPr>
                <w:rFonts w:ascii="GHEA Grapalat" w:hAnsi="GHEA Grapalat" w:cs="Sylfaen"/>
              </w:rPr>
              <w:t>Բուհը</w:t>
            </w:r>
          </w:p>
          <w:p w14:paraId="0ABC76A2" w14:textId="77777777" w:rsidR="00210D29" w:rsidRPr="00140545" w:rsidRDefault="00210D29" w:rsidP="00395B2A">
            <w:pPr>
              <w:spacing w:after="0" w:line="240" w:lineRule="auto"/>
              <w:jc w:val="center"/>
              <w:rPr>
                <w:rFonts w:ascii="GHEA Grapalat" w:hAnsi="GHEA Grapalat" w:cs="Sylfaen"/>
                <w:lang w:val="ru-RU"/>
              </w:rPr>
            </w:pPr>
            <w:r w:rsidRPr="00140545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DA09" w14:textId="25E09BF8" w:rsidR="00210D29" w:rsidRPr="00140545" w:rsidRDefault="00210D29" w:rsidP="00395B2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40545">
              <w:rPr>
                <w:rFonts w:ascii="GHEA Grapalat" w:hAnsi="GHEA Grapalat"/>
                <w:lang w:val="hy-AM"/>
              </w:rPr>
              <w:t>Պետության կողմից ուսանողական նպաստների ձևով ուսման վարձի լրիվ փոխհատուցմամբ (անվճար)</w:t>
            </w:r>
          </w:p>
        </w:tc>
      </w:tr>
      <w:tr w:rsidR="00210D29" w:rsidRPr="00140545" w14:paraId="308D4250" w14:textId="21F6341C" w:rsidTr="00A30B94">
        <w:trPr>
          <w:trHeight w:val="161"/>
          <w:tblCellSpacing w:w="0" w:type="dxa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CD714" w14:textId="6ECA3E67" w:rsidR="00210D29" w:rsidRPr="008F7EE8" w:rsidRDefault="00210D29" w:rsidP="008F7EE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color w:val="000000"/>
                <w:lang w:val="hy-AM"/>
              </w:rPr>
            </w:pPr>
            <w:r w:rsidRPr="008A1331">
              <w:rPr>
                <w:rFonts w:ascii="GHEA Grapalat" w:hAnsi="GHEA Grapalat" w:cs="Arial"/>
                <w:b/>
                <w:color w:val="000000"/>
                <w:lang w:val="hy-AM"/>
              </w:rPr>
              <w:t xml:space="preserve">Մոսկվայի Մ. Վ. </w:t>
            </w:r>
            <w:r w:rsidRPr="00140545">
              <w:rPr>
                <w:rFonts w:ascii="GHEA Grapalat" w:hAnsi="GHEA Grapalat" w:cs="Arial"/>
                <w:b/>
                <w:color w:val="000000"/>
                <w:lang w:val="hy-AM"/>
              </w:rPr>
              <w:t>Լոմոնոսովի</w:t>
            </w:r>
            <w:r w:rsidRPr="008A1331">
              <w:rPr>
                <w:rFonts w:ascii="GHEA Grapalat" w:hAnsi="GHEA Grapalat" w:cs="Arial"/>
                <w:b/>
                <w:color w:val="000000"/>
                <w:lang w:val="hy-AM"/>
              </w:rPr>
              <w:t xml:space="preserve"> անվան պետական համալսարանի </w:t>
            </w:r>
            <w:r w:rsidRPr="008F7EE8">
              <w:rPr>
                <w:rFonts w:ascii="GHEA Grapalat" w:hAnsi="GHEA Grapalat" w:cs="Arial"/>
                <w:b/>
                <w:color w:val="000000"/>
                <w:lang w:val="hy-AM"/>
              </w:rPr>
              <w:t>Երևանի մասնաճյու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39C96C" w14:textId="2AE80D7F" w:rsidR="00210D29" w:rsidRPr="00140545" w:rsidRDefault="008403FE" w:rsidP="00395B2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2</w:t>
            </w:r>
          </w:p>
        </w:tc>
      </w:tr>
      <w:tr w:rsidR="00210D29" w:rsidRPr="00140545" w14:paraId="1E5412A8" w14:textId="2CF122DE" w:rsidTr="00210D2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D4CC" w14:textId="77777777" w:rsidR="00210D29" w:rsidRPr="00140545" w:rsidRDefault="00210D29" w:rsidP="00395B2A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/>
              </w:rPr>
            </w:pPr>
            <w:r w:rsidRPr="00140545">
              <w:rPr>
                <w:rFonts w:ascii="GHEA Grapalat" w:hAnsi="GHEA Grapalat" w:cs="GHEA Grapalat"/>
                <w:b/>
                <w:bCs/>
              </w:rPr>
              <w:t>042101.00.7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178DD" w14:textId="16218BE2" w:rsidR="00210D29" w:rsidRPr="00140545" w:rsidRDefault="00210D29" w:rsidP="00395B2A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140545">
              <w:rPr>
                <w:rFonts w:ascii="GHEA Grapalat" w:hAnsi="GHEA Grapalat" w:cs="GHEA Grapalat"/>
                <w:b/>
                <w:bCs/>
              </w:rPr>
              <w:t>Իրավա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6CCD" w14:textId="2AF85392" w:rsidR="00210D29" w:rsidRPr="00140545" w:rsidRDefault="00210D29" w:rsidP="00395B2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210D29" w:rsidRPr="00140545" w14:paraId="1980B96F" w14:textId="7F01B941" w:rsidTr="00210D2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C8B7A" w14:textId="77777777" w:rsidR="00210D29" w:rsidRPr="00140545" w:rsidRDefault="00210D29" w:rsidP="00395B2A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F95FE" w14:textId="200016B9" w:rsidR="00210D29" w:rsidRPr="00140545" w:rsidRDefault="00210D29" w:rsidP="00395B2A">
            <w:pPr>
              <w:spacing w:after="0" w:line="240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 w:rsidRPr="00140545">
              <w:rPr>
                <w:rFonts w:ascii="GHEA Grapalat" w:hAnsi="GHEA Grapalat" w:cs="GHEA Grapalat"/>
                <w:lang w:val="hy-AM"/>
              </w:rPr>
              <w:t>042101.01.7 Իրավագիտությ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CE914" w14:textId="54C41742" w:rsidR="00210D29" w:rsidRPr="00140545" w:rsidRDefault="00210D29" w:rsidP="00395B2A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</w:tr>
      <w:tr w:rsidR="00210D29" w:rsidRPr="00140545" w14:paraId="24F7F57A" w14:textId="55F65E7C" w:rsidTr="00210D2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9B0E" w14:textId="77777777" w:rsidR="00210D29" w:rsidRPr="00140545" w:rsidRDefault="00210D29" w:rsidP="00395B2A">
            <w:pPr>
              <w:spacing w:after="0" w:line="240" w:lineRule="auto"/>
              <w:rPr>
                <w:rFonts w:ascii="GHEA Grapalat" w:hAnsi="GHEA Grapalat" w:cs="GHEA Grapalat"/>
                <w:b/>
                <w:bCs/>
              </w:rPr>
            </w:pPr>
            <w:r w:rsidRPr="00140545">
              <w:rPr>
                <w:rFonts w:ascii="GHEA Grapalat" w:hAnsi="GHEA Grapalat" w:cs="GHEA Grapalat"/>
                <w:b/>
                <w:bCs/>
              </w:rPr>
              <w:t>031801.00.7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7014" w14:textId="3E7484D5" w:rsidR="00210D29" w:rsidRPr="00140545" w:rsidRDefault="00210D29" w:rsidP="00395B2A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</w:rPr>
            </w:pPr>
            <w:r>
              <w:rPr>
                <w:rFonts w:ascii="GHEA Grapalat" w:hAnsi="GHEA Grapalat" w:cs="GHEA Grapalat"/>
                <w:b/>
                <w:bCs/>
              </w:rPr>
              <w:t xml:space="preserve"> </w:t>
            </w:r>
            <w:r w:rsidRPr="00140545">
              <w:rPr>
                <w:rFonts w:ascii="GHEA Grapalat" w:hAnsi="GHEA Grapalat" w:cs="GHEA Grapalat"/>
                <w:b/>
                <w:bCs/>
              </w:rPr>
              <w:t>Միջազգային հարաբերություն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A0E" w14:textId="13AACABA" w:rsidR="00210D29" w:rsidRPr="00140545" w:rsidRDefault="00210D29" w:rsidP="00395B2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1</w:t>
            </w:r>
          </w:p>
        </w:tc>
      </w:tr>
      <w:tr w:rsidR="00210D29" w:rsidRPr="00140545" w14:paraId="3C0EAA85" w14:textId="2489FF9A" w:rsidTr="00210D29">
        <w:trPr>
          <w:trHeight w:val="161"/>
          <w:tblCellSpacing w:w="0" w:type="dxa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1406" w14:textId="77777777" w:rsidR="00210D29" w:rsidRPr="00140545" w:rsidRDefault="00210D29" w:rsidP="00395B2A">
            <w:pPr>
              <w:spacing w:after="0" w:line="240" w:lineRule="auto"/>
              <w:rPr>
                <w:rFonts w:ascii="GHEA Grapalat" w:hAnsi="GHEA Grapalat" w:cs="GHEA Grapala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07B0" w14:textId="1718C01D" w:rsidR="00210D29" w:rsidRPr="00140545" w:rsidRDefault="00210D29" w:rsidP="00395B2A">
            <w:pPr>
              <w:spacing w:after="0" w:line="240" w:lineRule="auto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 w:rsidRPr="00140545">
              <w:rPr>
                <w:rFonts w:ascii="GHEA Grapalat" w:hAnsi="GHEA Grapalat" w:cs="GHEA Grapalat"/>
              </w:rPr>
              <w:t>03</w:t>
            </w:r>
            <w:r w:rsidRPr="00140545">
              <w:rPr>
                <w:rFonts w:ascii="GHEA Grapalat" w:hAnsi="GHEA Grapalat" w:cs="GHEA Grapalat"/>
                <w:lang w:val="ru-RU"/>
              </w:rPr>
              <w:t xml:space="preserve">1801.01.7 </w:t>
            </w:r>
            <w:r w:rsidRPr="00140545">
              <w:rPr>
                <w:rFonts w:ascii="GHEA Grapalat" w:hAnsi="GHEA Grapalat" w:cs="GHEA Grapalat"/>
              </w:rPr>
              <w:t>Միջազգային</w:t>
            </w:r>
            <w:r w:rsidRPr="00140545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140545">
              <w:rPr>
                <w:rFonts w:ascii="GHEA Grapalat" w:hAnsi="GHEA Grapalat" w:cs="GHEA Grapalat"/>
              </w:rPr>
              <w:t>հարաբերություննե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BBA" w14:textId="688516AF" w:rsidR="00210D29" w:rsidRPr="00140545" w:rsidRDefault="00210D29" w:rsidP="00395B2A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</w:tr>
    </w:tbl>
    <w:p w14:paraId="5F7E0518" w14:textId="00965060" w:rsidR="0025115E" w:rsidRDefault="0025115E" w:rsidP="0025115E">
      <w:pPr>
        <w:shd w:val="clear" w:color="auto" w:fill="FFFFFF"/>
        <w:ind w:firstLine="375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21962082" w14:textId="228625A8" w:rsidR="0025115E" w:rsidRDefault="0025115E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F5F6404" w14:textId="598CB9F4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6C6B0F1" w14:textId="0F7EC53A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0D60F3FA" w14:textId="5B7C703F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FEB0417" w14:textId="0608D315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1B966F40" w14:textId="75369A93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AD4FFAC" w14:textId="68615681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794077B7" w14:textId="393D940D" w:rsidR="00395B2A" w:rsidRDefault="00395B2A" w:rsidP="00540F6F">
      <w:pPr>
        <w:shd w:val="clear" w:color="auto" w:fill="FFFFFF"/>
        <w:ind w:firstLine="375"/>
        <w:jc w:val="right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p w14:paraId="4ABBDC16" w14:textId="6D31AA5A" w:rsidR="00395B2A" w:rsidRDefault="00395B2A" w:rsidP="00395B2A">
      <w:pPr>
        <w:shd w:val="clear" w:color="auto" w:fill="FFFFFF"/>
        <w:rPr>
          <w:rFonts w:ascii="GHEA Grapalat" w:hAnsi="GHEA Grapalat" w:cs="Arial"/>
          <w:b/>
          <w:bCs/>
          <w:color w:val="000000"/>
          <w:sz w:val="24"/>
          <w:szCs w:val="24"/>
          <w:u w:val="single"/>
          <w:lang w:val="ru-RU"/>
        </w:rPr>
      </w:pPr>
    </w:p>
    <w:sectPr w:rsidR="00395B2A" w:rsidSect="008D6B4E">
      <w:headerReference w:type="even" r:id="rId8"/>
      <w:pgSz w:w="11909" w:h="16834" w:code="9"/>
      <w:pgMar w:top="851" w:right="851" w:bottom="340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9993D" w14:textId="77777777" w:rsidR="00032082" w:rsidRDefault="00032082">
      <w:r>
        <w:separator/>
      </w:r>
    </w:p>
  </w:endnote>
  <w:endnote w:type="continuationSeparator" w:id="0">
    <w:p w14:paraId="68498EB6" w14:textId="77777777" w:rsidR="00032082" w:rsidRDefault="0003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A0F5" w14:textId="77777777" w:rsidR="00032082" w:rsidRDefault="00032082">
      <w:r>
        <w:separator/>
      </w:r>
    </w:p>
  </w:footnote>
  <w:footnote w:type="continuationSeparator" w:id="0">
    <w:p w14:paraId="1752C71C" w14:textId="77777777" w:rsidR="00032082" w:rsidRDefault="0003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6164F" w14:textId="77777777" w:rsidR="00245C9D" w:rsidRDefault="00245C9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5C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B722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35F0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7CC6"/>
    <w:multiLevelType w:val="hybridMultilevel"/>
    <w:tmpl w:val="01D0057A"/>
    <w:lvl w:ilvl="0" w:tplc="73B4603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DE7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3CAE"/>
    <w:multiLevelType w:val="hybridMultilevel"/>
    <w:tmpl w:val="2F24064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5B5061"/>
    <w:multiLevelType w:val="multilevel"/>
    <w:tmpl w:val="1C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8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12A6"/>
    <w:multiLevelType w:val="hybridMultilevel"/>
    <w:tmpl w:val="99F0F4C4"/>
    <w:lvl w:ilvl="0" w:tplc="9780897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B6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24538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D5611"/>
    <w:multiLevelType w:val="hybridMultilevel"/>
    <w:tmpl w:val="3AF89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32AC3AC2"/>
    <w:multiLevelType w:val="hybridMultilevel"/>
    <w:tmpl w:val="EA241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F021D"/>
    <w:multiLevelType w:val="hybridMultilevel"/>
    <w:tmpl w:val="7F04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1697A"/>
    <w:multiLevelType w:val="hybridMultilevel"/>
    <w:tmpl w:val="0FAA6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2AB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005ED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D0BDE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C39D5"/>
    <w:multiLevelType w:val="hybridMultilevel"/>
    <w:tmpl w:val="BE6E1746"/>
    <w:lvl w:ilvl="0" w:tplc="D6261804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60A5CA1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DD8"/>
    <w:multiLevelType w:val="hybridMultilevel"/>
    <w:tmpl w:val="719C01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3849"/>
    <w:multiLevelType w:val="hybridMultilevel"/>
    <w:tmpl w:val="C91E2316"/>
    <w:lvl w:ilvl="0" w:tplc="C576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0F17"/>
    <w:multiLevelType w:val="hybridMultilevel"/>
    <w:tmpl w:val="E55A6380"/>
    <w:lvl w:ilvl="0" w:tplc="EDCC7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7B3598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32D54"/>
    <w:multiLevelType w:val="hybridMultilevel"/>
    <w:tmpl w:val="7C66C2BE"/>
    <w:lvl w:ilvl="0" w:tplc="58D4439E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E0EC7"/>
    <w:multiLevelType w:val="hybridMultilevel"/>
    <w:tmpl w:val="73DE6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068F8"/>
    <w:multiLevelType w:val="hybridMultilevel"/>
    <w:tmpl w:val="7DC098AA"/>
    <w:lvl w:ilvl="0" w:tplc="4BA8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2C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4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4B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4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5"/>
  </w:num>
  <w:num w:numId="5">
    <w:abstractNumId w:val="14"/>
  </w:num>
  <w:num w:numId="6">
    <w:abstractNumId w:val="21"/>
  </w:num>
  <w:num w:numId="7">
    <w:abstractNumId w:val="19"/>
  </w:num>
  <w:num w:numId="8">
    <w:abstractNumId w:val="22"/>
  </w:num>
  <w:num w:numId="9">
    <w:abstractNumId w:val="9"/>
  </w:num>
  <w:num w:numId="10">
    <w:abstractNumId w:val="2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3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3"/>
  </w:num>
  <w:num w:numId="22">
    <w:abstractNumId w:val="0"/>
  </w:num>
  <w:num w:numId="23">
    <w:abstractNumId w:val="2"/>
  </w:num>
  <w:num w:numId="24">
    <w:abstractNumId w:val="1"/>
  </w:num>
  <w:num w:numId="25">
    <w:abstractNumId w:val="11"/>
  </w:num>
  <w:num w:numId="26">
    <w:abstractNumId w:val="18"/>
  </w:num>
  <w:num w:numId="27">
    <w:abstractNumId w:val="27"/>
  </w:num>
  <w:num w:numId="28">
    <w:abstractNumId w:val="4"/>
  </w:num>
  <w:num w:numId="29">
    <w:abstractNumId w:val="10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5E87"/>
    <w:rsid w:val="00010718"/>
    <w:rsid w:val="00021F68"/>
    <w:rsid w:val="00032082"/>
    <w:rsid w:val="0003426F"/>
    <w:rsid w:val="0004054D"/>
    <w:rsid w:val="00042D90"/>
    <w:rsid w:val="00050CCE"/>
    <w:rsid w:val="00052055"/>
    <w:rsid w:val="000526D5"/>
    <w:rsid w:val="000537F9"/>
    <w:rsid w:val="00062054"/>
    <w:rsid w:val="000650D5"/>
    <w:rsid w:val="00065F5A"/>
    <w:rsid w:val="00072676"/>
    <w:rsid w:val="00076557"/>
    <w:rsid w:val="00081E94"/>
    <w:rsid w:val="00085527"/>
    <w:rsid w:val="00097339"/>
    <w:rsid w:val="000A1D99"/>
    <w:rsid w:val="000C50B0"/>
    <w:rsid w:val="000D0451"/>
    <w:rsid w:val="000D1DCA"/>
    <w:rsid w:val="000E06E7"/>
    <w:rsid w:val="000E2393"/>
    <w:rsid w:val="000E361D"/>
    <w:rsid w:val="000E56A3"/>
    <w:rsid w:val="000E65ED"/>
    <w:rsid w:val="000E7983"/>
    <w:rsid w:val="000F1BF3"/>
    <w:rsid w:val="00103918"/>
    <w:rsid w:val="001154EC"/>
    <w:rsid w:val="001223CE"/>
    <w:rsid w:val="001402A4"/>
    <w:rsid w:val="001454EC"/>
    <w:rsid w:val="001526EC"/>
    <w:rsid w:val="00154E70"/>
    <w:rsid w:val="00155289"/>
    <w:rsid w:val="001601EB"/>
    <w:rsid w:val="001739DA"/>
    <w:rsid w:val="00176076"/>
    <w:rsid w:val="00176C18"/>
    <w:rsid w:val="00185667"/>
    <w:rsid w:val="00187B51"/>
    <w:rsid w:val="0019148C"/>
    <w:rsid w:val="0019347A"/>
    <w:rsid w:val="001A02C6"/>
    <w:rsid w:val="001A30F8"/>
    <w:rsid w:val="001A7186"/>
    <w:rsid w:val="001A7485"/>
    <w:rsid w:val="001A7A04"/>
    <w:rsid w:val="001B0214"/>
    <w:rsid w:val="001C2388"/>
    <w:rsid w:val="001C6BB0"/>
    <w:rsid w:val="001D103A"/>
    <w:rsid w:val="001E087A"/>
    <w:rsid w:val="001E1053"/>
    <w:rsid w:val="001E27CB"/>
    <w:rsid w:val="001E2BE4"/>
    <w:rsid w:val="001E5B62"/>
    <w:rsid w:val="001F0814"/>
    <w:rsid w:val="001F7787"/>
    <w:rsid w:val="00202449"/>
    <w:rsid w:val="00204784"/>
    <w:rsid w:val="00210D29"/>
    <w:rsid w:val="0021163B"/>
    <w:rsid w:val="002117C0"/>
    <w:rsid w:val="0021206B"/>
    <w:rsid w:val="00214600"/>
    <w:rsid w:val="00215A82"/>
    <w:rsid w:val="00215E2E"/>
    <w:rsid w:val="00226101"/>
    <w:rsid w:val="00240301"/>
    <w:rsid w:val="00244D87"/>
    <w:rsid w:val="00245648"/>
    <w:rsid w:val="00245C9D"/>
    <w:rsid w:val="0025115E"/>
    <w:rsid w:val="0025369F"/>
    <w:rsid w:val="00255E61"/>
    <w:rsid w:val="00256719"/>
    <w:rsid w:val="00257486"/>
    <w:rsid w:val="00260E0C"/>
    <w:rsid w:val="00264AB2"/>
    <w:rsid w:val="002839EC"/>
    <w:rsid w:val="00283EC6"/>
    <w:rsid w:val="0029007B"/>
    <w:rsid w:val="002938F4"/>
    <w:rsid w:val="002953C4"/>
    <w:rsid w:val="002A0287"/>
    <w:rsid w:val="002A2DF8"/>
    <w:rsid w:val="002A7C06"/>
    <w:rsid w:val="002B10E2"/>
    <w:rsid w:val="002B1B6D"/>
    <w:rsid w:val="002B67D7"/>
    <w:rsid w:val="002C1C03"/>
    <w:rsid w:val="002E09F5"/>
    <w:rsid w:val="002E306D"/>
    <w:rsid w:val="002F4EA2"/>
    <w:rsid w:val="003031F3"/>
    <w:rsid w:val="003045AE"/>
    <w:rsid w:val="00305C0E"/>
    <w:rsid w:val="00305F83"/>
    <w:rsid w:val="00320A1F"/>
    <w:rsid w:val="003254F4"/>
    <w:rsid w:val="00331DA6"/>
    <w:rsid w:val="00335EF7"/>
    <w:rsid w:val="00345BB6"/>
    <w:rsid w:val="00345E26"/>
    <w:rsid w:val="00360CF5"/>
    <w:rsid w:val="00362D13"/>
    <w:rsid w:val="0036351F"/>
    <w:rsid w:val="0037192C"/>
    <w:rsid w:val="0037380F"/>
    <w:rsid w:val="003751DE"/>
    <w:rsid w:val="00381529"/>
    <w:rsid w:val="00395B2A"/>
    <w:rsid w:val="003A50FF"/>
    <w:rsid w:val="003B12FB"/>
    <w:rsid w:val="003B2394"/>
    <w:rsid w:val="003B6624"/>
    <w:rsid w:val="003C273C"/>
    <w:rsid w:val="003E4015"/>
    <w:rsid w:val="003E524A"/>
    <w:rsid w:val="003F2082"/>
    <w:rsid w:val="00432199"/>
    <w:rsid w:val="00441BC3"/>
    <w:rsid w:val="004463E2"/>
    <w:rsid w:val="0045026E"/>
    <w:rsid w:val="00453858"/>
    <w:rsid w:val="00457C27"/>
    <w:rsid w:val="00476608"/>
    <w:rsid w:val="00487693"/>
    <w:rsid w:val="00492388"/>
    <w:rsid w:val="00495C6A"/>
    <w:rsid w:val="004975CD"/>
    <w:rsid w:val="004A26A8"/>
    <w:rsid w:val="004B18E5"/>
    <w:rsid w:val="004B1D4A"/>
    <w:rsid w:val="004B3BB1"/>
    <w:rsid w:val="004D3366"/>
    <w:rsid w:val="004D6A7A"/>
    <w:rsid w:val="004E5EC7"/>
    <w:rsid w:val="004F1E05"/>
    <w:rsid w:val="004F2998"/>
    <w:rsid w:val="004F339E"/>
    <w:rsid w:val="004F3E99"/>
    <w:rsid w:val="004F4A01"/>
    <w:rsid w:val="004F4B78"/>
    <w:rsid w:val="0050407A"/>
    <w:rsid w:val="00505C99"/>
    <w:rsid w:val="0050796F"/>
    <w:rsid w:val="00510C8D"/>
    <w:rsid w:val="00510D50"/>
    <w:rsid w:val="005150EF"/>
    <w:rsid w:val="00515211"/>
    <w:rsid w:val="0052412D"/>
    <w:rsid w:val="00525A85"/>
    <w:rsid w:val="00531777"/>
    <w:rsid w:val="00540F6F"/>
    <w:rsid w:val="0054162F"/>
    <w:rsid w:val="005433CD"/>
    <w:rsid w:val="005452DE"/>
    <w:rsid w:val="0055041F"/>
    <w:rsid w:val="005537C3"/>
    <w:rsid w:val="0055608C"/>
    <w:rsid w:val="00560517"/>
    <w:rsid w:val="0056185E"/>
    <w:rsid w:val="00561DC7"/>
    <w:rsid w:val="00564093"/>
    <w:rsid w:val="00567DFD"/>
    <w:rsid w:val="00574032"/>
    <w:rsid w:val="00583C8E"/>
    <w:rsid w:val="005874E1"/>
    <w:rsid w:val="005A329B"/>
    <w:rsid w:val="005A43DC"/>
    <w:rsid w:val="005A637B"/>
    <w:rsid w:val="005B51E8"/>
    <w:rsid w:val="005C08FA"/>
    <w:rsid w:val="00604F12"/>
    <w:rsid w:val="006067FE"/>
    <w:rsid w:val="00610404"/>
    <w:rsid w:val="00613200"/>
    <w:rsid w:val="00621E16"/>
    <w:rsid w:val="006262BA"/>
    <w:rsid w:val="006503E0"/>
    <w:rsid w:val="00651146"/>
    <w:rsid w:val="0066076D"/>
    <w:rsid w:val="00660A08"/>
    <w:rsid w:val="00661674"/>
    <w:rsid w:val="00674DEF"/>
    <w:rsid w:val="0067675E"/>
    <w:rsid w:val="006770B7"/>
    <w:rsid w:val="00677E4B"/>
    <w:rsid w:val="00680A67"/>
    <w:rsid w:val="00685AD7"/>
    <w:rsid w:val="00687C3C"/>
    <w:rsid w:val="006908B9"/>
    <w:rsid w:val="006921FE"/>
    <w:rsid w:val="0069617F"/>
    <w:rsid w:val="006B1EF4"/>
    <w:rsid w:val="006B4056"/>
    <w:rsid w:val="006B6AAE"/>
    <w:rsid w:val="006C1D88"/>
    <w:rsid w:val="006C6958"/>
    <w:rsid w:val="006C7731"/>
    <w:rsid w:val="006D6D36"/>
    <w:rsid w:val="006E2221"/>
    <w:rsid w:val="006F1E29"/>
    <w:rsid w:val="006F503D"/>
    <w:rsid w:val="0070334C"/>
    <w:rsid w:val="007045C5"/>
    <w:rsid w:val="007222AA"/>
    <w:rsid w:val="00722764"/>
    <w:rsid w:val="007272F1"/>
    <w:rsid w:val="007361DC"/>
    <w:rsid w:val="00750740"/>
    <w:rsid w:val="00751744"/>
    <w:rsid w:val="00760788"/>
    <w:rsid w:val="007611F0"/>
    <w:rsid w:val="007703EA"/>
    <w:rsid w:val="00770D15"/>
    <w:rsid w:val="007752D2"/>
    <w:rsid w:val="00785B06"/>
    <w:rsid w:val="00786D28"/>
    <w:rsid w:val="007A3212"/>
    <w:rsid w:val="007B16BE"/>
    <w:rsid w:val="007C4149"/>
    <w:rsid w:val="007C4A19"/>
    <w:rsid w:val="007C5772"/>
    <w:rsid w:val="007D6359"/>
    <w:rsid w:val="007E2B21"/>
    <w:rsid w:val="007E3D92"/>
    <w:rsid w:val="007F67A6"/>
    <w:rsid w:val="00800BD6"/>
    <w:rsid w:val="008065E2"/>
    <w:rsid w:val="00807FA4"/>
    <w:rsid w:val="0082130D"/>
    <w:rsid w:val="00821B44"/>
    <w:rsid w:val="0082273A"/>
    <w:rsid w:val="00826402"/>
    <w:rsid w:val="00827CC8"/>
    <w:rsid w:val="0083641A"/>
    <w:rsid w:val="008403FE"/>
    <w:rsid w:val="008708B2"/>
    <w:rsid w:val="00870C8F"/>
    <w:rsid w:val="008752B5"/>
    <w:rsid w:val="008756FC"/>
    <w:rsid w:val="00880207"/>
    <w:rsid w:val="00895B19"/>
    <w:rsid w:val="008976EA"/>
    <w:rsid w:val="008A1331"/>
    <w:rsid w:val="008A3463"/>
    <w:rsid w:val="008A4706"/>
    <w:rsid w:val="008A5415"/>
    <w:rsid w:val="008B7D6F"/>
    <w:rsid w:val="008C64D6"/>
    <w:rsid w:val="008C6B24"/>
    <w:rsid w:val="008D51EC"/>
    <w:rsid w:val="008D6B4E"/>
    <w:rsid w:val="008D6D8E"/>
    <w:rsid w:val="008D6F93"/>
    <w:rsid w:val="008E751C"/>
    <w:rsid w:val="008F7EE8"/>
    <w:rsid w:val="009012A0"/>
    <w:rsid w:val="00902A06"/>
    <w:rsid w:val="00912444"/>
    <w:rsid w:val="00931FBC"/>
    <w:rsid w:val="00934B13"/>
    <w:rsid w:val="009609C5"/>
    <w:rsid w:val="00962F6D"/>
    <w:rsid w:val="0096392E"/>
    <w:rsid w:val="00964C94"/>
    <w:rsid w:val="00971EF4"/>
    <w:rsid w:val="00976233"/>
    <w:rsid w:val="009774B0"/>
    <w:rsid w:val="00977F12"/>
    <w:rsid w:val="009808FC"/>
    <w:rsid w:val="009822ED"/>
    <w:rsid w:val="00984BA8"/>
    <w:rsid w:val="00987822"/>
    <w:rsid w:val="009A2C91"/>
    <w:rsid w:val="009A569A"/>
    <w:rsid w:val="009A6751"/>
    <w:rsid w:val="009B4739"/>
    <w:rsid w:val="009D2B52"/>
    <w:rsid w:val="009D3123"/>
    <w:rsid w:val="009E1580"/>
    <w:rsid w:val="009E1C3B"/>
    <w:rsid w:val="009E3285"/>
    <w:rsid w:val="009F1C24"/>
    <w:rsid w:val="009F2EDD"/>
    <w:rsid w:val="009F437D"/>
    <w:rsid w:val="009F5217"/>
    <w:rsid w:val="00A0111D"/>
    <w:rsid w:val="00A16FCA"/>
    <w:rsid w:val="00A178CD"/>
    <w:rsid w:val="00A20A11"/>
    <w:rsid w:val="00A23783"/>
    <w:rsid w:val="00A30B94"/>
    <w:rsid w:val="00A40F45"/>
    <w:rsid w:val="00A43D23"/>
    <w:rsid w:val="00A52BE3"/>
    <w:rsid w:val="00A60771"/>
    <w:rsid w:val="00A60B1E"/>
    <w:rsid w:val="00A65CB3"/>
    <w:rsid w:val="00A67779"/>
    <w:rsid w:val="00A73CBE"/>
    <w:rsid w:val="00A8326B"/>
    <w:rsid w:val="00A859A6"/>
    <w:rsid w:val="00A919B1"/>
    <w:rsid w:val="00A91FEF"/>
    <w:rsid w:val="00A92044"/>
    <w:rsid w:val="00A97A5C"/>
    <w:rsid w:val="00AC22FA"/>
    <w:rsid w:val="00AC4442"/>
    <w:rsid w:val="00AC4DB5"/>
    <w:rsid w:val="00AD3F46"/>
    <w:rsid w:val="00AD78B9"/>
    <w:rsid w:val="00AE4A61"/>
    <w:rsid w:val="00AE5621"/>
    <w:rsid w:val="00AE6F7A"/>
    <w:rsid w:val="00AF2124"/>
    <w:rsid w:val="00AF323B"/>
    <w:rsid w:val="00AF36E0"/>
    <w:rsid w:val="00AF3A9E"/>
    <w:rsid w:val="00B105C2"/>
    <w:rsid w:val="00B1594C"/>
    <w:rsid w:val="00B17721"/>
    <w:rsid w:val="00B23973"/>
    <w:rsid w:val="00B42349"/>
    <w:rsid w:val="00B44EC4"/>
    <w:rsid w:val="00B4531E"/>
    <w:rsid w:val="00B543CC"/>
    <w:rsid w:val="00B549B7"/>
    <w:rsid w:val="00B55E03"/>
    <w:rsid w:val="00B570A3"/>
    <w:rsid w:val="00B6354A"/>
    <w:rsid w:val="00B665EE"/>
    <w:rsid w:val="00B66E2B"/>
    <w:rsid w:val="00B6721D"/>
    <w:rsid w:val="00B82FAB"/>
    <w:rsid w:val="00BA0119"/>
    <w:rsid w:val="00BA0750"/>
    <w:rsid w:val="00BA44F8"/>
    <w:rsid w:val="00BB10E5"/>
    <w:rsid w:val="00BB14C4"/>
    <w:rsid w:val="00BB4395"/>
    <w:rsid w:val="00BB7218"/>
    <w:rsid w:val="00BC5808"/>
    <w:rsid w:val="00BD3205"/>
    <w:rsid w:val="00BD7A1E"/>
    <w:rsid w:val="00BE2273"/>
    <w:rsid w:val="00BE29EC"/>
    <w:rsid w:val="00BE4E07"/>
    <w:rsid w:val="00BE588F"/>
    <w:rsid w:val="00BE7B34"/>
    <w:rsid w:val="00BF0EED"/>
    <w:rsid w:val="00C0024A"/>
    <w:rsid w:val="00C022AA"/>
    <w:rsid w:val="00C1227D"/>
    <w:rsid w:val="00C26516"/>
    <w:rsid w:val="00C27ACC"/>
    <w:rsid w:val="00C352C6"/>
    <w:rsid w:val="00C4144B"/>
    <w:rsid w:val="00C43744"/>
    <w:rsid w:val="00C63D1C"/>
    <w:rsid w:val="00C737C0"/>
    <w:rsid w:val="00C76EB0"/>
    <w:rsid w:val="00C8177B"/>
    <w:rsid w:val="00C82A05"/>
    <w:rsid w:val="00C83884"/>
    <w:rsid w:val="00C92213"/>
    <w:rsid w:val="00CA724A"/>
    <w:rsid w:val="00CB552E"/>
    <w:rsid w:val="00CC0067"/>
    <w:rsid w:val="00CC1EED"/>
    <w:rsid w:val="00CC7BBA"/>
    <w:rsid w:val="00CD4AA6"/>
    <w:rsid w:val="00CD6AF9"/>
    <w:rsid w:val="00CE4462"/>
    <w:rsid w:val="00CE6F40"/>
    <w:rsid w:val="00CF46A8"/>
    <w:rsid w:val="00CF7082"/>
    <w:rsid w:val="00CF733C"/>
    <w:rsid w:val="00D00457"/>
    <w:rsid w:val="00D01CCE"/>
    <w:rsid w:val="00D02AEE"/>
    <w:rsid w:val="00D10E6B"/>
    <w:rsid w:val="00D10FCC"/>
    <w:rsid w:val="00D11909"/>
    <w:rsid w:val="00D1426A"/>
    <w:rsid w:val="00D14C4B"/>
    <w:rsid w:val="00D163A7"/>
    <w:rsid w:val="00D22231"/>
    <w:rsid w:val="00D27524"/>
    <w:rsid w:val="00D433AC"/>
    <w:rsid w:val="00D4460A"/>
    <w:rsid w:val="00D51E73"/>
    <w:rsid w:val="00D53AD7"/>
    <w:rsid w:val="00D5522C"/>
    <w:rsid w:val="00D606AC"/>
    <w:rsid w:val="00D64CA1"/>
    <w:rsid w:val="00D66668"/>
    <w:rsid w:val="00D70DB4"/>
    <w:rsid w:val="00D72920"/>
    <w:rsid w:val="00D8189C"/>
    <w:rsid w:val="00D85A0B"/>
    <w:rsid w:val="00D91147"/>
    <w:rsid w:val="00D958EC"/>
    <w:rsid w:val="00DA0A31"/>
    <w:rsid w:val="00DB0DBF"/>
    <w:rsid w:val="00DB24F4"/>
    <w:rsid w:val="00DC2B83"/>
    <w:rsid w:val="00DC6FAF"/>
    <w:rsid w:val="00DE0451"/>
    <w:rsid w:val="00DE363E"/>
    <w:rsid w:val="00DE46C0"/>
    <w:rsid w:val="00DE5E17"/>
    <w:rsid w:val="00DF0540"/>
    <w:rsid w:val="00DF1177"/>
    <w:rsid w:val="00DF1783"/>
    <w:rsid w:val="00DF2E0D"/>
    <w:rsid w:val="00DF4B26"/>
    <w:rsid w:val="00DF572D"/>
    <w:rsid w:val="00DF6096"/>
    <w:rsid w:val="00DF7832"/>
    <w:rsid w:val="00E14416"/>
    <w:rsid w:val="00E15E56"/>
    <w:rsid w:val="00E1757B"/>
    <w:rsid w:val="00E21240"/>
    <w:rsid w:val="00E21BAE"/>
    <w:rsid w:val="00E27E16"/>
    <w:rsid w:val="00E435BB"/>
    <w:rsid w:val="00E50939"/>
    <w:rsid w:val="00E5757E"/>
    <w:rsid w:val="00E60BA2"/>
    <w:rsid w:val="00E63762"/>
    <w:rsid w:val="00E65FDC"/>
    <w:rsid w:val="00E71242"/>
    <w:rsid w:val="00E754F7"/>
    <w:rsid w:val="00E820B4"/>
    <w:rsid w:val="00E860C8"/>
    <w:rsid w:val="00E87E5D"/>
    <w:rsid w:val="00E914A0"/>
    <w:rsid w:val="00E976C0"/>
    <w:rsid w:val="00E9797F"/>
    <w:rsid w:val="00E97995"/>
    <w:rsid w:val="00EA7AF9"/>
    <w:rsid w:val="00EB2F05"/>
    <w:rsid w:val="00EB63C2"/>
    <w:rsid w:val="00EC0EA6"/>
    <w:rsid w:val="00EC572F"/>
    <w:rsid w:val="00EC68B1"/>
    <w:rsid w:val="00ED1CDB"/>
    <w:rsid w:val="00EE77A5"/>
    <w:rsid w:val="00EE7864"/>
    <w:rsid w:val="00F00B75"/>
    <w:rsid w:val="00F040D4"/>
    <w:rsid w:val="00F049A2"/>
    <w:rsid w:val="00F15F05"/>
    <w:rsid w:val="00F20742"/>
    <w:rsid w:val="00F22530"/>
    <w:rsid w:val="00F23051"/>
    <w:rsid w:val="00F23965"/>
    <w:rsid w:val="00F2717E"/>
    <w:rsid w:val="00F278F0"/>
    <w:rsid w:val="00F32E36"/>
    <w:rsid w:val="00F37B61"/>
    <w:rsid w:val="00F42797"/>
    <w:rsid w:val="00F42977"/>
    <w:rsid w:val="00F42F6D"/>
    <w:rsid w:val="00F555A1"/>
    <w:rsid w:val="00F55697"/>
    <w:rsid w:val="00F65C9E"/>
    <w:rsid w:val="00F713ED"/>
    <w:rsid w:val="00F84F22"/>
    <w:rsid w:val="00F85913"/>
    <w:rsid w:val="00F87C2A"/>
    <w:rsid w:val="00FA4B67"/>
    <w:rsid w:val="00FA67CB"/>
    <w:rsid w:val="00FB1A7B"/>
    <w:rsid w:val="00FB1D8D"/>
    <w:rsid w:val="00FB6301"/>
    <w:rsid w:val="00FC7079"/>
    <w:rsid w:val="00FD1040"/>
    <w:rsid w:val="00FD25DA"/>
    <w:rsid w:val="00FD2B6E"/>
    <w:rsid w:val="00FD6CC8"/>
    <w:rsid w:val="00FD7571"/>
    <w:rsid w:val="00FE3606"/>
    <w:rsid w:val="00FE6E1C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10EE52"/>
  <w15:docId w15:val="{6A2CD69A-A59B-46C8-A33D-8F91EE6F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66076D"/>
    <w:pPr>
      <w:keepNext/>
      <w:spacing w:after="0" w:line="240" w:lineRule="auto"/>
      <w:ind w:right="630"/>
      <w:jc w:val="center"/>
      <w:outlineLvl w:val="2"/>
    </w:pPr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66076D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66076D"/>
    <w:pPr>
      <w:keepNext/>
      <w:spacing w:after="0" w:line="240" w:lineRule="auto"/>
      <w:ind w:left="-851"/>
      <w:outlineLvl w:val="5"/>
    </w:pPr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66076D"/>
    <w:pPr>
      <w:keepNext/>
      <w:spacing w:after="0" w:line="240" w:lineRule="auto"/>
      <w:ind w:left="-851"/>
      <w:outlineLvl w:val="6"/>
    </w:pPr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spacing w:after="0" w:line="240" w:lineRule="auto"/>
      <w:jc w:val="center"/>
      <w:outlineLvl w:val="7"/>
    </w:pPr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66076D"/>
    <w:pPr>
      <w:keepNext/>
      <w:spacing w:after="0" w:line="240" w:lineRule="auto"/>
      <w:jc w:val="center"/>
      <w:outlineLvl w:val="8"/>
    </w:pPr>
    <w:rPr>
      <w:rFonts w:ascii="Baltica" w:eastAsia="Times New Roman" w:hAnsi="Baltica" w:cs="Times New Roman"/>
      <w:sz w:val="24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(Table Source)"/>
    <w:basedOn w:val="Normal"/>
    <w:link w:val="BodyTextIndentChar"/>
    <w:qFormat/>
    <w:rsid w:val="0066076D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66076D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BodyText2">
    <w:name w:val="Body Text 2"/>
    <w:basedOn w:val="Normal"/>
    <w:link w:val="BodyText2Char"/>
    <w:rsid w:val="0066076D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F65C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CA724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,Normal number"/>
    <w:basedOn w:val="Normal"/>
    <w:link w:val="ListParagraphChar"/>
    <w:uiPriority w:val="34"/>
    <w:qFormat/>
    <w:rsid w:val="009808FC"/>
    <w:pPr>
      <w:spacing w:before="100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433AC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54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40F6F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540F6F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rsid w:val="009B4739"/>
    <w:rPr>
      <w:rFonts w:ascii="Times Armenian" w:hAnsi="Times Armenian"/>
      <w:sz w:val="3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9B4739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9B4739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9B4739"/>
    <w:rPr>
      <w:rFonts w:ascii="Times Armenian" w:hAnsi="Times Armenian"/>
      <w:sz w:val="24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9B4739"/>
    <w:rPr>
      <w:rFonts w:ascii="Baltica" w:hAnsi="Baltica"/>
      <w:sz w:val="24"/>
      <w:lang w:val="en-GB" w:eastAsia="ru-RU"/>
    </w:rPr>
  </w:style>
  <w:style w:type="numbering" w:customStyle="1" w:styleId="NoList1">
    <w:name w:val="No List1"/>
    <w:next w:val="NoList"/>
    <w:uiPriority w:val="99"/>
    <w:semiHidden/>
    <w:unhideWhenUsed/>
    <w:rsid w:val="009B4739"/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9B4739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9B4739"/>
    <w:rPr>
      <w:rFonts w:ascii="Times Armenian" w:hAnsi="Times Armenian"/>
      <w:sz w:val="28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9B4739"/>
    <w:rPr>
      <w:sz w:val="18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B4739"/>
    <w:rPr>
      <w:sz w:val="16"/>
      <w:szCs w:val="16"/>
      <w:lang w:val="en-GB" w:eastAsia="ru-RU"/>
    </w:rPr>
  </w:style>
  <w:style w:type="character" w:styleId="Emphasis">
    <w:name w:val="Emphasis"/>
    <w:basedOn w:val="DefaultParagraphFont"/>
    <w:qFormat/>
    <w:rsid w:val="009B4739"/>
    <w:rPr>
      <w:i/>
      <w:iCs/>
    </w:rPr>
  </w:style>
  <w:style w:type="character" w:customStyle="1" w:styleId="mechtexChar">
    <w:name w:val="mechtex Char"/>
    <w:basedOn w:val="DefaultParagraphFont"/>
    <w:link w:val="mechtex"/>
    <w:locked/>
    <w:rsid w:val="009B473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9B4739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B4739"/>
  </w:style>
  <w:style w:type="paragraph" w:styleId="BodyTextIndent2">
    <w:name w:val="Body Text Indent 2"/>
    <w:basedOn w:val="Normal"/>
    <w:link w:val="BodyTextIndent2Char"/>
    <w:rsid w:val="009B4739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B4739"/>
    <w:rPr>
      <w:lang w:val="en-GB" w:eastAsia="ru-RU"/>
    </w:rPr>
  </w:style>
  <w:style w:type="paragraph" w:styleId="BalloonText">
    <w:name w:val="Balloon Text"/>
    <w:basedOn w:val="Normal"/>
    <w:link w:val="BalloonTextChar"/>
    <w:unhideWhenUsed/>
    <w:rsid w:val="009B473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BalloonTextChar">
    <w:name w:val="Balloon Text Char"/>
    <w:basedOn w:val="DefaultParagraphFont"/>
    <w:link w:val="BalloonText"/>
    <w:rsid w:val="009B4739"/>
    <w:rPr>
      <w:rFonts w:ascii="Segoe UI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qFormat/>
    <w:rsid w:val="009B473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9B4739"/>
    <w:rPr>
      <w:rFonts w:ascii="Arial Armenian" w:hAnsi="Arial Armenian"/>
      <w:sz w:val="22"/>
      <w:szCs w:val="22"/>
      <w:lang w:val="x-none" w:eastAsia="ru-RU"/>
    </w:rPr>
  </w:style>
  <w:style w:type="paragraph" w:customStyle="1" w:styleId="1">
    <w:name w:val="Знак Знак1"/>
    <w:basedOn w:val="Normal"/>
    <w:rsid w:val="009B473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alloonTextChar1">
    <w:name w:val="Balloon Text Char1"/>
    <w:basedOn w:val="DefaultParagraphFont"/>
    <w:rsid w:val="009B4739"/>
    <w:rPr>
      <w:rFonts w:ascii="Tahoma" w:hAnsi="Tahoma" w:cs="Tahoma"/>
      <w:sz w:val="16"/>
      <w:szCs w:val="16"/>
      <w:lang w:val="en-GB" w:eastAsia="ru-RU"/>
    </w:rPr>
  </w:style>
  <w:style w:type="character" w:customStyle="1" w:styleId="2">
    <w:name w:val="Заголовок №2_"/>
    <w:basedOn w:val="DefaultParagraphFont"/>
    <w:link w:val="20"/>
    <w:locked/>
    <w:rsid w:val="009B4739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9B4739"/>
    <w:pPr>
      <w:shd w:val="clear" w:color="auto" w:fill="FFFFFF"/>
      <w:spacing w:before="300" w:after="420" w:line="240" w:lineRule="atLeast"/>
      <w:outlineLvl w:val="1"/>
    </w:pPr>
    <w:rPr>
      <w:rFonts w:ascii="Sylfaen" w:eastAsia="Times New Roman" w:hAnsi="Sylfaen" w:cs="Times New Roman"/>
      <w:spacing w:val="-10"/>
      <w:sz w:val="36"/>
      <w:szCs w:val="36"/>
    </w:rPr>
  </w:style>
  <w:style w:type="character" w:customStyle="1" w:styleId="10">
    <w:name w:val="Заголовок №1_"/>
    <w:basedOn w:val="DefaultParagraphFont"/>
    <w:link w:val="11"/>
    <w:locked/>
    <w:rsid w:val="009B4739"/>
    <w:rPr>
      <w:rFonts w:ascii="Sylfaen" w:hAnsi="Sylfaen"/>
      <w:sz w:val="41"/>
      <w:szCs w:val="41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9B4739"/>
    <w:pPr>
      <w:shd w:val="clear" w:color="auto" w:fill="FFFFFF"/>
      <w:spacing w:before="420" w:after="900" w:line="240" w:lineRule="atLeast"/>
      <w:outlineLvl w:val="0"/>
    </w:pPr>
    <w:rPr>
      <w:rFonts w:ascii="Sylfaen" w:eastAsia="Times New Roman" w:hAnsi="Sylfaen" w:cs="Times New Roman"/>
      <w:sz w:val="41"/>
      <w:szCs w:val="41"/>
    </w:rPr>
  </w:style>
  <w:style w:type="character" w:customStyle="1" w:styleId="a">
    <w:name w:val="Основной текст_"/>
    <w:basedOn w:val="DefaultParagraphFont"/>
    <w:link w:val="21"/>
    <w:locked/>
    <w:rsid w:val="009B4739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"/>
    <w:qFormat/>
    <w:rsid w:val="009B4739"/>
    <w:pPr>
      <w:shd w:val="clear" w:color="auto" w:fill="FFFFFF"/>
      <w:spacing w:before="900" w:after="900" w:line="240" w:lineRule="atLeast"/>
      <w:ind w:hanging="480"/>
    </w:pPr>
    <w:rPr>
      <w:rFonts w:ascii="Sylfaen" w:eastAsia="Times New Roman" w:hAnsi="Sylfaen" w:cs="Times New Roman"/>
      <w:sz w:val="21"/>
      <w:szCs w:val="21"/>
    </w:rPr>
  </w:style>
  <w:style w:type="character" w:customStyle="1" w:styleId="a0">
    <w:name w:val="Колонтитул_"/>
    <w:basedOn w:val="DefaultParagraphFont"/>
    <w:link w:val="a1"/>
    <w:locked/>
    <w:rsid w:val="009B4739"/>
    <w:rPr>
      <w:shd w:val="clear" w:color="auto" w:fill="FFFFFF"/>
    </w:rPr>
  </w:style>
  <w:style w:type="paragraph" w:customStyle="1" w:styleId="a1">
    <w:name w:val="Колонтитул"/>
    <w:basedOn w:val="Normal"/>
    <w:link w:val="a0"/>
    <w:qFormat/>
    <w:rsid w:val="009B473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1">
    <w:name w:val="Char Char61"/>
    <w:basedOn w:val="DefaultParagraphFont"/>
    <w:rsid w:val="009B4739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paragraph" w:customStyle="1" w:styleId="CharCharCharCharCharCharCharCharCharCharChar">
    <w:name w:val="Char Char Char Знак Char Char Char Char Char Знак Char Char Char"/>
    <w:basedOn w:val="Normal"/>
    <w:qFormat/>
    <w:rsid w:val="009B473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9B4739"/>
  </w:style>
  <w:style w:type="character" w:customStyle="1" w:styleId="Heading1Char1">
    <w:name w:val="Heading 1 Char1"/>
    <w:basedOn w:val="DefaultParagraphFont"/>
    <w:rsid w:val="009B4739"/>
    <w:rPr>
      <w:rFonts w:ascii="Arial Armenian" w:hAnsi="Arial Armenian"/>
      <w:b/>
      <w:sz w:val="22"/>
      <w:lang w:val="en-GB"/>
    </w:rPr>
  </w:style>
  <w:style w:type="character" w:styleId="PageNumber">
    <w:name w:val="page number"/>
    <w:basedOn w:val="DefaultParagraphFont"/>
    <w:rsid w:val="009B4739"/>
  </w:style>
  <w:style w:type="paragraph" w:customStyle="1" w:styleId="Style15">
    <w:name w:val="Style1.5"/>
    <w:basedOn w:val="Normal"/>
    <w:qFormat/>
    <w:rsid w:val="009B4739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Style1">
    <w:name w:val="Style1"/>
    <w:basedOn w:val="mechtex"/>
    <w:qFormat/>
    <w:rsid w:val="009B4739"/>
    <w:pPr>
      <w:jc w:val="both"/>
    </w:pPr>
  </w:style>
  <w:style w:type="paragraph" w:customStyle="1" w:styleId="russtyle">
    <w:name w:val="russtyle"/>
    <w:basedOn w:val="Normal"/>
    <w:qFormat/>
    <w:rsid w:val="009B4739"/>
    <w:pPr>
      <w:spacing w:after="0" w:line="240" w:lineRule="auto"/>
    </w:pPr>
    <w:rPr>
      <w:rFonts w:ascii="Russian Baltica" w:eastAsia="Times New Roman" w:hAnsi="Russian Baltica" w:cs="Times New Roman"/>
      <w:szCs w:val="20"/>
      <w:lang w:eastAsia="ru-RU"/>
    </w:rPr>
  </w:style>
  <w:style w:type="paragraph" w:customStyle="1" w:styleId="Style2">
    <w:name w:val="Style2"/>
    <w:basedOn w:val="mechtex"/>
    <w:qFormat/>
    <w:rsid w:val="009B4739"/>
    <w:rPr>
      <w:w w:val="90"/>
    </w:rPr>
  </w:style>
  <w:style w:type="paragraph" w:customStyle="1" w:styleId="Style3">
    <w:name w:val="Style3"/>
    <w:basedOn w:val="mechtex"/>
    <w:qFormat/>
    <w:rsid w:val="009B4739"/>
    <w:rPr>
      <w:w w:val="90"/>
    </w:rPr>
  </w:style>
  <w:style w:type="paragraph" w:customStyle="1" w:styleId="Style6">
    <w:name w:val="Style6"/>
    <w:basedOn w:val="mechtex"/>
    <w:qFormat/>
    <w:rsid w:val="009B4739"/>
  </w:style>
  <w:style w:type="paragraph" w:customStyle="1" w:styleId="CharCharCharChar">
    <w:name w:val="Char Char Char Char"/>
    <w:basedOn w:val="Normal"/>
    <w:next w:val="Normal"/>
    <w:rsid w:val="009B473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B473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9B4739"/>
  </w:style>
  <w:style w:type="table" w:customStyle="1" w:styleId="TableGrid1">
    <w:name w:val="Table Grid1"/>
    <w:basedOn w:val="TableNormal"/>
    <w:next w:val="TableGrid"/>
    <w:rsid w:val="009B473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u">
    <w:name w:val="aau"/>
    <w:basedOn w:val="DefaultParagraphFont"/>
    <w:rsid w:val="009B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8F11-136E-4B94-87CC-8F08709B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69</Words>
  <Characters>26223</Characters>
  <Application>Microsoft Office Word</Application>
  <DocSecurity>0</DocSecurity>
  <Lines>2226</Lines>
  <Paragraphs>1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https://mul2.gov.am/tasks/759090/oneclick/Nakhagits.mag.15.03.2023.docx?token=738d3bd28a8ed1eff254d7df5afbd6b7</cp:keywords>
  <cp:lastModifiedBy>Armenak Khachatryan</cp:lastModifiedBy>
  <cp:revision>3</cp:revision>
  <cp:lastPrinted>2023-01-25T11:57:00Z</cp:lastPrinted>
  <dcterms:created xsi:type="dcterms:W3CDTF">2023-03-15T14:25:00Z</dcterms:created>
  <dcterms:modified xsi:type="dcterms:W3CDTF">2023-03-15T15:07:00Z</dcterms:modified>
</cp:coreProperties>
</file>